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8766" w14:textId="77777777" w:rsidR="00136CDB" w:rsidRPr="00136CDB" w:rsidRDefault="00136CDB" w:rsidP="00136CDB">
      <w:pPr>
        <w:pStyle w:val="NoSpacing"/>
      </w:pPr>
      <w:r w:rsidRPr="00136CDB">
        <w:t>UNITED STATES DISTRICT COURT</w:t>
      </w:r>
    </w:p>
    <w:p w14:paraId="22DF5994" w14:textId="77777777" w:rsidR="00136CDB" w:rsidRPr="00136CDB" w:rsidRDefault="00136CDB" w:rsidP="00136CDB">
      <w:pPr>
        <w:pStyle w:val="NoSpacing"/>
      </w:pPr>
      <w:r w:rsidRPr="00136CDB">
        <w:t>DISTRICT OF ______________</w:t>
      </w:r>
    </w:p>
    <w:p w14:paraId="6D7C509D" w14:textId="77777777" w:rsidR="00136CDB" w:rsidRPr="00136CDB" w:rsidRDefault="00136CDB" w:rsidP="00136CDB">
      <w:pPr>
        <w:pStyle w:val="NoSpacing"/>
      </w:pPr>
    </w:p>
    <w:p w14:paraId="552D8CAC" w14:textId="77777777" w:rsidR="00136CDB" w:rsidRPr="00136CDB" w:rsidRDefault="00136CDB" w:rsidP="00136CDB">
      <w:pPr>
        <w:pStyle w:val="NoSpacing"/>
      </w:pPr>
      <w:r w:rsidRPr="00136CDB">
        <w:t>- - - - - - - - - - - - - - - - - - - - - - - - - - - - - - - - - - - -</w:t>
      </w:r>
      <w:r w:rsidRPr="00136CDB">
        <w:tab/>
        <w:t>x</w:t>
      </w:r>
    </w:p>
    <w:p w14:paraId="4F7A8337" w14:textId="77777777" w:rsidR="00136CDB" w:rsidRPr="00136CDB" w:rsidRDefault="00136CDB" w:rsidP="00136CDB">
      <w:pPr>
        <w:pStyle w:val="NoSpacing"/>
      </w:pPr>
      <w:r w:rsidRPr="00136CDB">
        <w:t>UNITED STATES OF AMERICA</w:t>
      </w:r>
      <w:r w:rsidRPr="00136CDB">
        <w:tab/>
      </w:r>
      <w:r w:rsidRPr="00136CDB">
        <w:tab/>
      </w:r>
      <w:r w:rsidRPr="00136CDB">
        <w:tab/>
        <w:t>:</w:t>
      </w:r>
    </w:p>
    <w:p w14:paraId="2A08C1EE" w14:textId="77777777" w:rsidR="00136CDB" w:rsidRPr="00136CDB" w:rsidRDefault="00136CDB" w:rsidP="00136CDB">
      <w:pPr>
        <w:pStyle w:val="NoSpacing"/>
      </w:pPr>
      <w:r w:rsidRPr="00136CDB">
        <w:t>[and STATE OF _______________]</w:t>
      </w:r>
      <w:r w:rsidR="00552226">
        <w:t>,</w:t>
      </w:r>
      <w:r w:rsidRPr="00136CDB">
        <w:tab/>
      </w:r>
      <w:r w:rsidRPr="00136CDB">
        <w:tab/>
      </w:r>
      <w:r w:rsidRPr="00136CDB">
        <w:tab/>
        <w:t>:</w:t>
      </w:r>
    </w:p>
    <w:p w14:paraId="2D047EFC" w14:textId="77777777" w:rsidR="00136CDB" w:rsidRPr="00136CDB" w:rsidRDefault="00136CDB" w:rsidP="00136CDB">
      <w:pPr>
        <w:pStyle w:val="NoSpacing"/>
      </w:pPr>
      <w:r w:rsidRPr="00136CDB">
        <w:tab/>
      </w:r>
      <w:r w:rsidRPr="00136CDB">
        <w:tab/>
      </w:r>
      <w:r w:rsidRPr="00136CDB">
        <w:tab/>
      </w:r>
      <w:r w:rsidRPr="00136CDB">
        <w:tab/>
      </w:r>
      <w:r w:rsidRPr="00136CDB">
        <w:tab/>
      </w:r>
      <w:r w:rsidRPr="00136CDB">
        <w:tab/>
      </w:r>
      <w:r w:rsidRPr="00136CDB">
        <w:tab/>
        <w:t>:</w:t>
      </w:r>
    </w:p>
    <w:p w14:paraId="208853E1" w14:textId="5D65C361" w:rsidR="00136CDB" w:rsidRPr="00136CDB" w:rsidRDefault="00136CDB" w:rsidP="00136CDB">
      <w:pPr>
        <w:pStyle w:val="NoSpacing"/>
      </w:pPr>
      <w:r w:rsidRPr="00136CDB">
        <w:tab/>
      </w:r>
      <w:r w:rsidRPr="00136CDB">
        <w:tab/>
      </w:r>
      <w:r w:rsidRPr="00136CDB">
        <w:tab/>
        <w:t>Plaintiff[s],</w:t>
      </w:r>
      <w:r w:rsidRPr="00136CDB">
        <w:tab/>
      </w:r>
      <w:r w:rsidRPr="00136CDB">
        <w:tab/>
      </w:r>
      <w:r w:rsidRPr="00136CDB">
        <w:tab/>
        <w:t>:</w:t>
      </w:r>
    </w:p>
    <w:p w14:paraId="29069969" w14:textId="2A254874" w:rsidR="00136CDB" w:rsidRPr="00136CDB" w:rsidRDefault="00136CDB" w:rsidP="00136CDB">
      <w:pPr>
        <w:pStyle w:val="NoSpacing"/>
      </w:pPr>
      <w:r w:rsidRPr="00136CDB">
        <w:tab/>
      </w:r>
      <w:r w:rsidRPr="00136CDB">
        <w:tab/>
      </w:r>
      <w:r w:rsidRPr="00136CDB">
        <w:tab/>
      </w:r>
      <w:r w:rsidRPr="00136CDB">
        <w:tab/>
      </w:r>
      <w:r w:rsidRPr="00136CDB">
        <w:tab/>
      </w:r>
      <w:r w:rsidRPr="00136CDB">
        <w:tab/>
      </w:r>
      <w:r w:rsidRPr="00136CDB">
        <w:tab/>
        <w:t>:</w:t>
      </w:r>
      <w:r w:rsidRPr="00136CDB">
        <w:tab/>
        <w:t xml:space="preserve">Civil </w:t>
      </w:r>
      <w:r w:rsidR="002C2C3F">
        <w:t xml:space="preserve">Action </w:t>
      </w:r>
      <w:r w:rsidRPr="00136CDB">
        <w:t>No.</w:t>
      </w:r>
      <w:r w:rsidR="002C2C3F">
        <w:t xml:space="preserve"> ______</w:t>
      </w:r>
      <w:r w:rsidR="0071742C">
        <w:t xml:space="preserve"> </w:t>
      </w:r>
    </w:p>
    <w:p w14:paraId="7D380D3C" w14:textId="77777777" w:rsidR="00136CDB" w:rsidRPr="00136CDB" w:rsidRDefault="00136CDB" w:rsidP="00136CDB">
      <w:pPr>
        <w:pStyle w:val="NoSpacing"/>
      </w:pPr>
      <w:r w:rsidRPr="00136CDB">
        <w:tab/>
      </w:r>
      <w:r w:rsidRPr="00136CDB">
        <w:tab/>
        <w:t>v.</w:t>
      </w:r>
      <w:r w:rsidRPr="00136CDB">
        <w:tab/>
      </w:r>
      <w:r w:rsidRPr="00136CDB">
        <w:tab/>
      </w:r>
      <w:r w:rsidRPr="00136CDB">
        <w:tab/>
      </w:r>
      <w:r w:rsidRPr="00136CDB">
        <w:tab/>
      </w:r>
      <w:r w:rsidRPr="00136CDB">
        <w:tab/>
        <w:t>:</w:t>
      </w:r>
    </w:p>
    <w:p w14:paraId="6A60AA8F" w14:textId="77777777" w:rsidR="00136CDB" w:rsidRPr="00136CDB" w:rsidRDefault="00136CDB" w:rsidP="00136CDB">
      <w:pPr>
        <w:pStyle w:val="NoSpacing"/>
      </w:pPr>
      <w:r w:rsidRPr="00136CDB">
        <w:tab/>
      </w:r>
      <w:r w:rsidRPr="00136CDB">
        <w:tab/>
      </w:r>
      <w:r w:rsidRPr="00136CDB">
        <w:tab/>
      </w:r>
      <w:r w:rsidRPr="00136CDB">
        <w:tab/>
      </w:r>
      <w:r w:rsidRPr="00136CDB">
        <w:tab/>
      </w:r>
      <w:r w:rsidRPr="00136CDB">
        <w:tab/>
      </w:r>
      <w:r w:rsidRPr="00136CDB">
        <w:tab/>
        <w:t>:</w:t>
      </w:r>
    </w:p>
    <w:p w14:paraId="197C2238" w14:textId="77777777" w:rsidR="00136CDB" w:rsidRPr="00136CDB" w:rsidRDefault="00997437" w:rsidP="00136CDB">
      <w:pPr>
        <w:pStyle w:val="NoSpacing"/>
      </w:pPr>
      <w:r>
        <w:t>____________________________</w:t>
      </w:r>
      <w:r w:rsidR="00552226">
        <w:t>_,</w:t>
      </w:r>
      <w:r w:rsidR="00136CDB" w:rsidRPr="00136CDB">
        <w:tab/>
      </w:r>
      <w:r w:rsidR="00015A1C">
        <w:tab/>
      </w:r>
      <w:r w:rsidR="00015A1C">
        <w:tab/>
      </w:r>
      <w:r w:rsidR="00136CDB" w:rsidRPr="00136CDB">
        <w:t>:</w:t>
      </w:r>
    </w:p>
    <w:p w14:paraId="4A3971E5" w14:textId="77777777" w:rsidR="00136CDB" w:rsidRPr="00136CDB" w:rsidRDefault="00136CDB" w:rsidP="00136CDB">
      <w:pPr>
        <w:pStyle w:val="NoSpacing"/>
      </w:pPr>
      <w:r w:rsidRPr="00136CDB">
        <w:tab/>
      </w:r>
      <w:r w:rsidRPr="00136CDB">
        <w:tab/>
      </w:r>
      <w:r w:rsidRPr="00136CDB">
        <w:tab/>
      </w:r>
      <w:r w:rsidRPr="00136CDB">
        <w:tab/>
      </w:r>
      <w:r w:rsidRPr="00136CDB">
        <w:tab/>
      </w:r>
      <w:r w:rsidRPr="00136CDB">
        <w:tab/>
      </w:r>
      <w:r w:rsidRPr="00136CDB">
        <w:tab/>
        <w:t>:</w:t>
      </w:r>
    </w:p>
    <w:p w14:paraId="18D336D6" w14:textId="23D05FF4" w:rsidR="00136CDB" w:rsidRPr="00136CDB" w:rsidRDefault="00136CDB" w:rsidP="00136CDB">
      <w:pPr>
        <w:pStyle w:val="NoSpacing"/>
      </w:pPr>
      <w:r w:rsidRPr="00136CDB">
        <w:tab/>
      </w:r>
      <w:r w:rsidRPr="00136CDB">
        <w:tab/>
      </w:r>
      <w:r w:rsidRPr="00136CDB">
        <w:tab/>
        <w:t>Defendant</w:t>
      </w:r>
      <w:r w:rsidR="00FD12F0">
        <w:t>s</w:t>
      </w:r>
      <w:r w:rsidRPr="00136CDB">
        <w:t>.</w:t>
      </w:r>
      <w:r w:rsidRPr="00136CDB">
        <w:tab/>
      </w:r>
      <w:r w:rsidRPr="00136CDB">
        <w:tab/>
      </w:r>
      <w:r w:rsidRPr="00136CDB">
        <w:tab/>
        <w:t>:</w:t>
      </w:r>
    </w:p>
    <w:p w14:paraId="79EB5EA5" w14:textId="77777777" w:rsidR="00136CDB" w:rsidRPr="00136CDB" w:rsidRDefault="00136CDB" w:rsidP="00136CDB">
      <w:pPr>
        <w:pStyle w:val="NoSpacing"/>
        <w:rPr>
          <w:szCs w:val="24"/>
        </w:rPr>
      </w:pPr>
      <w:r w:rsidRPr="00136CDB">
        <w:t>- - - - - - - - - - - - - - - - - - - - - - - - - - - - - - - - - - - -</w:t>
      </w:r>
      <w:r w:rsidRPr="00136CDB">
        <w:tab/>
        <w:t>x</w:t>
      </w:r>
    </w:p>
    <w:p w14:paraId="559AD4E7" w14:textId="77777777" w:rsidR="005F7FEA" w:rsidRDefault="005F7FEA" w:rsidP="005F7FEA">
      <w:pPr>
        <w:autoSpaceDE w:val="0"/>
        <w:autoSpaceDN w:val="0"/>
        <w:adjustRightInd w:val="0"/>
        <w:spacing w:before="0" w:after="0"/>
        <w:rPr>
          <w:rFonts w:eastAsia="Times New Roman"/>
          <w:szCs w:val="24"/>
        </w:rPr>
      </w:pPr>
    </w:p>
    <w:p w14:paraId="638F9841" w14:textId="77777777" w:rsidR="000501CD" w:rsidRPr="005F7FEA" w:rsidRDefault="000501CD" w:rsidP="005F7FEA">
      <w:pPr>
        <w:autoSpaceDE w:val="0"/>
        <w:autoSpaceDN w:val="0"/>
        <w:adjustRightInd w:val="0"/>
        <w:spacing w:before="0" w:after="0"/>
        <w:rPr>
          <w:rFonts w:eastAsia="Times New Roman"/>
          <w:szCs w:val="24"/>
        </w:rPr>
      </w:pPr>
    </w:p>
    <w:p w14:paraId="2FE69097" w14:textId="77777777" w:rsidR="005F7FEA" w:rsidRPr="005F7FEA" w:rsidRDefault="005F7FEA" w:rsidP="005F7FEA">
      <w:pPr>
        <w:autoSpaceDE w:val="0"/>
        <w:autoSpaceDN w:val="0"/>
        <w:adjustRightInd w:val="0"/>
        <w:spacing w:before="0" w:after="0"/>
        <w:jc w:val="center"/>
        <w:rPr>
          <w:rFonts w:eastAsia="Times New Roman"/>
          <w:b/>
          <w:bCs/>
          <w:szCs w:val="24"/>
        </w:rPr>
      </w:pPr>
      <w:r w:rsidRPr="005F7FEA">
        <w:rPr>
          <w:rFonts w:eastAsia="Times New Roman"/>
          <w:b/>
          <w:bCs/>
          <w:szCs w:val="24"/>
        </w:rPr>
        <w:t xml:space="preserve">MODEL CERCLA SECTION 122(g)(4) </w:t>
      </w:r>
      <w:r w:rsidRPr="005F7FEA">
        <w:rPr>
          <w:rFonts w:eastAsia="Times New Roman"/>
          <w:b/>
          <w:bCs/>
          <w:i/>
          <w:iCs/>
          <w:szCs w:val="24"/>
        </w:rPr>
        <w:t>DE MINIMIS</w:t>
      </w:r>
      <w:r w:rsidRPr="005F7FEA">
        <w:rPr>
          <w:rFonts w:eastAsia="Times New Roman"/>
          <w:b/>
          <w:bCs/>
          <w:szCs w:val="24"/>
        </w:rPr>
        <w:t xml:space="preserve"> CONTRIBUTOR </w:t>
      </w:r>
    </w:p>
    <w:p w14:paraId="3B45AF32" w14:textId="73595178" w:rsidR="005F7FEA" w:rsidRDefault="005F7FEA" w:rsidP="005F7FEA">
      <w:pPr>
        <w:autoSpaceDE w:val="0"/>
        <w:autoSpaceDN w:val="0"/>
        <w:adjustRightInd w:val="0"/>
        <w:spacing w:before="0" w:after="0"/>
        <w:jc w:val="center"/>
        <w:rPr>
          <w:rFonts w:eastAsia="Times New Roman"/>
          <w:b/>
          <w:bCs/>
          <w:szCs w:val="24"/>
        </w:rPr>
      </w:pPr>
      <w:r w:rsidRPr="005F7FEA">
        <w:rPr>
          <w:rFonts w:eastAsia="Times New Roman"/>
          <w:b/>
          <w:bCs/>
          <w:szCs w:val="24"/>
        </w:rPr>
        <w:t>CONSENT DECREE</w:t>
      </w:r>
    </w:p>
    <w:p w14:paraId="7B5EEFCC" w14:textId="77777777" w:rsidR="007C5B44" w:rsidRDefault="007C5B44" w:rsidP="005F7FEA">
      <w:pPr>
        <w:autoSpaceDE w:val="0"/>
        <w:autoSpaceDN w:val="0"/>
        <w:adjustRightInd w:val="0"/>
        <w:spacing w:before="0" w:after="0"/>
        <w:jc w:val="center"/>
        <w:rPr>
          <w:rFonts w:eastAsia="Times New Roman"/>
          <w:b/>
          <w:bCs/>
          <w:szCs w:val="24"/>
        </w:rPr>
      </w:pPr>
    </w:p>
    <w:p w14:paraId="04224EC3" w14:textId="77777777" w:rsidR="007C5B44" w:rsidRDefault="00A62AEE" w:rsidP="005F7FEA">
      <w:pPr>
        <w:autoSpaceDE w:val="0"/>
        <w:autoSpaceDN w:val="0"/>
        <w:adjustRightInd w:val="0"/>
        <w:spacing w:before="0" w:after="0"/>
        <w:jc w:val="center"/>
        <w:rPr>
          <w:rFonts w:eastAsia="Times New Roman"/>
          <w:b/>
          <w:bCs/>
          <w:szCs w:val="24"/>
        </w:rPr>
      </w:pPr>
      <w:r>
        <w:rPr>
          <w:rFonts w:eastAsia="Times New Roman"/>
          <w:b/>
          <w:bCs/>
          <w:szCs w:val="24"/>
        </w:rPr>
        <w:t>September</w:t>
      </w:r>
      <w:r w:rsidR="005E6506">
        <w:rPr>
          <w:rFonts w:eastAsia="Times New Roman"/>
          <w:b/>
          <w:bCs/>
          <w:szCs w:val="24"/>
        </w:rPr>
        <w:t xml:space="preserve"> </w:t>
      </w:r>
      <w:r w:rsidR="007C5B44">
        <w:rPr>
          <w:rFonts w:eastAsia="Times New Roman"/>
          <w:b/>
          <w:bCs/>
          <w:szCs w:val="24"/>
        </w:rPr>
        <w:t>201</w:t>
      </w:r>
      <w:r w:rsidR="00FE2234">
        <w:rPr>
          <w:rFonts w:eastAsia="Times New Roman"/>
          <w:b/>
          <w:bCs/>
          <w:szCs w:val="24"/>
        </w:rPr>
        <w:t>4</w:t>
      </w:r>
    </w:p>
    <w:p w14:paraId="333446D0" w14:textId="77777777" w:rsidR="005F7FEA" w:rsidRPr="005F7FEA" w:rsidRDefault="005F7FEA" w:rsidP="005F7FEA">
      <w:pPr>
        <w:autoSpaceDE w:val="0"/>
        <w:autoSpaceDN w:val="0"/>
        <w:adjustRightInd w:val="0"/>
        <w:spacing w:before="0" w:after="0"/>
        <w:jc w:val="center"/>
        <w:rPr>
          <w:rFonts w:eastAsia="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06C23CEA" w14:textId="77777777" w:rsidTr="00CA3F00">
        <w:tc>
          <w:tcPr>
            <w:tcW w:w="9576" w:type="dxa"/>
          </w:tcPr>
          <w:p w14:paraId="778D6756" w14:textId="77777777" w:rsidR="00770EC1" w:rsidRDefault="00770EC1" w:rsidP="00283CF1">
            <w:pPr>
              <w:spacing w:before="0" w:after="0"/>
            </w:pPr>
            <w:r w:rsidRPr="00770EC1">
              <w:t>This document contains automatic section and paragraph numbers and automatic section and paragraph cross references</w:t>
            </w:r>
            <w:r w:rsidR="005F7FEA">
              <w:t xml:space="preserve">, </w:t>
            </w:r>
            <w:r w:rsidR="005F7FEA" w:rsidRPr="00AA2C06">
              <w:t>and an automated Table of Contents</w:t>
            </w:r>
            <w:r w:rsidRPr="00770EC1">
              <w:t>.</w:t>
            </w:r>
            <w:r w:rsidR="0071742C">
              <w:t xml:space="preserve"> </w:t>
            </w:r>
            <w:r w:rsidRPr="00770EC1">
              <w:t xml:space="preserve">If you add or delete sections or paragraphs, </w:t>
            </w:r>
            <w:r w:rsidR="006250C9">
              <w:t>DO NOT</w:t>
            </w:r>
            <w:r w:rsidRPr="00770EC1">
              <w:t xml:space="preserve"> attempt to manually renumber any sections or paragraphs or cross references.</w:t>
            </w:r>
            <w:r w:rsidR="0071742C">
              <w:t xml:space="preserve"> </w:t>
            </w:r>
            <w:r w:rsidR="006250C9">
              <w:t>S</w:t>
            </w:r>
            <w:r w:rsidRPr="00770EC1">
              <w:t>ee instructions at the end for more details.</w:t>
            </w:r>
          </w:p>
        </w:tc>
      </w:tr>
    </w:tbl>
    <w:p w14:paraId="64A79B6C" w14:textId="77777777" w:rsidR="00770EC1" w:rsidRDefault="00770EC1" w:rsidP="00283CF1">
      <w:pPr>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FBCEE45" w14:textId="77777777" w:rsidTr="00CA3F00">
        <w:tc>
          <w:tcPr>
            <w:tcW w:w="9576" w:type="dxa"/>
            <w:vAlign w:val="center"/>
          </w:tcPr>
          <w:p w14:paraId="0D0263D7" w14:textId="616683C0" w:rsidR="00770EC1" w:rsidRDefault="00770EC1" w:rsidP="00283CF1">
            <w:pPr>
              <w:spacing w:before="0" w:after="0"/>
            </w:pPr>
            <w:r w:rsidRPr="00770EC1">
              <w:lastRenderedPageBreak/>
              <w:t>This model and any internal procedures adopted for its implementation and use are intended solely as guidance for employees of the U.S. Environmental Protection Agency</w:t>
            </w:r>
            <w:r w:rsidR="000B016D">
              <w:t xml:space="preserve"> and U.S. Department of Justice</w:t>
            </w:r>
            <w:r w:rsidRPr="00770EC1">
              <w:t>.</w:t>
            </w:r>
            <w:r w:rsidR="0071742C">
              <w:t xml:space="preserve"> </w:t>
            </w:r>
            <w:r w:rsidRPr="00770EC1">
              <w:t>They do not constitute rulemaking by the Agency and may not be relied upon to create a right or benefit, substantive or procedural, enforceable at law or in equity, by any person.</w:t>
            </w:r>
            <w:r w:rsidR="0071742C">
              <w:t xml:space="preserve"> </w:t>
            </w:r>
            <w:r w:rsidRPr="00770EC1">
              <w:t>The Agency may take action at variance with this model or its internal implementing procedures.</w:t>
            </w:r>
          </w:p>
        </w:tc>
      </w:tr>
    </w:tbl>
    <w:p w14:paraId="7E0DAB9F" w14:textId="77777777" w:rsidR="00770EC1" w:rsidRDefault="00770EC1" w:rsidP="00770EC1">
      <w:pPr>
        <w:jc w:val="center"/>
      </w:pPr>
    </w:p>
    <w:p w14:paraId="6D7DFBCE" w14:textId="77777777" w:rsidR="00E05422" w:rsidRPr="0043731D" w:rsidRDefault="009633C4" w:rsidP="00F22B9D">
      <w:pPr>
        <w:jc w:val="center"/>
      </w:pPr>
      <w:r w:rsidRPr="0043731D">
        <w:br w:type="page"/>
      </w:r>
      <w:r w:rsidR="00CB3FA8">
        <w:lastRenderedPageBreak/>
        <w:t>TABLE OF CONTENTS</w:t>
      </w:r>
    </w:p>
    <w:p w14:paraId="1531F038" w14:textId="77777777" w:rsidR="008F0933" w:rsidRPr="00B21ED8" w:rsidRDefault="007E6AFA">
      <w:pPr>
        <w:pStyle w:val="TOC1"/>
        <w:rPr>
          <w:rFonts w:ascii="Calibri" w:eastAsia="Times New Roman" w:hAnsi="Calibri"/>
          <w:sz w:val="22"/>
          <w:szCs w:val="22"/>
        </w:rPr>
      </w:pPr>
      <w:r>
        <w:fldChar w:fldCharType="begin"/>
      </w:r>
      <w:r>
        <w:instrText xml:space="preserve"> TOC \o "1-1" \u </w:instrText>
      </w:r>
      <w:r>
        <w:fldChar w:fldCharType="separate"/>
      </w:r>
      <w:r w:rsidR="008F0933">
        <w:t>I.</w:t>
      </w:r>
      <w:r w:rsidR="008F0933" w:rsidRPr="00B21ED8">
        <w:rPr>
          <w:rFonts w:ascii="Calibri" w:eastAsia="Times New Roman" w:hAnsi="Calibri"/>
          <w:sz w:val="22"/>
          <w:szCs w:val="22"/>
        </w:rPr>
        <w:tab/>
      </w:r>
      <w:r w:rsidR="008F0933">
        <w:t>BACKGROUND</w:t>
      </w:r>
      <w:r w:rsidR="008F0933">
        <w:tab/>
      </w:r>
      <w:r w:rsidR="008F0933">
        <w:fldChar w:fldCharType="begin"/>
      </w:r>
      <w:r w:rsidR="008F0933">
        <w:instrText xml:space="preserve"> PAGEREF _Toc392005452 \h </w:instrText>
      </w:r>
      <w:r w:rsidR="008F0933">
        <w:fldChar w:fldCharType="separate"/>
      </w:r>
      <w:r w:rsidR="00FD12F0">
        <w:t>1</w:t>
      </w:r>
      <w:r w:rsidR="008F0933">
        <w:fldChar w:fldCharType="end"/>
      </w:r>
    </w:p>
    <w:p w14:paraId="37D95ADA" w14:textId="77777777" w:rsidR="008F0933" w:rsidRPr="00B21ED8" w:rsidRDefault="008F0933">
      <w:pPr>
        <w:pStyle w:val="TOC1"/>
        <w:rPr>
          <w:rFonts w:ascii="Calibri" w:eastAsia="Times New Roman" w:hAnsi="Calibri"/>
          <w:sz w:val="22"/>
          <w:szCs w:val="22"/>
        </w:rPr>
      </w:pPr>
      <w:r>
        <w:t>II.</w:t>
      </w:r>
      <w:r w:rsidRPr="00B21ED8">
        <w:rPr>
          <w:rFonts w:ascii="Calibri" w:eastAsia="Times New Roman" w:hAnsi="Calibri"/>
          <w:sz w:val="22"/>
          <w:szCs w:val="22"/>
        </w:rPr>
        <w:tab/>
      </w:r>
      <w:r>
        <w:t>JURISDICTION</w:t>
      </w:r>
      <w:r>
        <w:tab/>
      </w:r>
      <w:r>
        <w:fldChar w:fldCharType="begin"/>
      </w:r>
      <w:r>
        <w:instrText xml:space="preserve"> PAGEREF _Toc392005453 \h </w:instrText>
      </w:r>
      <w:r>
        <w:fldChar w:fldCharType="separate"/>
      </w:r>
      <w:r w:rsidR="00FD12F0">
        <w:t>2</w:t>
      </w:r>
      <w:r>
        <w:fldChar w:fldCharType="end"/>
      </w:r>
    </w:p>
    <w:p w14:paraId="287F341D" w14:textId="77777777" w:rsidR="008F0933" w:rsidRPr="00B21ED8" w:rsidRDefault="008F0933">
      <w:pPr>
        <w:pStyle w:val="TOC1"/>
        <w:rPr>
          <w:rFonts w:ascii="Calibri" w:eastAsia="Times New Roman" w:hAnsi="Calibri"/>
          <w:sz w:val="22"/>
          <w:szCs w:val="22"/>
        </w:rPr>
      </w:pPr>
      <w:r>
        <w:t>III.</w:t>
      </w:r>
      <w:r w:rsidRPr="00B21ED8">
        <w:rPr>
          <w:rFonts w:ascii="Calibri" w:eastAsia="Times New Roman" w:hAnsi="Calibri"/>
          <w:sz w:val="22"/>
          <w:szCs w:val="22"/>
        </w:rPr>
        <w:tab/>
      </w:r>
      <w:r>
        <w:t>PARTIES BOUND</w:t>
      </w:r>
      <w:r>
        <w:tab/>
      </w:r>
      <w:r>
        <w:fldChar w:fldCharType="begin"/>
      </w:r>
      <w:r>
        <w:instrText xml:space="preserve"> PAGEREF _Toc392005454 \h </w:instrText>
      </w:r>
      <w:r>
        <w:fldChar w:fldCharType="separate"/>
      </w:r>
      <w:r w:rsidR="00FD12F0">
        <w:t>2</w:t>
      </w:r>
      <w:r>
        <w:fldChar w:fldCharType="end"/>
      </w:r>
    </w:p>
    <w:p w14:paraId="32FF0AFC" w14:textId="77777777" w:rsidR="008F0933" w:rsidRPr="00B21ED8" w:rsidRDefault="008F0933">
      <w:pPr>
        <w:pStyle w:val="TOC1"/>
        <w:rPr>
          <w:rFonts w:ascii="Calibri" w:eastAsia="Times New Roman" w:hAnsi="Calibri"/>
          <w:sz w:val="22"/>
          <w:szCs w:val="22"/>
        </w:rPr>
      </w:pPr>
      <w:r>
        <w:t>IV.</w:t>
      </w:r>
      <w:r w:rsidRPr="00B21ED8">
        <w:rPr>
          <w:rFonts w:ascii="Calibri" w:eastAsia="Times New Roman" w:hAnsi="Calibri"/>
          <w:sz w:val="22"/>
          <w:szCs w:val="22"/>
        </w:rPr>
        <w:tab/>
      </w:r>
      <w:r>
        <w:t>DEFINITIONS</w:t>
      </w:r>
      <w:r>
        <w:tab/>
      </w:r>
      <w:r>
        <w:fldChar w:fldCharType="begin"/>
      </w:r>
      <w:r>
        <w:instrText xml:space="preserve"> PAGEREF _Toc392005455 \h </w:instrText>
      </w:r>
      <w:r>
        <w:fldChar w:fldCharType="separate"/>
      </w:r>
      <w:r w:rsidR="00FD12F0">
        <w:t>2</w:t>
      </w:r>
      <w:r>
        <w:fldChar w:fldCharType="end"/>
      </w:r>
    </w:p>
    <w:p w14:paraId="7D554633" w14:textId="77777777" w:rsidR="008F0933" w:rsidRPr="00B21ED8" w:rsidRDefault="008F0933">
      <w:pPr>
        <w:pStyle w:val="TOC1"/>
        <w:rPr>
          <w:rFonts w:ascii="Calibri" w:eastAsia="Times New Roman" w:hAnsi="Calibri"/>
          <w:sz w:val="22"/>
          <w:szCs w:val="22"/>
        </w:rPr>
      </w:pPr>
      <w:r w:rsidRPr="00A74D11">
        <w:t>V.</w:t>
      </w:r>
      <w:r w:rsidRPr="00B21ED8">
        <w:rPr>
          <w:rFonts w:ascii="Calibri" w:eastAsia="Times New Roman" w:hAnsi="Calibri"/>
          <w:sz w:val="22"/>
          <w:szCs w:val="22"/>
        </w:rPr>
        <w:tab/>
      </w:r>
      <w:r w:rsidRPr="00A74D11">
        <w:t>STATEMENT OF PURPOSE</w:t>
      </w:r>
      <w:r>
        <w:tab/>
      </w:r>
      <w:r>
        <w:fldChar w:fldCharType="begin"/>
      </w:r>
      <w:r>
        <w:instrText xml:space="preserve"> PAGEREF _Toc392005456 \h </w:instrText>
      </w:r>
      <w:r>
        <w:fldChar w:fldCharType="separate"/>
      </w:r>
      <w:r w:rsidR="00FD12F0">
        <w:t>4</w:t>
      </w:r>
      <w:r>
        <w:fldChar w:fldCharType="end"/>
      </w:r>
    </w:p>
    <w:p w14:paraId="4B731EDE" w14:textId="77777777" w:rsidR="008F0933" w:rsidRPr="00B21ED8" w:rsidRDefault="008F0933">
      <w:pPr>
        <w:pStyle w:val="TOC1"/>
        <w:rPr>
          <w:rFonts w:ascii="Calibri" w:eastAsia="Times New Roman" w:hAnsi="Calibri"/>
          <w:sz w:val="22"/>
          <w:szCs w:val="22"/>
        </w:rPr>
      </w:pPr>
      <w:r>
        <w:t>VI.</w:t>
      </w:r>
      <w:r w:rsidRPr="00B21ED8">
        <w:rPr>
          <w:rFonts w:ascii="Calibri" w:eastAsia="Times New Roman" w:hAnsi="Calibri"/>
          <w:sz w:val="22"/>
          <w:szCs w:val="22"/>
        </w:rPr>
        <w:tab/>
      </w:r>
      <w:r>
        <w:t>PAYMENT</w:t>
      </w:r>
      <w:r>
        <w:tab/>
      </w:r>
      <w:r>
        <w:fldChar w:fldCharType="begin"/>
      </w:r>
      <w:r>
        <w:instrText xml:space="preserve"> PAGEREF _Toc392005457 \h </w:instrText>
      </w:r>
      <w:r>
        <w:fldChar w:fldCharType="separate"/>
      </w:r>
      <w:r w:rsidR="00FD12F0">
        <w:t>5</w:t>
      </w:r>
      <w:r>
        <w:fldChar w:fldCharType="end"/>
      </w:r>
    </w:p>
    <w:p w14:paraId="1A740CBB" w14:textId="77777777" w:rsidR="008F0933" w:rsidRPr="00B21ED8" w:rsidRDefault="008F0933">
      <w:pPr>
        <w:pStyle w:val="TOC1"/>
        <w:rPr>
          <w:rFonts w:ascii="Calibri" w:eastAsia="Times New Roman" w:hAnsi="Calibri"/>
          <w:sz w:val="22"/>
          <w:szCs w:val="22"/>
        </w:rPr>
      </w:pPr>
      <w:r>
        <w:t>VII.</w:t>
      </w:r>
      <w:r w:rsidRPr="00B21ED8">
        <w:rPr>
          <w:rFonts w:ascii="Calibri" w:eastAsia="Times New Roman" w:hAnsi="Calibri"/>
          <w:sz w:val="22"/>
          <w:szCs w:val="22"/>
        </w:rPr>
        <w:tab/>
      </w:r>
      <w:r>
        <w:t>FAILURE TO MAKE PAYMENT</w:t>
      </w:r>
      <w:r>
        <w:tab/>
      </w:r>
      <w:r>
        <w:fldChar w:fldCharType="begin"/>
      </w:r>
      <w:r>
        <w:instrText xml:space="preserve"> PAGEREF _Toc392005458 \h </w:instrText>
      </w:r>
      <w:r>
        <w:fldChar w:fldCharType="separate"/>
      </w:r>
      <w:r w:rsidR="00FD12F0">
        <w:t>8</w:t>
      </w:r>
      <w:r>
        <w:fldChar w:fldCharType="end"/>
      </w:r>
    </w:p>
    <w:p w14:paraId="711932DA" w14:textId="77777777" w:rsidR="008F0933" w:rsidRPr="00B21ED8" w:rsidRDefault="008F0933">
      <w:pPr>
        <w:pStyle w:val="TOC1"/>
        <w:rPr>
          <w:rFonts w:ascii="Calibri" w:eastAsia="Times New Roman" w:hAnsi="Calibri"/>
          <w:sz w:val="22"/>
          <w:szCs w:val="22"/>
        </w:rPr>
      </w:pPr>
      <w:r>
        <w:t>VIII.</w:t>
      </w:r>
      <w:r w:rsidRPr="00B21ED8">
        <w:rPr>
          <w:rFonts w:ascii="Calibri" w:eastAsia="Times New Roman" w:hAnsi="Calibri"/>
          <w:sz w:val="22"/>
          <w:szCs w:val="22"/>
        </w:rPr>
        <w:tab/>
      </w:r>
      <w:r>
        <w:t>COVENANTS BY UNITED STATES</w:t>
      </w:r>
      <w:r>
        <w:tab/>
      </w:r>
      <w:r>
        <w:fldChar w:fldCharType="begin"/>
      </w:r>
      <w:r>
        <w:instrText xml:space="preserve"> PAGEREF _Toc392005459 \h </w:instrText>
      </w:r>
      <w:r>
        <w:fldChar w:fldCharType="separate"/>
      </w:r>
      <w:r w:rsidR="00FD12F0">
        <w:t>8</w:t>
      </w:r>
      <w:r>
        <w:fldChar w:fldCharType="end"/>
      </w:r>
    </w:p>
    <w:p w14:paraId="6EC0DBFD" w14:textId="77777777" w:rsidR="008F0933" w:rsidRPr="00B21ED8" w:rsidRDefault="008F0933">
      <w:pPr>
        <w:pStyle w:val="TOC1"/>
        <w:rPr>
          <w:rFonts w:ascii="Calibri" w:eastAsia="Times New Roman" w:hAnsi="Calibri"/>
          <w:sz w:val="22"/>
          <w:szCs w:val="22"/>
        </w:rPr>
      </w:pPr>
      <w:r>
        <w:t>IX.</w:t>
      </w:r>
      <w:r w:rsidRPr="00B21ED8">
        <w:rPr>
          <w:rFonts w:ascii="Calibri" w:eastAsia="Times New Roman" w:hAnsi="Calibri"/>
          <w:sz w:val="22"/>
          <w:szCs w:val="22"/>
        </w:rPr>
        <w:tab/>
      </w:r>
      <w:r>
        <w:t>RESERVATIONS OF RIGHTS BY UNITED STATES</w:t>
      </w:r>
      <w:r>
        <w:tab/>
      </w:r>
      <w:r>
        <w:fldChar w:fldCharType="begin"/>
      </w:r>
      <w:r>
        <w:instrText xml:space="preserve"> PAGEREF _Toc392005460 \h </w:instrText>
      </w:r>
      <w:r>
        <w:fldChar w:fldCharType="separate"/>
      </w:r>
      <w:r w:rsidR="00FD12F0">
        <w:t>9</w:t>
      </w:r>
      <w:r>
        <w:fldChar w:fldCharType="end"/>
      </w:r>
    </w:p>
    <w:p w14:paraId="77C4706B" w14:textId="77777777" w:rsidR="008F0933" w:rsidRPr="00B21ED8" w:rsidRDefault="008F0933">
      <w:pPr>
        <w:pStyle w:val="TOC1"/>
        <w:rPr>
          <w:rFonts w:ascii="Calibri" w:eastAsia="Times New Roman" w:hAnsi="Calibri"/>
          <w:sz w:val="22"/>
          <w:szCs w:val="22"/>
        </w:rPr>
      </w:pPr>
      <w:r>
        <w:t>X.</w:t>
      </w:r>
      <w:r w:rsidRPr="00B21ED8">
        <w:rPr>
          <w:rFonts w:ascii="Calibri" w:eastAsia="Times New Roman" w:hAnsi="Calibri"/>
          <w:sz w:val="22"/>
          <w:szCs w:val="22"/>
        </w:rPr>
        <w:tab/>
      </w:r>
      <w:r>
        <w:t>COVENANTS BY SETTLING DEFENDANTS [AND SETTLING FEDERAL AGENCIES]</w:t>
      </w:r>
      <w:r>
        <w:tab/>
      </w:r>
      <w:r>
        <w:fldChar w:fldCharType="begin"/>
      </w:r>
      <w:r>
        <w:instrText xml:space="preserve"> PAGEREF _Toc392005461 \h </w:instrText>
      </w:r>
      <w:r>
        <w:fldChar w:fldCharType="separate"/>
      </w:r>
      <w:r w:rsidR="00FD12F0">
        <w:t>10</w:t>
      </w:r>
      <w:r>
        <w:fldChar w:fldCharType="end"/>
      </w:r>
    </w:p>
    <w:p w14:paraId="4619AE49" w14:textId="77777777" w:rsidR="008F0933" w:rsidRPr="00B21ED8" w:rsidRDefault="008F0933">
      <w:pPr>
        <w:pStyle w:val="TOC1"/>
        <w:rPr>
          <w:rFonts w:ascii="Calibri" w:eastAsia="Times New Roman" w:hAnsi="Calibri"/>
          <w:sz w:val="22"/>
          <w:szCs w:val="22"/>
        </w:rPr>
      </w:pPr>
      <w:r>
        <w:t>XI.</w:t>
      </w:r>
      <w:r w:rsidRPr="00B21ED8">
        <w:rPr>
          <w:rFonts w:ascii="Calibri" w:eastAsia="Times New Roman" w:hAnsi="Calibri"/>
          <w:sz w:val="22"/>
          <w:szCs w:val="22"/>
        </w:rPr>
        <w:tab/>
      </w:r>
      <w:r>
        <w:t>EFFECT OF SETTLEMENT/CONTRIBUTION</w:t>
      </w:r>
      <w:r>
        <w:tab/>
      </w:r>
      <w:r>
        <w:fldChar w:fldCharType="begin"/>
      </w:r>
      <w:r>
        <w:instrText xml:space="preserve"> PAGEREF _Toc392005462 \h </w:instrText>
      </w:r>
      <w:r>
        <w:fldChar w:fldCharType="separate"/>
      </w:r>
      <w:r w:rsidR="00FD12F0">
        <w:t>12</w:t>
      </w:r>
      <w:r>
        <w:fldChar w:fldCharType="end"/>
      </w:r>
    </w:p>
    <w:p w14:paraId="623FF245" w14:textId="77777777" w:rsidR="008F0933" w:rsidRPr="00B21ED8" w:rsidRDefault="008F0933">
      <w:pPr>
        <w:pStyle w:val="TOC1"/>
        <w:rPr>
          <w:rFonts w:ascii="Calibri" w:eastAsia="Times New Roman" w:hAnsi="Calibri"/>
          <w:sz w:val="22"/>
          <w:szCs w:val="22"/>
        </w:rPr>
      </w:pPr>
      <w:r w:rsidRPr="00A74D11">
        <w:t>XII.</w:t>
      </w:r>
      <w:r w:rsidRPr="00B21ED8">
        <w:rPr>
          <w:rFonts w:ascii="Calibri" w:eastAsia="Times New Roman" w:hAnsi="Calibri"/>
          <w:sz w:val="22"/>
          <w:szCs w:val="22"/>
        </w:rPr>
        <w:tab/>
      </w:r>
      <w:r w:rsidRPr="00A74D11">
        <w:t>CERTIFICATION OF SETTLING DEFENDANTS [AND SETTLING FEDERAL AGENCIES]</w:t>
      </w:r>
      <w:r>
        <w:tab/>
      </w:r>
      <w:r>
        <w:fldChar w:fldCharType="begin"/>
      </w:r>
      <w:r>
        <w:instrText xml:space="preserve"> PAGEREF _Toc392005463 \h </w:instrText>
      </w:r>
      <w:r>
        <w:fldChar w:fldCharType="separate"/>
      </w:r>
      <w:r w:rsidR="00FD12F0">
        <w:t>13</w:t>
      </w:r>
      <w:r>
        <w:fldChar w:fldCharType="end"/>
      </w:r>
    </w:p>
    <w:p w14:paraId="4A3E3368" w14:textId="77777777" w:rsidR="008F0933" w:rsidRPr="00B21ED8" w:rsidRDefault="008F0933">
      <w:pPr>
        <w:pStyle w:val="TOC1"/>
        <w:rPr>
          <w:rFonts w:ascii="Calibri" w:eastAsia="Times New Roman" w:hAnsi="Calibri"/>
          <w:sz w:val="22"/>
          <w:szCs w:val="22"/>
        </w:rPr>
      </w:pPr>
      <w:r>
        <w:t>XIII.</w:t>
      </w:r>
      <w:r w:rsidRPr="00B21ED8">
        <w:rPr>
          <w:rFonts w:ascii="Calibri" w:eastAsia="Times New Roman" w:hAnsi="Calibri"/>
          <w:sz w:val="22"/>
          <w:szCs w:val="22"/>
        </w:rPr>
        <w:tab/>
      </w:r>
      <w:r>
        <w:t>RETENTION OF JURISDICTION</w:t>
      </w:r>
      <w:r>
        <w:tab/>
      </w:r>
      <w:r>
        <w:fldChar w:fldCharType="begin"/>
      </w:r>
      <w:r>
        <w:instrText xml:space="preserve"> PAGEREF _Toc392005464 \h </w:instrText>
      </w:r>
      <w:r>
        <w:fldChar w:fldCharType="separate"/>
      </w:r>
      <w:r w:rsidR="00FD12F0">
        <w:t>14</w:t>
      </w:r>
      <w:r>
        <w:fldChar w:fldCharType="end"/>
      </w:r>
    </w:p>
    <w:p w14:paraId="4F46FDAA" w14:textId="77777777" w:rsidR="008F0933" w:rsidRPr="00B21ED8" w:rsidRDefault="008F0933">
      <w:pPr>
        <w:pStyle w:val="TOC1"/>
        <w:rPr>
          <w:rFonts w:ascii="Calibri" w:eastAsia="Times New Roman" w:hAnsi="Calibri"/>
          <w:sz w:val="22"/>
          <w:szCs w:val="22"/>
        </w:rPr>
      </w:pPr>
      <w:r>
        <w:t>XIV.</w:t>
      </w:r>
      <w:r w:rsidRPr="00B21ED8">
        <w:rPr>
          <w:rFonts w:ascii="Calibri" w:eastAsia="Times New Roman" w:hAnsi="Calibri"/>
          <w:sz w:val="22"/>
          <w:szCs w:val="22"/>
        </w:rPr>
        <w:tab/>
      </w:r>
      <w:r>
        <w:t>INTEGRATION/APPENDICES</w:t>
      </w:r>
      <w:r>
        <w:tab/>
      </w:r>
      <w:r>
        <w:fldChar w:fldCharType="begin"/>
      </w:r>
      <w:r>
        <w:instrText xml:space="preserve"> PAGEREF _Toc392005465 \h </w:instrText>
      </w:r>
      <w:r>
        <w:fldChar w:fldCharType="separate"/>
      </w:r>
      <w:r w:rsidR="00FD12F0">
        <w:t>14</w:t>
      </w:r>
      <w:r>
        <w:fldChar w:fldCharType="end"/>
      </w:r>
    </w:p>
    <w:p w14:paraId="717E3746" w14:textId="77777777" w:rsidR="008F0933" w:rsidRPr="00B21ED8" w:rsidRDefault="008F0933">
      <w:pPr>
        <w:pStyle w:val="TOC1"/>
        <w:rPr>
          <w:rFonts w:ascii="Calibri" w:eastAsia="Times New Roman" w:hAnsi="Calibri"/>
          <w:sz w:val="22"/>
          <w:szCs w:val="22"/>
        </w:rPr>
      </w:pPr>
      <w:r>
        <w:t>XV.</w:t>
      </w:r>
      <w:r w:rsidRPr="00B21ED8">
        <w:rPr>
          <w:rFonts w:ascii="Calibri" w:eastAsia="Times New Roman" w:hAnsi="Calibri"/>
          <w:sz w:val="22"/>
          <w:szCs w:val="22"/>
        </w:rPr>
        <w:tab/>
      </w:r>
      <w:r>
        <w:t>LODGING AND OPPORTUNITY FOR PUBLIC COMMENT</w:t>
      </w:r>
      <w:r>
        <w:tab/>
      </w:r>
      <w:r>
        <w:fldChar w:fldCharType="begin"/>
      </w:r>
      <w:r>
        <w:instrText xml:space="preserve"> PAGEREF _Toc392005466 \h </w:instrText>
      </w:r>
      <w:r>
        <w:fldChar w:fldCharType="separate"/>
      </w:r>
      <w:r w:rsidR="00FD12F0">
        <w:t>14</w:t>
      </w:r>
      <w:r>
        <w:fldChar w:fldCharType="end"/>
      </w:r>
    </w:p>
    <w:p w14:paraId="121B7470" w14:textId="77777777" w:rsidR="008F0933" w:rsidRPr="00B21ED8" w:rsidRDefault="008F0933">
      <w:pPr>
        <w:pStyle w:val="TOC1"/>
        <w:rPr>
          <w:rFonts w:ascii="Calibri" w:eastAsia="Times New Roman" w:hAnsi="Calibri"/>
          <w:sz w:val="22"/>
          <w:szCs w:val="22"/>
        </w:rPr>
      </w:pPr>
      <w:r>
        <w:t>XVI.</w:t>
      </w:r>
      <w:r w:rsidRPr="00B21ED8">
        <w:rPr>
          <w:rFonts w:ascii="Calibri" w:eastAsia="Times New Roman" w:hAnsi="Calibri"/>
          <w:sz w:val="22"/>
          <w:szCs w:val="22"/>
        </w:rPr>
        <w:tab/>
      </w:r>
      <w:r>
        <w:t>SIGNATORIES/SERVICE</w:t>
      </w:r>
      <w:r>
        <w:tab/>
      </w:r>
      <w:r>
        <w:fldChar w:fldCharType="begin"/>
      </w:r>
      <w:r>
        <w:instrText xml:space="preserve"> PAGEREF _Toc392005467 \h </w:instrText>
      </w:r>
      <w:r>
        <w:fldChar w:fldCharType="separate"/>
      </w:r>
      <w:r w:rsidR="00FD12F0">
        <w:t>14</w:t>
      </w:r>
      <w:r>
        <w:fldChar w:fldCharType="end"/>
      </w:r>
    </w:p>
    <w:p w14:paraId="424EB7D7" w14:textId="77777777" w:rsidR="008F0933" w:rsidRPr="00B21ED8" w:rsidRDefault="008F0933">
      <w:pPr>
        <w:pStyle w:val="TOC1"/>
        <w:rPr>
          <w:rFonts w:ascii="Calibri" w:eastAsia="Times New Roman" w:hAnsi="Calibri"/>
          <w:sz w:val="22"/>
          <w:szCs w:val="22"/>
        </w:rPr>
      </w:pPr>
      <w:r>
        <w:t>XVII.</w:t>
      </w:r>
      <w:r w:rsidRPr="00B21ED8">
        <w:rPr>
          <w:rFonts w:ascii="Calibri" w:eastAsia="Times New Roman" w:hAnsi="Calibri"/>
          <w:sz w:val="22"/>
          <w:szCs w:val="22"/>
        </w:rPr>
        <w:tab/>
      </w:r>
      <w:r>
        <w:t>FINAL JUDGMENT</w:t>
      </w:r>
      <w:r>
        <w:tab/>
      </w:r>
      <w:r>
        <w:fldChar w:fldCharType="begin"/>
      </w:r>
      <w:r>
        <w:instrText xml:space="preserve"> PAGEREF _Toc392005468 \h </w:instrText>
      </w:r>
      <w:r>
        <w:fldChar w:fldCharType="separate"/>
      </w:r>
      <w:r w:rsidR="00FD12F0">
        <w:t>15</w:t>
      </w:r>
      <w:r>
        <w:fldChar w:fldCharType="end"/>
      </w:r>
    </w:p>
    <w:p w14:paraId="60EF9410" w14:textId="77777777" w:rsidR="00BE0BC8" w:rsidRPr="0043731D" w:rsidRDefault="007E6AFA" w:rsidP="00BE0BC8">
      <w:r>
        <w:rPr>
          <w:noProof/>
          <w:szCs w:val="28"/>
        </w:rPr>
        <w:fldChar w:fldCharType="end"/>
      </w:r>
    </w:p>
    <w:p w14:paraId="6210054C" w14:textId="77777777" w:rsidR="00872359" w:rsidRDefault="00872359" w:rsidP="00BE0BC8">
      <w:pPr>
        <w:sectPr w:rsidR="00872359" w:rsidSect="005A4574">
          <w:footerReference w:type="default" r:id="rId8"/>
          <w:pgSz w:w="12240" w:h="15840"/>
          <w:pgMar w:top="1440" w:right="1440" w:bottom="864" w:left="1440" w:header="1440" w:footer="864" w:gutter="0"/>
          <w:pgNumType w:fmt="lowerRoman"/>
          <w:cols w:space="720"/>
          <w:noEndnote/>
          <w:titlePg/>
          <w:docGrid w:linePitch="326"/>
        </w:sectPr>
      </w:pPr>
    </w:p>
    <w:p w14:paraId="1BA82C7F" w14:textId="77777777" w:rsidR="005F7FEA" w:rsidRDefault="005F7FEA" w:rsidP="00E5038D">
      <w:pPr>
        <w:pStyle w:val="Heading1"/>
      </w:pPr>
      <w:bookmarkStart w:id="0" w:name="_Toc392005452"/>
      <w:r>
        <w:lastRenderedPageBreak/>
        <w:t>BACKGROUND</w:t>
      </w:r>
      <w:bookmarkEnd w:id="0"/>
    </w:p>
    <w:p w14:paraId="1DBFCF98" w14:textId="77777777" w:rsidR="005F7FEA" w:rsidRDefault="005F7FEA" w:rsidP="004F26A0">
      <w:pPr>
        <w:pStyle w:val="BKGRND"/>
      </w:pPr>
      <w:r>
        <w:t>A.</w:t>
      </w:r>
      <w:r>
        <w:tab/>
        <w:t xml:space="preserve">The United States of America (“United States”), on behalf of the Administrator of the </w:t>
      </w:r>
      <w:r w:rsidR="00BB6064">
        <w:rPr>
          <w:lang w:val="en-US"/>
        </w:rPr>
        <w:t xml:space="preserve">U.S. </w:t>
      </w:r>
      <w:r>
        <w:t>Environmental Protection Agency (EPA), filed a complaint in this matter pursuant to [</w:t>
      </w:r>
      <w:r w:rsidRPr="002C56EF">
        <w:rPr>
          <w:b/>
        </w:rPr>
        <w:t>insert causes of action and relief sought, e.g.:</w:t>
      </w:r>
      <w:r>
        <w:t xml:space="preserve"> Sections 106 and 107 of the Comprehensive Environmental Response, Compensation, and Liability Act (</w:t>
      </w:r>
      <w:r w:rsidR="00621A67">
        <w:t>CERCLA), 42</w:t>
      </w:r>
      <w:r w:rsidR="00621A67">
        <w:rPr>
          <w:lang w:val="en-US"/>
        </w:rPr>
        <w:t> </w:t>
      </w:r>
      <w:r>
        <w:t>U.S.C. §§ 9606 and 9607, seeking injunctive relief regarding the cleanup of the [</w:t>
      </w:r>
      <w:r w:rsidRPr="002C56EF">
        <w:rPr>
          <w:b/>
        </w:rPr>
        <w:t>insert site name</w:t>
      </w:r>
      <w:r>
        <w:t>] in [</w:t>
      </w:r>
      <w:r w:rsidRPr="002C56EF">
        <w:rPr>
          <w:b/>
        </w:rPr>
        <w:t>insert City, County, State</w:t>
      </w:r>
      <w:r>
        <w:t>] (“Site”), and recovery of costs incurred and to be incurred in responding to the release or threat of release of hazardous substances at or in connection with the Site.]</w:t>
      </w:r>
    </w:p>
    <w:p w14:paraId="628BAA52" w14:textId="77777777" w:rsidR="005F7FEA" w:rsidRDefault="005F7FEA" w:rsidP="004F26A0">
      <w:pPr>
        <w:pStyle w:val="BKGRND"/>
      </w:pPr>
      <w:r>
        <w:t>B.</w:t>
      </w:r>
      <w:r>
        <w:tab/>
        <w:t xml:space="preserve">As a result of the release or threatened release of hazardous substances, EPA has undertaken response actions at or in connection with the Site </w:t>
      </w:r>
      <w:r w:rsidR="00621A67">
        <w:t>under Section 104 of CERCLA, 42</w:t>
      </w:r>
      <w:r w:rsidR="00621A67">
        <w:rPr>
          <w:lang w:val="en-US"/>
        </w:rPr>
        <w:t> </w:t>
      </w:r>
      <w:r>
        <w:t>U.S.C. § 9604, and will undertake response actions in the future.</w:t>
      </w:r>
      <w:r w:rsidR="0071742C">
        <w:t xml:space="preserve"> </w:t>
      </w:r>
      <w:r>
        <w:t>In performing these response actions, EPA has incurred and will continue to incur response costs at or in connection with the Site.</w:t>
      </w:r>
      <w:r w:rsidR="0071742C">
        <w:t xml:space="preserve"> </w:t>
      </w:r>
      <w:r>
        <w:t>[</w:t>
      </w:r>
      <w:r w:rsidRPr="002C56EF">
        <w:rPr>
          <w:b/>
        </w:rPr>
        <w:t>NOTE: Insert brief description of response actions undertaken at the Site to date by EPA or other persons.</w:t>
      </w:r>
      <w:r w:rsidR="0071742C">
        <w:rPr>
          <w:b/>
        </w:rPr>
        <w:t xml:space="preserve"> </w:t>
      </w:r>
      <w:r w:rsidRPr="002C56EF">
        <w:rPr>
          <w:b/>
        </w:rPr>
        <w:t>Describe briefly any previous settlements for performance of work or recovery of costs.]</w:t>
      </w:r>
    </w:p>
    <w:p w14:paraId="2311FD28" w14:textId="77777777" w:rsidR="005F7FEA" w:rsidRDefault="005F7FEA" w:rsidP="004F26A0">
      <w:pPr>
        <w:pStyle w:val="BKGRND"/>
      </w:pPr>
      <w:r>
        <w:t>C.</w:t>
      </w:r>
      <w:r>
        <w:tab/>
        <w:t xml:space="preserve"> EPA has determined the following:</w:t>
      </w:r>
    </w:p>
    <w:p w14:paraId="0429BA8E" w14:textId="77777777" w:rsidR="005F7FEA" w:rsidRDefault="005F7FEA" w:rsidP="004F26A0">
      <w:pPr>
        <w:pStyle w:val="BKGRND"/>
        <w:ind w:firstLine="1530"/>
      </w:pPr>
      <w:r>
        <w:t>1.</w:t>
      </w:r>
      <w:r>
        <w:tab/>
        <w:t>prompt settlement with each Settling Defendant [</w:t>
      </w:r>
      <w:r w:rsidRPr="002C56EF">
        <w:rPr>
          <w:b/>
        </w:rPr>
        <w:t xml:space="preserve">if Settling Federal Agencies (SFAs) insert: </w:t>
      </w:r>
      <w:r>
        <w:t>and each Settling Federal Agency] is practicable and in the public interest within the meaning of Section 122(g)(1) of CERCLA, 42 U.S.C. § 9622(g)(1);</w:t>
      </w:r>
    </w:p>
    <w:p w14:paraId="4FE696F4" w14:textId="77777777" w:rsidR="005F7FEA" w:rsidRDefault="005F7FEA" w:rsidP="004F26A0">
      <w:pPr>
        <w:pStyle w:val="BKGRND"/>
        <w:ind w:firstLine="1440"/>
      </w:pPr>
      <w:r>
        <w:lastRenderedPageBreak/>
        <w:t>2.</w:t>
      </w:r>
      <w:r>
        <w:tab/>
        <w:t>the payment to be made by each Settling Defendant [and each Settling Federal Agency] under this Consent Decree involves only a minor portion of the response costs at the Site within the meaning of Section 122(g)(1) of CERCLA, 42 U.S.C. § 9622(g)(1), based upon EPA’s estimate that the total response costs incurred and to be incurred at or in connection with the Site by the EPA Hazardous Substance Superfund and by other persons is [</w:t>
      </w:r>
      <w:r w:rsidRPr="002C56EF">
        <w:rPr>
          <w:b/>
        </w:rPr>
        <w:t>insert either</w:t>
      </w:r>
      <w:r w:rsidR="0011053F">
        <w:rPr>
          <w:b/>
          <w:lang w:val="en-US"/>
        </w:rPr>
        <w:t>:</w:t>
      </w:r>
      <w:r w:rsidRPr="002C56EF">
        <w:rPr>
          <w:b/>
        </w:rPr>
        <w:t xml:space="preserve"> </w:t>
      </w:r>
      <w:r w:rsidRPr="0011053F">
        <w:t>“$</w:t>
      </w:r>
      <w:r w:rsidR="00A62AEE">
        <w:rPr>
          <w:lang w:val="en-US"/>
        </w:rPr>
        <w:t>______</w:t>
      </w:r>
      <w:r w:rsidRPr="0011053F">
        <w:t>” or “between $</w:t>
      </w:r>
      <w:r w:rsidR="00A62AEE">
        <w:rPr>
          <w:lang w:val="en-US"/>
        </w:rPr>
        <w:t>______</w:t>
      </w:r>
      <w:r w:rsidRPr="0011053F">
        <w:t xml:space="preserve"> and $</w:t>
      </w:r>
      <w:r w:rsidR="00A62AEE">
        <w:rPr>
          <w:lang w:val="en-US"/>
        </w:rPr>
        <w:t>______</w:t>
      </w:r>
      <w:r w:rsidRPr="0011053F">
        <w:t>”]</w:t>
      </w:r>
      <w:r>
        <w:t xml:space="preserve"> [</w:t>
      </w:r>
      <w:r w:rsidRPr="002C56EF">
        <w:rPr>
          <w:b/>
        </w:rPr>
        <w:t>NOTE: The dollar figure inserted in this Paragraph should include the total response costs incurred to date as well as the Agency’s projection of the total response costs to be incurred during completion of the remedial action at the Site.</w:t>
      </w:r>
      <w:r w:rsidR="0071742C">
        <w:rPr>
          <w:b/>
        </w:rPr>
        <w:t xml:space="preserve"> </w:t>
      </w:r>
      <w:r w:rsidRPr="002C56EF">
        <w:rPr>
          <w:b/>
        </w:rPr>
        <w:t>The response costs total should include costs of the United States and any other person at the Site.</w:t>
      </w:r>
      <w:r>
        <w:t>]; and</w:t>
      </w:r>
    </w:p>
    <w:p w14:paraId="5C39DF69" w14:textId="77777777" w:rsidR="005F7FEA" w:rsidRDefault="005F7FEA" w:rsidP="004F26A0">
      <w:pPr>
        <w:pStyle w:val="BKGRND"/>
        <w:ind w:firstLine="1440"/>
      </w:pPr>
      <w:r>
        <w:t>3.</w:t>
      </w:r>
      <w:r>
        <w:tab/>
        <w:t>the amount of hazardous substances contributed to the Site by each Settling Defendant [and each Settling Federal Agency] and the toxic or other hazardous effects of the hazardous substances contributed to the Site by each Settling Defendant [and each Settling Federal Agency] are minimal in comparison to other hazardous substances at the Site within the meaning of Section 122(g)(1)(A) of CERCLA, 42 U.S.C. § 9622(g)(1)(A).</w:t>
      </w:r>
      <w:r w:rsidR="0071742C">
        <w:t xml:space="preserve"> </w:t>
      </w:r>
      <w:r>
        <w:t>This is because [</w:t>
      </w:r>
      <w:r w:rsidRPr="002C56EF">
        <w:rPr>
          <w:b/>
        </w:rPr>
        <w:t xml:space="preserve">insert volume and toxicity criteria used to qualify as a </w:t>
      </w:r>
      <w:r w:rsidRPr="002C56EF">
        <w:rPr>
          <w:b/>
          <w:i/>
        </w:rPr>
        <w:t>de minimis</w:t>
      </w:r>
      <w:r w:rsidRPr="002C56EF">
        <w:rPr>
          <w:b/>
        </w:rPr>
        <w:t xml:space="preserve"> party under this Consent Decree, e.g.:</w:t>
      </w:r>
      <w:r>
        <w:t xml:space="preserve"> the amount of hazardous substances contributed to the Site by each Settling Defendant [and each Settling Federal Agency] does not exceed [</w:t>
      </w:r>
      <w:r w:rsidRPr="002C56EF">
        <w:rPr>
          <w:b/>
        </w:rPr>
        <w:t>insert either:</w:t>
      </w:r>
      <w:r>
        <w:t xml:space="preserve"> “___% of the hazardous substances at the Site,” or “___ pounds/gallons of materials containing hazardous substances,”] and the hazardous substances contributed by each Settling Defendant [and each Settling Federal Agency] </w:t>
      </w:r>
      <w:r>
        <w:lastRenderedPageBreak/>
        <w:t>to the Site are not significantly more toxic or of significantly greater hazardous effect than other hazardous substances at the Site.]</w:t>
      </w:r>
      <w:r w:rsidR="0071742C">
        <w:t xml:space="preserve"> </w:t>
      </w:r>
      <w:r>
        <w:t>[</w:t>
      </w:r>
      <w:r w:rsidRPr="002C56EF">
        <w:rPr>
          <w:b/>
        </w:rPr>
        <w:t>NOTE: Where practicable, an attachment listing the volume and general nature of the hazardous substances contributed to the Site by each Settling Defendant (and each SFA</w:t>
      </w:r>
      <w:r w:rsidR="007C5B44">
        <w:rPr>
          <w:b/>
          <w:lang w:val="en-US"/>
        </w:rPr>
        <w:t>, if any</w:t>
      </w:r>
      <w:r w:rsidRPr="002C56EF">
        <w:rPr>
          <w:b/>
        </w:rPr>
        <w:t>), to the extent available, may be included as an appendix.</w:t>
      </w:r>
      <w:r w:rsidR="0071742C">
        <w:rPr>
          <w:b/>
        </w:rPr>
        <w:t xml:space="preserve"> </w:t>
      </w:r>
      <w:r w:rsidRPr="002C56EF">
        <w:rPr>
          <w:b/>
        </w:rPr>
        <w:t>The total estimated volume of hazardous substances at the Site should be noted on the attachment, if one is used.]</w:t>
      </w:r>
    </w:p>
    <w:p w14:paraId="333CB801" w14:textId="77777777" w:rsidR="005F7FEA" w:rsidRDefault="005F7FEA" w:rsidP="004F26A0">
      <w:pPr>
        <w:pStyle w:val="BKGRND"/>
      </w:pPr>
      <w:r>
        <w:t>D.</w:t>
      </w:r>
      <w:r>
        <w:tab/>
        <w:t>Settling Defendants do not admit any liability to Plaintiff arising out of the transactions or occurrences alleged in the complaint.</w:t>
      </w:r>
      <w:r w:rsidR="0071742C">
        <w:t xml:space="preserve"> </w:t>
      </w:r>
      <w:r>
        <w:t>[Settling Federal Agencies do not admit any liability arising out of the transactions or occurrences alleged in any counterclaim asserted by Settling Defendants.]</w:t>
      </w:r>
    </w:p>
    <w:p w14:paraId="3B6BD7AE" w14:textId="77777777" w:rsidR="005F7FEA" w:rsidRPr="00881F12" w:rsidRDefault="005F7FEA" w:rsidP="004F26A0">
      <w:pPr>
        <w:pStyle w:val="BKGRND"/>
        <w:rPr>
          <w:lang w:val="en-US"/>
        </w:rPr>
      </w:pPr>
      <w:r>
        <w:t>E.</w:t>
      </w:r>
      <w:r>
        <w:tab/>
      </w:r>
      <w:r w:rsidR="00881F12" w:rsidRPr="00881F12">
        <w:t xml:space="preserve">The United States and Settling Defendants </w:t>
      </w:r>
      <w:r w:rsidR="00881F12">
        <w:rPr>
          <w:lang w:val="en-US"/>
        </w:rPr>
        <w:t xml:space="preserve">[and Settling Federal Agencies] </w:t>
      </w:r>
      <w:r w:rsidR="00881F12" w:rsidRPr="00881F12">
        <w:t>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333DF578" w14:textId="77777777" w:rsidR="005F7FEA" w:rsidRPr="005F7FEA" w:rsidRDefault="009E5E4B" w:rsidP="00422EF7">
      <w:r>
        <w:tab/>
      </w:r>
      <w:r w:rsidR="005F7FEA">
        <w:t>THEREFORE, with the consent of the Parties to this Decree, it is ORDERED, ADJUDGED, AND DECREED:</w:t>
      </w:r>
    </w:p>
    <w:p w14:paraId="6AFECC77" w14:textId="77777777" w:rsidR="00E5038D" w:rsidRPr="0043731D" w:rsidRDefault="00E5038D" w:rsidP="00422EF7">
      <w:pPr>
        <w:pStyle w:val="Heading1"/>
      </w:pPr>
      <w:bookmarkStart w:id="1" w:name="_Toc392005453"/>
      <w:r w:rsidRPr="00422EF7">
        <w:lastRenderedPageBreak/>
        <w:t>JURISDICTION</w:t>
      </w:r>
      <w:bookmarkEnd w:id="1"/>
    </w:p>
    <w:p w14:paraId="4BF6E332" w14:textId="77777777" w:rsidR="002824EE" w:rsidRDefault="0061759C" w:rsidP="00095F71">
      <w:pPr>
        <w:pStyle w:val="LVL1"/>
      </w:pPr>
      <w:r>
        <w:t>This Court has jurisdiction over the subject matte</w:t>
      </w:r>
      <w:r w:rsidR="00621A67">
        <w:t>r of this action pursuant to 28</w:t>
      </w:r>
      <w:r w:rsidR="00621A67">
        <w:rPr>
          <w:lang w:val="en-US"/>
        </w:rPr>
        <w:t> </w:t>
      </w:r>
      <w:r>
        <w:t>U.S.C. §§ 1331 and 1345 and 42 U.S.C. § 9613(b), and also has personal jurisdiction over Settling Defendants.</w:t>
      </w:r>
      <w:r w:rsidR="0071742C">
        <w:t xml:space="preserve"> </w:t>
      </w:r>
      <w:r>
        <w:t>Settling Defendants consent to and shall not challenge the terms of this Consent Decree or this Court’s jurisdiction to enter and enforce this Consent Decree</w:t>
      </w:r>
      <w:r w:rsidR="002824EE" w:rsidRPr="0043731D">
        <w:t>.</w:t>
      </w:r>
    </w:p>
    <w:p w14:paraId="5976D9A4" w14:textId="77777777" w:rsidR="00CD4FFE" w:rsidRPr="00CD4FFE" w:rsidRDefault="005F7FEA" w:rsidP="00260158">
      <w:pPr>
        <w:pStyle w:val="Heading1"/>
      </w:pPr>
      <w:bookmarkStart w:id="2" w:name="_Toc392005454"/>
      <w:r>
        <w:t>PARTIES BOUND</w:t>
      </w:r>
      <w:bookmarkEnd w:id="2"/>
    </w:p>
    <w:p w14:paraId="3F8858AC" w14:textId="77777777" w:rsidR="00CD4FFE" w:rsidRPr="00CD4FFE" w:rsidRDefault="0061759C" w:rsidP="00095F71">
      <w:pPr>
        <w:pStyle w:val="LVL1"/>
      </w:pPr>
      <w:r w:rsidRPr="0061759C">
        <w:t>This Consent Decree is binding upon the United States and upon Settling Defendants and their [heirs,] successors, and assigns.</w:t>
      </w:r>
      <w:r w:rsidR="0071742C">
        <w:t xml:space="preserve"> </w:t>
      </w:r>
      <w:r w:rsidRPr="0061759C">
        <w:t>Any change in ownership or corporate or other legal status of a Settling Defendant, including but not limited to, any transfer of assets or real or personal property shall in no way alter such Settling Defendant’s responsibilities under this Consent Decree</w:t>
      </w:r>
      <w:r w:rsidR="00CD4FFE">
        <w:t>.</w:t>
      </w:r>
    </w:p>
    <w:p w14:paraId="6CBE8E21" w14:textId="77777777" w:rsidR="002824EE" w:rsidRPr="0043731D" w:rsidRDefault="002824EE" w:rsidP="002824EE">
      <w:pPr>
        <w:pStyle w:val="Heading1"/>
      </w:pPr>
      <w:bookmarkStart w:id="3" w:name="_Toc392005455"/>
      <w:r w:rsidRPr="0043731D">
        <w:t>DEFINITIONS</w:t>
      </w:r>
      <w:bookmarkEnd w:id="3"/>
    </w:p>
    <w:p w14:paraId="655F8B69" w14:textId="77777777" w:rsidR="002824EE" w:rsidRPr="0043731D" w:rsidRDefault="002824EE" w:rsidP="00095F71">
      <w:pPr>
        <w:pStyle w:val="LVL1"/>
      </w:pPr>
      <w:r w:rsidRPr="0043731D">
        <w:t xml:space="preserve">Unless otherwise expressly provided in this Consent Decree, terms used in this Consent Decree that are defined in CERCLA or in regulations promulgated under CERCLA shall have the meanings assigned to them in </w:t>
      </w:r>
      <w:r w:rsidR="00CA40A4">
        <w:rPr>
          <w:lang w:val="en-US"/>
        </w:rPr>
        <w:t xml:space="preserve">CERCLA or its </w:t>
      </w:r>
      <w:r w:rsidRPr="0043731D">
        <w:t>regulations.</w:t>
      </w:r>
      <w:r w:rsidR="0071742C">
        <w:t xml:space="preserve"> </w:t>
      </w:r>
      <w:r w:rsidRPr="0043731D">
        <w:t xml:space="preserve">Whenever </w:t>
      </w:r>
      <w:r w:rsidR="00114824">
        <w:t xml:space="preserve">the </w:t>
      </w:r>
      <w:r w:rsidRPr="0043731D">
        <w:t xml:space="preserve">terms listed below are used in this Consent Decree or </w:t>
      </w:r>
      <w:r w:rsidR="00114824">
        <w:t xml:space="preserve">its </w:t>
      </w:r>
      <w:r w:rsidRPr="0043731D">
        <w:t>appendi</w:t>
      </w:r>
      <w:r w:rsidR="00114824">
        <w:t>ces,</w:t>
      </w:r>
      <w:r w:rsidRPr="0043731D">
        <w:t xml:space="preserve"> the following definitions shall apply:</w:t>
      </w:r>
    </w:p>
    <w:p w14:paraId="1D742C10" w14:textId="77777777" w:rsidR="002824EE" w:rsidRDefault="001A21F9" w:rsidP="006D114A">
      <w:pPr>
        <w:pStyle w:val="DEFN"/>
      </w:pPr>
      <w:r>
        <w:t xml:space="preserve">“CERCLA” </w:t>
      </w:r>
      <w:r w:rsidRPr="006D114A">
        <w:t>shall</w:t>
      </w:r>
      <w:r>
        <w:t xml:space="preserve"> mean the Comprehensive Environmental Response, Compensation, and Liability Act, 42 U.S.C. §§ 9601-9675.</w:t>
      </w:r>
      <w:r w:rsidR="002824EE" w:rsidRPr="0043731D">
        <w:t xml:space="preserve"> </w:t>
      </w:r>
    </w:p>
    <w:p w14:paraId="0CCB3164" w14:textId="77777777" w:rsidR="001A21F9" w:rsidRDefault="001A21F9" w:rsidP="003B4164">
      <w:pPr>
        <w:pStyle w:val="DEFN"/>
      </w:pPr>
      <w:r>
        <w:lastRenderedPageBreak/>
        <w:t>“Consent Decree” or “Decree” shall mean this Consent Decree and all appendices attached hereto.</w:t>
      </w:r>
      <w:r w:rsidR="0071742C">
        <w:t xml:space="preserve"> </w:t>
      </w:r>
      <w:r>
        <w:t>In the event of conflict between this Consent Decree and any appendix, the Consent Decree shall control.</w:t>
      </w:r>
    </w:p>
    <w:p w14:paraId="6A32790E" w14:textId="77777777" w:rsidR="001A21F9" w:rsidRDefault="001A21F9" w:rsidP="003B4164">
      <w:pPr>
        <w:pStyle w:val="DEFN"/>
      </w:pPr>
      <w:r>
        <w:t>“Day”</w:t>
      </w:r>
      <w:r w:rsidR="0092553C">
        <w:t xml:space="preserve"> </w:t>
      </w:r>
      <w:r>
        <w:t>or “day” shall mean a calendar day.</w:t>
      </w:r>
      <w:r w:rsidR="0071742C">
        <w:t xml:space="preserve"> </w:t>
      </w:r>
      <w:r>
        <w:t xml:space="preserve">In computing any period of time under this Consent Decree, where the last day would fall on a Saturday, Sunday, or federal or </w:t>
      </w:r>
      <w:r w:rsidRPr="005065AC">
        <w:t>State</w:t>
      </w:r>
      <w:r>
        <w:t xml:space="preserve"> holiday, the period shall run until the close of business of the next working day</w:t>
      </w:r>
      <w:r w:rsidR="00CC7BA9">
        <w:t>.</w:t>
      </w:r>
    </w:p>
    <w:p w14:paraId="2D5B02FA" w14:textId="77777777" w:rsidR="001A21F9" w:rsidRDefault="001A21F9" w:rsidP="003B4164">
      <w:pPr>
        <w:pStyle w:val="DEFN"/>
      </w:pPr>
      <w:r>
        <w:t xml:space="preserve">“DOJ” shall mean the </w:t>
      </w:r>
      <w:r w:rsidR="00BB6064">
        <w:rPr>
          <w:lang w:val="en-US"/>
        </w:rPr>
        <w:t xml:space="preserve">U.S. </w:t>
      </w:r>
      <w:r>
        <w:t>Department of Justice and its successor departments, agencies, or instrumentalities.</w:t>
      </w:r>
    </w:p>
    <w:p w14:paraId="178DF216" w14:textId="77777777" w:rsidR="001A21F9" w:rsidRDefault="001A21F9" w:rsidP="003B4164">
      <w:pPr>
        <w:pStyle w:val="DEFN"/>
      </w:pPr>
      <w:r>
        <w:t xml:space="preserve">“Effective Date” shall mean the date upon which </w:t>
      </w:r>
      <w:r w:rsidR="002B28F2">
        <w:rPr>
          <w:lang w:val="en-US"/>
        </w:rPr>
        <w:t xml:space="preserve">the approval of </w:t>
      </w:r>
      <w:r>
        <w:t>this Consent Decree is recorded on the Court</w:t>
      </w:r>
      <w:r w:rsidR="002B28F2">
        <w:rPr>
          <w:lang w:val="en-US"/>
        </w:rPr>
        <w:t>’s</w:t>
      </w:r>
      <w:r>
        <w:t xml:space="preserve"> docket.</w:t>
      </w:r>
    </w:p>
    <w:p w14:paraId="3B8CF17C" w14:textId="77777777" w:rsidR="001A21F9" w:rsidRDefault="001A21F9" w:rsidP="003B4164">
      <w:pPr>
        <w:pStyle w:val="DEFN"/>
      </w:pPr>
      <w:r>
        <w:t xml:space="preserve">“EPA” shall mean the </w:t>
      </w:r>
      <w:r w:rsidR="00BB6064">
        <w:rPr>
          <w:lang w:val="en-US"/>
        </w:rPr>
        <w:t xml:space="preserve">U.S. </w:t>
      </w:r>
      <w:r>
        <w:t>Environmental Protection Agency and its successor departments, agencies, or instrumentalities.</w:t>
      </w:r>
    </w:p>
    <w:p w14:paraId="2919046E" w14:textId="77777777" w:rsidR="001A21F9" w:rsidRDefault="001A21F9" w:rsidP="003B4164">
      <w:pPr>
        <w:pStyle w:val="DEFN"/>
      </w:pPr>
      <w:r>
        <w:t>“EPA Hazardous Substance Superfund” shall mean the Hazardous Substance Superfund established by the Internal Revenue Code, 26 U.S.C. § 9507.</w:t>
      </w:r>
    </w:p>
    <w:p w14:paraId="3FCBB665" w14:textId="711DE82C" w:rsidR="00A62AEE" w:rsidRPr="0043731D" w:rsidRDefault="00A62AEE" w:rsidP="00A62AEE">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8E6529">
          <w:rPr>
            <w:rStyle w:val="Hyperlink"/>
          </w:rPr>
          <w:t>https://www.epa.gov/superfund/superfund-interest-rates</w:t>
        </w:r>
      </w:hyperlink>
      <w:r>
        <w:t>.</w:t>
      </w:r>
    </w:p>
    <w:p w14:paraId="052110A5" w14:textId="77777777" w:rsidR="00A62AEE" w:rsidRPr="0043731D" w:rsidRDefault="00A62AEE" w:rsidP="00A62AEE">
      <w:pPr>
        <w:pStyle w:val="DEFN"/>
      </w:pPr>
      <w:r>
        <w:lastRenderedPageBreak/>
        <w:t>“National Contingency Plan” or “NCP” shall mean the National Oil and Hazardous Substances Pollution Contingency Plan promulgated pursuant to Section 105 of CERCLA, 42 U.S.C. § 9605, codified at 40 C.F.R. Part 300, and any amendments thereto.</w:t>
      </w:r>
    </w:p>
    <w:p w14:paraId="60883626" w14:textId="77777777" w:rsidR="001A21F9" w:rsidRDefault="001A21F9" w:rsidP="003B4164">
      <w:pPr>
        <w:pStyle w:val="DEFN"/>
      </w:pPr>
      <w:r>
        <w:t>“Paragraph” shall mean a portion of this Consent Decree identified by an Arabic numeral or an upper or lower case letter.</w:t>
      </w:r>
    </w:p>
    <w:p w14:paraId="64923016" w14:textId="77777777" w:rsidR="001A21F9" w:rsidRDefault="001A21F9" w:rsidP="003B4164">
      <w:pPr>
        <w:pStyle w:val="DEFN"/>
      </w:pPr>
      <w:r>
        <w:t>“Parties” shall mean the United States and the Settling Defendants.</w:t>
      </w:r>
    </w:p>
    <w:p w14:paraId="574BA57D" w14:textId="77777777" w:rsidR="001A21F9" w:rsidRDefault="001A21F9" w:rsidP="003B4164">
      <w:pPr>
        <w:pStyle w:val="DEFN"/>
      </w:pPr>
      <w:r>
        <w:t>“RCRA” shall mean the Solid Waste Disposal Act, 42 U.S.C. §§ 6901-6992 (also known as the Resource Conservation and Recovery Act).</w:t>
      </w:r>
    </w:p>
    <w:p w14:paraId="0C18A306" w14:textId="77777777" w:rsidR="001A21F9" w:rsidRDefault="001A21F9" w:rsidP="003B4164">
      <w:pPr>
        <w:pStyle w:val="DEFN"/>
      </w:pPr>
      <w:r>
        <w:t>“Section” shall mean a portion of this Consent Decree identified by a Roman numeral.</w:t>
      </w:r>
    </w:p>
    <w:p w14:paraId="2832E543" w14:textId="77777777" w:rsidR="001A21F9" w:rsidRDefault="001A21F9" w:rsidP="003B4164">
      <w:pPr>
        <w:pStyle w:val="DEFN"/>
        <w:rPr>
          <w:bCs/>
        </w:rPr>
      </w:pPr>
      <w:r>
        <w:t>“Settling Defendants” shall mean those persons, corporations, or other entities listed in Appendix A.</w:t>
      </w:r>
      <w:r w:rsidR="0071742C">
        <w:t xml:space="preserve"> </w:t>
      </w:r>
      <w:r>
        <w:t>[</w:t>
      </w:r>
      <w:r>
        <w:rPr>
          <w:b/>
          <w:bCs/>
        </w:rPr>
        <w:t>NOTE: Instead of listing the name of each Settling Defendant in Appendix A and the amount of payment by each Settling Defendant in Appendix C, Regions may choose to create one Appendix to serve both purposes.</w:t>
      </w:r>
      <w:r>
        <w:rPr>
          <w:bCs/>
        </w:rPr>
        <w:t>]</w:t>
      </w:r>
    </w:p>
    <w:p w14:paraId="43920B23" w14:textId="77777777" w:rsidR="001A21F9" w:rsidRDefault="001A21F9" w:rsidP="00780D1E">
      <w:pPr>
        <w:pStyle w:val="Note"/>
      </w:pPr>
      <w:r>
        <w:t>[NOTE: If SFAs, insert the following definition.]</w:t>
      </w:r>
    </w:p>
    <w:p w14:paraId="54C228B6" w14:textId="77777777" w:rsidR="001A21F9" w:rsidRDefault="001A21F9" w:rsidP="003B4164">
      <w:pPr>
        <w:pStyle w:val="DEFN"/>
      </w:pPr>
      <w:r>
        <w:t>[“Settling Federal Agencies” shall mean [</w:t>
      </w:r>
      <w:r>
        <w:rPr>
          <w:b/>
          <w:bCs/>
        </w:rPr>
        <w:t xml:space="preserve">insert names of specific federal entities whose liability is being resolved to make clear that </w:t>
      </w:r>
      <w:r>
        <w:rPr>
          <w:b/>
          <w:bCs/>
        </w:rPr>
        <w:lastRenderedPageBreak/>
        <w:t>only those entities and each of their direct successors is included</w:t>
      </w:r>
      <w:r>
        <w:t>] and their successor departments, agencies, or instrumentalities.]</w:t>
      </w:r>
      <w:r>
        <w:rPr>
          <w:rStyle w:val="FootnoteReference"/>
        </w:rPr>
        <w:footnoteReference w:id="1"/>
      </w:r>
    </w:p>
    <w:p w14:paraId="37A0B6A5" w14:textId="77777777" w:rsidR="001A21F9" w:rsidRDefault="001A21F9" w:rsidP="003B4164">
      <w:pPr>
        <w:pStyle w:val="DEFN"/>
        <w:rPr>
          <w:lang w:val="en-US"/>
        </w:rPr>
      </w:pPr>
      <w:r>
        <w:t xml:space="preserve">“Site” shall mean the </w:t>
      </w:r>
      <w:r w:rsidR="00A62AEE">
        <w:rPr>
          <w:lang w:val="en-US"/>
        </w:rPr>
        <w:t>______</w:t>
      </w:r>
      <w:r>
        <w:t xml:space="preserve"> Superfund Site, encompassing approximately ___ acres, located at [</w:t>
      </w:r>
      <w:r>
        <w:rPr>
          <w:b/>
          <w:bCs/>
        </w:rPr>
        <w:t>insert address or description of location</w:t>
      </w:r>
      <w:r>
        <w:t>] in [</w:t>
      </w:r>
      <w:r>
        <w:rPr>
          <w:b/>
          <w:bCs/>
        </w:rPr>
        <w:t>insert City, County, State</w:t>
      </w:r>
      <w:r>
        <w:t>] and [</w:t>
      </w:r>
      <w:r>
        <w:rPr>
          <w:b/>
          <w:bCs/>
        </w:rPr>
        <w:t xml:space="preserve">insert either: </w:t>
      </w:r>
      <w:r>
        <w:t xml:space="preserve">“generally shown on the map attached as Appendix B” or “generally designated by the following property description: </w:t>
      </w:r>
      <w:r w:rsidR="00A62AEE">
        <w:rPr>
          <w:lang w:val="en-US"/>
        </w:rPr>
        <w:t>______</w:t>
      </w:r>
      <w:r>
        <w:t>”]</w:t>
      </w:r>
    </w:p>
    <w:p w14:paraId="2B8B9A54" w14:textId="77777777" w:rsidR="00767A17" w:rsidRPr="00767A17" w:rsidRDefault="00767A17" w:rsidP="003B4164">
      <w:pPr>
        <w:pStyle w:val="DEFN"/>
        <w:rPr>
          <w:lang w:val="en-US"/>
        </w:rPr>
      </w:pPr>
      <w:r>
        <w:rPr>
          <w:lang w:val="en-US"/>
        </w:rPr>
        <w:t>“</w:t>
      </w:r>
      <w:r w:rsidRPr="00767A17">
        <w:rPr>
          <w:lang w:val="en-US"/>
        </w:rPr>
        <w:t>State</w:t>
      </w:r>
      <w:r>
        <w:rPr>
          <w:lang w:val="en-US"/>
        </w:rPr>
        <w:t>”</w:t>
      </w:r>
      <w:r w:rsidRPr="00767A17">
        <w:rPr>
          <w:lang w:val="en-US"/>
        </w:rPr>
        <w:t xml:space="preserve"> shall mean the State [or Commonwealth] of </w:t>
      </w:r>
      <w:r w:rsidR="00A62AEE">
        <w:rPr>
          <w:lang w:val="en-US"/>
        </w:rPr>
        <w:t>______</w:t>
      </w:r>
      <w:r w:rsidRPr="00767A17">
        <w:rPr>
          <w:lang w:val="en-US"/>
        </w:rPr>
        <w:t>.</w:t>
      </w:r>
    </w:p>
    <w:p w14:paraId="25AC5FCF" w14:textId="77777777" w:rsidR="001A21F9" w:rsidRDefault="001A21F9" w:rsidP="003B4164">
      <w:pPr>
        <w:pStyle w:val="DEFN"/>
      </w:pPr>
      <w:r>
        <w:t>“[</w:t>
      </w:r>
      <w:r w:rsidRPr="00C45E3A">
        <w:rPr>
          <w:b/>
        </w:rPr>
        <w:t xml:space="preserve">Site </w:t>
      </w:r>
      <w:r w:rsidR="006250C9">
        <w:rPr>
          <w:b/>
          <w:lang w:val="en-US"/>
        </w:rPr>
        <w:t>n</w:t>
      </w:r>
      <w:r w:rsidRPr="00C45E3A">
        <w:rPr>
          <w:b/>
        </w:rPr>
        <w:t>ame</w:t>
      </w:r>
      <w:r>
        <w:t>] Special Account” shall mean the special account, within the EPA Hazardous Substance Superfund, established for the Site by EPA pursuant to Section</w:t>
      </w:r>
      <w:r w:rsidR="00361C6F">
        <w:rPr>
          <w:lang w:val="en-US"/>
        </w:rPr>
        <w:t> </w:t>
      </w:r>
      <w:r>
        <w:t>122(b)(3) of CERCLA, 42 U.S.C. § 9622(b)(3), and [</w:t>
      </w:r>
      <w:r>
        <w:rPr>
          <w:b/>
          <w:bCs/>
        </w:rPr>
        <w:t>if applicable, identify prior settlement under which EPA established the special account</w:t>
      </w:r>
      <w:r>
        <w:t>].</w:t>
      </w:r>
    </w:p>
    <w:p w14:paraId="60E45320" w14:textId="77777777" w:rsidR="001A21F9" w:rsidRDefault="001A21F9" w:rsidP="003B4164">
      <w:pPr>
        <w:pStyle w:val="DEFN"/>
        <w:rPr>
          <w:lang w:val="en-US"/>
        </w:rPr>
      </w:pPr>
      <w:r>
        <w:t>“United States” shall mean the United States of America, and each department, agency, and instrumentality of the United States, including EPA [and Settling Federal Agencies].</w:t>
      </w:r>
    </w:p>
    <w:p w14:paraId="3255E50B" w14:textId="77777777" w:rsidR="004A4A5D" w:rsidRDefault="004A4A5D" w:rsidP="004A4A5D">
      <w:pPr>
        <w:pStyle w:val="Heading1"/>
        <w:rPr>
          <w:lang w:val="en-US"/>
        </w:rPr>
      </w:pPr>
      <w:bookmarkStart w:id="4" w:name="_Toc392005456"/>
      <w:r>
        <w:rPr>
          <w:lang w:val="en-US"/>
        </w:rPr>
        <w:lastRenderedPageBreak/>
        <w:t>STATEMENT OF PURPOSE</w:t>
      </w:r>
      <w:bookmarkEnd w:id="4"/>
    </w:p>
    <w:p w14:paraId="2440987C" w14:textId="77777777" w:rsidR="004A4A5D" w:rsidRPr="004A4A5D" w:rsidRDefault="004A4A5D" w:rsidP="004A4A5D">
      <w:pPr>
        <w:pStyle w:val="Note"/>
        <w:rPr>
          <w:lang w:val="en-US"/>
        </w:rPr>
      </w:pPr>
      <w:r w:rsidRPr="00C80959">
        <w:rPr>
          <w:b w:val="0"/>
        </w:rPr>
        <w:t>[</w:t>
      </w:r>
      <w:r w:rsidRPr="00114824">
        <w:t xml:space="preserve">NOTE: As drafted, this Statement of Purpose assumes that all Settling Defendants (and SFAs, if any) are making a cash payment, which includes a premium amount, in exchange for a full and final settlement with the United States for all civil liability under CERCLA </w:t>
      </w:r>
      <w:r w:rsidR="00A62AEE">
        <w:t>§§</w:t>
      </w:r>
      <w:r w:rsidR="00A62AEE">
        <w:rPr>
          <w:lang w:val="en-US"/>
        </w:rPr>
        <w:t> </w:t>
      </w:r>
      <w:r w:rsidRPr="00114824">
        <w:t>106 and 107 with respect to the Site as a whole.</w:t>
      </w:r>
      <w:r w:rsidR="0071742C">
        <w:t xml:space="preserve"> </w:t>
      </w:r>
      <w:r w:rsidRPr="00114824">
        <w:t>This Statement of Purpose will need to be amended if the settlement is of narrower scope with respect to some or all Settling Defendants (or SFAs) because, e.g., it relates to only one operable unit, or it includes a reservation of rights for cost overruns.</w:t>
      </w:r>
      <w:r w:rsidR="0071742C">
        <w:t xml:space="preserve"> </w:t>
      </w:r>
      <w:r w:rsidRPr="00114824">
        <w:t>When using this or any other Statement of Purpose, be sure that it is consistent with the Covenants by United States, the Reservations of Rights by United States, and the definition of “matters addressed” in Paragraph</w:t>
      </w:r>
      <w:r>
        <w:t xml:space="preserve"> </w:t>
      </w:r>
      <w:r>
        <w:fldChar w:fldCharType="begin"/>
      </w:r>
      <w:r>
        <w:instrText xml:space="preserve"> REF _Ref307226306 \r \h </w:instrText>
      </w:r>
      <w:r>
        <w:fldChar w:fldCharType="separate"/>
      </w:r>
      <w:r w:rsidR="008F0933">
        <w:t>22</w:t>
      </w:r>
      <w:r>
        <w:fldChar w:fldCharType="end"/>
      </w:r>
      <w:r w:rsidRPr="00114824">
        <w:t>.</w:t>
      </w:r>
      <w:r w:rsidRPr="00C80959">
        <w:rPr>
          <w:b w:val="0"/>
        </w:rPr>
        <w:t>]</w:t>
      </w:r>
    </w:p>
    <w:p w14:paraId="5D269D72" w14:textId="77777777" w:rsidR="004A4A5D" w:rsidRPr="004A4A5D" w:rsidRDefault="004A4A5D" w:rsidP="00095F71">
      <w:pPr>
        <w:pStyle w:val="LVL1"/>
      </w:pPr>
      <w:r w:rsidRPr="004A4A5D">
        <w:t>By entering into this Consent Decree, the mutual objectives of the Parties are:</w:t>
      </w:r>
    </w:p>
    <w:p w14:paraId="2D72F46F" w14:textId="77777777" w:rsidR="004A4A5D" w:rsidRPr="004A4A5D" w:rsidRDefault="004A4A5D" w:rsidP="00095F71">
      <w:pPr>
        <w:pStyle w:val="LVL2"/>
      </w:pPr>
      <w:r w:rsidRPr="004A4A5D">
        <w:t>to reach a final settlement among the Parties with respect to the Site pursuant to Section 122(g) of CERCLA, 42 U.S.C. § 9622(g), that allows Settling Defendants [and Settling Federal Agencies] to make a cash payment, including a premium, to resolve their alleged civil liability under Sections 106 and 107 of CERCLA, 42 U.S.C. §§ 9606 and 9607, for injunctive relief with regard to the Site and for response costs incurred and to be incurred at or in connection with the Site, thereby reducing litigation relating to the Site;</w:t>
      </w:r>
    </w:p>
    <w:p w14:paraId="2E180DE2" w14:textId="77777777" w:rsidR="004A4A5D" w:rsidRPr="004A4A5D" w:rsidRDefault="004A4A5D" w:rsidP="00095F71">
      <w:pPr>
        <w:pStyle w:val="LVL2"/>
      </w:pPr>
      <w:r w:rsidRPr="004A4A5D">
        <w:t xml:space="preserve">to simplify any remaining administrative and judicial enforcement activities concerning the Site by eliminating a [substantial] </w:t>
      </w:r>
      <w:r w:rsidRPr="004A4A5D">
        <w:lastRenderedPageBreak/>
        <w:t>number of potentially responsible parties from further involvement at the Site; and</w:t>
      </w:r>
    </w:p>
    <w:p w14:paraId="6BD95C7C" w14:textId="77777777" w:rsidR="004A4A5D" w:rsidRPr="004A4A5D" w:rsidRDefault="004A4A5D" w:rsidP="00095F71">
      <w:pPr>
        <w:pStyle w:val="LVL2"/>
      </w:pPr>
      <w:r w:rsidRPr="004A4A5D">
        <w:t>to obtain settlement with Settling Defendants [and Settling Federal Agencies] for their fair share of response costs incurred and to be incurred at or in connection with the Site by the EPA Hazardous Substance Superfund, and by other persons, and to provide for full and complete contribution protection for Settling Defendants [and Settling Federal Agencies] with regard to the Site pursuant to Sections 113(f)</w:t>
      </w:r>
      <w:r w:rsidR="00621A67">
        <w:t>(2) and 122(g)(5) of CERCLA, 42</w:t>
      </w:r>
      <w:r w:rsidR="00621A67">
        <w:rPr>
          <w:lang w:val="en-US"/>
        </w:rPr>
        <w:t> </w:t>
      </w:r>
      <w:r w:rsidRPr="004A4A5D">
        <w:t>U.S.C. §§ 9613(f)(2) and 9622(g)(5), or as otherwise may be provided by law.</w:t>
      </w:r>
    </w:p>
    <w:p w14:paraId="0CBDE288" w14:textId="77777777" w:rsidR="00D10E05" w:rsidRDefault="005F7FEA" w:rsidP="0043731D">
      <w:pPr>
        <w:pStyle w:val="Heading1"/>
      </w:pPr>
      <w:bookmarkStart w:id="5" w:name="_Ref307225407"/>
      <w:bookmarkStart w:id="6" w:name="_Ref307225476"/>
      <w:bookmarkStart w:id="7" w:name="_Ref307225518"/>
      <w:bookmarkStart w:id="8" w:name="_Toc392005457"/>
      <w:r>
        <w:t>PAYMENT</w:t>
      </w:r>
      <w:bookmarkEnd w:id="5"/>
      <w:bookmarkEnd w:id="6"/>
      <w:bookmarkEnd w:id="7"/>
      <w:bookmarkEnd w:id="8"/>
    </w:p>
    <w:p w14:paraId="6BA83B05" w14:textId="0E8926DF" w:rsidR="00C7072C" w:rsidRDefault="001A21F9" w:rsidP="00095F71">
      <w:pPr>
        <w:pStyle w:val="LVL1"/>
      </w:pPr>
      <w:bookmarkStart w:id="9" w:name="_Ref307226333"/>
      <w:bookmarkStart w:id="10" w:name="_Ref295487120"/>
      <w:bookmarkStart w:id="11" w:name="_Ref290297920"/>
      <w:r>
        <w:t>Within 30 days after the Effective Date, each Settling Defendant shall pay to EPA [</w:t>
      </w:r>
      <w:r>
        <w:rPr>
          <w:b/>
          <w:bCs/>
        </w:rPr>
        <w:t>insert either</w:t>
      </w:r>
      <w:r>
        <w:t>: “the amount set forth below” or “the amount set forth in Appendix C to this Consent Decree</w:t>
      </w:r>
      <w:r w:rsidR="0092553C">
        <w:t>”</w:t>
      </w:r>
      <w:r w:rsidR="006E474D">
        <w:t>]</w:t>
      </w:r>
      <w:r w:rsidR="00C7072C">
        <w:t>.</w:t>
      </w:r>
      <w:bookmarkEnd w:id="9"/>
      <w:r w:rsidR="00C7072C">
        <w:t xml:space="preserve"> </w:t>
      </w:r>
      <w:bookmarkEnd w:id="10"/>
    </w:p>
    <w:p w14:paraId="2FED10D3" w14:textId="77777777" w:rsidR="00DE7EEE" w:rsidRPr="00DE7EEE" w:rsidRDefault="006E474D" w:rsidP="00095F71">
      <w:pPr>
        <w:pStyle w:val="LVL1"/>
      </w:pPr>
      <w:bookmarkStart w:id="12" w:name="_Ref306189600"/>
      <w:bookmarkStart w:id="13" w:name="_Ref307226323"/>
      <w:bookmarkEnd w:id="11"/>
      <w:r>
        <w:t>Each Settling Defendant’s payment includes an amount for: (a) past response costs incurred at or in connection with the Site; (b) projected future response costs to be incurred at or in connection with the Site; and [</w:t>
      </w:r>
      <w:r>
        <w:rPr>
          <w:b/>
          <w:bCs/>
        </w:rPr>
        <w:t xml:space="preserve">insert, if a premium is included in the payment: </w:t>
      </w:r>
      <w:r>
        <w:t xml:space="preserve">(c) a premium to cover the risks and uncertainties </w:t>
      </w:r>
      <w:r w:rsidR="005454D6">
        <w:rPr>
          <w:lang w:val="en-US"/>
        </w:rPr>
        <w:t xml:space="preserve">avoided by participation in </w:t>
      </w:r>
      <w:r>
        <w:t>this settlement, including but not limited to, the risk that total response costs incurred or to be incurred at or in connection with the Site by the EPA Hazardous Substance Superfund, or by any other person, will exceed the estimated total response costs upon which Settling Defendants’ payments are based.]</w:t>
      </w:r>
      <w:r w:rsidR="0071742C">
        <w:t xml:space="preserve"> </w:t>
      </w:r>
    </w:p>
    <w:p w14:paraId="34AB389C" w14:textId="77777777" w:rsidR="00313865" w:rsidRDefault="006E474D" w:rsidP="00DE7EEE">
      <w:pPr>
        <w:pStyle w:val="Note"/>
      </w:pPr>
      <w:r>
        <w:lastRenderedPageBreak/>
        <w:t>[NOTE: If some Settling Defendants are paying a premium and some are not, Paragraph</w:t>
      </w:r>
      <w:r w:rsidR="005A5466">
        <w:rPr>
          <w:lang w:val="en-US"/>
        </w:rPr>
        <w:t> </w:t>
      </w:r>
      <w:r w:rsidR="009D0EC9">
        <w:fldChar w:fldCharType="begin"/>
      </w:r>
      <w:r w:rsidR="009D0EC9">
        <w:instrText xml:space="preserve"> REF _Ref307226323 \r \h </w:instrText>
      </w:r>
      <w:r w:rsidR="009D0EC9">
        <w:fldChar w:fldCharType="separate"/>
      </w:r>
      <w:r w:rsidR="008F0933">
        <w:t>6</w:t>
      </w:r>
      <w:r w:rsidR="009D0EC9">
        <w:fldChar w:fldCharType="end"/>
      </w:r>
      <w:r>
        <w:t xml:space="preserve"> will need to be redrafted to indicate that there are both premium and non-premium Settling Defendants.</w:t>
      </w:r>
      <w:r w:rsidRPr="006E474D">
        <w:t>]</w:t>
      </w:r>
      <w:bookmarkEnd w:id="12"/>
      <w:r w:rsidR="008453AC">
        <w:t>.</w:t>
      </w:r>
      <w:bookmarkEnd w:id="13"/>
    </w:p>
    <w:p w14:paraId="27A776DD" w14:textId="0C6A7634" w:rsidR="008453AC" w:rsidRDefault="006E474D" w:rsidP="00C7125C">
      <w:pPr>
        <w:pStyle w:val="LVL1"/>
      </w:pPr>
      <w:bookmarkStart w:id="14" w:name="_Ref306189641"/>
      <w:r w:rsidRPr="006E474D">
        <w:t xml:space="preserve">Each Settling Defendant shall </w:t>
      </w:r>
      <w:r w:rsidR="009F6289">
        <w:rPr>
          <w:lang w:val="en-US"/>
        </w:rPr>
        <w:t>make payment</w:t>
      </w:r>
      <w:r w:rsidRPr="006E474D">
        <w:t xml:space="preserve"> at </w:t>
      </w:r>
      <w:r w:rsidR="001F66FB">
        <w:rPr>
          <w:lang w:val="en-US"/>
        </w:rPr>
        <w:t>[</w:t>
      </w:r>
      <w:r w:rsidR="001F66FB" w:rsidRPr="001F66FB">
        <w:rPr>
          <w:b/>
          <w:lang w:val="en-US"/>
        </w:rPr>
        <w:t xml:space="preserve">NOTE: choose one method after consulting with Settling Defendants: </w:t>
      </w:r>
      <w:r w:rsidR="001F66FB">
        <w:rPr>
          <w:lang w:val="en-US"/>
        </w:rPr>
        <w:t>[</w:t>
      </w:r>
      <w:r w:rsidR="008F0933">
        <w:rPr>
          <w:lang w:val="en-US"/>
        </w:rPr>
        <w:t xml:space="preserve">at </w:t>
      </w:r>
      <w:hyperlink r:id="rId10" w:history="1">
        <w:r w:rsidR="00393ABA" w:rsidRPr="000670A6">
          <w:rPr>
            <w:rStyle w:val="Hyperlink"/>
            <w:lang w:val="en-US"/>
          </w:rPr>
          <w:t>https://www.pay.gov</w:t>
        </w:r>
      </w:hyperlink>
      <w:r w:rsidR="001F66FB">
        <w:rPr>
          <w:lang w:val="en-US"/>
        </w:rPr>
        <w:t>] [by Fedwire Electronic Funds Transfer (EFT)]]</w:t>
      </w:r>
      <w:r w:rsidRPr="006E474D">
        <w:t xml:space="preserve"> to the U.S. Department of Justice account, in accordance with instructions provided to Settling Defendants by the Financial Litigation Unit (FLU) of the </w:t>
      </w:r>
      <w:r w:rsidR="00BB6064">
        <w:rPr>
          <w:lang w:val="en-US"/>
        </w:rPr>
        <w:t xml:space="preserve">U.S. </w:t>
      </w:r>
      <w:r w:rsidRPr="006E474D">
        <w:t>Attorney’s Office for the District of ______ after the Effective Date.</w:t>
      </w:r>
      <w:r w:rsidR="0071742C">
        <w:t xml:space="preserve"> </w:t>
      </w:r>
      <w:r w:rsidRPr="006E474D">
        <w:t xml:space="preserve">The payment instructions provided by the FLU </w:t>
      </w:r>
      <w:r w:rsidR="001F66FB">
        <w:rPr>
          <w:lang w:val="en-US"/>
        </w:rPr>
        <w:t>will</w:t>
      </w:r>
      <w:r w:rsidRPr="006E474D">
        <w:t xml:space="preserve"> include a Consolidated Debt Collection System (CDCS) number, which shall be used to identify all payments required to be made in accordance with this Consent Decree.</w:t>
      </w:r>
      <w:r w:rsidR="0071742C">
        <w:t xml:space="preserve"> </w:t>
      </w:r>
      <w:r w:rsidRPr="006E474D">
        <w:t xml:space="preserve">The FLU </w:t>
      </w:r>
      <w:r w:rsidR="001F66FB">
        <w:rPr>
          <w:lang w:val="en-US"/>
        </w:rPr>
        <w:t>will</w:t>
      </w:r>
      <w:r w:rsidRPr="006E474D">
        <w:t xml:space="preserve"> provide the payment instructions to:</w:t>
      </w:r>
      <w:bookmarkEnd w:id="14"/>
    </w:p>
    <w:p w14:paraId="5E87CCFB" w14:textId="77777777" w:rsidR="005F7FEA" w:rsidRDefault="006E474D" w:rsidP="00C7125C">
      <w:pPr>
        <w:pStyle w:val="Note"/>
        <w:ind w:left="1440"/>
      </w:pPr>
      <w:r w:rsidRPr="006D114A">
        <w:rPr>
          <w:b w:val="0"/>
        </w:rPr>
        <w:t>[</w:t>
      </w:r>
      <w:r>
        <w:t>Insert name, address, phone number</w:t>
      </w:r>
      <w:r w:rsidR="0011053F">
        <w:rPr>
          <w:lang w:val="en-US"/>
        </w:rPr>
        <w:t>,</w:t>
      </w:r>
      <w:r>
        <w:t xml:space="preserve"> and email address of the individual who will be responsible for making the payment (if Settling Defendants are numerous, refer to attached Appendix)</w:t>
      </w:r>
      <w:r w:rsidRPr="006D114A">
        <w:rPr>
          <w:b w:val="0"/>
        </w:rPr>
        <w:t>]</w:t>
      </w:r>
    </w:p>
    <w:p w14:paraId="1ACFAB14" w14:textId="77777777" w:rsidR="005F7FEA" w:rsidRDefault="006E474D" w:rsidP="006D114A">
      <w:r>
        <w:t>on behalf of each Settling Defendant.</w:t>
      </w:r>
      <w:r w:rsidR="0071742C">
        <w:t xml:space="preserve"> </w:t>
      </w:r>
      <w:r>
        <w:t>A Settling Defendant may change the individual to receive payment instructions on its behalf by providing written notice of such change to EPA</w:t>
      </w:r>
      <w:r w:rsidR="007E6433">
        <w:t xml:space="preserve"> by</w:t>
      </w:r>
      <w:r>
        <w:t xml:space="preserve"> </w:t>
      </w:r>
      <w:r w:rsidR="007E6433">
        <w:t>[email or]</w:t>
      </w:r>
      <w:r w:rsidR="00C1037A">
        <w:t xml:space="preserve"> regular mail and to DOJ by email or regular mail </w:t>
      </w:r>
      <w:r w:rsidR="00C4755B">
        <w:t>at:</w:t>
      </w:r>
    </w:p>
    <w:p w14:paraId="2BE2D557" w14:textId="77777777" w:rsidR="007E6433" w:rsidRDefault="007E6433" w:rsidP="007E6433">
      <w:pPr>
        <w:pStyle w:val="NoSpacing"/>
        <w:rPr>
          <w:b/>
        </w:rPr>
      </w:pPr>
      <w:r>
        <w:rPr>
          <w:b/>
        </w:rPr>
        <w:t>[EPA by email:</w:t>
      </w:r>
      <w:r>
        <w:rPr>
          <w:b/>
        </w:rPr>
        <w:tab/>
      </w:r>
      <w:r>
        <w:rPr>
          <w:b/>
        </w:rPr>
        <w:tab/>
        <w:t>[                ]]</w:t>
      </w:r>
    </w:p>
    <w:p w14:paraId="381F317D" w14:textId="77777777" w:rsidR="007E6433" w:rsidRDefault="007E6433" w:rsidP="00C4755B">
      <w:pPr>
        <w:pStyle w:val="NoSpacing"/>
        <w:keepNext/>
        <w:rPr>
          <w:b/>
        </w:rPr>
      </w:pPr>
    </w:p>
    <w:p w14:paraId="1FBA5BCF" w14:textId="77777777" w:rsidR="006E474D" w:rsidRPr="00B717AF" w:rsidRDefault="00C1037A" w:rsidP="00C4755B">
      <w:pPr>
        <w:pStyle w:val="NoSpacing"/>
        <w:keepNext/>
      </w:pPr>
      <w:r w:rsidRPr="00C1037A">
        <w:rPr>
          <w:b/>
        </w:rPr>
        <w:t>EPA</w:t>
      </w:r>
      <w:r>
        <w:t>:</w:t>
      </w:r>
      <w:r w:rsidR="00AE2FFB">
        <w:tab/>
      </w:r>
      <w:r>
        <w:tab/>
      </w:r>
      <w:r w:rsidR="00C4755B">
        <w:tab/>
      </w:r>
      <w:r w:rsidR="00AE2FFB">
        <w:tab/>
      </w:r>
      <w:r w:rsidR="006E474D" w:rsidRPr="00B717AF">
        <w:t>[Name]</w:t>
      </w:r>
    </w:p>
    <w:p w14:paraId="4B60CE0B" w14:textId="77777777" w:rsidR="006E474D" w:rsidRPr="006E474D" w:rsidRDefault="00AE2FFB" w:rsidP="00C4755B">
      <w:pPr>
        <w:pStyle w:val="NoSpacing"/>
        <w:keepNext/>
      </w:pPr>
      <w:r>
        <w:tab/>
      </w:r>
      <w:r>
        <w:tab/>
      </w:r>
      <w:r w:rsidR="00C1037A">
        <w:tab/>
      </w:r>
      <w:r w:rsidR="00C4755B">
        <w:tab/>
      </w:r>
      <w:r w:rsidR="006E474D" w:rsidRPr="006E474D">
        <w:t>EPA Project Coordinator</w:t>
      </w:r>
    </w:p>
    <w:p w14:paraId="5BCD5E87" w14:textId="77777777" w:rsidR="006E474D" w:rsidRPr="006E474D" w:rsidRDefault="00C4755B" w:rsidP="00C4755B">
      <w:pPr>
        <w:pStyle w:val="NoSpacing"/>
        <w:keepNext/>
      </w:pPr>
      <w:r>
        <w:tab/>
      </w:r>
      <w:r w:rsidR="00AE2FFB">
        <w:tab/>
      </w:r>
      <w:r w:rsidR="00AE2FFB">
        <w:tab/>
      </w:r>
      <w:r w:rsidR="00C1037A">
        <w:tab/>
      </w:r>
      <w:r w:rsidR="00561EBD">
        <w:t xml:space="preserve">U.S. </w:t>
      </w:r>
      <w:r w:rsidR="006E474D" w:rsidRPr="006E474D">
        <w:t>Environmental Protection Agency</w:t>
      </w:r>
    </w:p>
    <w:p w14:paraId="70B03569" w14:textId="77777777" w:rsidR="006E474D" w:rsidRPr="006E474D" w:rsidRDefault="00C1037A" w:rsidP="00C4755B">
      <w:pPr>
        <w:pStyle w:val="NoSpacing"/>
        <w:keepNext/>
      </w:pPr>
      <w:r>
        <w:tab/>
      </w:r>
      <w:r w:rsidR="00AE2FFB">
        <w:tab/>
      </w:r>
      <w:r w:rsidR="00C4755B">
        <w:tab/>
      </w:r>
      <w:r w:rsidR="00AE2FFB">
        <w:tab/>
      </w:r>
      <w:r w:rsidR="006E474D" w:rsidRPr="006E474D">
        <w:t>Region __</w:t>
      </w:r>
    </w:p>
    <w:p w14:paraId="32FDEB37" w14:textId="77777777" w:rsidR="005F7FEA" w:rsidRPr="00B717AF" w:rsidRDefault="00AE2FFB" w:rsidP="00AE2FFB">
      <w:pPr>
        <w:pStyle w:val="NoSpacing"/>
      </w:pPr>
      <w:r>
        <w:tab/>
      </w:r>
      <w:r w:rsidR="00C1037A">
        <w:tab/>
      </w:r>
      <w:r>
        <w:tab/>
      </w:r>
      <w:r w:rsidR="00C4755B">
        <w:tab/>
      </w:r>
      <w:r w:rsidR="006E474D" w:rsidRPr="00B717AF">
        <w:t>[Address]</w:t>
      </w:r>
    </w:p>
    <w:p w14:paraId="52357060" w14:textId="77777777" w:rsidR="00C4755B" w:rsidRDefault="00C4755B" w:rsidP="00AE2FFB">
      <w:pPr>
        <w:pStyle w:val="NoSpacing"/>
      </w:pPr>
    </w:p>
    <w:p w14:paraId="6724F315" w14:textId="77777777" w:rsidR="00C4755B" w:rsidRDefault="00C1037A" w:rsidP="0057236D">
      <w:pPr>
        <w:pStyle w:val="NoSpacing"/>
      </w:pPr>
      <w:r>
        <w:rPr>
          <w:b/>
        </w:rPr>
        <w:t>DOJ by e</w:t>
      </w:r>
      <w:r w:rsidR="00C4755B" w:rsidRPr="00C1037A">
        <w:rPr>
          <w:b/>
        </w:rPr>
        <w:t>mail</w:t>
      </w:r>
      <w:r w:rsidR="00C4755B">
        <w:t>:</w:t>
      </w:r>
      <w:r>
        <w:tab/>
      </w:r>
      <w:r w:rsidR="00C4755B">
        <w:tab/>
      </w:r>
      <w:r w:rsidR="000A39C2" w:rsidRPr="0040552A">
        <w:t>eescasemanagement.enrd@usdoj.gov</w:t>
      </w:r>
    </w:p>
    <w:p w14:paraId="0F8E4F2A" w14:textId="77777777" w:rsidR="006E474D" w:rsidRDefault="006E474D" w:rsidP="00AE2FFB">
      <w:pPr>
        <w:pStyle w:val="NoSpacing"/>
      </w:pPr>
    </w:p>
    <w:p w14:paraId="617FAC43" w14:textId="77777777" w:rsidR="006E474D" w:rsidRPr="006E474D" w:rsidRDefault="00C1037A" w:rsidP="00C4755B">
      <w:pPr>
        <w:pStyle w:val="NoSpacing"/>
        <w:keepNext/>
      </w:pPr>
      <w:r>
        <w:rPr>
          <w:b/>
        </w:rPr>
        <w:t>DOJ by r</w:t>
      </w:r>
      <w:r w:rsidR="00C4755B" w:rsidRPr="00C1037A">
        <w:rPr>
          <w:b/>
        </w:rPr>
        <w:t>egular mail</w:t>
      </w:r>
      <w:r w:rsidR="00C4755B">
        <w:t>:</w:t>
      </w:r>
      <w:r w:rsidR="00AE2FFB">
        <w:tab/>
      </w:r>
      <w:r w:rsidR="009A7C05">
        <w:t>EES Case Management Unit</w:t>
      </w:r>
    </w:p>
    <w:p w14:paraId="7A007468" w14:textId="77777777" w:rsidR="00137119" w:rsidRPr="006E474D" w:rsidRDefault="00AE2FFB" w:rsidP="00C4755B">
      <w:pPr>
        <w:pStyle w:val="NoSpacing"/>
        <w:keepNext/>
      </w:pPr>
      <w:r>
        <w:tab/>
      </w:r>
      <w:r>
        <w:tab/>
      </w:r>
      <w:r w:rsidR="00C4755B">
        <w:tab/>
      </w:r>
      <w:r w:rsidR="00C1037A">
        <w:tab/>
      </w:r>
      <w:r w:rsidR="00137119" w:rsidRPr="006E474D">
        <w:t>U.S. Department of Justice</w:t>
      </w:r>
    </w:p>
    <w:p w14:paraId="7E7EB376" w14:textId="77777777" w:rsidR="006E474D" w:rsidRPr="006E474D" w:rsidRDefault="00137119" w:rsidP="00C4755B">
      <w:pPr>
        <w:pStyle w:val="NoSpacing"/>
        <w:keepNext/>
      </w:pPr>
      <w:r>
        <w:tab/>
      </w:r>
      <w:r>
        <w:tab/>
      </w:r>
      <w:r w:rsidR="00C4755B">
        <w:tab/>
      </w:r>
      <w:r w:rsidR="00C1037A">
        <w:tab/>
      </w:r>
      <w:r w:rsidR="006E474D" w:rsidRPr="006E474D">
        <w:t>Environment and Natural Resources Division</w:t>
      </w:r>
    </w:p>
    <w:p w14:paraId="5DB7B578" w14:textId="77777777" w:rsidR="006E474D" w:rsidRPr="006E474D" w:rsidRDefault="00AE2FFB" w:rsidP="00C4755B">
      <w:pPr>
        <w:pStyle w:val="NoSpacing"/>
        <w:keepNext/>
      </w:pPr>
      <w:r>
        <w:tab/>
      </w:r>
      <w:r>
        <w:tab/>
      </w:r>
      <w:r w:rsidR="00C4755B">
        <w:tab/>
      </w:r>
      <w:r w:rsidR="00C1037A">
        <w:tab/>
      </w:r>
      <w:r w:rsidR="006E474D" w:rsidRPr="006E474D">
        <w:t>P.O. Box 7611</w:t>
      </w:r>
    </w:p>
    <w:p w14:paraId="6BB9A351" w14:textId="77777777" w:rsidR="006E474D" w:rsidRPr="006E474D" w:rsidRDefault="00AE2FFB" w:rsidP="0057236D">
      <w:pPr>
        <w:pStyle w:val="NoSpacing"/>
      </w:pPr>
      <w:r>
        <w:tab/>
      </w:r>
      <w:r>
        <w:tab/>
      </w:r>
      <w:r w:rsidR="00C4755B">
        <w:tab/>
      </w:r>
      <w:r w:rsidR="00C1037A">
        <w:tab/>
      </w:r>
      <w:r w:rsidR="006E474D" w:rsidRPr="006E474D">
        <w:t>Washington, D.C.</w:t>
      </w:r>
      <w:r w:rsidR="0071742C">
        <w:t xml:space="preserve"> </w:t>
      </w:r>
      <w:r w:rsidR="006E474D" w:rsidRPr="006E474D">
        <w:t>20044-7611</w:t>
      </w:r>
    </w:p>
    <w:p w14:paraId="4BBB5BC0" w14:textId="77777777" w:rsidR="00AB3C0B" w:rsidRDefault="006E474D" w:rsidP="00AB3C0B">
      <w:pPr>
        <w:pStyle w:val="Note"/>
      </w:pPr>
      <w:r w:rsidRPr="00C741C9">
        <w:rPr>
          <w:b w:val="0"/>
        </w:rPr>
        <w:t>[</w:t>
      </w:r>
      <w:r>
        <w:t>NOTE:</w:t>
      </w:r>
      <w:r w:rsidR="001F66FB">
        <w:rPr>
          <w:lang w:val="en-US"/>
        </w:rPr>
        <w:t xml:space="preserve"> Payment by check is highly discouraged. If necessary, contact DOJ’s Environmental Enforcement Section to obtain current instructions for payment by check.</w:t>
      </w:r>
      <w:r w:rsidRPr="00C741C9">
        <w:rPr>
          <w:b w:val="0"/>
        </w:rPr>
        <w:t>]</w:t>
      </w:r>
      <w:r w:rsidR="0071742C">
        <w:t xml:space="preserve"> </w:t>
      </w:r>
    </w:p>
    <w:p w14:paraId="6DBBC25E" w14:textId="77777777" w:rsidR="00095F71" w:rsidRDefault="00095F71" w:rsidP="00095F71">
      <w:pPr>
        <w:pStyle w:val="Note"/>
        <w:rPr>
          <w:b w:val="0"/>
          <w:lang w:val="en-US"/>
        </w:rPr>
      </w:pPr>
      <w:r w:rsidRPr="006D114A">
        <w:rPr>
          <w:b w:val="0"/>
        </w:rPr>
        <w:t>[</w:t>
      </w:r>
      <w:r>
        <w:t xml:space="preserve">NOTE ABOUT SPECIAL ACCOUNTS: The Decree should specify whether payments made under Paragraph </w:t>
      </w:r>
      <w:r>
        <w:fldChar w:fldCharType="begin"/>
      </w:r>
      <w:r>
        <w:instrText xml:space="preserve"> REF _Ref307226333 \r \h </w:instrText>
      </w:r>
      <w:r>
        <w:fldChar w:fldCharType="separate"/>
      </w:r>
      <w:r w:rsidR="008F0933">
        <w:t>5</w:t>
      </w:r>
      <w:r>
        <w:fldChar w:fldCharType="end"/>
      </w:r>
      <w:r>
        <w:t xml:space="preserve"> should be deposited in the EPA Hazardous Substance Superfund, or in a site-specific special account within the EPA Hazardous Substance Superfund, or should be split between the Superfund and the Special Account (and should specify the split).</w:t>
      </w:r>
      <w:r w:rsidRPr="006D114A">
        <w:rPr>
          <w:b w:val="0"/>
        </w:rPr>
        <w:t>]</w:t>
      </w:r>
    </w:p>
    <w:p w14:paraId="571C8662" w14:textId="77777777" w:rsidR="00095F71" w:rsidRPr="00095F71" w:rsidRDefault="00095F71" w:rsidP="00095F71">
      <w:pPr>
        <w:pStyle w:val="LVL1"/>
        <w:rPr>
          <w:lang w:val="en-US"/>
        </w:rPr>
      </w:pPr>
      <w:r>
        <w:rPr>
          <w:u w:val="single"/>
          <w:lang w:val="en-US"/>
        </w:rPr>
        <w:t>Deposit of Payment</w:t>
      </w:r>
      <w:r>
        <w:rPr>
          <w:lang w:val="en-US"/>
        </w:rPr>
        <w:t>.</w:t>
      </w:r>
      <w:r w:rsidR="0071742C">
        <w:rPr>
          <w:lang w:val="en-US"/>
        </w:rPr>
        <w:t xml:space="preserve"> </w:t>
      </w:r>
      <w:r>
        <w:t>[</w:t>
      </w:r>
      <w:r w:rsidRPr="00095F71">
        <w:rPr>
          <w:b/>
          <w:bCs/>
        </w:rPr>
        <w:t>Insert one of the following three sentences here.</w:t>
      </w:r>
      <w:r>
        <w:t>]</w:t>
      </w:r>
      <w:r w:rsidR="0071742C">
        <w:t xml:space="preserve"> </w:t>
      </w:r>
      <w:r>
        <w:t xml:space="preserve">[The total amount to be paid pursuant to Paragraph </w:t>
      </w:r>
      <w:r>
        <w:fldChar w:fldCharType="begin"/>
      </w:r>
      <w:r>
        <w:instrText xml:space="preserve"> REF _Ref307226333 \r \h </w:instrText>
      </w:r>
      <w:r>
        <w:fldChar w:fldCharType="separate"/>
      </w:r>
      <w:r w:rsidR="008F0933">
        <w:t>5</w:t>
      </w:r>
      <w:r>
        <w:fldChar w:fldCharType="end"/>
      </w:r>
      <w:r>
        <w:t xml:space="preserve"> </w:t>
      </w:r>
      <w:r>
        <w:lastRenderedPageBreak/>
        <w:t>shall be deposited by EPA in the EPA Hazardous Substance Superfund.]</w:t>
      </w:r>
      <w:r w:rsidR="0071742C">
        <w:t xml:space="preserve"> </w:t>
      </w:r>
      <w:r>
        <w:t xml:space="preserve">[The total amount to be paid pursuant to Paragraph </w:t>
      </w:r>
      <w:r>
        <w:fldChar w:fldCharType="begin"/>
      </w:r>
      <w:r>
        <w:instrText xml:space="preserve"> REF _Ref307226333 \r \h </w:instrText>
      </w:r>
      <w:r>
        <w:fldChar w:fldCharType="separate"/>
      </w:r>
      <w:r w:rsidR="008F0933">
        <w:t>5</w:t>
      </w:r>
      <w:r>
        <w:fldChar w:fldCharType="end"/>
      </w:r>
      <w:r>
        <w:t xml:space="preserve"> shall be deposited by EPA in the [</w:t>
      </w:r>
      <w:r w:rsidRPr="00095F71">
        <w:rPr>
          <w:b/>
          <w:bCs/>
        </w:rPr>
        <w:t xml:space="preserve">Site </w:t>
      </w:r>
      <w:r w:rsidRPr="00095F71">
        <w:rPr>
          <w:b/>
          <w:bCs/>
          <w:lang w:val="en-US"/>
        </w:rPr>
        <w:t>n</w:t>
      </w:r>
      <w:r w:rsidRPr="00095F71">
        <w:rPr>
          <w:b/>
          <w:bCs/>
        </w:rPr>
        <w:t>ame</w:t>
      </w:r>
      <w:r>
        <w:t xml:space="preserve">] Special Account to be retained and used to conduct or finance </w:t>
      </w:r>
      <w:r w:rsidRPr="00095F71">
        <w:rPr>
          <w:szCs w:val="24"/>
        </w:rPr>
        <w:t>response</w:t>
      </w:r>
      <w:r>
        <w:t xml:space="preserve"> actions at or in connection with the Site, or to be transferred by EPA to the EPA Hazardous Substance Superfund.]</w:t>
      </w:r>
      <w:r w:rsidR="0071742C">
        <w:t xml:space="preserve"> </w:t>
      </w:r>
      <w:r>
        <w:t xml:space="preserve">[Of the total amount to be paid pursuant to Paragraph </w:t>
      </w:r>
      <w:r>
        <w:fldChar w:fldCharType="begin"/>
      </w:r>
      <w:r>
        <w:instrText xml:space="preserve"> REF _Ref307226333 \r \h </w:instrText>
      </w:r>
      <w:r>
        <w:fldChar w:fldCharType="separate"/>
      </w:r>
      <w:r w:rsidR="008F0933">
        <w:t>5</w:t>
      </w:r>
      <w:r>
        <w:fldChar w:fldCharType="end"/>
      </w:r>
      <w:r>
        <w:t>, [“$</w:t>
      </w:r>
      <w:r w:rsidR="000A39C2">
        <w:rPr>
          <w:lang w:val="en-US"/>
        </w:rPr>
        <w:t>___</w:t>
      </w:r>
      <w:r>
        <w:t>” or “___%”] shall be deposited by EPA in the EPA Hazardous Substance Superfund and [“$___” or “___%”] shall be deposited by EPA in the [</w:t>
      </w:r>
      <w:r w:rsidRPr="00095F71">
        <w:rPr>
          <w:b/>
          <w:bCs/>
        </w:rPr>
        <w:t>Site name</w:t>
      </w:r>
      <w:r>
        <w:t>] Special Account to be retained and used to conduct or finance response actions at or in connection with the Site, or to be transferred by EPA to the EPA Hazardous Substance Superfund.]</w:t>
      </w:r>
    </w:p>
    <w:p w14:paraId="7C5C4FB7" w14:textId="77777777" w:rsidR="008453AC" w:rsidRDefault="00095F71" w:rsidP="00095F71">
      <w:pPr>
        <w:pStyle w:val="LVL1"/>
      </w:pPr>
      <w:r w:rsidRPr="00095F71">
        <w:rPr>
          <w:u w:val="single"/>
          <w:lang w:val="en-US"/>
        </w:rPr>
        <w:t>Notice of Payment</w:t>
      </w:r>
      <w:r>
        <w:rPr>
          <w:lang w:val="en-US"/>
        </w:rPr>
        <w:t>.</w:t>
      </w:r>
      <w:r w:rsidR="0071742C">
        <w:rPr>
          <w:lang w:val="en-US"/>
        </w:rPr>
        <w:t xml:space="preserve"> </w:t>
      </w:r>
      <w:r w:rsidR="00F54B12">
        <w:t>At the time of payment, each Settling Defendant shall send notice that such payment has been made to</w:t>
      </w:r>
      <w:r w:rsidR="00C1037A">
        <w:rPr>
          <w:lang w:val="en-US"/>
        </w:rPr>
        <w:t>:</w:t>
      </w:r>
      <w:r w:rsidR="0023104B">
        <w:t xml:space="preserve"> </w:t>
      </w:r>
      <w:r w:rsidR="00C1037A">
        <w:rPr>
          <w:lang w:val="en-US"/>
        </w:rPr>
        <w:t xml:space="preserve">(a) the </w:t>
      </w:r>
      <w:r w:rsidR="0023104B">
        <w:t>EPA</w:t>
      </w:r>
      <w:r w:rsidR="00C1037A">
        <w:rPr>
          <w:lang w:val="en-US"/>
        </w:rPr>
        <w:t xml:space="preserve"> </w:t>
      </w:r>
      <w:r w:rsidR="00C1037A" w:rsidRPr="00F54B12">
        <w:t xml:space="preserve">Cincinnati Finance </w:t>
      </w:r>
      <w:r w:rsidR="007E6433">
        <w:rPr>
          <w:lang w:val="en-US"/>
        </w:rPr>
        <w:t>Center</w:t>
      </w:r>
      <w:r w:rsidR="0023104B">
        <w:t xml:space="preserve"> </w:t>
      </w:r>
      <w:r w:rsidR="00C1037A">
        <w:rPr>
          <w:lang w:val="en-US"/>
        </w:rPr>
        <w:t>(CF</w:t>
      </w:r>
      <w:r w:rsidR="007E6433">
        <w:rPr>
          <w:lang w:val="en-US"/>
        </w:rPr>
        <w:t>C</w:t>
      </w:r>
      <w:r w:rsidR="00C1037A">
        <w:rPr>
          <w:lang w:val="en-US"/>
        </w:rPr>
        <w:t xml:space="preserve">) </w:t>
      </w:r>
      <w:r w:rsidR="0023104B">
        <w:t xml:space="preserve">by </w:t>
      </w:r>
      <w:r w:rsidR="00C1037A">
        <w:rPr>
          <w:lang w:val="en-US"/>
        </w:rPr>
        <w:t xml:space="preserve">email or regular </w:t>
      </w:r>
      <w:r w:rsidR="00C1037A">
        <w:t>email</w:t>
      </w:r>
      <w:r w:rsidR="00C1037A">
        <w:rPr>
          <w:lang w:val="en-US"/>
        </w:rPr>
        <w:t xml:space="preserve">; </w:t>
      </w:r>
      <w:r w:rsidR="008A5B19">
        <w:rPr>
          <w:lang w:val="en-US"/>
        </w:rPr>
        <w:t>[</w:t>
      </w:r>
      <w:r w:rsidR="008A5B19" w:rsidRPr="008A5B19">
        <w:rPr>
          <w:b/>
          <w:lang w:val="en-US"/>
        </w:rPr>
        <w:t>Region may include:</w:t>
      </w:r>
      <w:r w:rsidR="008A5B19">
        <w:rPr>
          <w:lang w:val="en-US"/>
        </w:rPr>
        <w:t xml:space="preserve"> </w:t>
      </w:r>
      <w:r w:rsidR="00C1037A">
        <w:rPr>
          <w:lang w:val="en-US"/>
        </w:rPr>
        <w:t xml:space="preserve">(b) EPA by </w:t>
      </w:r>
      <w:r w:rsidR="007E6433">
        <w:rPr>
          <w:lang w:val="en-US"/>
        </w:rPr>
        <w:t xml:space="preserve">email or </w:t>
      </w:r>
      <w:r w:rsidR="00B717AF">
        <w:t xml:space="preserve">regular </w:t>
      </w:r>
      <w:r w:rsidR="0023104B">
        <w:t>mail</w:t>
      </w:r>
      <w:r w:rsidR="00C1037A">
        <w:rPr>
          <w:lang w:val="en-US"/>
        </w:rPr>
        <w:t>;</w:t>
      </w:r>
      <w:r w:rsidR="008A5B19">
        <w:rPr>
          <w:lang w:val="en-US"/>
        </w:rPr>
        <w:t>]</w:t>
      </w:r>
      <w:r w:rsidR="00C1037A">
        <w:rPr>
          <w:lang w:val="en-US"/>
        </w:rPr>
        <w:t xml:space="preserve"> and (c) DOJ by email or regular mail</w:t>
      </w:r>
      <w:r w:rsidR="0023104B">
        <w:t xml:space="preserve"> </w:t>
      </w:r>
      <w:r w:rsidR="00C1037A">
        <w:rPr>
          <w:lang w:val="en-US"/>
        </w:rPr>
        <w:t>at</w:t>
      </w:r>
      <w:r w:rsidR="00F54B12">
        <w:t>:</w:t>
      </w:r>
    </w:p>
    <w:p w14:paraId="7C6B11D1" w14:textId="77777777" w:rsidR="00F54B12" w:rsidRDefault="00C1037A" w:rsidP="00C4755B">
      <w:pPr>
        <w:pStyle w:val="NoSpacing"/>
      </w:pPr>
      <w:r w:rsidRPr="00C1037A">
        <w:rPr>
          <w:b/>
        </w:rPr>
        <w:t>EPA CF</w:t>
      </w:r>
      <w:r w:rsidR="007E6433">
        <w:rPr>
          <w:b/>
        </w:rPr>
        <w:t>C</w:t>
      </w:r>
      <w:r w:rsidRPr="00C1037A">
        <w:rPr>
          <w:b/>
        </w:rPr>
        <w:t xml:space="preserve"> b</w:t>
      </w:r>
      <w:r w:rsidR="00B717AF" w:rsidRPr="00C1037A">
        <w:rPr>
          <w:b/>
        </w:rPr>
        <w:t>y email</w:t>
      </w:r>
      <w:r w:rsidR="00B717AF">
        <w:t>:</w:t>
      </w:r>
      <w:r w:rsidR="00B717AF">
        <w:tab/>
      </w:r>
      <w:r w:rsidR="00B717AF">
        <w:tab/>
      </w:r>
      <w:r w:rsidR="00242FBA">
        <w:t>cinwd_acctsreceivable@epa.gov</w:t>
      </w:r>
    </w:p>
    <w:p w14:paraId="32978653" w14:textId="77777777" w:rsidR="00B717AF" w:rsidRDefault="00B717AF" w:rsidP="00C4755B">
      <w:pPr>
        <w:pStyle w:val="NoSpacing"/>
      </w:pPr>
    </w:p>
    <w:p w14:paraId="7A08DA51" w14:textId="77777777" w:rsidR="0023104B" w:rsidRPr="00F54B12" w:rsidRDefault="00C1037A" w:rsidP="00C4755B">
      <w:pPr>
        <w:pStyle w:val="NoSpacing"/>
        <w:keepNext/>
      </w:pPr>
      <w:r w:rsidRPr="00C1037A">
        <w:rPr>
          <w:b/>
        </w:rPr>
        <w:t>EPA CF</w:t>
      </w:r>
      <w:r w:rsidR="007E6433">
        <w:rPr>
          <w:b/>
        </w:rPr>
        <w:t>C</w:t>
      </w:r>
      <w:r w:rsidRPr="00C1037A">
        <w:rPr>
          <w:b/>
        </w:rPr>
        <w:t xml:space="preserve"> </w:t>
      </w:r>
      <w:r w:rsidR="00B717AF" w:rsidRPr="00C1037A">
        <w:rPr>
          <w:b/>
        </w:rPr>
        <w:t>by regular mail</w:t>
      </w:r>
      <w:r w:rsidR="00B717AF">
        <w:t>:</w:t>
      </w:r>
      <w:r w:rsidR="00DE7EEE">
        <w:tab/>
      </w:r>
      <w:r w:rsidR="0023104B" w:rsidRPr="00F54B12">
        <w:t>EPA Cincinnati Finance Office</w:t>
      </w:r>
    </w:p>
    <w:p w14:paraId="40AC5029" w14:textId="77777777" w:rsidR="0023104B" w:rsidRPr="00F54B12" w:rsidRDefault="005C3503" w:rsidP="00C4755B">
      <w:pPr>
        <w:pStyle w:val="NoSpacing"/>
        <w:keepNext/>
      </w:pPr>
      <w:r>
        <w:tab/>
      </w:r>
      <w:r w:rsidR="00DE7EEE">
        <w:tab/>
      </w:r>
      <w:r w:rsidR="00C4755B">
        <w:tab/>
      </w:r>
      <w:r w:rsidR="00C4755B">
        <w:tab/>
      </w:r>
      <w:r w:rsidR="0023104B" w:rsidRPr="00F54B12">
        <w:t xml:space="preserve">26 </w:t>
      </w:r>
      <w:r w:rsidR="00242FBA">
        <w:t xml:space="preserve">W. </w:t>
      </w:r>
      <w:r w:rsidR="0023104B" w:rsidRPr="00F54B12">
        <w:t>Martin Luther King Drive</w:t>
      </w:r>
    </w:p>
    <w:p w14:paraId="2D8BFCC1" w14:textId="77777777" w:rsidR="0023104B" w:rsidRDefault="005C3503" w:rsidP="00C4755B">
      <w:pPr>
        <w:pStyle w:val="NoSpacing"/>
      </w:pPr>
      <w:r>
        <w:tab/>
      </w:r>
      <w:r w:rsidR="00DE7EEE">
        <w:tab/>
      </w:r>
      <w:r w:rsidR="00C4755B">
        <w:tab/>
      </w:r>
      <w:r w:rsidR="00C4755B">
        <w:tab/>
      </w:r>
      <w:r w:rsidR="0023104B" w:rsidRPr="00F54B12">
        <w:t>Cincinnati, Ohio 45268</w:t>
      </w:r>
    </w:p>
    <w:p w14:paraId="6E6C3301" w14:textId="77777777" w:rsidR="00B717AF" w:rsidRDefault="00B717AF" w:rsidP="00C4755B">
      <w:pPr>
        <w:pStyle w:val="NoSpacing"/>
      </w:pPr>
    </w:p>
    <w:p w14:paraId="47EDA4B9" w14:textId="77777777" w:rsidR="00B717AF" w:rsidRPr="006E474D" w:rsidRDefault="008A5B19" w:rsidP="00B717AF">
      <w:pPr>
        <w:pStyle w:val="NoSpacing"/>
        <w:keepNext/>
      </w:pPr>
      <w:r>
        <w:rPr>
          <w:b/>
        </w:rPr>
        <w:t>[</w:t>
      </w:r>
      <w:r w:rsidR="00C1037A" w:rsidRPr="00C1037A">
        <w:rPr>
          <w:b/>
        </w:rPr>
        <w:t>EPA by regular mail</w:t>
      </w:r>
      <w:r w:rsidR="00B717AF">
        <w:t xml:space="preserve">: </w:t>
      </w:r>
      <w:r w:rsidR="00B717AF">
        <w:tab/>
      </w:r>
      <w:r w:rsidR="00B717AF" w:rsidRPr="006E474D">
        <w:t>EPA Project Coordinator</w:t>
      </w:r>
    </w:p>
    <w:p w14:paraId="02D534B0" w14:textId="77777777" w:rsidR="00B717AF" w:rsidRPr="006E474D" w:rsidRDefault="00B717AF" w:rsidP="00B717AF">
      <w:pPr>
        <w:pStyle w:val="NoSpacing"/>
        <w:keepNext/>
      </w:pPr>
      <w:r>
        <w:tab/>
      </w:r>
      <w:r>
        <w:tab/>
      </w:r>
      <w:r>
        <w:tab/>
      </w:r>
      <w:r>
        <w:tab/>
      </w:r>
      <w:r w:rsidR="0078321D">
        <w:t xml:space="preserve">U.S. </w:t>
      </w:r>
      <w:r w:rsidRPr="006E474D">
        <w:t>Environmental Protection Agency</w:t>
      </w:r>
    </w:p>
    <w:p w14:paraId="4852F17E" w14:textId="77777777" w:rsidR="00B717AF" w:rsidRPr="006E474D" w:rsidRDefault="00B717AF" w:rsidP="00B717AF">
      <w:pPr>
        <w:pStyle w:val="NoSpacing"/>
        <w:keepNext/>
      </w:pPr>
      <w:r>
        <w:tab/>
      </w:r>
      <w:r>
        <w:tab/>
      </w:r>
      <w:r>
        <w:tab/>
      </w:r>
      <w:r>
        <w:tab/>
      </w:r>
      <w:r w:rsidRPr="006E474D">
        <w:t>Region __</w:t>
      </w:r>
    </w:p>
    <w:p w14:paraId="31075966" w14:textId="77777777" w:rsidR="00B717AF" w:rsidRDefault="00B717AF" w:rsidP="00B717AF">
      <w:pPr>
        <w:pStyle w:val="NoSpacing"/>
      </w:pPr>
      <w:r>
        <w:tab/>
      </w:r>
      <w:r>
        <w:tab/>
      </w:r>
      <w:r>
        <w:tab/>
      </w:r>
      <w:r>
        <w:tab/>
      </w:r>
      <w:r w:rsidRPr="00B717AF">
        <w:t>[Address]</w:t>
      </w:r>
      <w:r w:rsidR="008A5B19">
        <w:t>]</w:t>
      </w:r>
    </w:p>
    <w:p w14:paraId="01FD7ABF" w14:textId="77777777" w:rsidR="00C4755B" w:rsidRDefault="00C4755B" w:rsidP="00C4755B">
      <w:pPr>
        <w:pStyle w:val="NoSpacing"/>
      </w:pPr>
    </w:p>
    <w:p w14:paraId="745A98F2" w14:textId="77777777" w:rsidR="00C4755B" w:rsidRDefault="00C1037A" w:rsidP="00CB3B3C">
      <w:pPr>
        <w:pStyle w:val="NoSpacing"/>
        <w:keepNext/>
      </w:pPr>
      <w:r w:rsidRPr="00C1037A">
        <w:rPr>
          <w:b/>
        </w:rPr>
        <w:t>DOJ b</w:t>
      </w:r>
      <w:r w:rsidR="00C4755B" w:rsidRPr="00C1037A">
        <w:rPr>
          <w:b/>
        </w:rPr>
        <w:t>y email</w:t>
      </w:r>
      <w:r>
        <w:t>:</w:t>
      </w:r>
      <w:r w:rsidR="00C4755B">
        <w:tab/>
      </w:r>
      <w:r w:rsidR="00C4755B">
        <w:tab/>
      </w:r>
      <w:r w:rsidR="000A39C2" w:rsidRPr="0040552A">
        <w:t>eescasemanagement.enrd@usdoj.gov</w:t>
      </w:r>
    </w:p>
    <w:p w14:paraId="52AA7885" w14:textId="3EA4F717" w:rsidR="00CB3B3C" w:rsidRDefault="00CB3B3C" w:rsidP="00CB3B3C">
      <w:pPr>
        <w:pStyle w:val="NoSpacing"/>
      </w:pPr>
      <w:r>
        <w:tab/>
      </w:r>
      <w:r>
        <w:tab/>
      </w:r>
      <w:r>
        <w:tab/>
      </w:r>
      <w:r>
        <w:tab/>
        <w:t>Re: DJ</w:t>
      </w:r>
      <w:r w:rsidR="000A39C2">
        <w:t xml:space="preserve"> </w:t>
      </w:r>
      <w:r w:rsidR="00FD12F0">
        <w:t xml:space="preserve"># </w:t>
      </w:r>
      <w:r w:rsidR="000A39C2">
        <w:t>______</w:t>
      </w:r>
    </w:p>
    <w:p w14:paraId="70DE79C7" w14:textId="77777777" w:rsidR="00C4755B" w:rsidRDefault="00C4755B" w:rsidP="00C4755B">
      <w:pPr>
        <w:pStyle w:val="NoSpacing"/>
      </w:pPr>
    </w:p>
    <w:p w14:paraId="21F2C3FA" w14:textId="77777777" w:rsidR="00C4755B" w:rsidRDefault="00C1037A" w:rsidP="00C4755B">
      <w:pPr>
        <w:pStyle w:val="NoSpacing"/>
        <w:keepNext/>
      </w:pPr>
      <w:r w:rsidRPr="00C1037A">
        <w:rPr>
          <w:b/>
        </w:rPr>
        <w:t xml:space="preserve">DOJ by </w:t>
      </w:r>
      <w:r w:rsidR="00C4755B" w:rsidRPr="00C1037A">
        <w:rPr>
          <w:b/>
        </w:rPr>
        <w:t>regular mail</w:t>
      </w:r>
      <w:r w:rsidR="00C4755B">
        <w:t>:</w:t>
      </w:r>
      <w:r w:rsidR="00C4755B">
        <w:tab/>
        <w:t>EES Case Management Unit</w:t>
      </w:r>
    </w:p>
    <w:p w14:paraId="79550AE2" w14:textId="77777777" w:rsidR="00C4755B" w:rsidRPr="00F54B12" w:rsidRDefault="00C4755B" w:rsidP="00C4755B">
      <w:pPr>
        <w:pStyle w:val="NoSpacing"/>
        <w:keepNext/>
      </w:pPr>
      <w:r>
        <w:tab/>
      </w:r>
      <w:r>
        <w:tab/>
      </w:r>
      <w:r>
        <w:tab/>
      </w:r>
      <w:r>
        <w:tab/>
        <w:t xml:space="preserve">U.S. </w:t>
      </w:r>
      <w:r w:rsidRPr="00F54B12">
        <w:t>Department of Justice</w:t>
      </w:r>
    </w:p>
    <w:p w14:paraId="4E8F81BA" w14:textId="77777777" w:rsidR="00C4755B" w:rsidRPr="00F54B12" w:rsidRDefault="00C4755B" w:rsidP="00C4755B">
      <w:pPr>
        <w:pStyle w:val="NoSpacing"/>
        <w:keepNext/>
      </w:pPr>
      <w:r>
        <w:tab/>
      </w:r>
      <w:r>
        <w:tab/>
      </w:r>
      <w:r>
        <w:tab/>
      </w:r>
      <w:r>
        <w:tab/>
      </w:r>
      <w:r w:rsidRPr="00F54B12">
        <w:t>Environment and Natural Resources Division</w:t>
      </w:r>
    </w:p>
    <w:p w14:paraId="72709FB3" w14:textId="77777777" w:rsidR="00C4755B" w:rsidRPr="00F54B12" w:rsidRDefault="00C4755B" w:rsidP="00C4755B">
      <w:pPr>
        <w:pStyle w:val="NoSpacing"/>
        <w:keepNext/>
      </w:pPr>
      <w:r>
        <w:tab/>
      </w:r>
      <w:r>
        <w:tab/>
      </w:r>
      <w:r>
        <w:tab/>
      </w:r>
      <w:r>
        <w:tab/>
        <w:t xml:space="preserve">P.O. </w:t>
      </w:r>
      <w:r w:rsidRPr="00F54B12">
        <w:t>Box 7611</w:t>
      </w:r>
    </w:p>
    <w:p w14:paraId="65AB7BC7" w14:textId="77777777" w:rsidR="00C4755B" w:rsidRDefault="00C4755B" w:rsidP="00C4755B">
      <w:pPr>
        <w:pStyle w:val="NoSpacing"/>
        <w:keepNext/>
      </w:pPr>
      <w:r>
        <w:tab/>
      </w:r>
      <w:r>
        <w:tab/>
      </w:r>
      <w:r>
        <w:tab/>
      </w:r>
      <w:r>
        <w:tab/>
        <w:t>W</w:t>
      </w:r>
      <w:r w:rsidRPr="00F54B12">
        <w:t>ashington, D.C.</w:t>
      </w:r>
      <w:r w:rsidR="0071742C">
        <w:t xml:space="preserve"> </w:t>
      </w:r>
      <w:r w:rsidRPr="00F54B12">
        <w:t>20044-76</w:t>
      </w:r>
      <w:r>
        <w:t>11</w:t>
      </w:r>
    </w:p>
    <w:p w14:paraId="7EB874E7" w14:textId="77777777" w:rsidR="005F7FEA" w:rsidRDefault="00B717AF" w:rsidP="00C7125C">
      <w:r>
        <w:t>Each s</w:t>
      </w:r>
      <w:r w:rsidR="00F54B12">
        <w:t>uch notice shall reference the CDCS Number, Site</w:t>
      </w:r>
      <w:r w:rsidR="00C7125C">
        <w:t xml:space="preserve">/Spill ID Number </w:t>
      </w:r>
      <w:r w:rsidR="000A39C2">
        <w:t>______</w:t>
      </w:r>
      <w:r w:rsidR="00C7125C">
        <w:t>, and DJ </w:t>
      </w:r>
      <w:r w:rsidR="000A39C2">
        <w:t>Number ______</w:t>
      </w:r>
      <w:r w:rsidR="00F54B12">
        <w:t>.</w:t>
      </w:r>
    </w:p>
    <w:p w14:paraId="0569CC8A" w14:textId="77777777" w:rsidR="005F7FEA" w:rsidRDefault="00F54B12" w:rsidP="00B243F3">
      <w:pPr>
        <w:pStyle w:val="Note"/>
        <w:rPr>
          <w:b w:val="0"/>
          <w:lang w:val="en-US"/>
        </w:rPr>
      </w:pPr>
      <w:r w:rsidRPr="00B243F3">
        <w:rPr>
          <w:b w:val="0"/>
        </w:rPr>
        <w:t>[</w:t>
      </w:r>
      <w:r>
        <w:t>NOTE ON REQUIRING ONE COLLECTIVE PAYMENT: If the settlement involves a large number of Settling Defendants, it may be appropriate to include alternative instructions under which Settling Defendants are to establish a short-term trust or escrow account to receive their individual payments and to make one collective payment to the Superfund, using one of the payment approaches noted in Paragraph</w:t>
      </w:r>
      <w:r w:rsidR="00274284">
        <w:t xml:space="preserve"> </w:t>
      </w:r>
      <w:r w:rsidR="009D0EC9">
        <w:fldChar w:fldCharType="begin"/>
      </w:r>
      <w:r w:rsidR="009D0EC9">
        <w:instrText xml:space="preserve"> REF _Ref306189641 \r \h </w:instrText>
      </w:r>
      <w:r w:rsidR="009D0EC9">
        <w:fldChar w:fldCharType="separate"/>
      </w:r>
      <w:r w:rsidR="008F0933">
        <w:t>7</w:t>
      </w:r>
      <w:r w:rsidR="009D0EC9">
        <w:fldChar w:fldCharType="end"/>
      </w:r>
      <w:r>
        <w:t>.</w:t>
      </w:r>
      <w:r w:rsidR="0071742C">
        <w:t xml:space="preserve"> </w:t>
      </w:r>
      <w:r>
        <w:t>In such event, the cost of the trust or escrow account may be funded from interest earned by the account or through other appropriate means.</w:t>
      </w:r>
      <w:r w:rsidRPr="00B243F3">
        <w:rPr>
          <w:b w:val="0"/>
        </w:rPr>
        <w:t>]</w:t>
      </w:r>
    </w:p>
    <w:p w14:paraId="46D87F1B" w14:textId="77777777" w:rsidR="005F7D82" w:rsidRPr="006250C9" w:rsidRDefault="00F54B12" w:rsidP="005F7D82">
      <w:pPr>
        <w:pStyle w:val="Note"/>
        <w:rPr>
          <w:lang w:val="en-US"/>
        </w:rPr>
      </w:pPr>
      <w:r w:rsidRPr="003F5794">
        <w:rPr>
          <w:b w:val="0"/>
        </w:rPr>
        <w:t>[</w:t>
      </w:r>
      <w:r w:rsidRPr="00B243F3">
        <w:t xml:space="preserve">NOTE: The following paragraph may be added if Settling Defendants will be making payment to a </w:t>
      </w:r>
      <w:r w:rsidR="00331409">
        <w:rPr>
          <w:lang w:val="en-US"/>
        </w:rPr>
        <w:t>potentially responsible party (</w:t>
      </w:r>
      <w:r w:rsidRPr="00B243F3">
        <w:t>PRP</w:t>
      </w:r>
      <w:r w:rsidR="00331409">
        <w:rPr>
          <w:lang w:val="en-US"/>
        </w:rPr>
        <w:t>)</w:t>
      </w:r>
      <w:r w:rsidRPr="00B243F3">
        <w:t>-managed trust fund or escrow account established pursuant to an existing settlement with EPA.</w:t>
      </w:r>
      <w:r w:rsidR="0071742C">
        <w:t xml:space="preserve"> </w:t>
      </w:r>
      <w:r w:rsidRPr="00B243F3">
        <w:t xml:space="preserve">If this paragraph is used, add </w:t>
      </w:r>
      <w:r w:rsidRPr="00B243F3">
        <w:lastRenderedPageBreak/>
        <w:t>definitions for “Performing Parties” and “Performing Parties’ Response Costs</w:t>
      </w:r>
      <w:r w:rsidR="006250C9">
        <w:rPr>
          <w:lang w:val="en-US"/>
        </w:rPr>
        <w:t>.</w:t>
      </w:r>
      <w:r w:rsidRPr="00B243F3">
        <w:t>”</w:t>
      </w:r>
      <w:r w:rsidR="006250C9" w:rsidRPr="003F5794">
        <w:rPr>
          <w:b w:val="0"/>
        </w:rPr>
        <w:t>]</w:t>
      </w:r>
    </w:p>
    <w:p w14:paraId="7A9118C1" w14:textId="1AF4E304" w:rsidR="005F7FEA" w:rsidRDefault="00FD12F0" w:rsidP="00095F71">
      <w:pPr>
        <w:pStyle w:val="LVL1"/>
      </w:pPr>
      <w:r>
        <w:rPr>
          <w:u w:val="single"/>
          <w:lang w:val="en-US"/>
        </w:rPr>
        <w:t>[</w:t>
      </w:r>
      <w:r w:rsidR="00F54B12">
        <w:rPr>
          <w:u w:val="single"/>
        </w:rPr>
        <w:t>Payment to Performing Parties</w:t>
      </w:r>
      <w:r w:rsidR="00F54B12">
        <w:t>. Within 30 days after the Effective Date, each Settling Defendant shall pay to Performing Parties $</w:t>
      </w:r>
      <w:r w:rsidR="000A39C2">
        <w:rPr>
          <w:lang w:val="en-US"/>
        </w:rPr>
        <w:t>______</w:t>
      </w:r>
      <w:r w:rsidR="00F54B12">
        <w:t>, in payment of Performing Parties’ Response Costs.</w:t>
      </w:r>
      <w:r w:rsidR="0071742C">
        <w:t xml:space="preserve"> </w:t>
      </w:r>
      <w:r w:rsidR="00F54B12">
        <w:t>Payment shall be made to [</w:t>
      </w:r>
      <w:r w:rsidR="00F54B12" w:rsidRPr="00B243F3">
        <w:rPr>
          <w:b/>
        </w:rPr>
        <w:t>insert instructions</w:t>
      </w:r>
      <w:r w:rsidR="00F54B12">
        <w:t>].]</w:t>
      </w:r>
    </w:p>
    <w:p w14:paraId="2B6F9E2C" w14:textId="77777777" w:rsidR="003650A4" w:rsidRDefault="00F54B12" w:rsidP="00B243F3">
      <w:pPr>
        <w:pStyle w:val="Note"/>
      </w:pPr>
      <w:r w:rsidRPr="002617D0">
        <w:rPr>
          <w:b w:val="0"/>
        </w:rPr>
        <w:t>[</w:t>
      </w:r>
      <w:r>
        <w:t>If SFAs are making payments, insert the following paragraph.</w:t>
      </w:r>
      <w:r w:rsidRPr="005E5414">
        <w:rPr>
          <w:b w:val="0"/>
        </w:rPr>
        <w:t>]</w:t>
      </w:r>
    </w:p>
    <w:p w14:paraId="7413D3C6" w14:textId="77777777" w:rsidR="008453AC" w:rsidRDefault="003F5C3F" w:rsidP="00095F71">
      <w:pPr>
        <w:pStyle w:val="LVL1"/>
      </w:pPr>
      <w:bookmarkStart w:id="15" w:name="_Ref299522678"/>
      <w:r>
        <w:t>[</w:t>
      </w:r>
      <w:r>
        <w:rPr>
          <w:u w:val="single"/>
        </w:rPr>
        <w:t>Payments by Settling Federal Agencies</w:t>
      </w:r>
      <w:r>
        <w:t>.</w:t>
      </w:r>
      <w:r w:rsidR="0071742C">
        <w:t xml:space="preserve"> </w:t>
      </w:r>
      <w:r>
        <w:t xml:space="preserve">As </w:t>
      </w:r>
      <w:r w:rsidRPr="00095F71">
        <w:t>soon</w:t>
      </w:r>
      <w:r>
        <w:t xml:space="preserve"> as reasonably practicable after the Effective Date, the United States, on behalf of each Settling Federal Agency, shall:</w:t>
      </w:r>
      <w:bookmarkEnd w:id="15"/>
    </w:p>
    <w:p w14:paraId="37B0524F" w14:textId="77777777" w:rsidR="00DD3501" w:rsidRDefault="003F5C3F" w:rsidP="00095F71">
      <w:pPr>
        <w:pStyle w:val="LVL2"/>
      </w:pPr>
      <w:bookmarkStart w:id="16" w:name="_Ref307226395"/>
      <w:r w:rsidRPr="005E6506">
        <w:rPr>
          <w:u w:val="single"/>
        </w:rPr>
        <w:t>Payment to EPA</w:t>
      </w:r>
      <w:r w:rsidR="00DD3501">
        <w:t>.</w:t>
      </w:r>
      <w:bookmarkEnd w:id="16"/>
    </w:p>
    <w:p w14:paraId="02527273" w14:textId="77777777" w:rsidR="00DD3501" w:rsidRDefault="003F5C3F" w:rsidP="00095F71">
      <w:pPr>
        <w:pStyle w:val="LVL3"/>
      </w:pPr>
      <w:bookmarkStart w:id="17" w:name="_Ref299522666"/>
      <w:bookmarkStart w:id="18" w:name="_Ref307226389"/>
      <w:r w:rsidRPr="00CD1A87">
        <w:t>Pay to EPA [</w:t>
      </w:r>
      <w:r w:rsidRPr="00CD1A87">
        <w:rPr>
          <w:b/>
          <w:bCs/>
        </w:rPr>
        <w:t>insert either</w:t>
      </w:r>
      <w:r w:rsidRPr="00CD1A87">
        <w:t>: “the amount set forth below” or “the amount set forth in Appendix __ to this Consent Decree”].</w:t>
      </w:r>
      <w:r w:rsidR="0071742C">
        <w:t xml:space="preserve"> </w:t>
      </w:r>
      <w:r w:rsidRPr="00CD1A87">
        <w:t>Each Settling Federal Agency’s payment includes an amount for: (1) past response costs incurred at or in connection with the Site; (2)</w:t>
      </w:r>
      <w:r w:rsidR="000A39C2">
        <w:rPr>
          <w:lang w:val="en-US"/>
        </w:rPr>
        <w:t> </w:t>
      </w:r>
      <w:r w:rsidRPr="00CD1A87">
        <w:t>projected future response costs to be incurred at or in connection with the Site; and [</w:t>
      </w:r>
      <w:r w:rsidRPr="00CD1A87">
        <w:rPr>
          <w:b/>
          <w:bCs/>
        </w:rPr>
        <w:t xml:space="preserve">insert, if a premium is included in the payment: </w:t>
      </w:r>
      <w:r w:rsidRPr="00CD1A87">
        <w:t xml:space="preserve">(3) a premium to cover the risks and uncertainties </w:t>
      </w:r>
      <w:r w:rsidR="005454D6">
        <w:rPr>
          <w:lang w:val="en-US"/>
        </w:rPr>
        <w:t xml:space="preserve">avoided by participation in </w:t>
      </w:r>
      <w:r w:rsidRPr="00CD1A87">
        <w:t>this settlement, including but not limited to, the risk that total response costs incurred or to be incurred at or in connection with the Site by the EPA Hazardous Substance Superfund, or by any other person, will exceed the estimated total response costs upon which Settling Federal Agencies’ payments are based.]</w:t>
      </w:r>
      <w:r w:rsidR="0071742C">
        <w:t xml:space="preserve"> </w:t>
      </w:r>
      <w:r w:rsidRPr="00CD1A87">
        <w:t>[</w:t>
      </w:r>
      <w:r w:rsidRPr="00CD1A87">
        <w:rPr>
          <w:b/>
          <w:bCs/>
        </w:rPr>
        <w:t xml:space="preserve">NOTE: If some SFAs are paying a premium and </w:t>
      </w:r>
      <w:r w:rsidRPr="00CD1A87">
        <w:rPr>
          <w:b/>
          <w:bCs/>
        </w:rPr>
        <w:lastRenderedPageBreak/>
        <w:t>some are not, this Paragraph will need to be redrafted to indicate that there are both premium and non-premium SFAs.</w:t>
      </w:r>
      <w:r w:rsidRPr="00CD1A87">
        <w:t>]</w:t>
      </w:r>
      <w:bookmarkEnd w:id="17"/>
      <w:r w:rsidR="00DD3501">
        <w:t>.</w:t>
      </w:r>
      <w:bookmarkEnd w:id="18"/>
    </w:p>
    <w:p w14:paraId="2FFD5FC6" w14:textId="77777777" w:rsidR="0043731D" w:rsidRPr="00666DC2" w:rsidRDefault="005D01E3" w:rsidP="00095F71">
      <w:pPr>
        <w:pStyle w:val="LVL3"/>
      </w:pPr>
      <w:r w:rsidRPr="005D01E3">
        <w:rPr>
          <w:u w:val="single"/>
          <w:lang w:val="en-US"/>
        </w:rPr>
        <w:t xml:space="preserve">Deposit of </w:t>
      </w:r>
      <w:r>
        <w:rPr>
          <w:u w:val="single"/>
          <w:lang w:val="en-US"/>
        </w:rPr>
        <w:t xml:space="preserve">SFA </w:t>
      </w:r>
      <w:r w:rsidRPr="005D01E3">
        <w:rPr>
          <w:u w:val="single"/>
          <w:lang w:val="en-US"/>
        </w:rPr>
        <w:t>Payment</w:t>
      </w:r>
      <w:r>
        <w:rPr>
          <w:lang w:val="en-US"/>
        </w:rPr>
        <w:t>.</w:t>
      </w:r>
      <w:r w:rsidR="0071742C">
        <w:rPr>
          <w:lang w:val="en-US"/>
        </w:rPr>
        <w:t xml:space="preserve"> </w:t>
      </w:r>
      <w:r w:rsidR="003F5C3F" w:rsidRPr="00CD1A87">
        <w:t>[</w:t>
      </w:r>
      <w:r w:rsidR="003F5C3F" w:rsidRPr="00CD1A87">
        <w:rPr>
          <w:b/>
          <w:bCs/>
        </w:rPr>
        <w:t>Insert one of the following three sentences.</w:t>
      </w:r>
      <w:r w:rsidR="003F5C3F" w:rsidRPr="00CD1A87">
        <w:t>]</w:t>
      </w:r>
      <w:r w:rsidR="0071742C">
        <w:t xml:space="preserve"> </w:t>
      </w:r>
      <w:r w:rsidR="003F5C3F" w:rsidRPr="00CD1A87">
        <w:t>[The total amount to be paid on behalf of Settling Federal Agencies pursuant to this Paragraph shall be deposited by EPA in the EPA Hazardous Substance Superfund.]</w:t>
      </w:r>
      <w:r w:rsidR="0071742C">
        <w:t xml:space="preserve"> </w:t>
      </w:r>
      <w:r w:rsidR="003F5C3F" w:rsidRPr="00CD1A87">
        <w:t>[The total amount to be paid on behalf of Settling Federal Agencies pursuant to this Paragraph shall be deposited by EPA in the [</w:t>
      </w:r>
      <w:r w:rsidR="003F5C3F" w:rsidRPr="00CD1A87">
        <w:rPr>
          <w:b/>
          <w:bCs/>
        </w:rPr>
        <w:t>Site name</w:t>
      </w:r>
      <w:r w:rsidR="003F5C3F" w:rsidRPr="00CD1A87">
        <w:t>] Special Account to be retained and used to conduct or finance response actions at or in connection with the Site, or to be transferred by EPA to the EPA Hazardous Substance Superfund.]</w:t>
      </w:r>
      <w:r w:rsidR="0071742C">
        <w:t xml:space="preserve"> </w:t>
      </w:r>
      <w:r w:rsidR="003F5C3F" w:rsidRPr="00CD1A87">
        <w:t>[Of the total amount to be paid on behalf of Settling Federal Agencies pursuant to this Paragraph, [“$</w:t>
      </w:r>
      <w:r w:rsidR="000A39C2">
        <w:rPr>
          <w:lang w:val="en-US"/>
        </w:rPr>
        <w:t>___</w:t>
      </w:r>
      <w:r w:rsidR="003F5C3F" w:rsidRPr="00CD1A87">
        <w:t>” or “___%”] shall be deposited by EPA in the EPA Hazardous Substance Superfund and [“$___” or “___%”] shall be deposited by EPA in the [</w:t>
      </w:r>
      <w:r w:rsidR="003F5C3F" w:rsidRPr="00CD1A87">
        <w:rPr>
          <w:b/>
          <w:bCs/>
        </w:rPr>
        <w:t>Site name</w:t>
      </w:r>
      <w:r w:rsidR="003F5C3F" w:rsidRPr="00CD1A87">
        <w:t>] Special Account to be retained and used to conduct or finance response actions at or in connection with the Site, or to be transferred by EPA to the EPA Hazardous Substance Superfund.]</w:t>
      </w:r>
      <w:r w:rsidR="00DD3501">
        <w:t>.</w:t>
      </w:r>
    </w:p>
    <w:p w14:paraId="264FF90A" w14:textId="77777777" w:rsidR="00666DC2" w:rsidRPr="00666DC2" w:rsidRDefault="00666DC2" w:rsidP="00666DC2">
      <w:pPr>
        <w:pStyle w:val="Note"/>
        <w:rPr>
          <w:lang w:val="en-US"/>
        </w:rPr>
      </w:pPr>
      <w:r>
        <w:t>[</w:t>
      </w:r>
      <w:r w:rsidRPr="00B243F3">
        <w:t xml:space="preserve">NOTE: </w:t>
      </w:r>
      <w:r w:rsidR="00D341BC">
        <w:rPr>
          <w:lang w:val="en-US"/>
        </w:rPr>
        <w:t>I</w:t>
      </w:r>
      <w:r w:rsidRPr="00B243F3">
        <w:t>f SFAs will be making payment to a PRP-managed trust fund or escrow account established pursuant to an existing settlement with EPA</w:t>
      </w:r>
      <w:r w:rsidR="00D341BC">
        <w:rPr>
          <w:lang w:val="en-US"/>
        </w:rPr>
        <w:t>, add the following paragraph</w:t>
      </w:r>
      <w:r>
        <w:t>.</w:t>
      </w:r>
      <w:r w:rsidR="0071742C">
        <w:t xml:space="preserve"> </w:t>
      </w:r>
      <w:r w:rsidR="00D341BC">
        <w:rPr>
          <w:lang w:val="en-US"/>
        </w:rPr>
        <w:t xml:space="preserve">Also </w:t>
      </w:r>
      <w:r w:rsidRPr="00B243F3">
        <w:t>add definitions for “Performing Parties” and “Performing Parties’ Response Costs</w:t>
      </w:r>
      <w:r>
        <w:rPr>
          <w:lang w:val="en-US"/>
        </w:rPr>
        <w:t>.</w:t>
      </w:r>
      <w:r w:rsidRPr="00B243F3">
        <w:t>”</w:t>
      </w:r>
      <w:r>
        <w:t>]</w:t>
      </w:r>
    </w:p>
    <w:p w14:paraId="6511B166" w14:textId="6D33B3E8" w:rsidR="00666DC2" w:rsidRDefault="00D341BC" w:rsidP="00095F71">
      <w:pPr>
        <w:pStyle w:val="LVL2"/>
      </w:pPr>
      <w:bookmarkStart w:id="19" w:name="_Ref376790668"/>
      <w:r>
        <w:rPr>
          <w:u w:val="single"/>
          <w:lang w:val="en-US"/>
        </w:rPr>
        <w:t>[</w:t>
      </w:r>
      <w:r w:rsidR="00666DC2">
        <w:rPr>
          <w:u w:val="single"/>
        </w:rPr>
        <w:t>Payment to Performing Parties</w:t>
      </w:r>
      <w:r w:rsidR="00666DC2">
        <w:t>. Pay to Performing Parties $</w:t>
      </w:r>
      <w:r w:rsidR="000A39C2">
        <w:rPr>
          <w:lang w:val="en-US"/>
        </w:rPr>
        <w:t>______</w:t>
      </w:r>
      <w:r w:rsidR="00666DC2">
        <w:t>, in payment of Performing Parties’ Response Costs, by Automated Clearinghouse (ACH) Electronic Funds Transfer in accordance with instructions provided by Performing Parties.</w:t>
      </w:r>
      <w:bookmarkEnd w:id="19"/>
      <w:r>
        <w:rPr>
          <w:lang w:val="en-US"/>
        </w:rPr>
        <w:t>]</w:t>
      </w:r>
    </w:p>
    <w:p w14:paraId="72CF7BCE" w14:textId="77777777" w:rsidR="0043731D" w:rsidRDefault="003F5C3F" w:rsidP="00095F71">
      <w:pPr>
        <w:pStyle w:val="LVL2"/>
      </w:pPr>
      <w:bookmarkStart w:id="20" w:name="_Ref299522731"/>
      <w:r w:rsidRPr="00CD1A87">
        <w:rPr>
          <w:u w:val="single"/>
        </w:rPr>
        <w:lastRenderedPageBreak/>
        <w:t>Interest</w:t>
      </w:r>
      <w:r w:rsidRPr="00CD1A87">
        <w:t>.</w:t>
      </w:r>
      <w:r w:rsidR="0071742C">
        <w:t xml:space="preserve"> </w:t>
      </w:r>
      <w:r w:rsidRPr="00CD1A87">
        <w:t>In the</w:t>
      </w:r>
      <w:r w:rsidR="00666DC2">
        <w:t xml:space="preserve"> event that payment[s]</w:t>
      </w:r>
      <w:r w:rsidRPr="00CD1A87">
        <w:t xml:space="preserve"> required by Paragraph </w:t>
      </w:r>
      <w:r w:rsidR="00666DC2">
        <w:fldChar w:fldCharType="begin"/>
      </w:r>
      <w:r w:rsidR="00666DC2">
        <w:instrText xml:space="preserve"> REF _Ref307226389 \w \h </w:instrText>
      </w:r>
      <w:r w:rsidR="00666DC2">
        <w:fldChar w:fldCharType="separate"/>
      </w:r>
      <w:r w:rsidR="008F0933">
        <w:t>11.a(1)</w:t>
      </w:r>
      <w:r w:rsidR="00666DC2">
        <w:fldChar w:fldCharType="end"/>
      </w:r>
      <w:r w:rsidR="00666DC2">
        <w:rPr>
          <w:lang w:val="en-US"/>
        </w:rPr>
        <w:t xml:space="preserve"> [or Paragraph </w:t>
      </w:r>
      <w:r w:rsidR="00666DC2">
        <w:fldChar w:fldCharType="begin"/>
      </w:r>
      <w:r w:rsidR="00666DC2">
        <w:instrText xml:space="preserve"> REF _Ref376790668 \w \h </w:instrText>
      </w:r>
      <w:r w:rsidR="00666DC2">
        <w:fldChar w:fldCharType="separate"/>
      </w:r>
      <w:r w:rsidR="008F0933">
        <w:t>11.b</w:t>
      </w:r>
      <w:r w:rsidR="00666DC2">
        <w:fldChar w:fldCharType="end"/>
      </w:r>
      <w:r w:rsidR="00666DC2">
        <w:rPr>
          <w:lang w:val="en-US"/>
        </w:rPr>
        <w:t>]</w:t>
      </w:r>
      <w:r w:rsidRPr="00CD1A87">
        <w:t xml:space="preserve"> is </w:t>
      </w:r>
      <w:r w:rsidR="00666DC2">
        <w:rPr>
          <w:lang w:val="en-US"/>
        </w:rPr>
        <w:t xml:space="preserve">[are] </w:t>
      </w:r>
      <w:r w:rsidRPr="00CD1A87">
        <w:t xml:space="preserve">not made within 120 days after the Effective Date, </w:t>
      </w:r>
      <w:r w:rsidR="00A25126">
        <w:rPr>
          <w:lang w:val="en-US"/>
        </w:rPr>
        <w:t xml:space="preserve">the United States, on behalf of </w:t>
      </w:r>
      <w:r w:rsidR="00896084">
        <w:rPr>
          <w:lang w:val="en-US"/>
        </w:rPr>
        <w:t xml:space="preserve">each </w:t>
      </w:r>
      <w:r w:rsidR="00A25126">
        <w:rPr>
          <w:lang w:val="en-US"/>
        </w:rPr>
        <w:t>Settling Federal Agenc</w:t>
      </w:r>
      <w:r w:rsidR="00896084">
        <w:rPr>
          <w:lang w:val="en-US"/>
        </w:rPr>
        <w:t>y</w:t>
      </w:r>
      <w:r w:rsidR="00A25126">
        <w:rPr>
          <w:lang w:val="en-US"/>
        </w:rPr>
        <w:t xml:space="preserve">, shall pay </w:t>
      </w:r>
      <w:r w:rsidRPr="00CD1A87">
        <w:t>Interest on the unpaid balance, with such interest commencing on the 121</w:t>
      </w:r>
      <w:r w:rsidRPr="00CD1A87">
        <w:rPr>
          <w:vertAlign w:val="superscript"/>
        </w:rPr>
        <w:t>st</w:t>
      </w:r>
      <w:r w:rsidRPr="00CD1A87">
        <w:t xml:space="preserve"> day after the Effective Date and accruing through the date of the payment.</w:t>
      </w:r>
      <w:bookmarkEnd w:id="20"/>
    </w:p>
    <w:p w14:paraId="1CCD814E" w14:textId="77777777" w:rsidR="0043731D" w:rsidRDefault="00DD3501" w:rsidP="00B243F3">
      <w:pPr>
        <w:pStyle w:val="Heading1"/>
      </w:pPr>
      <w:bookmarkStart w:id="21" w:name="_Toc392005458"/>
      <w:r w:rsidRPr="00B243F3">
        <w:t>FAILURE</w:t>
      </w:r>
      <w:r>
        <w:t xml:space="preserve"> TO MAKE PAYMENT</w:t>
      </w:r>
      <w:bookmarkEnd w:id="21"/>
    </w:p>
    <w:p w14:paraId="12E63D5E" w14:textId="77777777" w:rsidR="00DD3501" w:rsidRDefault="003F5C3F" w:rsidP="00095F71">
      <w:pPr>
        <w:pStyle w:val="LVL1"/>
      </w:pPr>
      <w:bookmarkStart w:id="22" w:name="_Ref307226227"/>
      <w:r>
        <w:t xml:space="preserve">If any Settling Defendant fails to make full payment </w:t>
      </w:r>
      <w:r w:rsidRPr="00095F71">
        <w:t>within</w:t>
      </w:r>
      <w:r>
        <w:t xml:space="preserve"> the time required by Paragraph</w:t>
      </w:r>
      <w:r w:rsidR="00274284">
        <w:t xml:space="preserve"> </w:t>
      </w:r>
      <w:r w:rsidR="009D0EC9">
        <w:fldChar w:fldCharType="begin"/>
      </w:r>
      <w:r w:rsidR="009D0EC9">
        <w:instrText xml:space="preserve"> REF _Ref307226333 \r \h </w:instrText>
      </w:r>
      <w:r w:rsidR="009D0EC9">
        <w:fldChar w:fldCharType="separate"/>
      </w:r>
      <w:r w:rsidR="008F0933">
        <w:t>5</w:t>
      </w:r>
      <w:r w:rsidR="009D0EC9">
        <w:fldChar w:fldCharType="end"/>
      </w:r>
      <w:r>
        <w:t>, that Settling Defendant shall pay Interest on the unpaid balance, which shall accrue from the Effective Date until the date of payment.</w:t>
      </w:r>
      <w:r w:rsidR="0071742C">
        <w:t xml:space="preserve"> </w:t>
      </w:r>
      <w:r>
        <w:t>In addition, if any Settling Defendant fails to make full payment as required by Paragraph</w:t>
      </w:r>
      <w:r w:rsidR="00274284">
        <w:t xml:space="preserve"> </w:t>
      </w:r>
      <w:r w:rsidR="009D0EC9">
        <w:fldChar w:fldCharType="begin"/>
      </w:r>
      <w:r w:rsidR="009D0EC9">
        <w:instrText xml:space="preserve"> REF _Ref307226333 \r \h </w:instrText>
      </w:r>
      <w:r w:rsidR="009D0EC9">
        <w:fldChar w:fldCharType="separate"/>
      </w:r>
      <w:r w:rsidR="008F0933">
        <w:t>5</w:t>
      </w:r>
      <w:r w:rsidR="009D0EC9">
        <w:fldChar w:fldCharType="end"/>
      </w:r>
      <w:r>
        <w:t>, the United States may, in addition to any other available remedies or sanctions, bring an action against that Settling Defendant seeking injunctive relief to compel payment and/or seeking civil penalties under Section 122(</w:t>
      </w:r>
      <w:r>
        <w:rPr>
          <w:i/>
          <w:iCs/>
        </w:rPr>
        <w:t>l</w:t>
      </w:r>
      <w:r>
        <w:t>) of CERCLA, 42 U.S.C. § 9622(</w:t>
      </w:r>
      <w:r>
        <w:rPr>
          <w:i/>
          <w:iCs/>
        </w:rPr>
        <w:t>l</w:t>
      </w:r>
      <w:r>
        <w:t>), for failure to make timely payment</w:t>
      </w:r>
      <w:r w:rsidR="00DD3501">
        <w:t>.</w:t>
      </w:r>
      <w:bookmarkEnd w:id="22"/>
    </w:p>
    <w:p w14:paraId="25CD032F" w14:textId="77777777" w:rsidR="0043731D" w:rsidRDefault="00DD3501" w:rsidP="0043731D">
      <w:pPr>
        <w:pStyle w:val="Heading1"/>
      </w:pPr>
      <w:bookmarkStart w:id="23" w:name="_Ref307226120"/>
      <w:bookmarkStart w:id="24" w:name="_Toc392005459"/>
      <w:r>
        <w:t>COVE</w:t>
      </w:r>
      <w:r w:rsidR="0043731D" w:rsidRPr="00A44FB3">
        <w:t>N</w:t>
      </w:r>
      <w:r>
        <w:t>ANTS BY UNITED STATES</w:t>
      </w:r>
      <w:bookmarkEnd w:id="23"/>
      <w:bookmarkEnd w:id="24"/>
    </w:p>
    <w:p w14:paraId="44FFF937" w14:textId="77777777" w:rsidR="00F72506" w:rsidRPr="00D341BC" w:rsidRDefault="0053365F" w:rsidP="00095F71">
      <w:pPr>
        <w:pStyle w:val="LVL1"/>
      </w:pPr>
      <w:bookmarkStart w:id="25" w:name="_Ref307211754"/>
      <w:r w:rsidRPr="0053365F">
        <w:rPr>
          <w:u w:val="single"/>
        </w:rPr>
        <w:t>Covenants for Settling Defendants</w:t>
      </w:r>
      <w:r w:rsidRPr="0053365F">
        <w:t>.</w:t>
      </w:r>
      <w:r w:rsidR="0071742C">
        <w:t xml:space="preserve"> </w:t>
      </w:r>
      <w:r w:rsidR="00A676BE">
        <w:rPr>
          <w:lang w:val="en-US"/>
        </w:rPr>
        <w:t>E</w:t>
      </w:r>
      <w:r w:rsidRPr="0053365F">
        <w:t>xcept as specifically provided in Section</w:t>
      </w:r>
      <w:r w:rsidR="000A39C2">
        <w:rPr>
          <w:lang w:val="en-US"/>
        </w:rPr>
        <w:t> </w:t>
      </w:r>
      <w:r w:rsidR="000E5649">
        <w:fldChar w:fldCharType="begin"/>
      </w:r>
      <w:r w:rsidR="000E5649">
        <w:instrText xml:space="preserve"> REF _Ref307212662 \r \h </w:instrText>
      </w:r>
      <w:r w:rsidR="000E5649">
        <w:fldChar w:fldCharType="separate"/>
      </w:r>
      <w:r w:rsidR="008F0933">
        <w:t>IX</w:t>
      </w:r>
      <w:r w:rsidR="000E5649">
        <w:fldChar w:fldCharType="end"/>
      </w:r>
      <w:r w:rsidR="000E5649">
        <w:t xml:space="preserve"> </w:t>
      </w:r>
      <w:r w:rsidRPr="0053365F">
        <w:t>(Reservations of Rights by United States), the United States</w:t>
      </w:r>
      <w:r w:rsidRPr="0053365F">
        <w:rPr>
          <w:vertAlign w:val="superscript"/>
        </w:rPr>
        <w:footnoteReference w:id="2"/>
      </w:r>
      <w:r w:rsidRPr="0053365F">
        <w:t xml:space="preserve"> covenants not to sue or take administrative action against </w:t>
      </w:r>
      <w:r w:rsidRPr="0053365F">
        <w:lastRenderedPageBreak/>
        <w:t>any of the Settling Defendants pursuant to Sections 106 or 107 of CERCLA, 42 U.S.C. §§ 9606 or 9607, [and Section 7003 of RCRA, 42 U.S.C. § 6973,]</w:t>
      </w:r>
      <w:r w:rsidRPr="0053365F">
        <w:rPr>
          <w:vertAlign w:val="superscript"/>
        </w:rPr>
        <w:footnoteReference w:id="3"/>
      </w:r>
      <w:r w:rsidRPr="0053365F">
        <w:t xml:space="preserve"> relating to the Site.</w:t>
      </w:r>
      <w:r w:rsidR="0071742C">
        <w:t xml:space="preserve"> </w:t>
      </w:r>
      <w:r w:rsidRPr="0053365F">
        <w:t>With respect to present and future liability, these covenants shall take effect for each Settling Defendant upon</w:t>
      </w:r>
      <w:r w:rsidR="004B1CEE">
        <w:rPr>
          <w:lang w:val="en-US"/>
        </w:rPr>
        <w:t xml:space="preserve"> </w:t>
      </w:r>
      <w:r w:rsidR="00EA4792">
        <w:rPr>
          <w:lang w:val="en-US"/>
        </w:rPr>
        <w:t>the Effective Date</w:t>
      </w:r>
      <w:r w:rsidRPr="0053365F">
        <w:t>.</w:t>
      </w:r>
      <w:r w:rsidR="0071742C">
        <w:t xml:space="preserve"> </w:t>
      </w:r>
      <w:r w:rsidRPr="0053365F">
        <w:t xml:space="preserve">With respect to each Settling Defendant, individually, these covenants are conditioned upon: </w:t>
      </w:r>
      <w:r w:rsidR="003E6A5E">
        <w:rPr>
          <w:lang w:val="en-US"/>
        </w:rPr>
        <w:t>(</w:t>
      </w:r>
      <w:r w:rsidRPr="0053365F">
        <w:t xml:space="preserve">a) the satisfactory performance by Settling Defendant of all obligations under this Consent Decree; and </w:t>
      </w:r>
      <w:r w:rsidR="003E6A5E">
        <w:rPr>
          <w:lang w:val="en-US"/>
        </w:rPr>
        <w:t>(</w:t>
      </w:r>
      <w:r w:rsidRPr="0053365F">
        <w:t xml:space="preserve">b) the veracity </w:t>
      </w:r>
      <w:r w:rsidR="00BB194A">
        <w:rPr>
          <w:lang w:val="en-US"/>
        </w:rPr>
        <w:t xml:space="preserve">and completeness </w:t>
      </w:r>
      <w:r w:rsidRPr="0053365F">
        <w:t>of the information provided to EPA by Settling Defendant relating to Settling Defendant’s involvement with the Site.</w:t>
      </w:r>
      <w:r w:rsidR="0071742C">
        <w:t xml:space="preserve"> </w:t>
      </w:r>
      <w:r w:rsidRPr="0053365F">
        <w:t>These covenants extend only to Settling Defendants and do not extend to any other person</w:t>
      </w:r>
      <w:r w:rsidR="00F72506">
        <w:t>.</w:t>
      </w:r>
      <w:bookmarkEnd w:id="25"/>
      <w:r w:rsidR="00F72506">
        <w:t xml:space="preserve"> </w:t>
      </w:r>
    </w:p>
    <w:p w14:paraId="2B089656" w14:textId="77777777" w:rsidR="00D341BC" w:rsidRPr="00D341BC" w:rsidRDefault="00D341BC" w:rsidP="00D341BC">
      <w:pPr>
        <w:pStyle w:val="Note"/>
        <w:rPr>
          <w:lang w:val="en-US"/>
        </w:rPr>
      </w:pPr>
      <w:r>
        <w:rPr>
          <w:lang w:val="en-US"/>
        </w:rPr>
        <w:t>[If SFA, add next paragraph.]</w:t>
      </w:r>
    </w:p>
    <w:p w14:paraId="037C358A" w14:textId="77777777" w:rsidR="00D96A7E" w:rsidRPr="00A44FB3" w:rsidRDefault="0053365F" w:rsidP="00095F71">
      <w:pPr>
        <w:pStyle w:val="LVL1"/>
      </w:pPr>
      <w:bookmarkStart w:id="26" w:name="_Ref307211766"/>
      <w:bookmarkStart w:id="27" w:name="_Ref307212489"/>
      <w:r>
        <w:t>[</w:t>
      </w:r>
      <w:r>
        <w:rPr>
          <w:u w:val="single"/>
        </w:rPr>
        <w:t>Covenants for Settling Federal Agencies</w:t>
      </w:r>
      <w:r>
        <w:t>.</w:t>
      </w:r>
      <w:r w:rsidR="0071742C">
        <w:t xml:space="preserve"> </w:t>
      </w:r>
      <w:r w:rsidR="00A676BE">
        <w:rPr>
          <w:lang w:val="en-US"/>
        </w:rPr>
        <w:t>E</w:t>
      </w:r>
      <w:r>
        <w:t xml:space="preserve">xcept as specifically provided in </w:t>
      </w:r>
      <w:r w:rsidR="00361C6F">
        <w:t>Section</w:t>
      </w:r>
      <w:r w:rsidR="00361C6F">
        <w:rPr>
          <w:lang w:val="en-US"/>
        </w:rPr>
        <w:t> </w:t>
      </w:r>
      <w:r w:rsidR="000E5649">
        <w:fldChar w:fldCharType="begin"/>
      </w:r>
      <w:r w:rsidR="000E5649">
        <w:instrText xml:space="preserve"> REF _Ref307212662 \r \h </w:instrText>
      </w:r>
      <w:r w:rsidR="000E5649">
        <w:fldChar w:fldCharType="separate"/>
      </w:r>
      <w:r w:rsidR="008F0933">
        <w:t>IX</w:t>
      </w:r>
      <w:r w:rsidR="000E5649">
        <w:fldChar w:fldCharType="end"/>
      </w:r>
      <w:r w:rsidR="000E5649">
        <w:t xml:space="preserve"> </w:t>
      </w:r>
      <w:r>
        <w:t xml:space="preserve">(Reservations of Rights by United States), EPA covenants not to take administrative action against any of the Settling </w:t>
      </w:r>
      <w:r>
        <w:lastRenderedPageBreak/>
        <w:t>Federal Agencies pursuant to Sections 106 or 107 of CERCLA, 42 U.S.C. §§ 9606 or 9607, [and Section 7003 of RCRA, 42 U.S.C. § 6973,] relating to the Site.</w:t>
      </w:r>
      <w:r w:rsidR="0071742C">
        <w:t xml:space="preserve"> </w:t>
      </w:r>
      <w:r>
        <w:t>With respect to present and future liability, these covenants shall take effect for each Settling Federal Agency upon</w:t>
      </w:r>
      <w:r w:rsidR="00205911">
        <w:rPr>
          <w:lang w:val="en-US"/>
        </w:rPr>
        <w:t xml:space="preserve"> </w:t>
      </w:r>
      <w:r w:rsidR="00EA4792">
        <w:rPr>
          <w:lang w:val="en-US"/>
        </w:rPr>
        <w:t>the Effective Date</w:t>
      </w:r>
      <w:r>
        <w:t>.</w:t>
      </w:r>
      <w:r w:rsidR="0071742C">
        <w:t xml:space="preserve"> </w:t>
      </w:r>
      <w:r>
        <w:t xml:space="preserve">With respect to each Settling Federal Agency, individually, these covenants are conditioned upon: (a) the satisfactory performance by Settling Federal Agency of all obligations under this Consent Decree; and (b) the veracity </w:t>
      </w:r>
      <w:r w:rsidR="00BB194A">
        <w:rPr>
          <w:lang w:val="en-US"/>
        </w:rPr>
        <w:t xml:space="preserve">and completeness </w:t>
      </w:r>
      <w:r>
        <w:t>of the information provided to EPA by Settling Federal Agency relating to Settling Federal Agency’s involvement with the Site.</w:t>
      </w:r>
      <w:r w:rsidR="0071742C">
        <w:t xml:space="preserve"> </w:t>
      </w:r>
      <w:r>
        <w:t>These covenants extend only to Settling Federal Agencies and do not extend to any other person</w:t>
      </w:r>
      <w:r w:rsidR="00D96A7E">
        <w:t>.</w:t>
      </w:r>
      <w:bookmarkEnd w:id="26"/>
      <w:r w:rsidR="00BF3CCF">
        <w:t>]</w:t>
      </w:r>
      <w:bookmarkEnd w:id="27"/>
      <w:r w:rsidR="00D96A7E">
        <w:t xml:space="preserve"> </w:t>
      </w:r>
    </w:p>
    <w:p w14:paraId="4F1EAFDF" w14:textId="77777777" w:rsidR="00D96A7E" w:rsidRPr="00D96A7E" w:rsidRDefault="00D96A7E" w:rsidP="00B243F3">
      <w:pPr>
        <w:pStyle w:val="Heading1"/>
      </w:pPr>
      <w:bookmarkStart w:id="28" w:name="_Ref307212662"/>
      <w:bookmarkStart w:id="29" w:name="_Toc392005460"/>
      <w:bookmarkStart w:id="30" w:name="_Ref290297688"/>
      <w:r w:rsidRPr="00D96A7E">
        <w:t>RESERVATIONS OF RIGHTS BY UNITED STATES</w:t>
      </w:r>
      <w:bookmarkEnd w:id="28"/>
      <w:bookmarkEnd w:id="29"/>
    </w:p>
    <w:p w14:paraId="674DD573" w14:textId="77777777" w:rsidR="00D96A7E" w:rsidRPr="00D96A7E" w:rsidRDefault="00D96A7E" w:rsidP="00095F71">
      <w:pPr>
        <w:pStyle w:val="LVL1"/>
      </w:pPr>
      <w:r w:rsidRPr="00D96A7E">
        <w:t xml:space="preserve"> </w:t>
      </w:r>
      <w:bookmarkStart w:id="31" w:name="_Ref307211738"/>
      <w:r w:rsidR="00BF3CCF" w:rsidRPr="00BF3CCF">
        <w:t>The United States reserves, and this Consent Decree is without prejudice to, all rights against Settling Defendants [</w:t>
      </w:r>
      <w:r w:rsidR="00BF3CCF" w:rsidRPr="00BF3CCF">
        <w:rPr>
          <w:b/>
          <w:bCs/>
        </w:rPr>
        <w:t>if SFAs, insert</w:t>
      </w:r>
      <w:r w:rsidR="00BF3CCF" w:rsidRPr="00BF3CCF">
        <w:t xml:space="preserve">: and EPA and the federal natural resource trustees reserve, and this Consent Decree is without prejudice to, all rights against Settling Federal Agencies,] with respect to all matters not expressly included within </w:t>
      </w:r>
      <w:r w:rsidR="00361C6F" w:rsidRPr="00BF3CCF">
        <w:t>Section</w:t>
      </w:r>
      <w:r w:rsidR="00361C6F">
        <w:rPr>
          <w:lang w:val="en-US"/>
        </w:rPr>
        <w:t> </w:t>
      </w:r>
      <w:r w:rsidR="00274284">
        <w:fldChar w:fldCharType="begin"/>
      </w:r>
      <w:r w:rsidR="00274284">
        <w:instrText xml:space="preserve"> REF _Ref307226120 \r \h </w:instrText>
      </w:r>
      <w:r w:rsidR="00274284">
        <w:fldChar w:fldCharType="separate"/>
      </w:r>
      <w:r w:rsidR="008F0933">
        <w:t>VIII</w:t>
      </w:r>
      <w:r w:rsidR="00274284">
        <w:fldChar w:fldCharType="end"/>
      </w:r>
      <w:r w:rsidR="00274284">
        <w:t xml:space="preserve"> </w:t>
      </w:r>
      <w:r w:rsidR="00BF3CCF" w:rsidRPr="00BF3CCF">
        <w:t>(Covenants by United States).</w:t>
      </w:r>
      <w:r w:rsidR="0071742C">
        <w:t xml:space="preserve"> </w:t>
      </w:r>
      <w:r w:rsidR="00BF3CCF" w:rsidRPr="00BF3CCF">
        <w:t>Notwithstanding any other provision of this Consent Decree, the United States reserves all rights against Setting Defendants [and EPA and the federal natural resource trustees reserve, and this Consent Decree is without prejudice to, all rights against Settling Federal Agencies,] with respect to</w:t>
      </w:r>
      <w:bookmarkEnd w:id="31"/>
      <w:r w:rsidR="00BF3CCF">
        <w:t>:</w:t>
      </w:r>
      <w:r w:rsidRPr="00D96A7E">
        <w:t xml:space="preserve"> </w:t>
      </w:r>
    </w:p>
    <w:p w14:paraId="30029C02" w14:textId="77777777" w:rsidR="00D96A7E" w:rsidRPr="00D96A7E" w:rsidRDefault="00BF3CCF" w:rsidP="00095F71">
      <w:pPr>
        <w:pStyle w:val="LVL2"/>
      </w:pPr>
      <w:bookmarkStart w:id="32" w:name="_Ref290298401"/>
      <w:r w:rsidRPr="00CD1A87">
        <w:t>liability for failure to meet a requirement of this Consent Decree</w:t>
      </w:r>
      <w:r w:rsidR="00D96A7E" w:rsidRPr="00D96A7E">
        <w:t>;</w:t>
      </w:r>
      <w:bookmarkEnd w:id="32"/>
    </w:p>
    <w:p w14:paraId="6F27BC89" w14:textId="77777777" w:rsidR="00D96A7E" w:rsidRPr="00D96A7E" w:rsidRDefault="00BF3CCF" w:rsidP="00095F71">
      <w:pPr>
        <w:pStyle w:val="LVL2"/>
      </w:pPr>
      <w:bookmarkStart w:id="33" w:name="_Ref290298412"/>
      <w:r w:rsidRPr="00CD1A87">
        <w:t>criminal liability</w:t>
      </w:r>
      <w:r w:rsidR="00D96A7E" w:rsidRPr="00D96A7E">
        <w:t>;</w:t>
      </w:r>
      <w:bookmarkEnd w:id="33"/>
    </w:p>
    <w:p w14:paraId="6278BC5E" w14:textId="77777777" w:rsidR="00D96A7E" w:rsidRPr="00D96A7E" w:rsidRDefault="00BF3CCF" w:rsidP="00095F71">
      <w:pPr>
        <w:pStyle w:val="LVL2"/>
      </w:pPr>
      <w:r>
        <w:lastRenderedPageBreak/>
        <w:t>liability for damages for injury to, destruction of, or loss of natural resources, and for the costs of any natural resource damage assessments</w:t>
      </w:r>
      <w:r w:rsidR="00D96A7E" w:rsidRPr="00D96A7E">
        <w:t>;</w:t>
      </w:r>
      <w:r>
        <w:rPr>
          <w:rStyle w:val="FootnoteReference"/>
        </w:rPr>
        <w:footnoteReference w:id="4"/>
      </w:r>
      <w:r w:rsidR="00D96A7E" w:rsidRPr="00D96A7E">
        <w:t xml:space="preserve"> </w:t>
      </w:r>
    </w:p>
    <w:p w14:paraId="4CDF51DE" w14:textId="77777777" w:rsidR="00D96A7E" w:rsidRPr="00D96A7E" w:rsidRDefault="00BF3CCF" w:rsidP="00095F71">
      <w:pPr>
        <w:pStyle w:val="LVL2"/>
      </w:pPr>
      <w:bookmarkStart w:id="35" w:name="_Ref306189436"/>
      <w:r w:rsidRPr="00E426B3">
        <w:t>liability based on the ownership or operation of the Site by Settling Defendants [or Settling Federal Agencies];</w:t>
      </w:r>
      <w:r>
        <w:t xml:space="preserve"> or</w:t>
      </w:r>
      <w:bookmarkEnd w:id="35"/>
    </w:p>
    <w:p w14:paraId="2E5484D2" w14:textId="77777777" w:rsidR="00D96A7E" w:rsidRPr="00D96A7E" w:rsidRDefault="00BF3CCF" w:rsidP="00095F71">
      <w:pPr>
        <w:pStyle w:val="LVL2"/>
      </w:pPr>
      <w:r>
        <w:t>liability based on Settling Defendants’ [or Settling Federal Agencies’] transportation, treatment, storage, or disposal, or arrangement for transportation, treatment, storage, or disposal, of a hazardous substance or a solid waste at or in connection with the Site, after signature of this Consent Decree by Settling Defendants [or Settling Federal Agencies].</w:t>
      </w:r>
    </w:p>
    <w:p w14:paraId="7B783797" w14:textId="77777777" w:rsidR="00D96A7E" w:rsidRPr="00D96A7E" w:rsidRDefault="00BF3CCF" w:rsidP="00095F71">
      <w:pPr>
        <w:pStyle w:val="LVL1"/>
      </w:pPr>
      <w:bookmarkStart w:id="36" w:name="_Ref299523196"/>
      <w:bookmarkEnd w:id="30"/>
      <w:r>
        <w:t>Notwithstanding any other provision in this Consent Decree, the United States reserves, and this Consent Decree is without prejudice to, the right to institute proceedings against any individual Settling Defendant in this action or in a new action or to issue an administrative order to any individual Settling Defendant seeking to compel that Settling Defendant [</w:t>
      </w:r>
      <w:r>
        <w:rPr>
          <w:b/>
          <w:bCs/>
        </w:rPr>
        <w:t>if SFAs, insert</w:t>
      </w:r>
      <w:r>
        <w:t xml:space="preserve">: , and EPA reserves, and this Consent Decree is without prejudice to, the right to issue an administrative order to any individual </w:t>
      </w:r>
      <w:r>
        <w:lastRenderedPageBreak/>
        <w:t>Settling Federal Agency,] to perform response actions relating to the Site, and/or to reimburse the United States for additional costs of response, if:</w:t>
      </w:r>
      <w:bookmarkEnd w:id="36"/>
      <w:r w:rsidR="00D96A7E" w:rsidRPr="00D96A7E">
        <w:t xml:space="preserve"> </w:t>
      </w:r>
    </w:p>
    <w:p w14:paraId="4DF98AC0" w14:textId="77777777" w:rsidR="00D96A7E" w:rsidRPr="00BF3CCF" w:rsidRDefault="00BF3CCF" w:rsidP="00095F71">
      <w:pPr>
        <w:pStyle w:val="LVL2"/>
      </w:pPr>
      <w:r w:rsidRPr="00AE06B6">
        <w:t xml:space="preserve">information is discovered that indicates that such Settling Defendant [or such Settling Federal Agency] contributed hazardous substances to the Site in such greater amount or of such greater toxic or other hazardous effects that such Settling Defendant [or such Settling Federal Agency] no longer qualifies as a </w:t>
      </w:r>
      <w:r w:rsidRPr="00AE06B6">
        <w:rPr>
          <w:i/>
        </w:rPr>
        <w:t>de minimis</w:t>
      </w:r>
      <w:r w:rsidRPr="00AE06B6">
        <w:t xml:space="preserve"> party at the Site because [</w:t>
      </w:r>
      <w:r w:rsidRPr="00AE06B6">
        <w:rPr>
          <w:b/>
          <w:bCs/>
        </w:rPr>
        <w:t>insert volume and toxicity criteria from Section</w:t>
      </w:r>
      <w:r>
        <w:rPr>
          <w:b/>
          <w:bCs/>
        </w:rPr>
        <w:t xml:space="preserve"> I</w:t>
      </w:r>
      <w:r w:rsidRPr="00AE06B6">
        <w:rPr>
          <w:b/>
          <w:bCs/>
        </w:rPr>
        <w:t xml:space="preserve">, Paragraph </w:t>
      </w:r>
      <w:r>
        <w:rPr>
          <w:b/>
          <w:bCs/>
        </w:rPr>
        <w:t>C.3</w:t>
      </w:r>
      <w:r w:rsidRPr="00AE06B6">
        <w:rPr>
          <w:b/>
          <w:bCs/>
        </w:rPr>
        <w:t xml:space="preserve">, e.g.: </w:t>
      </w:r>
      <w:r w:rsidRPr="00AE06B6">
        <w:t>Settling Defendant [or Settling Federal Agency] contributed greater than ___% of the hazardous substances at the Site, or contributed hazardous substances that are significantly more toxic or are of significantly greater hazardous effect than other hazardous substances at the Site];</w:t>
      </w:r>
      <w:r>
        <w:t xml:space="preserve"> or</w:t>
      </w:r>
    </w:p>
    <w:p w14:paraId="794CBAFE" w14:textId="77777777" w:rsidR="00BF3CCF" w:rsidRPr="00D96A7E" w:rsidRDefault="00BF3CCF" w:rsidP="00AE2FFB">
      <w:pPr>
        <w:pStyle w:val="Note"/>
      </w:pPr>
      <w:r>
        <w:t>[NOTE: The cost overrun reopener in Paragraph</w:t>
      </w:r>
      <w:r w:rsidR="009E5E4B">
        <w:rPr>
          <w:lang w:val="en-US"/>
        </w:rPr>
        <w:t> </w:t>
      </w:r>
      <w:r w:rsidR="009E5E4B">
        <w:fldChar w:fldCharType="begin"/>
      </w:r>
      <w:r w:rsidR="009E5E4B">
        <w:instrText xml:space="preserve"> REF _Ref307226559 \w \h </w:instrText>
      </w:r>
      <w:r w:rsidR="009E5E4B">
        <w:fldChar w:fldCharType="separate"/>
      </w:r>
      <w:r w:rsidR="008F0933">
        <w:t>16.b</w:t>
      </w:r>
      <w:r w:rsidR="009E5E4B">
        <w:fldChar w:fldCharType="end"/>
      </w:r>
      <w:r>
        <w:t xml:space="preserve"> should only be included with respect to any Settling Defendant (or any SFA) who is not paying a premium in lieu of this reopener.]</w:t>
      </w:r>
    </w:p>
    <w:p w14:paraId="0FAE9AE9" w14:textId="59A806C8" w:rsidR="00D96A7E" w:rsidRPr="00D96A7E" w:rsidRDefault="00BF3CCF" w:rsidP="00095F71">
      <w:pPr>
        <w:pStyle w:val="LVL2"/>
      </w:pPr>
      <w:bookmarkStart w:id="37" w:name="_Ref307226559"/>
      <w:r w:rsidRPr="00CD1A87">
        <w:t>[total response costs incurred or to be incurred at or in connection with the Site by the United States or any other person exceed $</w:t>
      </w:r>
      <w:r w:rsidR="000A39C2">
        <w:rPr>
          <w:lang w:val="en-US"/>
        </w:rPr>
        <w:t>______</w:t>
      </w:r>
      <w:r w:rsidRPr="00CD1A87">
        <w:t xml:space="preserve"> [</w:t>
      </w:r>
      <w:r w:rsidRPr="0017020E">
        <w:rPr>
          <w:b/>
        </w:rPr>
        <w:t>insert total response costs estimate upon which Settling Defendants’ (and SFAs’) payments are based</w:t>
      </w:r>
      <w:r w:rsidRPr="00CD1A87">
        <w:t>].</w:t>
      </w:r>
      <w:r w:rsidR="0071742C">
        <w:t xml:space="preserve"> </w:t>
      </w:r>
      <w:r w:rsidRPr="00CD1A87">
        <w:t>[</w:t>
      </w:r>
      <w:r w:rsidRPr="0017020E">
        <w:rPr>
          <w:b/>
        </w:rPr>
        <w:t xml:space="preserve">NOTE: If some Settling Defendants (or SFAs) are paying a premium in lieu of the cost overrun reopener and some are not, insert: </w:t>
      </w:r>
      <w:r w:rsidRPr="00CD1A87">
        <w:t>This Paragraph shall not apply to those Settling Defendants [and those Settling Federal Agencies] identified [</w:t>
      </w:r>
      <w:r w:rsidRPr="0017020E">
        <w:rPr>
          <w:b/>
        </w:rPr>
        <w:t>insert:</w:t>
      </w:r>
      <w:r w:rsidRPr="00CD1A87">
        <w:t xml:space="preserve"> “in Paragraph ___” or “in Appendix</w:t>
      </w:r>
      <w:r w:rsidR="00FD12F0">
        <w:rPr>
          <w:lang w:val="en-US"/>
        </w:rPr>
        <w:t> </w:t>
      </w:r>
      <w:r w:rsidRPr="00CD1A87">
        <w:t xml:space="preserve">___”] who have elected to pay a premium amount pursuant to Paragraphs </w:t>
      </w:r>
      <w:r w:rsidR="009D0EC9">
        <w:fldChar w:fldCharType="begin"/>
      </w:r>
      <w:r w:rsidR="009D0EC9">
        <w:instrText xml:space="preserve"> REF _Ref307226333 \r \h </w:instrText>
      </w:r>
      <w:r w:rsidR="009D0EC9">
        <w:fldChar w:fldCharType="separate"/>
      </w:r>
      <w:r w:rsidR="008F0933">
        <w:t>5</w:t>
      </w:r>
      <w:r w:rsidR="009D0EC9">
        <w:fldChar w:fldCharType="end"/>
      </w:r>
      <w:r w:rsidRPr="00CD1A87">
        <w:t xml:space="preserve"> and </w:t>
      </w:r>
      <w:r w:rsidR="009D0EC9">
        <w:fldChar w:fldCharType="begin"/>
      </w:r>
      <w:r w:rsidR="009D0EC9">
        <w:instrText xml:space="preserve"> REF _Ref307226323 \r \h </w:instrText>
      </w:r>
      <w:r w:rsidR="009D0EC9">
        <w:fldChar w:fldCharType="separate"/>
      </w:r>
      <w:r w:rsidR="008F0933">
        <w:t>6</w:t>
      </w:r>
      <w:r w:rsidR="009D0EC9">
        <w:fldChar w:fldCharType="end"/>
      </w:r>
      <w:r w:rsidRPr="00CD1A87">
        <w:t xml:space="preserve"> </w:t>
      </w:r>
      <w:r w:rsidRPr="00CD1A87">
        <w:lastRenderedPageBreak/>
        <w:t>[</w:t>
      </w:r>
      <w:r w:rsidRPr="0017020E">
        <w:rPr>
          <w:b/>
        </w:rPr>
        <w:t>if SFAs, insert:</w:t>
      </w:r>
      <w:r w:rsidRPr="00CD1A87">
        <w:t xml:space="preserve"> (for Settling Defendants), or Paragraph </w:t>
      </w:r>
      <w:r w:rsidR="009D0EC9">
        <w:fldChar w:fldCharType="begin"/>
      </w:r>
      <w:r w:rsidR="009D0EC9">
        <w:instrText xml:space="preserve"> REF _Ref307226389 \r \h </w:instrText>
      </w:r>
      <w:r w:rsidR="009D0EC9">
        <w:fldChar w:fldCharType="separate"/>
      </w:r>
      <w:r w:rsidR="008F0933">
        <w:t>11.a(1)</w:t>
      </w:r>
      <w:r w:rsidR="009D0EC9">
        <w:fldChar w:fldCharType="end"/>
      </w:r>
      <w:r w:rsidRPr="00CD1A87">
        <w:t xml:space="preserve"> (for Settling Federal Agencies)</w:t>
      </w:r>
      <w:r>
        <w:t>].</w:t>
      </w:r>
      <w:bookmarkEnd w:id="37"/>
    </w:p>
    <w:p w14:paraId="3879A134" w14:textId="77777777" w:rsidR="0043731D" w:rsidRDefault="003A6AB3" w:rsidP="00B243F3">
      <w:pPr>
        <w:pStyle w:val="Heading1"/>
      </w:pPr>
      <w:bookmarkStart w:id="38" w:name="_Ref312074526"/>
      <w:bookmarkStart w:id="39" w:name="_Toc392005461"/>
      <w:r>
        <w:t xml:space="preserve">COVENANTS BY </w:t>
      </w:r>
      <w:r w:rsidR="00575553" w:rsidRPr="00B243F3">
        <w:t>SETTLING</w:t>
      </w:r>
      <w:r w:rsidR="00575553">
        <w:t xml:space="preserve"> DEFENDANTS</w:t>
      </w:r>
      <w:r>
        <w:t xml:space="preserve"> [AND SETTLING FEDERAL AGENCIES]</w:t>
      </w:r>
      <w:bookmarkEnd w:id="38"/>
      <w:bookmarkEnd w:id="39"/>
    </w:p>
    <w:p w14:paraId="2D2A2973" w14:textId="77777777" w:rsidR="00145A46" w:rsidRPr="00145A46" w:rsidRDefault="00BF3CCF" w:rsidP="00095F71">
      <w:pPr>
        <w:pStyle w:val="LVL1"/>
      </w:pPr>
      <w:bookmarkStart w:id="40" w:name="_Ref307212511"/>
      <w:r w:rsidRPr="00226368">
        <w:rPr>
          <w:u w:val="single"/>
        </w:rPr>
        <w:t>Covenants by Settling Defendants</w:t>
      </w:r>
      <w:r w:rsidRPr="00BF3CCF">
        <w:t>.</w:t>
      </w:r>
      <w:r w:rsidR="0071742C">
        <w:t xml:space="preserve"> </w:t>
      </w:r>
    </w:p>
    <w:p w14:paraId="4584E749" w14:textId="77777777" w:rsidR="003A6AB3" w:rsidRPr="00D96A7E" w:rsidRDefault="00BF3CCF" w:rsidP="00095F71">
      <w:pPr>
        <w:pStyle w:val="LVL2"/>
      </w:pPr>
      <w:r w:rsidRPr="00BF3CCF">
        <w:t>Settling Defendants covenant not to sue and agree not to assert any claims or causes of action against the United States or its contractors or employees with respect to the Site</w:t>
      </w:r>
      <w:r w:rsidRPr="00BF3CCF">
        <w:rPr>
          <w:vertAlign w:val="superscript"/>
        </w:rPr>
        <w:footnoteReference w:id="5"/>
      </w:r>
      <w:r w:rsidRPr="00BF3CCF">
        <w:t xml:space="preserve"> and this Consent Decree, including, but not limited to</w:t>
      </w:r>
      <w:r>
        <w:t>:</w:t>
      </w:r>
      <w:bookmarkEnd w:id="40"/>
      <w:r w:rsidR="003A6AB3" w:rsidRPr="00D96A7E">
        <w:t xml:space="preserve"> </w:t>
      </w:r>
    </w:p>
    <w:p w14:paraId="16A9B270" w14:textId="77777777" w:rsidR="003A6AB3" w:rsidRPr="00D96A7E" w:rsidRDefault="00BF3CCF" w:rsidP="00095F71">
      <w:pPr>
        <w:pStyle w:val="LVL3"/>
      </w:pPr>
      <w:r w:rsidRPr="00703A8B">
        <w:t>any direct or indirect claim for reimbursement from the EPA Hazardous Substance Superfund based on Sections 106(b)(2), 107, 111, 112, or 113 of CERCLA, 42 U.S.C. §§ 9606(b)(2), 9607, 9611, 9612, or 9613, or any other provision of law</w:t>
      </w:r>
      <w:r w:rsidR="003A6AB3" w:rsidRPr="00D96A7E">
        <w:t>;</w:t>
      </w:r>
    </w:p>
    <w:p w14:paraId="072F4124" w14:textId="77777777" w:rsidR="003A6AB3" w:rsidRDefault="00BF3CCF" w:rsidP="00095F71">
      <w:pPr>
        <w:pStyle w:val="LVL3"/>
      </w:pPr>
      <w:r w:rsidRPr="00703A8B">
        <w:t xml:space="preserve">any claims arising out of response actions at or in connection with the Site, including any claim under the United States Constitution, the Constitution of the </w:t>
      </w:r>
      <w:r w:rsidRPr="00767A17">
        <w:t xml:space="preserve">State [Commonwealth] of </w:t>
      </w:r>
      <w:r w:rsidR="000A39C2">
        <w:rPr>
          <w:lang w:val="en-US"/>
        </w:rPr>
        <w:t>______</w:t>
      </w:r>
      <w:r w:rsidRPr="00703A8B">
        <w:t>, the Tucker Act, 28 U.S.C. § 1491, the Equal Access to Justice Act, 28 U.S.C. § 2412, or at common law;</w:t>
      </w:r>
      <w:r>
        <w:t xml:space="preserve"> and</w:t>
      </w:r>
    </w:p>
    <w:p w14:paraId="3AE2BC5F" w14:textId="77777777" w:rsidR="00145A46" w:rsidRPr="00145A46" w:rsidRDefault="00A73873" w:rsidP="00095F71">
      <w:pPr>
        <w:pStyle w:val="LVL3"/>
      </w:pPr>
      <w:r>
        <w:lastRenderedPageBreak/>
        <w:t xml:space="preserve">any claim pursuant to Sections 107 </w:t>
      </w:r>
      <w:r w:rsidR="00145A46">
        <w:t>and 113 of CERCLA, 42</w:t>
      </w:r>
      <w:r w:rsidR="00145A46">
        <w:rPr>
          <w:lang w:val="en-US"/>
        </w:rPr>
        <w:t> </w:t>
      </w:r>
      <w:r w:rsidR="00EF6DE4">
        <w:t>U.S.C. §§</w:t>
      </w:r>
      <w:r w:rsidR="00EF6DE4">
        <w:rPr>
          <w:lang w:val="en-US"/>
        </w:rPr>
        <w:t> </w:t>
      </w:r>
      <w:r>
        <w:t xml:space="preserve">9607 and 9613, RCRA Section 7002(a), 42 U.S.C. § 6972(a), or </w:t>
      </w:r>
      <w:r w:rsidR="004458F6">
        <w:rPr>
          <w:lang w:val="en-US"/>
        </w:rPr>
        <w:t>s</w:t>
      </w:r>
      <w:r>
        <w:t>tate law regarding the Site.</w:t>
      </w:r>
    </w:p>
    <w:p w14:paraId="27616E7E" w14:textId="77777777" w:rsidR="003A6AB3" w:rsidRPr="00D96A7E" w:rsidRDefault="00A73873" w:rsidP="00A160B1">
      <w:pPr>
        <w:pStyle w:val="LVL2"/>
      </w:pPr>
      <w:r w:rsidRPr="00145A46">
        <w:t xml:space="preserve">Except as provided in Paragraph </w:t>
      </w:r>
      <w:r w:rsidR="00805060" w:rsidRPr="00145A46">
        <w:fldChar w:fldCharType="begin"/>
      </w:r>
      <w:r w:rsidR="00805060" w:rsidRPr="00145A46">
        <w:instrText xml:space="preserve"> REF _Ref307212638 \r \h </w:instrText>
      </w:r>
      <w:r w:rsidR="00A160B1">
        <w:instrText xml:space="preserve"> \* MERGEFORMAT </w:instrText>
      </w:r>
      <w:r w:rsidR="00805060" w:rsidRPr="00145A46">
        <w:fldChar w:fldCharType="separate"/>
      </w:r>
      <w:r w:rsidR="008F0933">
        <w:t>20</w:t>
      </w:r>
      <w:r w:rsidR="00805060" w:rsidRPr="00145A46">
        <w:fldChar w:fldCharType="end"/>
      </w:r>
      <w:r w:rsidRPr="00145A46">
        <w:t xml:space="preserve"> (waiver of claims) and Paragraph</w:t>
      </w:r>
      <w:r w:rsidR="000A39C2">
        <w:rPr>
          <w:lang w:val="en-US"/>
        </w:rPr>
        <w:t> </w:t>
      </w:r>
      <w:r w:rsidR="00805060" w:rsidRPr="00145A46">
        <w:fldChar w:fldCharType="begin"/>
      </w:r>
      <w:r w:rsidR="00805060" w:rsidRPr="00145A46">
        <w:instrText xml:space="preserve"> REF _Ref307226652 \r \h </w:instrText>
      </w:r>
      <w:r w:rsidR="00A160B1">
        <w:instrText xml:space="preserve"> \* MERGEFORMAT </w:instrText>
      </w:r>
      <w:r w:rsidR="00805060" w:rsidRPr="00145A46">
        <w:fldChar w:fldCharType="separate"/>
      </w:r>
      <w:r w:rsidR="008F0933">
        <w:t>25</w:t>
      </w:r>
      <w:r w:rsidR="00805060" w:rsidRPr="00145A46">
        <w:fldChar w:fldCharType="end"/>
      </w:r>
      <w:r w:rsidRPr="00145A46">
        <w:t xml:space="preserve"> (waiver of claim-splitting defenses), these covenants shall not apply in the event the United States brings a cause of action or issues an order pursuant to any of the reservations set forth in </w:t>
      </w:r>
      <w:r w:rsidR="00361C6F" w:rsidRPr="00145A46">
        <w:t>Section</w:t>
      </w:r>
      <w:r w:rsidR="00361C6F">
        <w:rPr>
          <w:lang w:val="en-US"/>
        </w:rPr>
        <w:t> </w:t>
      </w:r>
      <w:r w:rsidR="00274284" w:rsidRPr="00145A46">
        <w:fldChar w:fldCharType="begin"/>
      </w:r>
      <w:r w:rsidR="00274284" w:rsidRPr="00145A46">
        <w:instrText xml:space="preserve"> REF _Ref307212662 \r \h </w:instrText>
      </w:r>
      <w:r w:rsidR="00A160B1">
        <w:instrText xml:space="preserve"> \* MERGEFORMAT </w:instrText>
      </w:r>
      <w:r w:rsidR="00274284" w:rsidRPr="00145A46">
        <w:fldChar w:fldCharType="separate"/>
      </w:r>
      <w:r w:rsidR="008F0933">
        <w:t>IX</w:t>
      </w:r>
      <w:r w:rsidR="00274284" w:rsidRPr="00145A46">
        <w:fldChar w:fldCharType="end"/>
      </w:r>
      <w:r w:rsidR="00274284" w:rsidRPr="00145A46">
        <w:t xml:space="preserve"> </w:t>
      </w:r>
      <w:r w:rsidRPr="00145A46">
        <w:t xml:space="preserve">(Reservations of Rights by United States), other than in Paragraph </w:t>
      </w:r>
      <w:r w:rsidR="00805060" w:rsidRPr="00145A46">
        <w:fldChar w:fldCharType="begin"/>
      </w:r>
      <w:r w:rsidR="00805060" w:rsidRPr="00145A46">
        <w:instrText xml:space="preserve"> REF _Ref290298401 \r \h </w:instrText>
      </w:r>
      <w:r w:rsidR="00A160B1">
        <w:instrText xml:space="preserve"> \* MERGEFORMAT </w:instrText>
      </w:r>
      <w:r w:rsidR="00805060" w:rsidRPr="00145A46">
        <w:fldChar w:fldCharType="separate"/>
      </w:r>
      <w:r w:rsidR="008F0933">
        <w:t>15.a</w:t>
      </w:r>
      <w:r w:rsidR="00805060" w:rsidRPr="00145A46">
        <w:fldChar w:fldCharType="end"/>
      </w:r>
      <w:r w:rsidR="00274284" w:rsidRPr="00145A46">
        <w:t xml:space="preserve"> </w:t>
      </w:r>
      <w:r w:rsidRPr="00145A46">
        <w:t xml:space="preserve">(liability for failure to meet a requirement of the Consent Decree) or </w:t>
      </w:r>
      <w:r w:rsidR="00805060" w:rsidRPr="00145A46">
        <w:fldChar w:fldCharType="begin"/>
      </w:r>
      <w:r w:rsidR="00805060" w:rsidRPr="00145A46">
        <w:instrText xml:space="preserve"> REF _Ref290298412 \r \h </w:instrText>
      </w:r>
      <w:r w:rsidR="00A160B1">
        <w:instrText xml:space="preserve"> \* MERGEFORMAT </w:instrText>
      </w:r>
      <w:r w:rsidR="00805060" w:rsidRPr="00145A46">
        <w:fldChar w:fldCharType="separate"/>
      </w:r>
      <w:r w:rsidR="008F0933">
        <w:t>15.b</w:t>
      </w:r>
      <w:r w:rsidR="00805060" w:rsidRPr="00145A46">
        <w:fldChar w:fldCharType="end"/>
      </w:r>
      <w:r w:rsidR="00274284" w:rsidRPr="00145A46">
        <w:t xml:space="preserve"> </w:t>
      </w:r>
      <w:r w:rsidRPr="00145A46">
        <w:t>(criminal liability), but only to the extent that Settling Defendants’ claims arise from the same response action, response costs, or damages that the United States is seeking pursuant to the applicable reservation.</w:t>
      </w:r>
    </w:p>
    <w:p w14:paraId="5FD8936A" w14:textId="77777777" w:rsidR="003A6AB3" w:rsidRDefault="00A73873" w:rsidP="00361C6F">
      <w:pPr>
        <w:pStyle w:val="LVL1"/>
      </w:pPr>
      <w:bookmarkStart w:id="41" w:name="_Ref290299826"/>
      <w:r>
        <w:t>[</w:t>
      </w:r>
      <w:r>
        <w:rPr>
          <w:b/>
          <w:bCs/>
        </w:rPr>
        <w:t xml:space="preserve">If SFAs, insert: </w:t>
      </w:r>
      <w:r>
        <w:rPr>
          <w:u w:val="single"/>
        </w:rPr>
        <w:t>Covenant by Settling Federal Agencies</w:t>
      </w:r>
      <w:r>
        <w:t>.</w:t>
      </w:r>
      <w:r w:rsidR="0071742C">
        <w:t xml:space="preserve"> </w:t>
      </w:r>
      <w:r>
        <w:t xml:space="preserve">Settling Federal Agencies agree not to assert any direct or indirect claim for reimbursement from the EPA Hazardous Substance Superfund through CERCLA </w:t>
      </w:r>
      <w:r w:rsidR="000A39C2">
        <w:t>§§</w:t>
      </w:r>
      <w:r>
        <w:t xml:space="preserve"> 106(b)(2), 107, 111, 112, 113 or any other provision of law with respect to the Site and this Consent Decree.</w:t>
      </w:r>
      <w:r w:rsidR="0071742C">
        <w:t xml:space="preserve"> </w:t>
      </w:r>
      <w:r>
        <w:t xml:space="preserve">This covenant does not preclude demand for reimbursement from the Superfund of costs incurred by a Settling Federal Agency in the performance of its duties (other than pursuant to this Consent Decree) as lead or support agency under the </w:t>
      </w:r>
      <w:r w:rsidR="000A39C2">
        <w:rPr>
          <w:lang w:val="en-US"/>
        </w:rPr>
        <w:t>NCP</w:t>
      </w:r>
      <w:r>
        <w:t>.]</w:t>
      </w:r>
      <w:bookmarkEnd w:id="41"/>
    </w:p>
    <w:p w14:paraId="129C39D4" w14:textId="77777777" w:rsidR="003A6AB3" w:rsidRDefault="00A73873" w:rsidP="00DC676A">
      <w:pPr>
        <w:pStyle w:val="LVL1"/>
      </w:pPr>
      <w:r>
        <w:t>Nothing in this Consent Decree shall be deemed to constitute approval or preauthorization of a claim within the meaning of Section 111 of CERCLA, 42 U.S.C. § 9611, or 40 C.F.R. § 300.700(d)</w:t>
      </w:r>
      <w:r w:rsidR="003A6AB3">
        <w:t>.</w:t>
      </w:r>
    </w:p>
    <w:p w14:paraId="0E633836" w14:textId="77777777" w:rsidR="00F533B9" w:rsidRPr="00F533B9" w:rsidRDefault="00A73873" w:rsidP="004D1032">
      <w:pPr>
        <w:pStyle w:val="LVL1"/>
      </w:pPr>
      <w:bookmarkStart w:id="42" w:name="_Ref307212638"/>
      <w:r>
        <w:lastRenderedPageBreak/>
        <w:t>Settling Defendants agree not to assert any claims and to waive all claims or causes of action (including but not limited to claims or causes of action under Section 107(a) or 113 of CERCLA) that they may have for response costs [</w:t>
      </w:r>
      <w:r>
        <w:rPr>
          <w:b/>
          <w:bCs/>
        </w:rPr>
        <w:t xml:space="preserve">if </w:t>
      </w:r>
      <w:r w:rsidR="00331409">
        <w:rPr>
          <w:b/>
          <w:bCs/>
          <w:lang w:val="en-US"/>
        </w:rPr>
        <w:t xml:space="preserve">natural resource damage </w:t>
      </w:r>
      <w:r>
        <w:rPr>
          <w:b/>
          <w:bCs/>
        </w:rPr>
        <w:t xml:space="preserve">claims are being resolved through this settlement, insert: </w:t>
      </w:r>
      <w:r>
        <w:t>and for natural resource damages and assessment costs] relating to the Site against each other or any other person who is a potentially responsible party under CERCLA at the Site.</w:t>
      </w:r>
      <w:r w:rsidR="0071742C">
        <w:rPr>
          <w:b/>
          <w:bCs/>
        </w:rPr>
        <w:t xml:space="preserve"> </w:t>
      </w:r>
      <w:r>
        <w:t>This waiver shall not apply with respect to any defense, claim, or cause of action that a Settling Defendant may have against any person if such person asserts a claim or cause of action relating to the Site against such Settling Defendant</w:t>
      </w:r>
      <w:r w:rsidR="003A6AB3">
        <w:t>.</w:t>
      </w:r>
      <w:bookmarkEnd w:id="42"/>
      <w:r w:rsidR="0071742C">
        <w:rPr>
          <w:lang w:val="en-US"/>
        </w:rPr>
        <w:t xml:space="preserve"> </w:t>
      </w:r>
      <w:r w:rsidR="006A444B" w:rsidRPr="006A444B">
        <w:rPr>
          <w:lang w:val="en-US"/>
        </w:rPr>
        <w:t>[</w:t>
      </w:r>
      <w:r w:rsidR="006A444B" w:rsidRPr="006A444B">
        <w:rPr>
          <w:b/>
          <w:lang w:val="en-US"/>
        </w:rPr>
        <w:t xml:space="preserve">NOTE: If </w:t>
      </w:r>
      <w:r w:rsidR="006A444B">
        <w:rPr>
          <w:b/>
          <w:lang w:val="en-US"/>
        </w:rPr>
        <w:t xml:space="preserve">a </w:t>
      </w:r>
      <w:r w:rsidR="006A444B" w:rsidRPr="006A444B">
        <w:rPr>
          <w:b/>
          <w:lang w:val="en-US"/>
        </w:rPr>
        <w:t xml:space="preserve">Settling Defendant asserts that it has a claim against a PRP within the scope of this waiver that is unrelated to the PRP’s CERCLA liability at the Site, e.g., a claim for contractual indemnification, add an exception for such claim such as the following: </w:t>
      </w:r>
      <w:r w:rsidR="006A444B" w:rsidRPr="006A444B">
        <w:rPr>
          <w:lang w:val="en-US"/>
        </w:rPr>
        <w:t>This waiver also shall not apply to Settling Defendant’s contractual indemnification claim against [</w:t>
      </w:r>
      <w:r w:rsidR="006A444B" w:rsidRPr="006A444B">
        <w:rPr>
          <w:b/>
          <w:lang w:val="en-US"/>
        </w:rPr>
        <w:t>insert name</w:t>
      </w:r>
      <w:r w:rsidR="006A444B" w:rsidRPr="006A444B">
        <w:rPr>
          <w:lang w:val="en-US"/>
        </w:rPr>
        <w:t>].]</w:t>
      </w:r>
    </w:p>
    <w:p w14:paraId="0F7019F4" w14:textId="77777777" w:rsidR="0043731D" w:rsidRDefault="003A6AB3" w:rsidP="0040552A">
      <w:pPr>
        <w:pStyle w:val="Heading1"/>
      </w:pPr>
      <w:bookmarkStart w:id="43" w:name="_Toc392005462"/>
      <w:r w:rsidRPr="00B243F3">
        <w:t>EFFECT</w:t>
      </w:r>
      <w:r>
        <w:t xml:space="preserve"> OF SETTLEMENT/CONTRIBUTION</w:t>
      </w:r>
      <w:bookmarkEnd w:id="43"/>
    </w:p>
    <w:p w14:paraId="5AA0712B" w14:textId="77777777" w:rsidR="00F72506" w:rsidRDefault="00A73873" w:rsidP="00A160B1">
      <w:pPr>
        <w:pStyle w:val="LVL1"/>
      </w:pPr>
      <w:r>
        <w:t xml:space="preserve">Except as provided in Paragraph </w:t>
      </w:r>
      <w:r w:rsidR="00805060">
        <w:fldChar w:fldCharType="begin"/>
      </w:r>
      <w:r w:rsidR="00805060">
        <w:instrText xml:space="preserve"> REF _Ref307212638 \r \h </w:instrText>
      </w:r>
      <w:r w:rsidR="00A160B1">
        <w:instrText xml:space="preserve"> \* MERGEFORMAT </w:instrText>
      </w:r>
      <w:r w:rsidR="00805060">
        <w:fldChar w:fldCharType="separate"/>
      </w:r>
      <w:r w:rsidR="008F0933">
        <w:t>20</w:t>
      </w:r>
      <w:r w:rsidR="00805060">
        <w:fldChar w:fldCharType="end"/>
      </w:r>
      <w:r>
        <w:t xml:space="preserve"> (waiver of claims), nothing in this Consent Decree shall be construed to create any rights in, or grant any cause of action to, any person not a Party to this Consent Decree.</w:t>
      </w:r>
      <w:r w:rsidR="0071742C">
        <w:t xml:space="preserve"> </w:t>
      </w:r>
      <w:r w:rsidR="008F35A8">
        <w:rPr>
          <w:lang w:val="en-CA"/>
        </w:rPr>
        <w:fldChar w:fldCharType="begin"/>
      </w:r>
      <w:r w:rsidR="008F35A8">
        <w:rPr>
          <w:lang w:val="en-CA"/>
        </w:rPr>
        <w:instrText xml:space="preserve"> SEQ CHAPTER \h \r 1</w:instrText>
      </w:r>
      <w:r w:rsidR="008F35A8">
        <w:rPr>
          <w:lang w:val="en-CA"/>
        </w:rPr>
        <w:fldChar w:fldCharType="end"/>
      </w:r>
      <w:r w:rsidR="008F35A8">
        <w:t xml:space="preserve">Except as provided in Section </w:t>
      </w:r>
      <w:r w:rsidR="008F35A8">
        <w:fldChar w:fldCharType="begin"/>
      </w:r>
      <w:r w:rsidR="008F35A8">
        <w:instrText xml:space="preserve"> REF _Ref312074526 \w \h </w:instrText>
      </w:r>
      <w:r w:rsidR="00A160B1">
        <w:instrText xml:space="preserve"> \* MERGEFORMAT </w:instrText>
      </w:r>
      <w:r w:rsidR="008F35A8">
        <w:fldChar w:fldCharType="separate"/>
      </w:r>
      <w:r w:rsidR="008F0933">
        <w:t>X</w:t>
      </w:r>
      <w:r w:rsidR="008F35A8">
        <w:fldChar w:fldCharType="end"/>
      </w:r>
      <w:r w:rsidR="008F35A8">
        <w:t xml:space="preserve"> (Covenants by </w:t>
      </w:r>
      <w:r w:rsidR="008F35A8">
        <w:rPr>
          <w:lang w:val="en-US"/>
        </w:rPr>
        <w:t>Settling Defendant</w:t>
      </w:r>
      <w:r w:rsidR="008F35A8">
        <w:t>s [and Settling Federal Agencies])</w:t>
      </w:r>
      <w:r>
        <w:t xml:space="preserve">, each of the Parties expressly reserves any and all rights (including, but not limited to, pursuant to Section 113 of CERCLA, 42 U.S.C. § 9613), defenses, claims, demands, and causes of action that each Party may have with respect to any matter, transaction, or occurrence relating in any way to the Site against any person not a Party </w:t>
      </w:r>
      <w:r>
        <w:lastRenderedPageBreak/>
        <w:t>hereto.</w:t>
      </w:r>
      <w:r w:rsidR="0071742C">
        <w:t xml:space="preserve"> </w:t>
      </w:r>
      <w:r>
        <w:t xml:space="preserve">Nothing in this Consent Decree diminishes the right of the United States, pursuant to </w:t>
      </w:r>
      <w:r w:rsidR="00A764E0">
        <w:t>Section</w:t>
      </w:r>
      <w:r w:rsidR="00A764E0">
        <w:rPr>
          <w:lang w:val="en-US"/>
        </w:rPr>
        <w:t> </w:t>
      </w:r>
      <w:r>
        <w:t>113(f)(2) and (3) of CERCLA, 42 U.S.C. § 9613(f)(2)-(3), to pursue any such persons to obtain additional response costs or response action and to enter into settlements that give rise to contribution protection pursuant to Section 113(f)(2)</w:t>
      </w:r>
      <w:r w:rsidR="00F533B9">
        <w:t>.</w:t>
      </w:r>
    </w:p>
    <w:p w14:paraId="58225C0E" w14:textId="77777777" w:rsidR="00A602D5" w:rsidRPr="00242FBA" w:rsidRDefault="00A73873" w:rsidP="00361C6F">
      <w:pPr>
        <w:pStyle w:val="LVL1"/>
      </w:pPr>
      <w:bookmarkStart w:id="44" w:name="_Ref307226306"/>
      <w:r w:rsidRPr="00D86F18">
        <w:t>The Parties agree, and by entering this Consent Decree this Court finds, that this Consent Decree constitutes a judicial</w:t>
      </w:r>
      <w:r w:rsidR="002C36F8">
        <w:rPr>
          <w:lang w:val="en-US"/>
        </w:rPr>
        <w:t>ly-approved</w:t>
      </w:r>
      <w:r w:rsidRPr="00D86F18">
        <w:t xml:space="preserve"> settlement </w:t>
      </w:r>
      <w:r w:rsidR="002C36F8">
        <w:rPr>
          <w:lang w:val="en-US"/>
        </w:rPr>
        <w:t xml:space="preserve">pursuant to which each Settling Defendant </w:t>
      </w:r>
      <w:r w:rsidR="002C36F8">
        <w:t xml:space="preserve">[and </w:t>
      </w:r>
      <w:r w:rsidR="002C36F8">
        <w:rPr>
          <w:lang w:val="en-US"/>
        </w:rPr>
        <w:t xml:space="preserve">each </w:t>
      </w:r>
      <w:r w:rsidR="002C36F8">
        <w:t>Settling Federal Agenc</w:t>
      </w:r>
      <w:r w:rsidR="002C36F8">
        <w:rPr>
          <w:lang w:val="en-US"/>
        </w:rPr>
        <w:t>y</w:t>
      </w:r>
      <w:r w:rsidR="002C36F8">
        <w:t>]</w:t>
      </w:r>
      <w:r w:rsidR="002C36F8">
        <w:rPr>
          <w:lang w:val="en-US"/>
        </w:rPr>
        <w:t xml:space="preserve"> has, as of the Effective Date, resolved liability to the United States within the meaning</w:t>
      </w:r>
      <w:r w:rsidRPr="00D86F18">
        <w:t xml:space="preserve"> of Sections 113(f)(2) and 122(g)(5) of CERCLA, 42 U.S.C. §§ 9613(f)(2) and 122(g)(5), and is entitled</w:t>
      </w:r>
      <w:r w:rsidR="00242FBA">
        <w:rPr>
          <w:lang w:val="en-US"/>
        </w:rPr>
        <w:t>, as of the Effective Date,</w:t>
      </w:r>
      <w:r w:rsidRPr="00D86F18">
        <w:t xml:space="preserve"> to protection from contribution actions or claims as provided by Sections 113(f)(2) and 12</w:t>
      </w:r>
      <w:r w:rsidR="003F4609" w:rsidRPr="00D86F18">
        <w:t xml:space="preserve">2(g)(5) of CERCLA, </w:t>
      </w:r>
      <w:r w:rsidRPr="00D86F18">
        <w:t xml:space="preserve">or as may be </w:t>
      </w:r>
      <w:r w:rsidR="00DB4788">
        <w:rPr>
          <w:lang w:val="en-US"/>
        </w:rPr>
        <w:t xml:space="preserve">otherwise </w:t>
      </w:r>
      <w:r w:rsidRPr="00D86F18">
        <w:t xml:space="preserve">provided by law, for </w:t>
      </w:r>
      <w:r w:rsidR="002C36F8">
        <w:rPr>
          <w:lang w:val="en-US"/>
        </w:rPr>
        <w:t xml:space="preserve">the </w:t>
      </w:r>
      <w:r w:rsidRPr="00D86F18">
        <w:t>“matters addressed” in this Consent Decree.</w:t>
      </w:r>
      <w:r w:rsidR="0071742C">
        <w:t xml:space="preserve"> </w:t>
      </w:r>
      <w:r w:rsidRPr="00D86F18">
        <w:t>The “matters addressed” in this Consent Decree are [all response actions taken or to be taken and all response costs incurred or to be incurred, at or in connection with the Site, by the United States or any other person],</w:t>
      </w:r>
      <w:r w:rsidRPr="00A73873">
        <w:rPr>
          <w:vertAlign w:val="superscript"/>
        </w:rPr>
        <w:footnoteReference w:id="6"/>
      </w:r>
      <w:r w:rsidRPr="00D86F18">
        <w:t xml:space="preserve"> except for the </w:t>
      </w:r>
      <w:r w:rsidRPr="005065AC">
        <w:t>State</w:t>
      </w:r>
      <w:r w:rsidRPr="00D86F18">
        <w:t>;</w:t>
      </w:r>
      <w:r w:rsidRPr="00A73873">
        <w:rPr>
          <w:vertAlign w:val="superscript"/>
        </w:rPr>
        <w:footnoteReference w:id="7"/>
      </w:r>
      <w:r w:rsidRPr="00D86F18">
        <w:t xml:space="preserve"> provided, however, that if the United </w:t>
      </w:r>
      <w:r w:rsidRPr="00D86F18">
        <w:lastRenderedPageBreak/>
        <w:t xml:space="preserve">States exercises rights under the reservations in Section </w:t>
      </w:r>
      <w:r w:rsidR="00274284" w:rsidRPr="00D86F18">
        <w:fldChar w:fldCharType="begin"/>
      </w:r>
      <w:r w:rsidR="00274284" w:rsidRPr="00D86F18">
        <w:instrText xml:space="preserve"> REF _Ref307212662 \r \h </w:instrText>
      </w:r>
      <w:r w:rsidR="00A160B1">
        <w:instrText xml:space="preserve"> \* MERGEFORMAT </w:instrText>
      </w:r>
      <w:r w:rsidR="00274284" w:rsidRPr="00D86F18">
        <w:fldChar w:fldCharType="separate"/>
      </w:r>
      <w:r w:rsidR="008F0933">
        <w:t>IX</w:t>
      </w:r>
      <w:r w:rsidR="00274284" w:rsidRPr="00D86F18">
        <w:fldChar w:fldCharType="end"/>
      </w:r>
      <w:r w:rsidR="00274284" w:rsidRPr="00D86F18">
        <w:t xml:space="preserve"> </w:t>
      </w:r>
      <w:r w:rsidRPr="00D86F18">
        <w:t xml:space="preserve">(Reservations of Rights by United States), other than in Paragraph </w:t>
      </w:r>
      <w:r w:rsidR="00805060" w:rsidRPr="00D86F18">
        <w:fldChar w:fldCharType="begin"/>
      </w:r>
      <w:r w:rsidR="00805060" w:rsidRPr="00D86F18">
        <w:instrText xml:space="preserve"> REF _Ref290298401 \r \h </w:instrText>
      </w:r>
      <w:r w:rsidR="00A160B1">
        <w:instrText xml:space="preserve"> \* MERGEFORMAT </w:instrText>
      </w:r>
      <w:r w:rsidR="00805060" w:rsidRPr="00D86F18">
        <w:fldChar w:fldCharType="separate"/>
      </w:r>
      <w:r w:rsidR="008F0933">
        <w:t>15.a</w:t>
      </w:r>
      <w:r w:rsidR="00805060" w:rsidRPr="00D86F18">
        <w:fldChar w:fldCharType="end"/>
      </w:r>
      <w:r w:rsidRPr="00D86F18">
        <w:t xml:space="preserve"> (liability for failure to meet a requirement of the Consent Decree) or </w:t>
      </w:r>
      <w:r w:rsidR="00805060" w:rsidRPr="00D86F18">
        <w:fldChar w:fldCharType="begin"/>
      </w:r>
      <w:r w:rsidR="00805060" w:rsidRPr="00D86F18">
        <w:instrText xml:space="preserve"> REF _Ref290298412 \r \h </w:instrText>
      </w:r>
      <w:r w:rsidR="00A160B1">
        <w:instrText xml:space="preserve"> \* MERGEFORMAT </w:instrText>
      </w:r>
      <w:r w:rsidR="00805060" w:rsidRPr="00D86F18">
        <w:fldChar w:fldCharType="separate"/>
      </w:r>
      <w:r w:rsidR="008F0933">
        <w:t>15.b</w:t>
      </w:r>
      <w:r w:rsidR="00805060" w:rsidRPr="00D86F18">
        <w:fldChar w:fldCharType="end"/>
      </w:r>
      <w:r w:rsidRPr="00D86F18">
        <w:t xml:space="preserve"> (criminal liability), the “matters addressed” in this Consent Decree will no longer include those response costs or response actions [</w:t>
      </w:r>
      <w:r w:rsidRPr="00D86F18">
        <w:rPr>
          <w:b/>
          <w:bCs/>
        </w:rPr>
        <w:t xml:space="preserve">if the Decree includes a natural resource damages settlement include: </w:t>
      </w:r>
      <w:r w:rsidRPr="00D86F18">
        <w:t>or natural resource damages] that are within the scope of the exercised reservation</w:t>
      </w:r>
      <w:r w:rsidR="003A6AB3">
        <w:t>.</w:t>
      </w:r>
      <w:bookmarkEnd w:id="44"/>
    </w:p>
    <w:p w14:paraId="39327255" w14:textId="77777777" w:rsidR="003A6AB3" w:rsidRPr="00D86F18" w:rsidRDefault="004B1CEE" w:rsidP="00DC676A">
      <w:pPr>
        <w:pStyle w:val="LVL1"/>
      </w:pPr>
      <w:r>
        <w:rPr>
          <w:lang w:val="en-US"/>
        </w:rPr>
        <w:t>T</w:t>
      </w:r>
      <w:r w:rsidR="00A7347E" w:rsidRPr="00A7347E">
        <w:rPr>
          <w:lang w:val="en-US"/>
        </w:rPr>
        <w:t xml:space="preserve">he Parties further agree, and by entering this Consent Decree this Court finds, that the complaint filed by the United States in this action is a civil action </w:t>
      </w:r>
      <w:r w:rsidR="00A602D5">
        <w:rPr>
          <w:lang w:val="en-US"/>
        </w:rPr>
        <w:t>within the meaning</w:t>
      </w:r>
      <w:r w:rsidR="00A7347E" w:rsidRPr="00A7347E">
        <w:rPr>
          <w:lang w:val="en-US"/>
        </w:rPr>
        <w:t xml:space="preserve"> of </w:t>
      </w:r>
      <w:r w:rsidR="00361C6F" w:rsidRPr="00A7347E">
        <w:rPr>
          <w:lang w:val="en-US"/>
        </w:rPr>
        <w:t>Section</w:t>
      </w:r>
      <w:r w:rsidR="00361C6F">
        <w:rPr>
          <w:lang w:val="en-US"/>
        </w:rPr>
        <w:t> </w:t>
      </w:r>
      <w:r w:rsidR="00A7347E" w:rsidRPr="00A7347E">
        <w:rPr>
          <w:lang w:val="en-US"/>
        </w:rPr>
        <w:t xml:space="preserve">113(f)(1) of CERCLA, 42 U.S.C. § 9613(f)(1), and that this Consent Decree constitutes a </w:t>
      </w:r>
      <w:r w:rsidR="006A444B">
        <w:rPr>
          <w:lang w:val="en-US"/>
        </w:rPr>
        <w:t>judicially-approved</w:t>
      </w:r>
      <w:r w:rsidR="00A7347E" w:rsidRPr="00A7347E">
        <w:rPr>
          <w:lang w:val="en-US"/>
        </w:rPr>
        <w:t xml:space="preserve"> settlement pursuant to which each Settling Defendant [</w:t>
      </w:r>
      <w:r w:rsidR="00A7347E" w:rsidRPr="00A7347E">
        <w:rPr>
          <w:b/>
          <w:lang w:val="en-US"/>
        </w:rPr>
        <w:t>if SFAs insert:</w:t>
      </w:r>
      <w:r w:rsidR="00A7347E" w:rsidRPr="00A7347E">
        <w:rPr>
          <w:lang w:val="en-US"/>
        </w:rPr>
        <w:t xml:space="preserve"> and each Settling Federal Agency] has, as of the Effective Date, resolved liability to the United States</w:t>
      </w:r>
      <w:r w:rsidR="00A602D5">
        <w:rPr>
          <w:lang w:val="en-US"/>
        </w:rPr>
        <w:t xml:space="preserve"> within the meaning</w:t>
      </w:r>
      <w:r w:rsidR="00A7347E" w:rsidRPr="00A7347E">
        <w:rPr>
          <w:lang w:val="en-US"/>
        </w:rPr>
        <w:t xml:space="preserve"> of Section 113(f)(3)(B) of CERCLA, 42 U.S.C. § 9613(f)(3)(</w:t>
      </w:r>
      <w:r w:rsidR="00A7347E" w:rsidRPr="006250C9">
        <w:rPr>
          <w:lang w:val="en-US"/>
        </w:rPr>
        <w:t>B).</w:t>
      </w:r>
    </w:p>
    <w:p w14:paraId="5F58FA46" w14:textId="77777777" w:rsidR="003A6AB3" w:rsidRPr="00EF6DE4" w:rsidRDefault="006E48DF" w:rsidP="00DC676A">
      <w:pPr>
        <w:pStyle w:val="LVL1"/>
      </w:pPr>
      <w:r w:rsidRPr="00D86F18">
        <w:t>Each Settling Defendant shall, with respect to any suit or claim brought by it for matters related to this Consent Decree, notify EPA and DOJ in writing no later than 60 days prior to the initiation of such suit or claim.</w:t>
      </w:r>
      <w:r w:rsidR="0071742C">
        <w:t xml:space="preserve"> </w:t>
      </w:r>
      <w:r w:rsidRPr="00D86F18">
        <w:t>Each Settling Defendant shall, with respect to any suit or claim brought against it for matters related to this Consent Decree, notify EPA and DOJ in writing within</w:t>
      </w:r>
      <w:r w:rsidR="009E5E4B">
        <w:rPr>
          <w:lang w:val="en-US"/>
        </w:rPr>
        <w:t xml:space="preserve"> </w:t>
      </w:r>
      <w:r w:rsidR="00A160B1">
        <w:rPr>
          <w:lang w:val="en-US"/>
        </w:rPr>
        <w:t xml:space="preserve">10 </w:t>
      </w:r>
      <w:r w:rsidRPr="00D86F18">
        <w:t>days after service of the complaint or claim upon such Settling Defendant.</w:t>
      </w:r>
      <w:r w:rsidR="0071742C">
        <w:t xml:space="preserve"> </w:t>
      </w:r>
      <w:r w:rsidRPr="00D86F18">
        <w:t xml:space="preserve">In addition, each Settling Defendant shall </w:t>
      </w:r>
      <w:r w:rsidRPr="00D86F18">
        <w:lastRenderedPageBreak/>
        <w:t>notify EPA and DOJ within</w:t>
      </w:r>
      <w:r w:rsidR="009E5E4B">
        <w:rPr>
          <w:lang w:val="en-US"/>
        </w:rPr>
        <w:t xml:space="preserve"> </w:t>
      </w:r>
      <w:r w:rsidR="00A160B1">
        <w:rPr>
          <w:lang w:val="en-US"/>
        </w:rPr>
        <w:t xml:space="preserve">10 </w:t>
      </w:r>
      <w:r w:rsidRPr="00D86F18">
        <w:t>days after service or receipt of any Motion for Summary Judgment and within</w:t>
      </w:r>
      <w:r w:rsidR="009E5E4B">
        <w:rPr>
          <w:lang w:val="en-US"/>
        </w:rPr>
        <w:t xml:space="preserve"> </w:t>
      </w:r>
      <w:r w:rsidR="00A160B1">
        <w:rPr>
          <w:lang w:val="en-US"/>
        </w:rPr>
        <w:t xml:space="preserve">10 </w:t>
      </w:r>
      <w:r w:rsidRPr="00D86F18">
        <w:t>days after receipt of any order from a court setting a case for trial, for matters related to this Consent Decre</w:t>
      </w:r>
      <w:r>
        <w:t>e</w:t>
      </w:r>
      <w:r w:rsidR="003A6AB3">
        <w:t>.</w:t>
      </w:r>
    </w:p>
    <w:p w14:paraId="73862FA3" w14:textId="77777777" w:rsidR="00EF6DE4" w:rsidRPr="00EF6DE4" w:rsidRDefault="00EF6DE4" w:rsidP="004D1032">
      <w:pPr>
        <w:pStyle w:val="LVL1"/>
      </w:pPr>
      <w:bookmarkStart w:id="45" w:name="_Ref307226652"/>
      <w:r>
        <w:t xml:space="preserve">In any subsequent administrative or judicial proceeding initiated by the United States for injunctive relief, recovery of response costs, or other relief relating to the Site, Settling Defendants shall not assert, and may not maintain, any defense or claim based upon the principles of waiver, </w:t>
      </w:r>
      <w:r w:rsidRPr="00A7347E">
        <w:rPr>
          <w:iCs/>
        </w:rPr>
        <w:t>res judicata</w:t>
      </w:r>
      <w:r>
        <w:t xml:space="preserve">, collateral estoppel, issue preclusion, claim-splitting, or other defenses based upon any contention that the claims raised in the subsequent proceeding were or should have been brought in the instant action; provided, however, that nothing in this Paragraph affects the enforceability of the covenants set forth in Section </w:t>
      </w:r>
      <w:r>
        <w:fldChar w:fldCharType="begin"/>
      </w:r>
      <w:r>
        <w:instrText xml:space="preserve"> REF _Ref307226120 \r \h </w:instrText>
      </w:r>
      <w:r>
        <w:fldChar w:fldCharType="separate"/>
      </w:r>
      <w:r w:rsidR="008F0933">
        <w:t>VIII</w:t>
      </w:r>
      <w:r>
        <w:fldChar w:fldCharType="end"/>
      </w:r>
      <w:r>
        <w:t xml:space="preserve"> (Covenants by United States).</w:t>
      </w:r>
      <w:bookmarkEnd w:id="45"/>
    </w:p>
    <w:p w14:paraId="7DDE62BE" w14:textId="77777777" w:rsidR="00EF6DE4" w:rsidRDefault="00EF6DE4" w:rsidP="00EF6DE4">
      <w:pPr>
        <w:pStyle w:val="Heading1"/>
        <w:rPr>
          <w:lang w:val="en-US"/>
        </w:rPr>
      </w:pPr>
      <w:bookmarkStart w:id="46" w:name="_Toc392005463"/>
      <w:r>
        <w:rPr>
          <w:lang w:val="en-US"/>
        </w:rPr>
        <w:t xml:space="preserve">CERTIFICATION </w:t>
      </w:r>
      <w:r w:rsidRPr="00EF6DE4">
        <w:rPr>
          <w:lang w:val="en-US"/>
        </w:rPr>
        <w:t>OF SETTLING DEFENDANTS [AND SETTLING FEDERAL AGENCIES]</w:t>
      </w:r>
      <w:bookmarkEnd w:id="46"/>
    </w:p>
    <w:p w14:paraId="577F0DD4" w14:textId="77777777" w:rsidR="00EF6DE4" w:rsidRPr="00EF6DE4" w:rsidRDefault="00EF6DE4" w:rsidP="00095F71">
      <w:pPr>
        <w:pStyle w:val="LVL1"/>
      </w:pPr>
      <w:r w:rsidRPr="00EF6DE4">
        <w:t>By signing this Consent Decree, each Settling Defendant certifies, individually, that, to the best of its knowledge and belief, it:</w:t>
      </w:r>
    </w:p>
    <w:p w14:paraId="40427321" w14:textId="77777777" w:rsidR="00EF6DE4" w:rsidRPr="00EF6DE4" w:rsidRDefault="00EF6DE4" w:rsidP="00095F71">
      <w:pPr>
        <w:pStyle w:val="LVL2"/>
      </w:pPr>
      <w:r w:rsidRPr="00EF6DE4">
        <w:t xml:space="preserve">has conducted a thorough, comprehensive, good faith search for documents, and has fully and accurately disclosed to EPA, all information currently in its possession, or in the possession of its officers, directors, employees, contractors, or agents, </w:t>
      </w:r>
      <w:r w:rsidR="00714BE5">
        <w:rPr>
          <w:lang w:val="en-US"/>
        </w:rPr>
        <w:t>that</w:t>
      </w:r>
      <w:r w:rsidRPr="00EF6DE4">
        <w:t xml:space="preserve"> relates in any way to the ownership, operation, or control of the Site, or to the ownership, possession, generation, treatment, transportation, storage, or disposal of a hazardous substance, pollutant, or contaminant at or in connection with the Site; </w:t>
      </w:r>
    </w:p>
    <w:p w14:paraId="50478F28" w14:textId="77777777" w:rsidR="00EF6DE4" w:rsidRPr="00EF6DE4" w:rsidRDefault="00EF6DE4" w:rsidP="00095F71">
      <w:pPr>
        <w:pStyle w:val="LVL2"/>
      </w:pPr>
      <w:r w:rsidRPr="00EF6DE4">
        <w:lastRenderedPageBreak/>
        <w:t xml:space="preserve">has not altered, mutilated, discarded, destroyed, or otherwise disposed of any records, </w:t>
      </w:r>
      <w:r w:rsidR="00015A1C">
        <w:rPr>
          <w:lang w:val="en-US"/>
        </w:rPr>
        <w:t xml:space="preserve">reports, </w:t>
      </w:r>
      <w:r w:rsidRPr="00EF6DE4">
        <w:t>documents, or other information</w:t>
      </w:r>
      <w:r w:rsidR="00122C4C">
        <w:rPr>
          <w:lang w:val="en-US"/>
        </w:rPr>
        <w:t xml:space="preserve"> (including records, reports, documents, or other information in electronic form)</w:t>
      </w:r>
      <w:r w:rsidRPr="00EF6DE4">
        <w:t xml:space="preserve"> (other than identical copies) relating to its potential liability regarding the Site </w:t>
      </w:r>
      <w:r w:rsidR="00D86F18">
        <w:rPr>
          <w:lang w:val="en-US"/>
        </w:rPr>
        <w:t xml:space="preserve">since </w:t>
      </w:r>
      <w:r w:rsidRPr="00EF6DE4">
        <w:t>notification of potential liability</w:t>
      </w:r>
      <w:r w:rsidR="006E58A4">
        <w:rPr>
          <w:lang w:val="en-US"/>
        </w:rPr>
        <w:t xml:space="preserve"> by the United States or </w:t>
      </w:r>
      <w:r w:rsidR="001629BF">
        <w:rPr>
          <w:lang w:val="en-US"/>
        </w:rPr>
        <w:t>the S</w:t>
      </w:r>
      <w:r w:rsidR="006E58A4">
        <w:rPr>
          <w:lang w:val="en-US"/>
        </w:rPr>
        <w:t>tate</w:t>
      </w:r>
      <w:r w:rsidRPr="00EF6DE4">
        <w:t>; and</w:t>
      </w:r>
    </w:p>
    <w:p w14:paraId="644BC706" w14:textId="1E190B83" w:rsidR="00EF6DE4" w:rsidRPr="00EF6DE4" w:rsidRDefault="00EF6DE4" w:rsidP="00095F71">
      <w:pPr>
        <w:pStyle w:val="LVL2"/>
      </w:pPr>
      <w:r w:rsidRPr="00EF6DE4">
        <w:t xml:space="preserve">has and will comply fully with any and all EPA and </w:t>
      </w:r>
      <w:r w:rsidR="006250C9">
        <w:rPr>
          <w:lang w:val="en-US"/>
        </w:rPr>
        <w:t>S</w:t>
      </w:r>
      <w:r w:rsidRPr="00EF6DE4">
        <w:t>tate requests for information regarding the Site pursuant to Sections 104(e)</w:t>
      </w:r>
      <w:r w:rsidR="00F52F11">
        <w:rPr>
          <w:lang w:val="en-US"/>
        </w:rPr>
        <w:t>,</w:t>
      </w:r>
      <w:r w:rsidRPr="00EF6DE4">
        <w:t xml:space="preserve"> </w:t>
      </w:r>
      <w:r>
        <w:t>122(e)</w:t>
      </w:r>
      <w:r w:rsidR="00714BE5">
        <w:rPr>
          <w:lang w:val="en-US"/>
        </w:rPr>
        <w:t>(3)(B)</w:t>
      </w:r>
      <w:r w:rsidR="00F52F11">
        <w:rPr>
          <w:lang w:val="en-US"/>
        </w:rPr>
        <w:t>, and 122(g)(8)</w:t>
      </w:r>
      <w:r>
        <w:t xml:space="preserve"> of CERCLA, 42 U.S.C. §§</w:t>
      </w:r>
      <w:r>
        <w:rPr>
          <w:lang w:val="en-US"/>
        </w:rPr>
        <w:t> </w:t>
      </w:r>
      <w:r w:rsidRPr="00EF6DE4">
        <w:t>9604(e)</w:t>
      </w:r>
      <w:r w:rsidR="00F52F11">
        <w:rPr>
          <w:lang w:val="en-US"/>
        </w:rPr>
        <w:t>,</w:t>
      </w:r>
      <w:r w:rsidRPr="00EF6DE4">
        <w:t xml:space="preserve"> 9622(e)</w:t>
      </w:r>
      <w:r w:rsidR="00714BE5">
        <w:rPr>
          <w:lang w:val="en-US"/>
        </w:rPr>
        <w:t>(3)(B)</w:t>
      </w:r>
      <w:r w:rsidRPr="00EF6DE4">
        <w:t>,</w:t>
      </w:r>
      <w:r w:rsidR="00F52F11">
        <w:rPr>
          <w:lang w:val="en-US"/>
        </w:rPr>
        <w:t xml:space="preserve"> and 9622(g)(8),</w:t>
      </w:r>
      <w:r w:rsidRPr="00EF6DE4">
        <w:t xml:space="preserve"> Section 3007 of RCRA, 42</w:t>
      </w:r>
      <w:r w:rsidR="00FD12F0">
        <w:rPr>
          <w:lang w:val="en-US"/>
        </w:rPr>
        <w:t> </w:t>
      </w:r>
      <w:r w:rsidRPr="00EF6DE4">
        <w:t xml:space="preserve">U.S.C. § 6927, and </w:t>
      </w:r>
      <w:r w:rsidR="000C4DD4">
        <w:rPr>
          <w:lang w:val="en-US"/>
        </w:rPr>
        <w:t>s</w:t>
      </w:r>
      <w:r w:rsidRPr="00EF6DE4">
        <w:t>tate law.</w:t>
      </w:r>
    </w:p>
    <w:p w14:paraId="4A1F14AF" w14:textId="41DB66CC" w:rsidR="00EF6DE4" w:rsidRPr="00EF6DE4" w:rsidRDefault="00EF6DE4" w:rsidP="00095F71">
      <w:pPr>
        <w:pStyle w:val="LVL1"/>
      </w:pPr>
      <w:r w:rsidRPr="00EF6DE4">
        <w:t>[</w:t>
      </w:r>
      <w:r w:rsidRPr="00EF6DE4">
        <w:rPr>
          <w:b/>
        </w:rPr>
        <w:t>If SFAs, insert</w:t>
      </w:r>
      <w:r w:rsidRPr="00EF6DE4">
        <w:t xml:space="preserve">: </w:t>
      </w:r>
      <w:r w:rsidR="004E5273">
        <w:rPr>
          <w:lang w:val="en-US"/>
        </w:rPr>
        <w:t>“</w:t>
      </w:r>
      <w:r w:rsidRPr="00EF6DE4">
        <w:t xml:space="preserve">The United States acknowledges that each Settling Federal Agency (1) is subject to all applicable Federal record retention laws, regulations, and policies; and (2) has certified that it has fully complied with any and all EPA and </w:t>
      </w:r>
      <w:r w:rsidR="00E23DF4">
        <w:rPr>
          <w:lang w:val="en-US"/>
        </w:rPr>
        <w:t>S</w:t>
      </w:r>
      <w:r w:rsidRPr="00EF6DE4">
        <w:t>tate requests for information regarding the Site pursuant to Sections 104(e)</w:t>
      </w:r>
      <w:r w:rsidR="00F979DC">
        <w:t>,</w:t>
      </w:r>
      <w:r w:rsidRPr="00EF6DE4">
        <w:t xml:space="preserve"> </w:t>
      </w:r>
      <w:r>
        <w:t>122(e)</w:t>
      </w:r>
      <w:r w:rsidR="00714BE5">
        <w:rPr>
          <w:lang w:val="en-US"/>
        </w:rPr>
        <w:t>(3)(B)</w:t>
      </w:r>
      <w:r w:rsidR="00F979DC">
        <w:t>, and 122(g)(8)</w:t>
      </w:r>
      <w:r>
        <w:t xml:space="preserve"> of CERCLA, 42 U.S.C. §§ </w:t>
      </w:r>
      <w:r w:rsidRPr="00EF6DE4">
        <w:t>9604(e)</w:t>
      </w:r>
      <w:r w:rsidR="00F979DC">
        <w:t>,</w:t>
      </w:r>
      <w:r w:rsidRPr="00EF6DE4">
        <w:t xml:space="preserve"> 9622(e)</w:t>
      </w:r>
      <w:r w:rsidR="00714BE5">
        <w:rPr>
          <w:lang w:val="en-US"/>
        </w:rPr>
        <w:t>(3)(B)</w:t>
      </w:r>
      <w:r w:rsidRPr="00EF6DE4">
        <w:t>,</w:t>
      </w:r>
      <w:r w:rsidR="00F979DC">
        <w:t xml:space="preserve"> and 9622(g)(8),</w:t>
      </w:r>
      <w:r w:rsidRPr="00EF6DE4">
        <w:t xml:space="preserve"> and Section 3007 of RCRA, 42</w:t>
      </w:r>
      <w:r w:rsidR="00361C6F">
        <w:rPr>
          <w:lang w:val="en-US"/>
        </w:rPr>
        <w:t> </w:t>
      </w:r>
      <w:r w:rsidRPr="00EF6DE4">
        <w:t xml:space="preserve">U.S.C. § 6927, and </w:t>
      </w:r>
      <w:r w:rsidR="002C36F8">
        <w:rPr>
          <w:lang w:val="en-US"/>
        </w:rPr>
        <w:t>s</w:t>
      </w:r>
      <w:r w:rsidRPr="00EF6DE4">
        <w:t>tate law</w:t>
      </w:r>
      <w:r w:rsidR="00FD12F0">
        <w:rPr>
          <w:lang w:val="en-US"/>
        </w:rPr>
        <w:t>.</w:t>
      </w:r>
      <w:r>
        <w:t>”</w:t>
      </w:r>
      <w:r>
        <w:rPr>
          <w:rStyle w:val="FootnoteReference"/>
          <w:lang w:val="en-US"/>
        </w:rPr>
        <w:footnoteReference w:id="8"/>
      </w:r>
      <w:r w:rsidRPr="00EF6DE4">
        <w:t>]</w:t>
      </w:r>
    </w:p>
    <w:p w14:paraId="25695FCF" w14:textId="77777777" w:rsidR="0043731D" w:rsidRPr="00A44FB3" w:rsidRDefault="00575553" w:rsidP="00B243F3">
      <w:pPr>
        <w:pStyle w:val="Heading1"/>
      </w:pPr>
      <w:bookmarkStart w:id="47" w:name="_Toc392005464"/>
      <w:r w:rsidRPr="00B243F3">
        <w:lastRenderedPageBreak/>
        <w:t>RETENTION</w:t>
      </w:r>
      <w:r>
        <w:t xml:space="preserve"> OF JURISDICTION</w:t>
      </w:r>
      <w:bookmarkEnd w:id="47"/>
    </w:p>
    <w:p w14:paraId="568D40B2" w14:textId="77777777" w:rsidR="0043731D" w:rsidRDefault="006E48DF" w:rsidP="00095F71">
      <w:pPr>
        <w:pStyle w:val="LVL1"/>
      </w:pPr>
      <w:bookmarkStart w:id="48" w:name="_Ref290300098"/>
      <w:r>
        <w:t>This Court shall retain jurisdiction over this matter for the purpose of interpreting and enforcing the terms of this Consent Decree</w:t>
      </w:r>
      <w:bookmarkEnd w:id="48"/>
      <w:r w:rsidR="0043731D" w:rsidRPr="00A44FB3">
        <w:t>.</w:t>
      </w:r>
    </w:p>
    <w:p w14:paraId="03F7C4DC" w14:textId="77777777" w:rsidR="0043731D" w:rsidRPr="00A44FB3" w:rsidRDefault="0043731D" w:rsidP="00B243F3">
      <w:pPr>
        <w:pStyle w:val="Heading1"/>
      </w:pPr>
      <w:bookmarkStart w:id="49" w:name="_Toc392005465"/>
      <w:r w:rsidRPr="00B243F3">
        <w:t>INTEGRATION</w:t>
      </w:r>
      <w:r w:rsidRPr="00A44FB3">
        <w:t>/APPENDICES</w:t>
      </w:r>
      <w:bookmarkEnd w:id="49"/>
    </w:p>
    <w:p w14:paraId="5347D761" w14:textId="77777777" w:rsidR="0043731D" w:rsidRDefault="006E48DF" w:rsidP="00095F71">
      <w:pPr>
        <w:pStyle w:val="LVL1"/>
      </w:pPr>
      <w:r>
        <w:t>This Consent Decree and its appendices constitute the final, complete, and exclusive agreement and understanding among the Parties with respect to the settlement embodied in this Consent Decree.</w:t>
      </w:r>
      <w:r w:rsidR="0071742C">
        <w:t xml:space="preserve"> </w:t>
      </w:r>
      <w:r>
        <w:t>The Parties acknowledge that there are no representations, agreements, or understandings relating to the settlement other than those expressly contained in this Consent Decree.</w:t>
      </w:r>
      <w:r w:rsidR="0071742C">
        <w:t xml:space="preserve"> </w:t>
      </w:r>
      <w:r>
        <w:t>The following appendices are attached and incorporated into this Consent Decree:</w:t>
      </w:r>
    </w:p>
    <w:p w14:paraId="061E8B91" w14:textId="77777777" w:rsidR="003A6AB3" w:rsidRDefault="003A6AB3" w:rsidP="00575033">
      <w:pPr>
        <w:pStyle w:val="DEFN"/>
      </w:pPr>
      <w:r>
        <w:t xml:space="preserve">“Appendix A” is </w:t>
      </w:r>
      <w:r w:rsidR="006E48DF">
        <w:t>[the list of Settling Defendants].</w:t>
      </w:r>
    </w:p>
    <w:p w14:paraId="5CDCFFA8" w14:textId="77777777" w:rsidR="003A6AB3" w:rsidRDefault="003A6AB3" w:rsidP="00575033">
      <w:pPr>
        <w:pStyle w:val="DEFN"/>
      </w:pPr>
      <w:r>
        <w:t>“Appendix B” is</w:t>
      </w:r>
      <w:r w:rsidR="006E48DF">
        <w:t xml:space="preserve"> [the map of the Site].</w:t>
      </w:r>
    </w:p>
    <w:p w14:paraId="2548C2E6" w14:textId="77777777" w:rsidR="003A6AB3" w:rsidRDefault="003A6AB3" w:rsidP="00575033">
      <w:pPr>
        <w:pStyle w:val="DEFN"/>
      </w:pPr>
      <w:r>
        <w:t>“Appendix C” is</w:t>
      </w:r>
      <w:r w:rsidR="006E48DF">
        <w:t xml:space="preserve"> [the payment schedule].</w:t>
      </w:r>
    </w:p>
    <w:p w14:paraId="7369B67C" w14:textId="77777777" w:rsidR="003A6AB3" w:rsidRPr="00A44FB3" w:rsidRDefault="006E48DF" w:rsidP="00B243F3">
      <w:pPr>
        <w:pStyle w:val="Note"/>
      </w:pPr>
      <w:r w:rsidRPr="00B243F3">
        <w:rPr>
          <w:b w:val="0"/>
        </w:rPr>
        <w:t>[</w:t>
      </w:r>
      <w:r>
        <w:t>NOTE: List any additional appendices.</w:t>
      </w:r>
      <w:r w:rsidRPr="00B243F3">
        <w:rPr>
          <w:b w:val="0"/>
        </w:rPr>
        <w:t>]</w:t>
      </w:r>
    </w:p>
    <w:p w14:paraId="398AB772" w14:textId="77777777" w:rsidR="0043731D" w:rsidRPr="00A44FB3" w:rsidRDefault="00575553" w:rsidP="00B243F3">
      <w:pPr>
        <w:pStyle w:val="Heading1"/>
      </w:pPr>
      <w:bookmarkStart w:id="50" w:name="_Toc392005466"/>
      <w:r>
        <w:t xml:space="preserve">LODGING AND </w:t>
      </w:r>
      <w:r w:rsidRPr="00B243F3">
        <w:t>OPPORTUNITY</w:t>
      </w:r>
      <w:r>
        <w:t xml:space="preserve"> FOR </w:t>
      </w:r>
      <w:r w:rsidR="003A6AB3">
        <w:t>PUBLIC COMMENT</w:t>
      </w:r>
      <w:bookmarkEnd w:id="50"/>
    </w:p>
    <w:p w14:paraId="19AC68C2" w14:textId="77777777" w:rsidR="0043731D" w:rsidRDefault="006E48DF" w:rsidP="00095F71">
      <w:pPr>
        <w:pStyle w:val="LVL1"/>
      </w:pPr>
      <w:bookmarkStart w:id="51" w:name="_Ref307226245"/>
      <w:r>
        <w:t xml:space="preserve">This Consent Decree shall be lodged with the Court for a period of </w:t>
      </w:r>
      <w:r w:rsidR="00015A1C">
        <w:rPr>
          <w:lang w:val="en-US"/>
        </w:rPr>
        <w:t>at least</w:t>
      </w:r>
      <w:r>
        <w:t xml:space="preserve"> 30</w:t>
      </w:r>
      <w:r w:rsidR="00361C6F">
        <w:rPr>
          <w:lang w:val="en-US"/>
        </w:rPr>
        <w:t> </w:t>
      </w:r>
      <w:r>
        <w:t>days for public notice and comment.</w:t>
      </w:r>
      <w:r w:rsidR="0071742C">
        <w:t xml:space="preserve"> </w:t>
      </w:r>
      <w:r>
        <w:t>The United States reserves the right to withdraw or withhold its consent if comments regarding the Consent Decree disclose facts or considerations that indicate that this Consent Decree is inappropriate, improper, or inadequate.</w:t>
      </w:r>
      <w:r w:rsidR="0071742C">
        <w:t xml:space="preserve"> </w:t>
      </w:r>
      <w:r>
        <w:t>Settling Defendants consent to entry of this Consent Decree without further notice</w:t>
      </w:r>
      <w:r w:rsidR="0043731D" w:rsidRPr="00A44FB3">
        <w:t>.</w:t>
      </w:r>
      <w:bookmarkEnd w:id="51"/>
    </w:p>
    <w:p w14:paraId="063B93E0" w14:textId="77777777" w:rsidR="00575553" w:rsidRPr="00A44FB3" w:rsidRDefault="006E48DF" w:rsidP="00095F71">
      <w:pPr>
        <w:pStyle w:val="LVL1"/>
      </w:pPr>
      <w:bookmarkStart w:id="52" w:name="_Ref307226286"/>
      <w:r>
        <w:lastRenderedPageBreak/>
        <w:t>If for any reason this Court should decline to approve this Consent Decree in the form presented, this agreement is voidable at the sole discretion of any Party and the terms of the agreement may not be used as evidence in any litigation between the Parties</w:t>
      </w:r>
      <w:r w:rsidR="00575553">
        <w:t>.</w:t>
      </w:r>
      <w:bookmarkEnd w:id="52"/>
      <w:r w:rsidR="00575553">
        <w:t xml:space="preserve"> </w:t>
      </w:r>
    </w:p>
    <w:p w14:paraId="36A4B119" w14:textId="77777777" w:rsidR="0043731D" w:rsidRPr="00A44FB3" w:rsidRDefault="00575553" w:rsidP="00B243F3">
      <w:pPr>
        <w:pStyle w:val="Heading1"/>
      </w:pPr>
      <w:bookmarkStart w:id="53" w:name="_Toc392005467"/>
      <w:r w:rsidRPr="00B243F3">
        <w:t>SIGNATORIES</w:t>
      </w:r>
      <w:r>
        <w:t>/SERVICE</w:t>
      </w:r>
      <w:bookmarkEnd w:id="53"/>
    </w:p>
    <w:p w14:paraId="672AD2D0" w14:textId="72BB4386" w:rsidR="0043731D" w:rsidRDefault="00366012" w:rsidP="00095F71">
      <w:pPr>
        <w:pStyle w:val="LVL1"/>
      </w:pPr>
      <w:r>
        <w:t xml:space="preserve">Each undersigned representative of a Settling Defendant and the </w:t>
      </w:r>
      <w:r w:rsidR="00B30117" w:rsidRPr="006873BC">
        <w:t>Assistant Attorney General</w:t>
      </w:r>
      <w:r w:rsidR="00B30117">
        <w:t>, U.S.</w:t>
      </w:r>
      <w:r w:rsidR="00B30117" w:rsidRPr="006873BC">
        <w:t xml:space="preserve"> Department of Justice</w:t>
      </w:r>
      <w:r w:rsidR="00B30117">
        <w:t xml:space="preserve">, </w:t>
      </w:r>
      <w:r w:rsidR="00B30117" w:rsidRPr="006873BC">
        <w:t xml:space="preserve">Environment and Natural Resources Division, </w:t>
      </w:r>
      <w:r w:rsidR="00B30117">
        <w:t>or his/her designee</w:t>
      </w:r>
      <w:r>
        <w:t>, certifies that he or she is authorized to enter into the terms and conditions of this Consent Decree and to execute and bind legally such Party to this document</w:t>
      </w:r>
      <w:r w:rsidR="0043731D" w:rsidRPr="00A44FB3">
        <w:t>.</w:t>
      </w:r>
    </w:p>
    <w:p w14:paraId="70E66162" w14:textId="77777777" w:rsidR="00575553" w:rsidRDefault="00366012" w:rsidP="00095F71">
      <w:pPr>
        <w:pStyle w:val="LVL1"/>
      </w:pPr>
      <w:r>
        <w:t>Each Settling Defendant hereby agrees not to oppose entry of this Consent Decree by this Court or to challenge any provision of this Consent Decree, unless the United States has notified Settling Defendants in writing that it no longer supports entry of the Consent Decree</w:t>
      </w:r>
      <w:r w:rsidR="00575553">
        <w:t xml:space="preserve">. </w:t>
      </w:r>
    </w:p>
    <w:p w14:paraId="5132D50D" w14:textId="77777777" w:rsidR="00575553" w:rsidRPr="00A44FB3" w:rsidRDefault="00366012" w:rsidP="00095F71">
      <w:pPr>
        <w:pStyle w:val="LVL1"/>
      </w:pPr>
      <w:r>
        <w:t>Each Settling Defendant shall identify, on the attached signature page, the name and address of an agent who is authorized to accept service of process by mail on behalf of that Party with respect to all matters arising under or relating to this Consent Decree.</w:t>
      </w:r>
      <w:r w:rsidR="0071742C">
        <w:t xml:space="preserve"> </w:t>
      </w:r>
      <w:r>
        <w:t>Settling Defendants hereby agree to accept service including, but not limited to, service of a summons, in that manner and to waive the formal service requirements set forth in Rule 4 of the Federal Rules of Civil Procedure and any applicable local rules of this Court.</w:t>
      </w:r>
      <w:r w:rsidR="0071742C">
        <w:t xml:space="preserve"> </w:t>
      </w:r>
      <w:r>
        <w:t>The Parties agree that Settling Defendants need not file an answer to the complaint in this action unless or until the Court expressly declines to enter this Consent Decree</w:t>
      </w:r>
      <w:r w:rsidR="00575553">
        <w:t xml:space="preserve">. </w:t>
      </w:r>
    </w:p>
    <w:p w14:paraId="262435A8" w14:textId="77777777" w:rsidR="0043731D" w:rsidRPr="00A44FB3" w:rsidRDefault="00575553" w:rsidP="00B243F3">
      <w:pPr>
        <w:pStyle w:val="Heading1"/>
      </w:pPr>
      <w:bookmarkStart w:id="54" w:name="_Toc392005468"/>
      <w:r w:rsidRPr="00B243F3">
        <w:lastRenderedPageBreak/>
        <w:t>FINAL</w:t>
      </w:r>
      <w:r>
        <w:t xml:space="preserve"> JUDGMENT</w:t>
      </w:r>
      <w:bookmarkEnd w:id="54"/>
    </w:p>
    <w:p w14:paraId="562B3104" w14:textId="77777777" w:rsidR="00BF6D1F" w:rsidRDefault="00366012" w:rsidP="00095F71">
      <w:pPr>
        <w:pStyle w:val="LVL1"/>
      </w:pPr>
      <w:bookmarkStart w:id="55" w:name="_Ref307226262"/>
      <w:r>
        <w:t>Upon entry of this Consent Decree by the Court, this Consent Decree shall constitute the final judgment between the United States and Settling Defendants.</w:t>
      </w:r>
      <w:r w:rsidR="0071742C">
        <w:t xml:space="preserve"> </w:t>
      </w:r>
      <w:r>
        <w:t>The Court [</w:t>
      </w:r>
      <w:r>
        <w:rPr>
          <w:b/>
          <w:bCs/>
        </w:rPr>
        <w:t>if this Consent Decree is a partial judgment, i.e., it resolves fewer than all the claims alleged in the complaint and/or the liability of fewer than all the parties named in the complaint, insert:</w:t>
      </w:r>
      <w:r>
        <w:t xml:space="preserve"> finds that there is no just reason for delay and therefore] enters this judgment as a final judgment under Fed. R. Civ. P. 54 and 58</w:t>
      </w:r>
      <w:r w:rsidR="00741A57">
        <w:t>.</w:t>
      </w:r>
      <w:bookmarkEnd w:id="55"/>
      <w:r w:rsidR="00741A57">
        <w:t xml:space="preserve"> </w:t>
      </w:r>
    </w:p>
    <w:p w14:paraId="52044F21" w14:textId="77777777" w:rsidR="00FE2234" w:rsidRDefault="00FE2234" w:rsidP="00FE2234">
      <w:pPr>
        <w:pStyle w:val="NoSpacing"/>
      </w:pPr>
    </w:p>
    <w:p w14:paraId="0A5C7551" w14:textId="77777777" w:rsidR="00E67C74" w:rsidRDefault="00366012" w:rsidP="00FE2234">
      <w:pPr>
        <w:pStyle w:val="NoSpacing"/>
      </w:pPr>
      <w:r w:rsidRPr="00A44FB3">
        <w:t xml:space="preserve">SO ORDERED THIS </w:t>
      </w:r>
      <w:r>
        <w:t>_</w:t>
      </w:r>
      <w:r w:rsidRPr="00A44FB3">
        <w:t xml:space="preserve">__ DAY OF </w:t>
      </w:r>
      <w:r>
        <w:t>__</w:t>
      </w:r>
      <w:r w:rsidRPr="00A44FB3">
        <w:t>_______, 20__</w:t>
      </w:r>
      <w:r>
        <w:t>_</w:t>
      </w:r>
      <w:r w:rsidRPr="00A44FB3">
        <w:t>.</w:t>
      </w:r>
    </w:p>
    <w:p w14:paraId="180D4D1D" w14:textId="77777777" w:rsidR="00366012" w:rsidRDefault="00366012" w:rsidP="00FE2234">
      <w:pPr>
        <w:pStyle w:val="NoSpacing"/>
        <w:rPr>
          <w:rFonts w:cs="Segoe Script"/>
          <w:color w:val="000000"/>
        </w:rPr>
      </w:pPr>
    </w:p>
    <w:p w14:paraId="51541D36" w14:textId="77777777" w:rsidR="00FE2234" w:rsidRDefault="00FE2234" w:rsidP="00FE2234">
      <w:pPr>
        <w:pStyle w:val="NoSpacing"/>
        <w:rPr>
          <w:rFonts w:cs="Segoe Script"/>
          <w:color w:val="000000"/>
        </w:rPr>
      </w:pPr>
    </w:p>
    <w:p w14:paraId="22F18BFE" w14:textId="77777777" w:rsidR="00366012" w:rsidRPr="00366012" w:rsidRDefault="00FE2234" w:rsidP="00FE2234">
      <w:pPr>
        <w:pStyle w:val="NoSpacing"/>
        <w:rPr>
          <w:rFonts w:cs="Segoe Script"/>
          <w:color w:val="000000"/>
        </w:rPr>
      </w:pPr>
      <w:r>
        <w:rPr>
          <w:rFonts w:cs="Segoe Script"/>
          <w:color w:val="000000"/>
        </w:rPr>
        <w:tab/>
      </w:r>
      <w:r>
        <w:rPr>
          <w:rFonts w:cs="Segoe Script"/>
          <w:color w:val="000000"/>
        </w:rPr>
        <w:tab/>
      </w:r>
      <w:r>
        <w:rPr>
          <w:rFonts w:cs="Segoe Script"/>
          <w:color w:val="000000"/>
        </w:rPr>
        <w:tab/>
      </w:r>
      <w:r>
        <w:rPr>
          <w:rFonts w:cs="Segoe Script"/>
          <w:color w:val="000000"/>
        </w:rPr>
        <w:tab/>
      </w:r>
      <w:r>
        <w:rPr>
          <w:rFonts w:cs="Segoe Script"/>
          <w:color w:val="000000"/>
        </w:rPr>
        <w:tab/>
      </w:r>
      <w:r w:rsidR="00366012" w:rsidRPr="00366012">
        <w:rPr>
          <w:rFonts w:cs="Segoe Script"/>
          <w:color w:val="000000"/>
        </w:rPr>
        <w:t>___________________________________</w:t>
      </w:r>
    </w:p>
    <w:p w14:paraId="27944DEA" w14:textId="20320046" w:rsidR="00FE2234" w:rsidRDefault="002C2C3F" w:rsidP="00FE2234">
      <w:pPr>
        <w:pStyle w:val="NoSpacing"/>
      </w:pPr>
      <w:r>
        <w:tab/>
      </w:r>
      <w:r>
        <w:tab/>
      </w:r>
      <w:r>
        <w:tab/>
      </w:r>
      <w:r>
        <w:tab/>
      </w:r>
      <w:r>
        <w:tab/>
        <w:t>United States District Judge</w:t>
      </w:r>
    </w:p>
    <w:p w14:paraId="7F7DDE26" w14:textId="7389AF4F" w:rsidR="00366012" w:rsidRDefault="00FE2234" w:rsidP="00575033">
      <w:pPr>
        <w:pStyle w:val="NoSpacing"/>
      </w:pPr>
      <w:r>
        <w:tab/>
      </w:r>
      <w:r>
        <w:tab/>
      </w:r>
      <w:r>
        <w:tab/>
      </w:r>
      <w:r>
        <w:tab/>
      </w:r>
      <w:r w:rsidR="00366012">
        <w:tab/>
      </w:r>
    </w:p>
    <w:p w14:paraId="1AC05756" w14:textId="098CEDBE" w:rsidR="005B0E7E" w:rsidRDefault="00366012" w:rsidP="002C2C3F">
      <w:pPr>
        <w:tabs>
          <w:tab w:val="left" w:pos="5040"/>
        </w:tabs>
        <w:spacing w:before="0" w:after="0"/>
        <w:jc w:val="center"/>
      </w:pPr>
      <w:r>
        <w:rPr>
          <w:rFonts w:eastAsia="Times New Roman"/>
          <w:szCs w:val="24"/>
        </w:rPr>
        <w:br w:type="page"/>
      </w:r>
      <w:r w:rsidR="005B0E7E">
        <w:lastRenderedPageBreak/>
        <w:t xml:space="preserve">Signature Page for Consent Decree Regarding </w:t>
      </w:r>
      <w:r w:rsidR="00A160B1">
        <w:t>______</w:t>
      </w:r>
      <w:r w:rsidR="005B0E7E">
        <w:t xml:space="preserve"> Superfund Site</w:t>
      </w:r>
    </w:p>
    <w:p w14:paraId="5FE337B6" w14:textId="77777777" w:rsidR="005B0E7E" w:rsidRDefault="005B0E7E" w:rsidP="005B0E7E">
      <w:pPr>
        <w:spacing w:before="0" w:after="0"/>
      </w:pPr>
    </w:p>
    <w:p w14:paraId="2ADD272C" w14:textId="77777777" w:rsidR="005B0E7E" w:rsidRPr="006D5A9B" w:rsidRDefault="005B0E7E" w:rsidP="005B0E7E">
      <w:pPr>
        <w:pStyle w:val="NoSpacing"/>
        <w:rPr>
          <w:b/>
        </w:rPr>
      </w:pPr>
      <w:r>
        <w:tab/>
      </w:r>
      <w:r>
        <w:tab/>
      </w:r>
      <w:r>
        <w:tab/>
      </w:r>
      <w:r>
        <w:tab/>
      </w:r>
      <w:r>
        <w:tab/>
      </w:r>
      <w:r w:rsidRPr="006D5A9B">
        <w:rPr>
          <w:b/>
        </w:rPr>
        <w:t>FOR THE UNITED STATES OF AMERICA:</w:t>
      </w:r>
    </w:p>
    <w:p w14:paraId="0134859A" w14:textId="77777777" w:rsidR="005B0E7E" w:rsidRDefault="005B0E7E" w:rsidP="005B0E7E">
      <w:pPr>
        <w:pStyle w:val="NoSpacing"/>
      </w:pPr>
    </w:p>
    <w:p w14:paraId="56F6046A" w14:textId="77777777" w:rsidR="005B0E7E" w:rsidRDefault="005B0E7E" w:rsidP="005B0E7E">
      <w:pPr>
        <w:pStyle w:val="NoSpacing"/>
      </w:pPr>
    </w:p>
    <w:p w14:paraId="37143B70" w14:textId="77777777" w:rsidR="005B0E7E" w:rsidRDefault="005B0E7E" w:rsidP="005B0E7E">
      <w:pPr>
        <w:pStyle w:val="NoSpacing"/>
        <w:keepNext/>
      </w:pPr>
      <w:r>
        <w:t>Date: _______________</w:t>
      </w:r>
      <w:r>
        <w:tab/>
      </w:r>
      <w:r>
        <w:tab/>
        <w:t>________________________________</w:t>
      </w:r>
      <w:r w:rsidR="00A160B1">
        <w:t>___</w:t>
      </w:r>
      <w:r>
        <w:t>____</w:t>
      </w:r>
    </w:p>
    <w:p w14:paraId="1E391054" w14:textId="77777777" w:rsidR="005B0E7E" w:rsidRDefault="005B0E7E" w:rsidP="005B0E7E">
      <w:pPr>
        <w:pStyle w:val="NoSpacing"/>
        <w:keepNext/>
      </w:pPr>
      <w:r>
        <w:tab/>
      </w:r>
      <w:r>
        <w:tab/>
      </w:r>
      <w:r>
        <w:tab/>
      </w:r>
      <w:r>
        <w:tab/>
      </w:r>
      <w:r>
        <w:tab/>
        <w:t>[Name]</w:t>
      </w:r>
    </w:p>
    <w:p w14:paraId="0E343BCA" w14:textId="77777777" w:rsidR="005B0E7E" w:rsidRDefault="005B0E7E" w:rsidP="005B0E7E">
      <w:pPr>
        <w:pStyle w:val="NoSpacing"/>
        <w:keepNext/>
      </w:pPr>
      <w:r>
        <w:tab/>
      </w:r>
      <w:r>
        <w:tab/>
      </w:r>
      <w:r>
        <w:tab/>
      </w:r>
      <w:r>
        <w:tab/>
      </w:r>
      <w:r>
        <w:tab/>
        <w:t>[Assistant Attorney General/Chief/Deputy Chief]</w:t>
      </w:r>
    </w:p>
    <w:p w14:paraId="04E65CA0" w14:textId="77777777" w:rsidR="005B0E7E" w:rsidRDefault="005B0E7E" w:rsidP="005B0E7E">
      <w:pPr>
        <w:pStyle w:val="NoSpacing"/>
        <w:keepNext/>
      </w:pPr>
      <w:r>
        <w:tab/>
      </w:r>
      <w:r>
        <w:tab/>
      </w:r>
      <w:r>
        <w:tab/>
      </w:r>
      <w:r>
        <w:tab/>
      </w:r>
      <w:r>
        <w:tab/>
        <w:t xml:space="preserve">U.S. Department of Justice </w:t>
      </w:r>
    </w:p>
    <w:p w14:paraId="147C07FF" w14:textId="77777777" w:rsidR="005B0E7E" w:rsidRDefault="005B0E7E" w:rsidP="005B0E7E">
      <w:pPr>
        <w:pStyle w:val="NoSpacing"/>
        <w:keepNext/>
      </w:pPr>
      <w:r>
        <w:tab/>
      </w:r>
      <w:r>
        <w:tab/>
      </w:r>
      <w:r>
        <w:tab/>
      </w:r>
      <w:r>
        <w:tab/>
      </w:r>
      <w:r>
        <w:tab/>
        <w:t>Environment and Natural Resources Division</w:t>
      </w:r>
    </w:p>
    <w:p w14:paraId="754B7901" w14:textId="77777777" w:rsidR="005B0E7E" w:rsidRDefault="005B0E7E" w:rsidP="005B0E7E">
      <w:pPr>
        <w:pStyle w:val="NoSpacing"/>
        <w:keepNext/>
      </w:pPr>
      <w:r>
        <w:tab/>
      </w:r>
      <w:r>
        <w:tab/>
      </w:r>
      <w:r>
        <w:tab/>
      </w:r>
      <w:r>
        <w:tab/>
      </w:r>
      <w:r>
        <w:tab/>
        <w:t>[Environmental Enforcement Section]</w:t>
      </w:r>
    </w:p>
    <w:p w14:paraId="6B6E247B" w14:textId="77777777" w:rsidR="005B0E7E" w:rsidRDefault="005B0E7E" w:rsidP="005B0E7E">
      <w:pPr>
        <w:pStyle w:val="NoSpacing"/>
      </w:pPr>
      <w:r>
        <w:tab/>
      </w:r>
      <w:r>
        <w:tab/>
      </w:r>
      <w:r>
        <w:tab/>
      </w:r>
      <w:r>
        <w:tab/>
      </w:r>
      <w:r>
        <w:tab/>
        <w:t>Washington, D.C.</w:t>
      </w:r>
      <w:r w:rsidR="0071742C">
        <w:t xml:space="preserve"> </w:t>
      </w:r>
      <w:r>
        <w:t>[20530 or 20044-7611]</w:t>
      </w:r>
    </w:p>
    <w:p w14:paraId="7B7A6C1B" w14:textId="77777777" w:rsidR="005B0E7E" w:rsidRDefault="005B0E7E" w:rsidP="005B0E7E">
      <w:pPr>
        <w:pStyle w:val="NoSpacing"/>
      </w:pPr>
    </w:p>
    <w:p w14:paraId="22923787" w14:textId="77777777" w:rsidR="00830FC6" w:rsidRDefault="00830FC6" w:rsidP="005B0E7E">
      <w:pPr>
        <w:pStyle w:val="NoSpacing"/>
      </w:pPr>
    </w:p>
    <w:p w14:paraId="5E690949" w14:textId="77777777" w:rsidR="005B0E7E" w:rsidRDefault="005B0E7E" w:rsidP="005B0E7E">
      <w:pPr>
        <w:pStyle w:val="NoSpacing"/>
        <w:keepNext/>
      </w:pPr>
      <w:r>
        <w:tab/>
      </w:r>
      <w:r>
        <w:tab/>
      </w:r>
      <w:r>
        <w:tab/>
      </w:r>
      <w:r>
        <w:tab/>
      </w:r>
      <w:r>
        <w:tab/>
      </w:r>
      <w:r w:rsidR="00A160B1">
        <w:t>_______________________________________</w:t>
      </w:r>
    </w:p>
    <w:p w14:paraId="7E962E27" w14:textId="77777777" w:rsidR="005B0E7E" w:rsidRDefault="005B0E7E" w:rsidP="005B0E7E">
      <w:pPr>
        <w:pStyle w:val="NoSpacing"/>
        <w:keepNext/>
      </w:pPr>
      <w:r>
        <w:tab/>
      </w:r>
      <w:r>
        <w:tab/>
      </w:r>
      <w:r>
        <w:tab/>
      </w:r>
      <w:r>
        <w:tab/>
      </w:r>
      <w:r>
        <w:tab/>
        <w:t>[Name]</w:t>
      </w:r>
    </w:p>
    <w:p w14:paraId="627578F0" w14:textId="77777777" w:rsidR="005B0E7E" w:rsidRDefault="005B0E7E" w:rsidP="005B0E7E">
      <w:pPr>
        <w:pStyle w:val="NoSpacing"/>
        <w:keepNext/>
      </w:pPr>
      <w:r>
        <w:tab/>
      </w:r>
      <w:r>
        <w:tab/>
      </w:r>
      <w:r>
        <w:tab/>
      </w:r>
      <w:r>
        <w:tab/>
      </w:r>
      <w:r>
        <w:tab/>
        <w:t>Trial Attorney</w:t>
      </w:r>
    </w:p>
    <w:p w14:paraId="4FAD893F" w14:textId="77777777" w:rsidR="005B0E7E" w:rsidRDefault="005B0E7E" w:rsidP="005B0E7E">
      <w:pPr>
        <w:pStyle w:val="NoSpacing"/>
        <w:keepNext/>
      </w:pPr>
      <w:r>
        <w:tab/>
      </w:r>
      <w:r>
        <w:tab/>
      </w:r>
      <w:r>
        <w:tab/>
      </w:r>
      <w:r>
        <w:tab/>
      </w:r>
      <w:r>
        <w:tab/>
        <w:t xml:space="preserve">U.S. Department of Justice </w:t>
      </w:r>
    </w:p>
    <w:p w14:paraId="4F770B9B" w14:textId="77777777" w:rsidR="005B0E7E" w:rsidRDefault="005B0E7E" w:rsidP="005B0E7E">
      <w:pPr>
        <w:pStyle w:val="NoSpacing"/>
        <w:keepNext/>
      </w:pPr>
      <w:r>
        <w:tab/>
      </w:r>
      <w:r>
        <w:tab/>
      </w:r>
      <w:r>
        <w:tab/>
      </w:r>
      <w:r>
        <w:tab/>
      </w:r>
      <w:r>
        <w:tab/>
        <w:t xml:space="preserve">Environment and Natural Resources Division </w:t>
      </w:r>
    </w:p>
    <w:p w14:paraId="25050B5B" w14:textId="77777777" w:rsidR="005B0E7E" w:rsidRDefault="005B0E7E" w:rsidP="005B0E7E">
      <w:pPr>
        <w:pStyle w:val="NoSpacing"/>
        <w:keepNext/>
      </w:pPr>
      <w:r>
        <w:tab/>
      </w:r>
      <w:r>
        <w:tab/>
      </w:r>
      <w:r>
        <w:tab/>
      </w:r>
      <w:r>
        <w:tab/>
      </w:r>
      <w:r>
        <w:tab/>
        <w:t>Environmental Enforcement Section</w:t>
      </w:r>
    </w:p>
    <w:p w14:paraId="4D9177ED" w14:textId="77777777" w:rsidR="005B0E7E" w:rsidRDefault="005B0E7E" w:rsidP="005B0E7E">
      <w:pPr>
        <w:pStyle w:val="NoSpacing"/>
        <w:keepNext/>
      </w:pPr>
      <w:r>
        <w:tab/>
      </w:r>
      <w:r>
        <w:tab/>
      </w:r>
      <w:r>
        <w:tab/>
      </w:r>
      <w:r>
        <w:tab/>
      </w:r>
      <w:r>
        <w:tab/>
        <w:t>P.O. Box 7611</w:t>
      </w:r>
    </w:p>
    <w:p w14:paraId="60B29F14" w14:textId="77777777" w:rsidR="005B0E7E" w:rsidRDefault="005B0E7E" w:rsidP="005B0E7E">
      <w:pPr>
        <w:pStyle w:val="NoSpacing"/>
      </w:pPr>
      <w:r>
        <w:tab/>
      </w:r>
      <w:r>
        <w:tab/>
      </w:r>
      <w:r>
        <w:tab/>
      </w:r>
      <w:r>
        <w:tab/>
      </w:r>
      <w:r>
        <w:tab/>
        <w:t>Washington, D.C.</w:t>
      </w:r>
      <w:r w:rsidR="0071742C">
        <w:t xml:space="preserve"> </w:t>
      </w:r>
      <w:r>
        <w:t>20044-7611</w:t>
      </w:r>
    </w:p>
    <w:p w14:paraId="3F8DB641" w14:textId="77777777" w:rsidR="00830FC6" w:rsidRDefault="00830FC6" w:rsidP="005B0E7E">
      <w:pPr>
        <w:pStyle w:val="NoSpacing"/>
      </w:pPr>
    </w:p>
    <w:p w14:paraId="3A95BC59" w14:textId="77777777" w:rsidR="005B0E7E" w:rsidRDefault="004053B5" w:rsidP="005B0E7E">
      <w:pPr>
        <w:pStyle w:val="NoSpacing"/>
      </w:pPr>
      <w:r>
        <w:lastRenderedPageBreak/>
        <w:t>[</w:t>
      </w:r>
      <w:r w:rsidR="005B0E7E" w:rsidRPr="00612FAA">
        <w:rPr>
          <w:b/>
        </w:rPr>
        <w:t>If SFAs, add:</w:t>
      </w:r>
      <w:r>
        <w:t>]</w:t>
      </w:r>
    </w:p>
    <w:p w14:paraId="1D6768EB" w14:textId="77777777" w:rsidR="005B0E7E" w:rsidRDefault="005B0E7E" w:rsidP="005B0E7E">
      <w:pPr>
        <w:pStyle w:val="NoSpacing"/>
        <w:keepNext/>
      </w:pPr>
      <w:r>
        <w:tab/>
      </w:r>
      <w:r>
        <w:tab/>
      </w:r>
      <w:r>
        <w:tab/>
      </w:r>
      <w:r>
        <w:tab/>
      </w:r>
      <w:r>
        <w:tab/>
      </w:r>
      <w:r w:rsidR="00A160B1">
        <w:t>_______________________________________</w:t>
      </w:r>
    </w:p>
    <w:p w14:paraId="2330B6E5" w14:textId="77777777" w:rsidR="005B0E7E" w:rsidRDefault="005B0E7E" w:rsidP="005B0E7E">
      <w:pPr>
        <w:pStyle w:val="NoSpacing"/>
        <w:keepNext/>
      </w:pPr>
      <w:r>
        <w:tab/>
      </w:r>
      <w:r>
        <w:tab/>
      </w:r>
      <w:r>
        <w:tab/>
      </w:r>
      <w:r>
        <w:tab/>
      </w:r>
      <w:r>
        <w:tab/>
        <w:t>[Name]</w:t>
      </w:r>
    </w:p>
    <w:p w14:paraId="1EE53986" w14:textId="77777777" w:rsidR="005B0E7E" w:rsidRDefault="005B0E7E" w:rsidP="005B0E7E">
      <w:pPr>
        <w:pStyle w:val="NoSpacing"/>
        <w:keepNext/>
      </w:pPr>
      <w:r>
        <w:tab/>
      </w:r>
      <w:r>
        <w:tab/>
      </w:r>
      <w:r>
        <w:tab/>
      </w:r>
      <w:r>
        <w:tab/>
      </w:r>
      <w:r>
        <w:tab/>
        <w:t>Trial Attorney</w:t>
      </w:r>
    </w:p>
    <w:p w14:paraId="5ADC8459" w14:textId="77777777" w:rsidR="005B0E7E" w:rsidRDefault="005B0E7E" w:rsidP="005B0E7E">
      <w:pPr>
        <w:pStyle w:val="NoSpacing"/>
        <w:keepNext/>
      </w:pPr>
      <w:r>
        <w:tab/>
      </w:r>
      <w:r>
        <w:tab/>
      </w:r>
      <w:r>
        <w:tab/>
      </w:r>
      <w:r>
        <w:tab/>
      </w:r>
      <w:r>
        <w:tab/>
        <w:t xml:space="preserve">U.S. Department of Justice </w:t>
      </w:r>
    </w:p>
    <w:p w14:paraId="58CE2CC9" w14:textId="77777777" w:rsidR="005B0E7E" w:rsidRDefault="005B0E7E" w:rsidP="005B0E7E">
      <w:pPr>
        <w:pStyle w:val="NoSpacing"/>
        <w:keepNext/>
      </w:pPr>
      <w:r>
        <w:tab/>
      </w:r>
      <w:r>
        <w:tab/>
      </w:r>
      <w:r>
        <w:tab/>
      </w:r>
      <w:r>
        <w:tab/>
      </w:r>
      <w:r>
        <w:tab/>
        <w:t xml:space="preserve">Environment and Natural Resources Division </w:t>
      </w:r>
    </w:p>
    <w:p w14:paraId="78990EC8" w14:textId="77777777" w:rsidR="005B0E7E" w:rsidRDefault="005B0E7E" w:rsidP="005B0E7E">
      <w:pPr>
        <w:pStyle w:val="NoSpacing"/>
        <w:keepNext/>
      </w:pPr>
      <w:r>
        <w:tab/>
      </w:r>
      <w:r>
        <w:tab/>
      </w:r>
      <w:r>
        <w:tab/>
      </w:r>
      <w:r>
        <w:tab/>
      </w:r>
      <w:r>
        <w:tab/>
        <w:t>Environmental Defense Section</w:t>
      </w:r>
    </w:p>
    <w:p w14:paraId="22D900D9" w14:textId="77777777" w:rsidR="005B0E7E" w:rsidRDefault="005B0E7E" w:rsidP="005B0E7E">
      <w:pPr>
        <w:pStyle w:val="NoSpacing"/>
        <w:keepNext/>
      </w:pPr>
      <w:r>
        <w:tab/>
      </w:r>
      <w:r>
        <w:tab/>
      </w:r>
      <w:r>
        <w:tab/>
      </w:r>
      <w:r>
        <w:tab/>
      </w:r>
      <w:r>
        <w:tab/>
        <w:t>P.O. Box 7611</w:t>
      </w:r>
    </w:p>
    <w:p w14:paraId="7A0257C6" w14:textId="77777777" w:rsidR="005B0E7E" w:rsidRDefault="005B0E7E" w:rsidP="005B0E7E">
      <w:pPr>
        <w:pStyle w:val="NoSpacing"/>
      </w:pPr>
      <w:r>
        <w:tab/>
      </w:r>
      <w:r>
        <w:tab/>
      </w:r>
      <w:r>
        <w:tab/>
      </w:r>
      <w:r>
        <w:tab/>
      </w:r>
      <w:r>
        <w:tab/>
        <w:t>Washington, D.C.</w:t>
      </w:r>
      <w:r w:rsidR="0071742C">
        <w:t xml:space="preserve"> </w:t>
      </w:r>
      <w:r>
        <w:t>20044-7611</w:t>
      </w:r>
    </w:p>
    <w:p w14:paraId="46EE4A0E" w14:textId="77777777" w:rsidR="005B0E7E" w:rsidRDefault="005B0E7E" w:rsidP="005B0E7E">
      <w:pPr>
        <w:pStyle w:val="NoSpacing"/>
      </w:pPr>
    </w:p>
    <w:p w14:paraId="3E9BD021" w14:textId="77777777" w:rsidR="00A160B1" w:rsidRDefault="00A160B1" w:rsidP="005B0E7E">
      <w:pPr>
        <w:pStyle w:val="NoSpacing"/>
        <w:keepNext/>
      </w:pPr>
      <w:r>
        <w:tab/>
      </w:r>
      <w:r>
        <w:tab/>
      </w:r>
      <w:r>
        <w:tab/>
      </w:r>
      <w:r>
        <w:tab/>
      </w:r>
      <w:r>
        <w:tab/>
        <w:t>_______________________________________</w:t>
      </w:r>
    </w:p>
    <w:p w14:paraId="7A8C620B" w14:textId="77777777" w:rsidR="005B0E7E" w:rsidRDefault="005B0E7E" w:rsidP="005B0E7E">
      <w:pPr>
        <w:pStyle w:val="NoSpacing"/>
        <w:keepNext/>
      </w:pPr>
      <w:r>
        <w:tab/>
      </w:r>
      <w:r>
        <w:tab/>
      </w:r>
      <w:r>
        <w:tab/>
      </w:r>
      <w:r>
        <w:tab/>
      </w:r>
      <w:r>
        <w:tab/>
        <w:t>[Name]</w:t>
      </w:r>
    </w:p>
    <w:p w14:paraId="769A3AF3" w14:textId="77777777" w:rsidR="005B0E7E" w:rsidRDefault="005B0E7E" w:rsidP="005B0E7E">
      <w:pPr>
        <w:pStyle w:val="NoSpacing"/>
        <w:keepNext/>
      </w:pPr>
      <w:r>
        <w:tab/>
      </w:r>
      <w:r>
        <w:tab/>
      </w:r>
      <w:r>
        <w:tab/>
      </w:r>
      <w:r>
        <w:tab/>
      </w:r>
      <w:r>
        <w:tab/>
        <w:t>United States Attorney</w:t>
      </w:r>
    </w:p>
    <w:p w14:paraId="15D47F54" w14:textId="77777777" w:rsidR="005B0E7E" w:rsidRDefault="005B0E7E" w:rsidP="005B0E7E">
      <w:pPr>
        <w:pStyle w:val="NoSpacing"/>
      </w:pPr>
      <w:r>
        <w:tab/>
      </w:r>
      <w:r>
        <w:tab/>
      </w:r>
      <w:r>
        <w:tab/>
      </w:r>
      <w:r>
        <w:tab/>
      </w:r>
      <w:r>
        <w:tab/>
        <w:t>District of ______</w:t>
      </w:r>
    </w:p>
    <w:p w14:paraId="14258785" w14:textId="77777777" w:rsidR="00DC676A" w:rsidRPr="00B546DE" w:rsidRDefault="00DC676A" w:rsidP="00DC676A">
      <w:pPr>
        <w:tabs>
          <w:tab w:val="left" w:pos="3600"/>
        </w:tabs>
        <w:autoSpaceDE w:val="0"/>
        <w:autoSpaceDN w:val="0"/>
        <w:adjustRightInd w:val="0"/>
        <w:spacing w:before="0" w:after="0"/>
        <w:rPr>
          <w:szCs w:val="24"/>
        </w:rPr>
      </w:pPr>
      <w:r w:rsidRPr="00B546DE">
        <w:rPr>
          <w:szCs w:val="24"/>
        </w:rPr>
        <w:tab/>
        <w:t>[Address]</w:t>
      </w:r>
    </w:p>
    <w:p w14:paraId="7ECCB029" w14:textId="77777777" w:rsidR="00DC676A" w:rsidRDefault="00DC676A" w:rsidP="00DC676A">
      <w:pPr>
        <w:pStyle w:val="NoSpacing"/>
        <w:tabs>
          <w:tab w:val="left" w:pos="3600"/>
        </w:tabs>
      </w:pPr>
    </w:p>
    <w:p w14:paraId="0D8F139A" w14:textId="77777777" w:rsidR="005B0E7E" w:rsidRDefault="005B0E7E" w:rsidP="005B0E7E">
      <w:pPr>
        <w:pStyle w:val="NoSpacing"/>
      </w:pPr>
    </w:p>
    <w:p w14:paraId="44EFB46A" w14:textId="77777777" w:rsidR="005B0E7E" w:rsidRDefault="005B0E7E" w:rsidP="005B0E7E">
      <w:pPr>
        <w:pStyle w:val="NoSpacing"/>
      </w:pPr>
    </w:p>
    <w:p w14:paraId="3AE92C90" w14:textId="77777777" w:rsidR="005B0E7E" w:rsidRDefault="00575033" w:rsidP="005B0E7E">
      <w:pPr>
        <w:pStyle w:val="NoSpacing"/>
        <w:keepNext/>
      </w:pPr>
      <w:r>
        <w:tab/>
      </w:r>
      <w:r>
        <w:tab/>
      </w:r>
      <w:r>
        <w:tab/>
      </w:r>
      <w:r>
        <w:tab/>
      </w:r>
      <w:r w:rsidR="005B0E7E">
        <w:tab/>
      </w:r>
      <w:r w:rsidR="00A160B1">
        <w:t>_______________________________________</w:t>
      </w:r>
    </w:p>
    <w:p w14:paraId="1E5F52ED" w14:textId="77777777" w:rsidR="005B0E7E" w:rsidRDefault="005B0E7E" w:rsidP="005B0E7E">
      <w:pPr>
        <w:pStyle w:val="NoSpacing"/>
        <w:keepNext/>
      </w:pPr>
      <w:r>
        <w:tab/>
      </w:r>
      <w:r>
        <w:tab/>
      </w:r>
      <w:r>
        <w:tab/>
      </w:r>
      <w:r>
        <w:tab/>
      </w:r>
      <w:r>
        <w:tab/>
        <w:t>[Name]</w:t>
      </w:r>
    </w:p>
    <w:p w14:paraId="49FD13EE" w14:textId="77777777" w:rsidR="005B0E7E" w:rsidRDefault="005B0E7E" w:rsidP="005B0E7E">
      <w:pPr>
        <w:pStyle w:val="NoSpacing"/>
        <w:keepNext/>
      </w:pPr>
      <w:r>
        <w:tab/>
      </w:r>
      <w:r>
        <w:tab/>
      </w:r>
      <w:r>
        <w:tab/>
      </w:r>
      <w:r>
        <w:tab/>
      </w:r>
      <w:r>
        <w:tab/>
        <w:t>Assistant United States Attorney</w:t>
      </w:r>
    </w:p>
    <w:p w14:paraId="0CF27665" w14:textId="77777777" w:rsidR="005B0E7E" w:rsidRDefault="005B0E7E" w:rsidP="005B0E7E">
      <w:pPr>
        <w:pStyle w:val="NoSpacing"/>
      </w:pPr>
      <w:r>
        <w:tab/>
      </w:r>
      <w:r>
        <w:tab/>
      </w:r>
      <w:r>
        <w:tab/>
      </w:r>
      <w:r>
        <w:tab/>
      </w:r>
      <w:r>
        <w:tab/>
        <w:t>[Address]</w:t>
      </w:r>
    </w:p>
    <w:p w14:paraId="4CB4A781" w14:textId="77777777" w:rsidR="005B0E7E" w:rsidRDefault="005B0E7E" w:rsidP="005B0E7E">
      <w:pPr>
        <w:pStyle w:val="NoSpacing"/>
      </w:pPr>
    </w:p>
    <w:p w14:paraId="498ADD26" w14:textId="690896C5" w:rsidR="005B0E7E" w:rsidRDefault="005B0E7E" w:rsidP="000F6B78">
      <w:pPr>
        <w:pStyle w:val="NoSpacing"/>
        <w:jc w:val="center"/>
      </w:pPr>
      <w:r>
        <w:br w:type="page"/>
      </w:r>
      <w:r>
        <w:lastRenderedPageBreak/>
        <w:t xml:space="preserve">Signature Page for Consent Decree Regarding </w:t>
      </w:r>
      <w:r w:rsidR="00A160B1">
        <w:t>______</w:t>
      </w:r>
      <w:r>
        <w:t xml:space="preserve"> Superfund Site</w:t>
      </w:r>
    </w:p>
    <w:p w14:paraId="6F52DA1C" w14:textId="77777777" w:rsidR="005B0E7E" w:rsidRDefault="005B0E7E" w:rsidP="005B0E7E">
      <w:pPr>
        <w:pStyle w:val="NoSpacing"/>
      </w:pPr>
    </w:p>
    <w:p w14:paraId="5886662C" w14:textId="77777777" w:rsidR="005B0E7E" w:rsidRDefault="005B0E7E" w:rsidP="005B0E7E">
      <w:pPr>
        <w:pStyle w:val="NoSpacing"/>
      </w:pPr>
    </w:p>
    <w:p w14:paraId="370A8585" w14:textId="77777777" w:rsidR="005B0E7E" w:rsidRDefault="005B0E7E" w:rsidP="005B0E7E">
      <w:pPr>
        <w:pStyle w:val="NoSpacing"/>
        <w:keepNext/>
      </w:pPr>
      <w:r>
        <w:tab/>
      </w:r>
      <w:r>
        <w:tab/>
      </w:r>
      <w:r>
        <w:tab/>
      </w:r>
      <w:r>
        <w:tab/>
      </w:r>
      <w:r>
        <w:tab/>
        <w:t>________________________________</w:t>
      </w:r>
    </w:p>
    <w:p w14:paraId="29B1097F" w14:textId="77777777" w:rsidR="005B0E7E" w:rsidRDefault="005B0E7E" w:rsidP="005B0E7E">
      <w:pPr>
        <w:pStyle w:val="NoSpacing"/>
        <w:keepNext/>
      </w:pPr>
      <w:r>
        <w:tab/>
      </w:r>
      <w:r>
        <w:tab/>
      </w:r>
      <w:r>
        <w:tab/>
      </w:r>
      <w:r>
        <w:tab/>
      </w:r>
      <w:r>
        <w:tab/>
        <w:t>[Name]</w:t>
      </w:r>
    </w:p>
    <w:p w14:paraId="07C6203C" w14:textId="77777777" w:rsidR="005B0E7E" w:rsidRDefault="005B0E7E" w:rsidP="005B0E7E">
      <w:pPr>
        <w:pStyle w:val="NoSpacing"/>
        <w:keepNext/>
      </w:pPr>
      <w:r>
        <w:tab/>
      </w:r>
      <w:r>
        <w:tab/>
      </w:r>
      <w:r>
        <w:tab/>
      </w:r>
      <w:r>
        <w:tab/>
      </w:r>
      <w:r>
        <w:tab/>
        <w:t>Regi</w:t>
      </w:r>
      <w:r w:rsidR="00612FAA">
        <w:t>onal Administrator, Region __</w:t>
      </w:r>
    </w:p>
    <w:p w14:paraId="56CF6221" w14:textId="77777777" w:rsidR="005B0E7E" w:rsidRDefault="005B0E7E" w:rsidP="005B0E7E">
      <w:pPr>
        <w:pStyle w:val="NoSpacing"/>
        <w:keepNext/>
      </w:pPr>
      <w:r>
        <w:tab/>
      </w:r>
      <w:r>
        <w:tab/>
      </w:r>
      <w:r>
        <w:tab/>
      </w:r>
      <w:r>
        <w:tab/>
      </w:r>
      <w:r>
        <w:tab/>
        <w:t>U.S. Environmental Protection Agency</w:t>
      </w:r>
    </w:p>
    <w:p w14:paraId="6CF47F00" w14:textId="77777777" w:rsidR="005B0E7E" w:rsidRDefault="005B0E7E" w:rsidP="005B0E7E">
      <w:pPr>
        <w:pStyle w:val="NoSpacing"/>
      </w:pPr>
      <w:r>
        <w:tab/>
      </w:r>
      <w:r>
        <w:tab/>
      </w:r>
      <w:r>
        <w:tab/>
      </w:r>
      <w:r>
        <w:tab/>
      </w:r>
      <w:r>
        <w:tab/>
        <w:t>[Address]</w:t>
      </w:r>
    </w:p>
    <w:p w14:paraId="7AB91C3B" w14:textId="77777777" w:rsidR="005B0E7E" w:rsidRDefault="005B0E7E" w:rsidP="005B0E7E">
      <w:pPr>
        <w:pStyle w:val="NoSpacing"/>
      </w:pPr>
    </w:p>
    <w:p w14:paraId="2A7CFFBE" w14:textId="77777777" w:rsidR="005B0E7E" w:rsidRDefault="005B0E7E" w:rsidP="005B0E7E">
      <w:pPr>
        <w:pStyle w:val="NoSpacing"/>
      </w:pPr>
    </w:p>
    <w:p w14:paraId="186BDCB0" w14:textId="77777777" w:rsidR="005B0E7E" w:rsidRDefault="005B0E7E" w:rsidP="005B0E7E">
      <w:pPr>
        <w:pStyle w:val="NoSpacing"/>
        <w:keepNext/>
      </w:pPr>
      <w:r>
        <w:tab/>
      </w:r>
      <w:r>
        <w:tab/>
      </w:r>
      <w:r>
        <w:tab/>
      </w:r>
      <w:r>
        <w:tab/>
      </w:r>
      <w:r>
        <w:tab/>
      </w:r>
      <w:r w:rsidR="00A160B1">
        <w:t>________________________________</w:t>
      </w:r>
    </w:p>
    <w:p w14:paraId="7CFE1C68" w14:textId="77777777" w:rsidR="005B0E7E" w:rsidRDefault="005B0E7E" w:rsidP="005B0E7E">
      <w:pPr>
        <w:pStyle w:val="NoSpacing"/>
        <w:keepNext/>
      </w:pPr>
      <w:r>
        <w:tab/>
      </w:r>
      <w:r>
        <w:tab/>
      </w:r>
      <w:r>
        <w:tab/>
      </w:r>
      <w:r>
        <w:tab/>
      </w:r>
      <w:r>
        <w:tab/>
        <w:t>[Name]</w:t>
      </w:r>
    </w:p>
    <w:p w14:paraId="3B94C522" w14:textId="77777777" w:rsidR="005B0E7E" w:rsidRDefault="005B0E7E" w:rsidP="005B0E7E">
      <w:pPr>
        <w:pStyle w:val="NoSpacing"/>
        <w:keepNext/>
      </w:pPr>
      <w:r>
        <w:tab/>
      </w:r>
      <w:r>
        <w:tab/>
      </w:r>
      <w:r>
        <w:tab/>
      </w:r>
      <w:r>
        <w:tab/>
      </w:r>
      <w:r>
        <w:tab/>
        <w:t>Assistant Regional Counsel</w:t>
      </w:r>
    </w:p>
    <w:p w14:paraId="555B6CDC" w14:textId="77777777" w:rsidR="005B0E7E" w:rsidRDefault="005B0E7E" w:rsidP="005B0E7E">
      <w:pPr>
        <w:pStyle w:val="NoSpacing"/>
        <w:keepNext/>
      </w:pPr>
      <w:r>
        <w:tab/>
      </w:r>
      <w:r>
        <w:tab/>
      </w:r>
      <w:r>
        <w:tab/>
      </w:r>
      <w:r>
        <w:tab/>
      </w:r>
      <w:r>
        <w:tab/>
        <w:t>U.S. Environmental Protection Agency</w:t>
      </w:r>
    </w:p>
    <w:p w14:paraId="2F6C2703" w14:textId="77777777" w:rsidR="005B0E7E" w:rsidRDefault="005B0E7E" w:rsidP="004053B5">
      <w:pPr>
        <w:pStyle w:val="NoSpacing"/>
      </w:pPr>
      <w:r>
        <w:tab/>
      </w:r>
      <w:r>
        <w:tab/>
      </w:r>
      <w:r>
        <w:tab/>
      </w:r>
      <w:r>
        <w:tab/>
      </w:r>
      <w:r>
        <w:tab/>
        <w:t>[Address]</w:t>
      </w:r>
      <w:r w:rsidR="004053B5">
        <w:t xml:space="preserve"> </w:t>
      </w:r>
    </w:p>
    <w:p w14:paraId="632177ED" w14:textId="77777777" w:rsidR="005B0E7E" w:rsidRDefault="005B0E7E" w:rsidP="005B0E7E">
      <w:pPr>
        <w:spacing w:before="0" w:after="0"/>
      </w:pPr>
    </w:p>
    <w:p w14:paraId="1602B723" w14:textId="77777777" w:rsidR="005B0E7E" w:rsidRDefault="005B0E7E" w:rsidP="005B0E7E">
      <w:pPr>
        <w:tabs>
          <w:tab w:val="left" w:pos="3870"/>
        </w:tabs>
        <w:spacing w:before="0" w:after="0"/>
      </w:pPr>
    </w:p>
    <w:p w14:paraId="01386CBF" w14:textId="77777777" w:rsidR="005B0E7E" w:rsidRDefault="005B0E7E" w:rsidP="005B0E7E">
      <w:pPr>
        <w:tabs>
          <w:tab w:val="left" w:pos="3870"/>
        </w:tabs>
        <w:spacing w:before="0" w:after="0"/>
        <w:sectPr w:rsidR="005B0E7E" w:rsidSect="00283CF1">
          <w:headerReference w:type="default" r:id="rId11"/>
          <w:footerReference w:type="default" r:id="rId12"/>
          <w:pgSz w:w="12240" w:h="15840"/>
          <w:pgMar w:top="1440" w:right="1440" w:bottom="1440" w:left="1440" w:header="720" w:footer="576" w:gutter="0"/>
          <w:pgNumType w:start="1"/>
          <w:cols w:space="720"/>
          <w:docGrid w:linePitch="360"/>
        </w:sectPr>
      </w:pPr>
    </w:p>
    <w:p w14:paraId="6CB0833F" w14:textId="77777777" w:rsidR="005B0E7E" w:rsidRDefault="005B0E7E" w:rsidP="005B0E7E">
      <w:pPr>
        <w:tabs>
          <w:tab w:val="left" w:pos="3870"/>
        </w:tabs>
        <w:spacing w:before="0" w:after="0"/>
      </w:pPr>
    </w:p>
    <w:p w14:paraId="4AA7FA01" w14:textId="15C60709" w:rsidR="005B0E7E" w:rsidRDefault="005B0E7E" w:rsidP="000F6B78">
      <w:pPr>
        <w:tabs>
          <w:tab w:val="left" w:pos="3870"/>
        </w:tabs>
        <w:spacing w:before="0" w:after="0"/>
        <w:jc w:val="center"/>
      </w:pPr>
      <w:r>
        <w:t xml:space="preserve">Signature Page for Consent Decree Regarding </w:t>
      </w:r>
      <w:r w:rsidR="00A160B1">
        <w:t>______</w:t>
      </w:r>
      <w:r>
        <w:t xml:space="preserve"> Superfund Site</w:t>
      </w:r>
    </w:p>
    <w:p w14:paraId="292ECFF5" w14:textId="77777777" w:rsidR="005B0E7E" w:rsidRDefault="005B0E7E" w:rsidP="005B0E7E">
      <w:pPr>
        <w:tabs>
          <w:tab w:val="left" w:pos="3870"/>
        </w:tabs>
        <w:spacing w:before="0" w:after="0"/>
      </w:pPr>
    </w:p>
    <w:p w14:paraId="03ECAA72" w14:textId="77777777" w:rsidR="005B0E7E" w:rsidRDefault="005B0E7E" w:rsidP="005B0E7E">
      <w:pPr>
        <w:tabs>
          <w:tab w:val="left" w:pos="3870"/>
        </w:tabs>
        <w:spacing w:before="0" w:after="0"/>
      </w:pPr>
    </w:p>
    <w:p w14:paraId="295392FC" w14:textId="5DD98E93" w:rsidR="005B0E7E" w:rsidRPr="006D5A9B" w:rsidRDefault="005B0E7E" w:rsidP="005B0E7E">
      <w:pPr>
        <w:pStyle w:val="NoSpacing"/>
        <w:rPr>
          <w:b/>
        </w:rPr>
      </w:pPr>
      <w:r>
        <w:tab/>
      </w:r>
      <w:r>
        <w:tab/>
      </w:r>
      <w:r>
        <w:tab/>
      </w:r>
      <w:r>
        <w:tab/>
      </w:r>
      <w:r>
        <w:tab/>
      </w:r>
    </w:p>
    <w:p w14:paraId="6E49E3F4" w14:textId="77777777" w:rsidR="0073119F" w:rsidRPr="00DE3D35" w:rsidRDefault="0073119F" w:rsidP="0073119F">
      <w:pPr>
        <w:pStyle w:val="NoSpacing"/>
        <w:ind w:left="2880" w:firstLine="720"/>
        <w:rPr>
          <w:b/>
        </w:rPr>
      </w:pPr>
      <w:r w:rsidRPr="00DE3D35">
        <w:rPr>
          <w:b/>
        </w:rPr>
        <w:t>F</w:t>
      </w:r>
      <w:r>
        <w:rPr>
          <w:b/>
        </w:rPr>
        <w:t>OR _______________________</w:t>
      </w:r>
      <w:r w:rsidRPr="00683253">
        <w:t>______________</w:t>
      </w:r>
      <w:r w:rsidRPr="00DE3D35">
        <w:rPr>
          <w:b/>
        </w:rPr>
        <w:t>:</w:t>
      </w:r>
    </w:p>
    <w:p w14:paraId="23BAEA79" w14:textId="77777777" w:rsidR="0073119F" w:rsidRPr="0073119F" w:rsidRDefault="0073119F" w:rsidP="0073119F">
      <w:pPr>
        <w:pStyle w:val="NoSpacing"/>
        <w:rPr>
          <w:szCs w:val="24"/>
        </w:rPr>
      </w:pPr>
      <w:r>
        <w:tab/>
      </w:r>
      <w:r>
        <w:tab/>
      </w:r>
      <w:r>
        <w:tab/>
      </w:r>
      <w:r>
        <w:tab/>
      </w:r>
      <w:r>
        <w:tab/>
      </w:r>
      <w:r>
        <w:tab/>
      </w:r>
      <w:r w:rsidRPr="0073119F">
        <w:rPr>
          <w:szCs w:val="24"/>
        </w:rPr>
        <w:t>[Print name of Settling Defendant]</w:t>
      </w:r>
    </w:p>
    <w:p w14:paraId="54C1EDE9" w14:textId="77777777" w:rsidR="0073119F" w:rsidRPr="00DE3D35" w:rsidRDefault="0073119F" w:rsidP="0073119F">
      <w:pPr>
        <w:pStyle w:val="NoSpacing"/>
      </w:pPr>
    </w:p>
    <w:p w14:paraId="063A9089" w14:textId="77777777" w:rsidR="005B0E7E" w:rsidRDefault="005B0E7E" w:rsidP="005B0E7E">
      <w:pPr>
        <w:pStyle w:val="NoSpacing"/>
      </w:pPr>
    </w:p>
    <w:p w14:paraId="0FC79A16" w14:textId="77777777" w:rsidR="005B0E7E" w:rsidRDefault="005B0E7E" w:rsidP="005B0E7E">
      <w:pPr>
        <w:pStyle w:val="NoSpacing"/>
      </w:pPr>
    </w:p>
    <w:p w14:paraId="776EE7F3" w14:textId="75D67894" w:rsidR="00D44947" w:rsidRDefault="005B0E7E" w:rsidP="005B0E7E">
      <w:pPr>
        <w:pStyle w:val="NoSpacing"/>
      </w:pPr>
      <w:r>
        <w:t>Date: __________________</w:t>
      </w:r>
      <w:r>
        <w:tab/>
      </w:r>
      <w:r>
        <w:tab/>
        <w:t>________________________________________</w:t>
      </w:r>
      <w:r w:rsidR="0073119F">
        <w:t>___</w:t>
      </w:r>
    </w:p>
    <w:p w14:paraId="74C54AB0" w14:textId="691910C8" w:rsidR="005B0E7E" w:rsidRDefault="005B0E7E" w:rsidP="005B0E7E">
      <w:pPr>
        <w:pStyle w:val="NoSpacing"/>
      </w:pPr>
      <w:r>
        <w:tab/>
      </w:r>
      <w:r>
        <w:tab/>
      </w:r>
      <w:r>
        <w:tab/>
      </w:r>
      <w:r>
        <w:tab/>
      </w:r>
      <w:r>
        <w:tab/>
        <w:t>[Name and address of</w:t>
      </w:r>
      <w:r w:rsidR="0073119F">
        <w:t xml:space="preserve"> Settling </w:t>
      </w:r>
      <w:r>
        <w:t>Defendant’s s</w:t>
      </w:r>
      <w:r w:rsidR="00D44947">
        <w:t>ignator</w:t>
      </w:r>
      <w:r w:rsidR="0073119F">
        <w:t>y</w:t>
      </w:r>
      <w:r w:rsidR="00D44947">
        <w:t>]</w:t>
      </w:r>
    </w:p>
    <w:p w14:paraId="4FCF340D" w14:textId="77777777" w:rsidR="005B0E7E" w:rsidRDefault="005B0E7E" w:rsidP="005B0E7E">
      <w:pPr>
        <w:pStyle w:val="NoSpacing"/>
      </w:pPr>
      <w:r>
        <w:tab/>
      </w:r>
      <w:r>
        <w:tab/>
      </w:r>
      <w:r>
        <w:tab/>
      </w:r>
      <w:r>
        <w:tab/>
      </w:r>
      <w:r>
        <w:tab/>
      </w:r>
      <w:r>
        <w:tab/>
      </w:r>
    </w:p>
    <w:p w14:paraId="5B0CC923" w14:textId="77777777" w:rsidR="005B0E7E" w:rsidRDefault="005B0E7E" w:rsidP="005B0E7E">
      <w:pPr>
        <w:pStyle w:val="NoSpacing"/>
      </w:pPr>
    </w:p>
    <w:p w14:paraId="148D2B92" w14:textId="77777777" w:rsidR="00575033" w:rsidRPr="008757F1" w:rsidRDefault="00575033" w:rsidP="00575033">
      <w:pPr>
        <w:pStyle w:val="NoSpacing"/>
      </w:pPr>
      <w:r w:rsidRPr="008757F1">
        <w:t>Agent Authorized to Accept Service on Behalf of Above-signed Party:</w:t>
      </w:r>
    </w:p>
    <w:p w14:paraId="06CD2A14" w14:textId="77777777" w:rsidR="00575033" w:rsidRPr="00DD1C48" w:rsidRDefault="00575033" w:rsidP="00575033">
      <w:pPr>
        <w:pStyle w:val="NoSpacing"/>
      </w:pPr>
    </w:p>
    <w:p w14:paraId="07D3F0EC" w14:textId="77777777" w:rsidR="00575033" w:rsidRDefault="00575033" w:rsidP="00575033">
      <w:pPr>
        <w:pStyle w:val="NoSpacing"/>
      </w:pPr>
      <w:r>
        <w:tab/>
      </w:r>
      <w:r>
        <w:tab/>
      </w:r>
      <w:r>
        <w:tab/>
      </w:r>
      <w:r>
        <w:tab/>
      </w:r>
      <w:r>
        <w:tab/>
      </w:r>
      <w:r>
        <w:tab/>
      </w:r>
      <w:r w:rsidRPr="00DD1C48">
        <w:t>Name:</w:t>
      </w:r>
      <w:r>
        <w:tab/>
      </w:r>
      <w:r>
        <w:tab/>
        <w:t>_______________________</w:t>
      </w:r>
    </w:p>
    <w:p w14:paraId="68CE554A" w14:textId="77777777" w:rsidR="00575033" w:rsidRPr="00DD1C48" w:rsidRDefault="00575033" w:rsidP="00575033">
      <w:pPr>
        <w:pStyle w:val="NoSpacing"/>
      </w:pPr>
      <w:r>
        <w:tab/>
      </w:r>
      <w:r>
        <w:tab/>
      </w:r>
      <w:r>
        <w:tab/>
      </w:r>
      <w:r>
        <w:tab/>
      </w:r>
      <w:r>
        <w:tab/>
      </w:r>
      <w:r>
        <w:tab/>
      </w:r>
      <w:r w:rsidRPr="00DD1C48">
        <w:t>Title:</w:t>
      </w:r>
      <w:r>
        <w:tab/>
      </w:r>
      <w:r>
        <w:tab/>
        <w:t>_______________________</w:t>
      </w:r>
    </w:p>
    <w:p w14:paraId="4EAAE3A1" w14:textId="77777777" w:rsidR="00575033" w:rsidRPr="00DD1C48" w:rsidRDefault="00575033" w:rsidP="00575033">
      <w:pPr>
        <w:pStyle w:val="NoSpacing"/>
      </w:pPr>
      <w:r w:rsidRPr="00DD1C48">
        <w:tab/>
      </w:r>
      <w:r>
        <w:tab/>
      </w:r>
      <w:r>
        <w:tab/>
      </w:r>
      <w:r>
        <w:tab/>
      </w:r>
      <w:r>
        <w:tab/>
      </w:r>
      <w:r>
        <w:tab/>
      </w:r>
      <w:r w:rsidRPr="00DD1C48">
        <w:t>Address:</w:t>
      </w:r>
      <w:r w:rsidRPr="00116E52">
        <w:t xml:space="preserve"> </w:t>
      </w:r>
      <w:r>
        <w:tab/>
        <w:t>_______________________</w:t>
      </w:r>
    </w:p>
    <w:p w14:paraId="0CEB78F9" w14:textId="77777777" w:rsidR="00575033" w:rsidRPr="00DD1C48" w:rsidRDefault="00575033" w:rsidP="00575033">
      <w:pPr>
        <w:pStyle w:val="NoSpacing"/>
      </w:pPr>
      <w:r w:rsidRPr="00DD1C48">
        <w:tab/>
      </w:r>
      <w:r>
        <w:tab/>
      </w:r>
      <w:r>
        <w:tab/>
      </w:r>
      <w:r>
        <w:tab/>
      </w:r>
      <w:r>
        <w:tab/>
      </w:r>
      <w:r>
        <w:tab/>
      </w:r>
      <w:r w:rsidRPr="00DD1C48">
        <w:t>Phone:</w:t>
      </w:r>
      <w:r>
        <w:tab/>
      </w:r>
      <w:r>
        <w:tab/>
        <w:t>_______________________</w:t>
      </w:r>
    </w:p>
    <w:p w14:paraId="408CA7FF" w14:textId="77777777" w:rsidR="00575033" w:rsidRPr="00DD1C48" w:rsidRDefault="00575033" w:rsidP="00575033">
      <w:pPr>
        <w:pStyle w:val="NoSpacing"/>
      </w:pPr>
      <w:r w:rsidRPr="00DD1C48">
        <w:tab/>
      </w:r>
      <w:r>
        <w:tab/>
      </w:r>
      <w:r>
        <w:tab/>
      </w:r>
      <w:r>
        <w:tab/>
      </w:r>
      <w:r>
        <w:tab/>
      </w:r>
      <w:r>
        <w:tab/>
      </w:r>
      <w:r w:rsidRPr="00DD1C48">
        <w:t>email:</w:t>
      </w:r>
      <w:r>
        <w:tab/>
      </w:r>
      <w:r>
        <w:tab/>
        <w:t>_______________________</w:t>
      </w:r>
    </w:p>
    <w:p w14:paraId="6F15BCAC" w14:textId="77777777" w:rsidR="005B0E7E" w:rsidRDefault="005B0E7E" w:rsidP="005B0E7E">
      <w:pPr>
        <w:pStyle w:val="NoSpacing"/>
      </w:pPr>
    </w:p>
    <w:p w14:paraId="2FF406ED" w14:textId="77777777" w:rsidR="005B0E7E" w:rsidRDefault="005B0E7E" w:rsidP="005B0E7E">
      <w:pPr>
        <w:pStyle w:val="NoSpacing"/>
      </w:pPr>
    </w:p>
    <w:p w14:paraId="7E895442" w14:textId="017B533D" w:rsidR="006C2DD1" w:rsidRPr="006C2DD1" w:rsidRDefault="006C2DD1" w:rsidP="005B0E7E">
      <w:pPr>
        <w:pStyle w:val="NoSpacing"/>
        <w:rPr>
          <w:b/>
        </w:rPr>
        <w:sectPr w:rsidR="006C2DD1" w:rsidRPr="006C2DD1" w:rsidSect="008600A9">
          <w:footerReference w:type="first" r:id="rId13"/>
          <w:pgSz w:w="12240" w:h="15840"/>
          <w:pgMar w:top="1440" w:right="1440" w:bottom="1440" w:left="1440" w:header="720" w:footer="720" w:gutter="0"/>
          <w:pgNumType w:start="1"/>
          <w:cols w:space="720"/>
          <w:titlePg/>
          <w:docGrid w:linePitch="360"/>
        </w:sectPr>
      </w:pPr>
      <w:r w:rsidRPr="006C2DD1">
        <w:rPr>
          <w:b/>
        </w:rPr>
        <w:t>[NOTE: A separate signature page must be signed by each settlor.]</w:t>
      </w:r>
    </w:p>
    <w:p w14:paraId="3FBA7010" w14:textId="77777777" w:rsidR="00F43484" w:rsidRPr="00CD3414" w:rsidRDefault="00F43484" w:rsidP="00F43484">
      <w:pPr>
        <w:spacing w:before="0" w:after="0"/>
        <w:jc w:val="center"/>
        <w:rPr>
          <w:b/>
          <w:sz w:val="28"/>
        </w:rPr>
      </w:pPr>
      <w:r w:rsidRPr="00CD3414">
        <w:rPr>
          <w:b/>
          <w:sz w:val="28"/>
        </w:rPr>
        <w:lastRenderedPageBreak/>
        <w:t>Instructions Regarding Automated Features</w:t>
      </w:r>
    </w:p>
    <w:p w14:paraId="6E69F7F7" w14:textId="77777777" w:rsidR="00F43484" w:rsidRPr="00DE3D35" w:rsidRDefault="00F43484" w:rsidP="00F43484">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F43484" w:rsidRPr="005A49E5" w14:paraId="0A380851" w14:textId="77777777" w:rsidTr="004E0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725ABCFB" w14:textId="77777777" w:rsidR="00F43484" w:rsidRPr="005A49E5" w:rsidRDefault="00F43484" w:rsidP="004E0979">
            <w:pPr>
              <w:spacing w:before="60" w:after="60"/>
              <w:jc w:val="center"/>
              <w:rPr>
                <w:sz w:val="22"/>
              </w:rPr>
            </w:pPr>
            <w:r w:rsidRPr="005A49E5">
              <w:rPr>
                <w:sz w:val="22"/>
              </w:rPr>
              <w:t>Feature</w:t>
            </w:r>
          </w:p>
        </w:tc>
        <w:tc>
          <w:tcPr>
            <w:tcW w:w="7470" w:type="dxa"/>
          </w:tcPr>
          <w:p w14:paraId="1E10EBF0" w14:textId="77777777" w:rsidR="00F43484" w:rsidRPr="005A49E5" w:rsidRDefault="00F43484" w:rsidP="004E0979">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F43484" w:rsidRPr="005A49E5" w14:paraId="04929846" w14:textId="77777777" w:rsidTr="004E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A3D2C2" w14:textId="77777777" w:rsidR="00F43484" w:rsidRPr="005A49E5" w:rsidRDefault="00F43484" w:rsidP="004E0979">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1D93353" w14:textId="77777777" w:rsidR="00F43484" w:rsidRPr="005A49E5" w:rsidRDefault="00F43484" w:rsidP="004E0979">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F43484" w:rsidRPr="005A49E5" w14:paraId="0C74B362" w14:textId="77777777" w:rsidTr="004E0979">
        <w:tc>
          <w:tcPr>
            <w:cnfStyle w:val="001000000000" w:firstRow="0" w:lastRow="0" w:firstColumn="1" w:lastColumn="0" w:oddVBand="0" w:evenVBand="0" w:oddHBand="0" w:evenHBand="0" w:firstRowFirstColumn="0" w:firstRowLastColumn="0" w:lastRowFirstColumn="0" w:lastRowLastColumn="0"/>
            <w:tcW w:w="2245" w:type="dxa"/>
          </w:tcPr>
          <w:p w14:paraId="06E873DA" w14:textId="77777777" w:rsidR="00F43484" w:rsidRPr="005A49E5" w:rsidRDefault="00F43484" w:rsidP="004E0979">
            <w:pPr>
              <w:spacing w:before="60" w:after="60"/>
              <w:jc w:val="right"/>
              <w:rPr>
                <w:sz w:val="22"/>
              </w:rPr>
            </w:pPr>
            <w:r w:rsidRPr="005A49E5">
              <w:rPr>
                <w:caps w:val="0"/>
                <w:sz w:val="22"/>
              </w:rPr>
              <w:t xml:space="preserve">Inserting a new </w:t>
            </w:r>
            <w:r>
              <w:rPr>
                <w:caps w:val="0"/>
                <w:sz w:val="22"/>
              </w:rPr>
              <w:t>paragraph</w:t>
            </w:r>
          </w:p>
        </w:tc>
        <w:tc>
          <w:tcPr>
            <w:tcW w:w="7470" w:type="dxa"/>
          </w:tcPr>
          <w:p w14:paraId="1EB12211" w14:textId="77777777" w:rsidR="00F43484" w:rsidRPr="005A49E5" w:rsidRDefault="00F43484" w:rsidP="004E0979">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F43484" w:rsidRPr="005A49E5" w14:paraId="0F6894CD" w14:textId="77777777" w:rsidTr="004E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1274F0" w14:textId="77777777" w:rsidR="00F43484" w:rsidRPr="005A49E5" w:rsidRDefault="00F43484" w:rsidP="004E0979">
            <w:pPr>
              <w:spacing w:before="60" w:after="60"/>
              <w:jc w:val="right"/>
              <w:rPr>
                <w:sz w:val="22"/>
              </w:rPr>
            </w:pPr>
            <w:r w:rsidRPr="005A49E5">
              <w:rPr>
                <w:caps w:val="0"/>
                <w:sz w:val="22"/>
              </w:rPr>
              <w:t>Adding an updateable section or paragraph cross-reference</w:t>
            </w:r>
          </w:p>
        </w:tc>
        <w:tc>
          <w:tcPr>
            <w:tcW w:w="7470" w:type="dxa"/>
          </w:tcPr>
          <w:p w14:paraId="031D2030" w14:textId="77777777" w:rsidR="00F43484" w:rsidRPr="005A49E5" w:rsidRDefault="00F43484" w:rsidP="004E0979">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F43484" w:rsidRPr="005A49E5" w14:paraId="0E918775" w14:textId="77777777" w:rsidTr="004E0979">
        <w:tc>
          <w:tcPr>
            <w:cnfStyle w:val="001000000000" w:firstRow="0" w:lastRow="0" w:firstColumn="1" w:lastColumn="0" w:oddVBand="0" w:evenVBand="0" w:oddHBand="0" w:evenHBand="0" w:firstRowFirstColumn="0" w:firstRowLastColumn="0" w:lastRowFirstColumn="0" w:lastRowLastColumn="0"/>
            <w:tcW w:w="2245" w:type="dxa"/>
          </w:tcPr>
          <w:p w14:paraId="3A213B44" w14:textId="77777777" w:rsidR="00F43484" w:rsidRPr="005A49E5" w:rsidRDefault="00F43484" w:rsidP="004E0979">
            <w:pPr>
              <w:spacing w:before="60" w:after="60"/>
              <w:jc w:val="right"/>
              <w:rPr>
                <w:sz w:val="22"/>
              </w:rPr>
            </w:pPr>
            <w:r w:rsidRPr="005A49E5">
              <w:rPr>
                <w:caps w:val="0"/>
                <w:sz w:val="22"/>
              </w:rPr>
              <w:t>Updating the cross-references</w:t>
            </w:r>
          </w:p>
        </w:tc>
        <w:tc>
          <w:tcPr>
            <w:tcW w:w="7470" w:type="dxa"/>
          </w:tcPr>
          <w:p w14:paraId="27EB726D" w14:textId="77777777" w:rsidR="00F43484" w:rsidRPr="005A49E5" w:rsidRDefault="00F43484" w:rsidP="004E0979">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F43484" w:rsidRPr="005A49E5" w14:paraId="7EA98A1F" w14:textId="77777777" w:rsidTr="004E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064E67" w14:textId="77777777" w:rsidR="00F43484" w:rsidRPr="005A49E5" w:rsidRDefault="00F43484" w:rsidP="004E0979">
            <w:pPr>
              <w:spacing w:before="60" w:after="60"/>
              <w:jc w:val="right"/>
              <w:rPr>
                <w:sz w:val="22"/>
              </w:rPr>
            </w:pPr>
            <w:r w:rsidRPr="005A49E5">
              <w:rPr>
                <w:caps w:val="0"/>
                <w:sz w:val="22"/>
              </w:rPr>
              <w:t>Updating the table of contents</w:t>
            </w:r>
          </w:p>
        </w:tc>
        <w:tc>
          <w:tcPr>
            <w:tcW w:w="7470" w:type="dxa"/>
          </w:tcPr>
          <w:p w14:paraId="0CFA700E" w14:textId="77777777" w:rsidR="00F43484" w:rsidRPr="005A49E5" w:rsidRDefault="00F43484" w:rsidP="004E0979">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F43484" w:rsidRPr="005A49E5" w14:paraId="7A17C975" w14:textId="77777777" w:rsidTr="004E0979">
        <w:tc>
          <w:tcPr>
            <w:cnfStyle w:val="001000000000" w:firstRow="0" w:lastRow="0" w:firstColumn="1" w:lastColumn="0" w:oddVBand="0" w:evenVBand="0" w:oddHBand="0" w:evenHBand="0" w:firstRowFirstColumn="0" w:firstRowLastColumn="0" w:lastRowFirstColumn="0" w:lastRowLastColumn="0"/>
            <w:tcW w:w="2245" w:type="dxa"/>
          </w:tcPr>
          <w:p w14:paraId="4924C83B" w14:textId="77777777" w:rsidR="00F43484" w:rsidRPr="005A49E5" w:rsidRDefault="00F43484" w:rsidP="004E0979">
            <w:pPr>
              <w:spacing w:before="60" w:after="60"/>
              <w:jc w:val="right"/>
              <w:rPr>
                <w:sz w:val="22"/>
              </w:rPr>
            </w:pPr>
            <w:r w:rsidRPr="005A49E5">
              <w:rPr>
                <w:caps w:val="0"/>
                <w:sz w:val="22"/>
              </w:rPr>
              <w:t>Inserting a new section heading</w:t>
            </w:r>
          </w:p>
        </w:tc>
        <w:tc>
          <w:tcPr>
            <w:tcW w:w="7470" w:type="dxa"/>
          </w:tcPr>
          <w:p w14:paraId="232268B6" w14:textId="77777777" w:rsidR="00F43484" w:rsidRPr="005A49E5" w:rsidRDefault="00F43484" w:rsidP="004E0979">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F43484" w:rsidRPr="005A49E5" w14:paraId="527A88CE" w14:textId="77777777" w:rsidTr="004E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98884F" w14:textId="77777777" w:rsidR="00F43484" w:rsidRPr="005A49E5" w:rsidRDefault="00F43484" w:rsidP="004E0979">
            <w:pPr>
              <w:spacing w:before="60" w:after="60"/>
              <w:jc w:val="right"/>
              <w:rPr>
                <w:sz w:val="22"/>
              </w:rPr>
            </w:pPr>
            <w:r w:rsidRPr="005A49E5">
              <w:rPr>
                <w:caps w:val="0"/>
                <w:sz w:val="22"/>
              </w:rPr>
              <w:t>Changing the font</w:t>
            </w:r>
          </w:p>
        </w:tc>
        <w:tc>
          <w:tcPr>
            <w:tcW w:w="7470" w:type="dxa"/>
          </w:tcPr>
          <w:p w14:paraId="5FB233CF" w14:textId="77777777" w:rsidR="00F43484" w:rsidRPr="005A49E5" w:rsidRDefault="00F43484" w:rsidP="004E0979">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41DF234C" w14:textId="77777777" w:rsidR="00F43484" w:rsidRPr="00F12764" w:rsidRDefault="00F43484" w:rsidP="00F43484">
      <w:pPr>
        <w:pStyle w:val="NoSpacing"/>
        <w:rPr>
          <w:b/>
        </w:rPr>
      </w:pPr>
    </w:p>
    <w:p w14:paraId="2859F9FF" w14:textId="77777777" w:rsidR="00BE0BC8" w:rsidRPr="00BE0BC8" w:rsidRDefault="00BE0BC8" w:rsidP="00FE2234">
      <w:pPr>
        <w:numPr>
          <w:ilvl w:val="12"/>
          <w:numId w:val="0"/>
        </w:numPr>
      </w:pPr>
    </w:p>
    <w:sectPr w:rsidR="00BE0BC8" w:rsidRPr="00BE0BC8" w:rsidSect="009B131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542C" w14:textId="77777777" w:rsidR="00AE6187" w:rsidRDefault="00AE6187" w:rsidP="00872359">
      <w:pPr>
        <w:spacing w:before="0" w:after="0"/>
      </w:pPr>
      <w:r>
        <w:separator/>
      </w:r>
    </w:p>
  </w:endnote>
  <w:endnote w:type="continuationSeparator" w:id="0">
    <w:p w14:paraId="600AD1C4" w14:textId="77777777" w:rsidR="00AE6187" w:rsidRDefault="00AE6187"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BE0A" w14:textId="77777777" w:rsidR="0040552A" w:rsidRPr="00FE2234" w:rsidRDefault="0040552A">
    <w:pPr>
      <w:pStyle w:val="Footer"/>
      <w:jc w:val="center"/>
      <w:rPr>
        <w:rFonts w:ascii="Times New Roman" w:hAnsi="Times New Roman"/>
      </w:rPr>
    </w:pPr>
    <w:r w:rsidRPr="00FE2234">
      <w:rPr>
        <w:rFonts w:ascii="Times New Roman" w:hAnsi="Times New Roman"/>
      </w:rPr>
      <w:fldChar w:fldCharType="begin"/>
    </w:r>
    <w:r w:rsidRPr="00FE2234">
      <w:rPr>
        <w:rFonts w:ascii="Times New Roman" w:hAnsi="Times New Roman"/>
      </w:rPr>
      <w:instrText xml:space="preserve"> PAGE   \* MERGEFORMAT </w:instrText>
    </w:r>
    <w:r w:rsidRPr="00FE2234">
      <w:rPr>
        <w:rFonts w:ascii="Times New Roman" w:hAnsi="Times New Roman"/>
      </w:rPr>
      <w:fldChar w:fldCharType="separate"/>
    </w:r>
    <w:r w:rsidR="008E6529">
      <w:rPr>
        <w:rFonts w:ascii="Times New Roman" w:hAnsi="Times New Roman"/>
        <w:noProof/>
      </w:rPr>
      <w:t>ii</w:t>
    </w:r>
    <w:r w:rsidRPr="00FE223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BFAB" w14:textId="77777777" w:rsidR="0040552A" w:rsidRPr="005B0E7E" w:rsidRDefault="0040552A">
    <w:pPr>
      <w:pStyle w:val="Footer"/>
      <w:jc w:val="center"/>
      <w:rPr>
        <w:rFonts w:ascii="Times New Roman" w:hAnsi="Times New Roman"/>
      </w:rPr>
    </w:pPr>
    <w:r w:rsidRPr="005B0E7E">
      <w:rPr>
        <w:rFonts w:ascii="Times New Roman" w:hAnsi="Times New Roman"/>
      </w:rPr>
      <w:fldChar w:fldCharType="begin"/>
    </w:r>
    <w:r w:rsidRPr="005B0E7E">
      <w:rPr>
        <w:rFonts w:ascii="Times New Roman" w:hAnsi="Times New Roman"/>
      </w:rPr>
      <w:instrText xml:space="preserve"> PAGE   \* MERGEFORMAT </w:instrText>
    </w:r>
    <w:r w:rsidRPr="005B0E7E">
      <w:rPr>
        <w:rFonts w:ascii="Times New Roman" w:hAnsi="Times New Roman"/>
      </w:rPr>
      <w:fldChar w:fldCharType="separate"/>
    </w:r>
    <w:r w:rsidR="008E6529">
      <w:rPr>
        <w:rFonts w:ascii="Times New Roman" w:hAnsi="Times New Roman"/>
        <w:noProof/>
      </w:rPr>
      <w:t>11</w:t>
    </w:r>
    <w:r w:rsidRPr="005B0E7E">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0C3A" w14:textId="77777777" w:rsidR="0040552A" w:rsidRDefault="00405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710B" w14:textId="77777777" w:rsidR="005A49E5" w:rsidRPr="00BF6D1F" w:rsidRDefault="008E6529" w:rsidP="00BF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0F3A" w14:textId="77777777" w:rsidR="00AE6187" w:rsidRDefault="00AE6187" w:rsidP="00872359">
      <w:pPr>
        <w:spacing w:before="0" w:after="0"/>
      </w:pPr>
      <w:r>
        <w:separator/>
      </w:r>
    </w:p>
  </w:footnote>
  <w:footnote w:type="continuationSeparator" w:id="0">
    <w:p w14:paraId="2441BE35" w14:textId="77777777" w:rsidR="00AE6187" w:rsidRDefault="00AE6187" w:rsidP="00872359">
      <w:pPr>
        <w:spacing w:before="0" w:after="0"/>
      </w:pPr>
      <w:r>
        <w:continuationSeparator/>
      </w:r>
    </w:p>
  </w:footnote>
  <w:footnote w:id="1">
    <w:p w14:paraId="09C988BD" w14:textId="4AA44E53" w:rsidR="0040552A" w:rsidRPr="0040552A" w:rsidRDefault="0040552A" w:rsidP="0040552A">
      <w:pPr>
        <w:spacing w:before="0"/>
        <w:rPr>
          <w:sz w:val="22"/>
        </w:rPr>
      </w:pPr>
      <w:r>
        <w:rPr>
          <w:rStyle w:val="FootnoteReference"/>
        </w:rPr>
        <w:footnoteRef/>
      </w:r>
      <w:r w:rsidRPr="0040552A">
        <w:rPr>
          <w:sz w:val="22"/>
        </w:rPr>
        <w:t xml:space="preserve"> </w:t>
      </w:r>
      <w:r w:rsidRPr="0040552A">
        <w:rPr>
          <w:rFonts w:eastAsia="Times New Roman"/>
          <w:sz w:val="22"/>
          <w:szCs w:val="24"/>
        </w:rPr>
        <w:t xml:space="preserve">If the Region has any information suggesting federal agency liability, such information should be provided to DOJ as soon as possible. For information regarding CERCLA </w:t>
      </w:r>
      <w:r>
        <w:rPr>
          <w:rFonts w:eastAsia="Times New Roman"/>
          <w:sz w:val="22"/>
          <w:szCs w:val="24"/>
        </w:rPr>
        <w:t>§</w:t>
      </w:r>
      <w:r w:rsidRPr="0040552A">
        <w:rPr>
          <w:rFonts w:eastAsia="Times New Roman"/>
          <w:sz w:val="22"/>
          <w:szCs w:val="24"/>
        </w:rPr>
        <w:t xml:space="preserve"> 104(e) information requests to federal agencies, review the “Guidance on Issuing CERCLA Section 104(e)(2) Information Requests to Federal Agencies at Privately-owned Superfund Sites” (June 14, 2004), available at</w:t>
      </w:r>
      <w:r w:rsidRPr="0040552A">
        <w:rPr>
          <w:sz w:val="22"/>
          <w:szCs w:val="24"/>
        </w:rPr>
        <w:t xml:space="preserve"> </w:t>
      </w:r>
      <w:hyperlink r:id="rId1" w:history="1">
        <w:r w:rsidR="008E6529">
          <w:rPr>
            <w:rStyle w:val="Hyperlink"/>
            <w:sz w:val="22"/>
          </w:rPr>
          <w:t>https://www.epa.gov/enforcement/guidance-issuing-superfund-104e2-information-requests-federal-agencies-privately-owned</w:t>
        </w:r>
      </w:hyperlink>
      <w:r w:rsidRPr="0040552A">
        <w:rPr>
          <w:rFonts w:eastAsia="Times New Roman"/>
          <w:sz w:val="22"/>
          <w:szCs w:val="24"/>
        </w:rPr>
        <w:t>.</w:t>
      </w:r>
    </w:p>
  </w:footnote>
  <w:footnote w:id="2">
    <w:p w14:paraId="138F6898" w14:textId="77777777" w:rsidR="0040552A" w:rsidRPr="0040552A" w:rsidRDefault="0040552A" w:rsidP="0040552A">
      <w:pPr>
        <w:pStyle w:val="FootnoteText"/>
        <w:spacing w:before="0"/>
        <w:rPr>
          <w:sz w:val="22"/>
        </w:rPr>
      </w:pPr>
      <w:r>
        <w:rPr>
          <w:rStyle w:val="FootnoteReference"/>
        </w:rPr>
        <w:footnoteRef/>
      </w:r>
      <w:r>
        <w:t xml:space="preserve"> </w:t>
      </w:r>
      <w:r w:rsidRPr="0040552A">
        <w:rPr>
          <w:sz w:val="22"/>
          <w:szCs w:val="24"/>
        </w:rPr>
        <w:t xml:space="preserve">If any agency other than EPA or DOJ, such as Coast Guard or Federal Emergency Management Agency, has or may incur response costs at the Site, such costs must either be addressed in the settlement or must be explicitly reserved in Paragraph </w:t>
      </w:r>
      <w:r w:rsidRPr="0040552A">
        <w:rPr>
          <w:sz w:val="22"/>
          <w:szCs w:val="24"/>
        </w:rPr>
        <w:fldChar w:fldCharType="begin"/>
      </w:r>
      <w:r w:rsidRPr="0040552A">
        <w:rPr>
          <w:sz w:val="22"/>
          <w:szCs w:val="24"/>
        </w:rPr>
        <w:instrText xml:space="preserve"> REF _Ref307211738 \r \h </w:instrText>
      </w:r>
      <w:r>
        <w:rPr>
          <w:sz w:val="22"/>
          <w:szCs w:val="24"/>
        </w:rPr>
        <w:instrText xml:space="preserve"> \* MERGEFORMAT </w:instrText>
      </w:r>
      <w:r w:rsidRPr="0040552A">
        <w:rPr>
          <w:sz w:val="22"/>
          <w:szCs w:val="24"/>
        </w:rPr>
      </w:r>
      <w:r w:rsidRPr="0040552A">
        <w:rPr>
          <w:sz w:val="22"/>
          <w:szCs w:val="24"/>
        </w:rPr>
        <w:fldChar w:fldCharType="separate"/>
      </w:r>
      <w:r w:rsidRPr="0040552A">
        <w:rPr>
          <w:sz w:val="22"/>
          <w:szCs w:val="24"/>
        </w:rPr>
        <w:t>15</w:t>
      </w:r>
      <w:r w:rsidRPr="0040552A">
        <w:rPr>
          <w:sz w:val="22"/>
          <w:szCs w:val="24"/>
        </w:rPr>
        <w:fldChar w:fldCharType="end"/>
      </w:r>
      <w:r w:rsidRPr="0040552A">
        <w:rPr>
          <w:sz w:val="22"/>
          <w:szCs w:val="24"/>
        </w:rPr>
        <w:t xml:space="preserve">. </w:t>
      </w:r>
    </w:p>
  </w:footnote>
  <w:footnote w:id="3">
    <w:p w14:paraId="7FAC4FF4" w14:textId="59EA0C15" w:rsidR="0040552A" w:rsidRPr="0040552A" w:rsidRDefault="0040552A" w:rsidP="0040552A">
      <w:pPr>
        <w:pStyle w:val="FootnoteText"/>
        <w:spacing w:before="0"/>
        <w:rPr>
          <w:sz w:val="22"/>
        </w:rPr>
      </w:pPr>
      <w:r>
        <w:rPr>
          <w:rStyle w:val="FootnoteReference"/>
        </w:rPr>
        <w:footnoteRef/>
      </w:r>
      <w:r>
        <w:t xml:space="preserve"> </w:t>
      </w:r>
      <w:r w:rsidRPr="0040552A">
        <w:rPr>
          <w:sz w:val="22"/>
          <w:szCs w:val="24"/>
        </w:rPr>
        <w:t xml:space="preserve">If including a RCRA § 7003 covenant in Paragraph </w:t>
      </w:r>
      <w:r w:rsidRPr="0040552A">
        <w:rPr>
          <w:sz w:val="22"/>
          <w:szCs w:val="24"/>
        </w:rPr>
        <w:fldChar w:fldCharType="begin"/>
      </w:r>
      <w:r w:rsidRPr="0040552A">
        <w:rPr>
          <w:sz w:val="22"/>
          <w:szCs w:val="24"/>
        </w:rPr>
        <w:instrText xml:space="preserve"> REF _Ref307211754 \r \h </w:instrText>
      </w:r>
      <w:r>
        <w:rPr>
          <w:sz w:val="22"/>
          <w:szCs w:val="24"/>
        </w:rPr>
        <w:instrText xml:space="preserve"> \* MERGEFORMAT </w:instrText>
      </w:r>
      <w:r w:rsidRPr="0040552A">
        <w:rPr>
          <w:sz w:val="22"/>
          <w:szCs w:val="24"/>
        </w:rPr>
      </w:r>
      <w:r w:rsidRPr="0040552A">
        <w:rPr>
          <w:sz w:val="22"/>
          <w:szCs w:val="24"/>
        </w:rPr>
        <w:fldChar w:fldCharType="separate"/>
      </w:r>
      <w:r w:rsidRPr="0040552A">
        <w:rPr>
          <w:sz w:val="22"/>
          <w:szCs w:val="24"/>
        </w:rPr>
        <w:t>13</w:t>
      </w:r>
      <w:r w:rsidRPr="0040552A">
        <w:rPr>
          <w:sz w:val="22"/>
          <w:szCs w:val="24"/>
        </w:rPr>
        <w:fldChar w:fldCharType="end"/>
      </w:r>
      <w:r w:rsidRPr="0040552A">
        <w:rPr>
          <w:sz w:val="22"/>
          <w:szCs w:val="24"/>
        </w:rPr>
        <w:t xml:space="preserve"> (and </w:t>
      </w:r>
      <w:r w:rsidRPr="0040552A">
        <w:rPr>
          <w:sz w:val="22"/>
          <w:szCs w:val="24"/>
        </w:rPr>
        <w:fldChar w:fldCharType="begin"/>
      </w:r>
      <w:r w:rsidRPr="0040552A">
        <w:rPr>
          <w:sz w:val="22"/>
          <w:szCs w:val="24"/>
        </w:rPr>
        <w:instrText xml:space="preserve"> REF _Ref307211766 \r \h </w:instrText>
      </w:r>
      <w:r>
        <w:rPr>
          <w:sz w:val="22"/>
          <w:szCs w:val="24"/>
        </w:rPr>
        <w:instrText xml:space="preserve"> \* MERGEFORMAT </w:instrText>
      </w:r>
      <w:r w:rsidRPr="0040552A">
        <w:rPr>
          <w:sz w:val="22"/>
          <w:szCs w:val="24"/>
        </w:rPr>
      </w:r>
      <w:r w:rsidRPr="0040552A">
        <w:rPr>
          <w:sz w:val="22"/>
          <w:szCs w:val="24"/>
        </w:rPr>
        <w:fldChar w:fldCharType="separate"/>
      </w:r>
      <w:r w:rsidRPr="0040552A">
        <w:rPr>
          <w:sz w:val="22"/>
          <w:szCs w:val="24"/>
        </w:rPr>
        <w:t>14</w:t>
      </w:r>
      <w:r w:rsidRPr="0040552A">
        <w:rPr>
          <w:sz w:val="22"/>
          <w:szCs w:val="24"/>
        </w:rPr>
        <w:fldChar w:fldCharType="end"/>
      </w:r>
      <w:r w:rsidRPr="0040552A">
        <w:rPr>
          <w:sz w:val="22"/>
          <w:szCs w:val="24"/>
        </w:rPr>
        <w:t xml:space="preserve">, if SFAs),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w:t>
      </w:r>
      <w:r w:rsidRPr="0068331B">
        <w:rPr>
          <w:sz w:val="22"/>
          <w:szCs w:val="24"/>
        </w:rPr>
        <w:t>see</w:t>
      </w:r>
      <w:r w:rsidRPr="0040552A">
        <w:rPr>
          <w:sz w:val="22"/>
          <w:szCs w:val="24"/>
        </w:rPr>
        <w:t xml:space="preserve"> “Revised Model Notice Language for Compliance with Public Participation Requirements of Section 7003(d) of RCRA” (Oct</w:t>
      </w:r>
      <w:r>
        <w:rPr>
          <w:sz w:val="22"/>
          <w:szCs w:val="24"/>
          <w:lang w:val="en-US"/>
        </w:rPr>
        <w:t>.</w:t>
      </w:r>
      <w:r w:rsidRPr="0040552A">
        <w:rPr>
          <w:sz w:val="22"/>
          <w:szCs w:val="24"/>
        </w:rPr>
        <w:t xml:space="preserve"> 30, 1996)</w:t>
      </w:r>
      <w:r w:rsidRPr="0040552A">
        <w:rPr>
          <w:sz w:val="22"/>
          <w:szCs w:val="24"/>
          <w:lang w:val="en-US"/>
        </w:rPr>
        <w:t>,</w:t>
      </w:r>
      <w:r w:rsidRPr="0040552A">
        <w:rPr>
          <w:sz w:val="22"/>
          <w:szCs w:val="24"/>
        </w:rPr>
        <w:t xml:space="preserve"> available at</w:t>
      </w:r>
      <w:r w:rsidRPr="0040552A">
        <w:rPr>
          <w:sz w:val="22"/>
          <w:lang w:val="en-US"/>
        </w:rPr>
        <w:t xml:space="preserve"> </w:t>
      </w:r>
      <w:hyperlink r:id="rId2" w:history="1">
        <w:r w:rsidR="008E6529">
          <w:rPr>
            <w:rStyle w:val="Hyperlink"/>
            <w:sz w:val="22"/>
          </w:rPr>
          <w:t>https://www.epa.gov/enforcement/guidance-model-language-compliance-public-participation-requirements-under-rcra-section</w:t>
        </w:r>
      </w:hyperlink>
      <w:r w:rsidRPr="0040552A">
        <w:rPr>
          <w:sz w:val="22"/>
          <w:szCs w:val="24"/>
        </w:rPr>
        <w:t>.</w:t>
      </w:r>
    </w:p>
  </w:footnote>
  <w:footnote w:id="4">
    <w:p w14:paraId="10844173" w14:textId="77777777" w:rsidR="0040552A" w:rsidRPr="0040552A" w:rsidRDefault="0040552A" w:rsidP="0040552A">
      <w:pPr>
        <w:pStyle w:val="FootnoteText"/>
        <w:spacing w:before="0"/>
        <w:rPr>
          <w:sz w:val="22"/>
        </w:rPr>
      </w:pPr>
      <w:r>
        <w:rPr>
          <w:rStyle w:val="FootnoteReference"/>
        </w:rPr>
        <w:footnoteRef/>
      </w:r>
      <w:r>
        <w:t xml:space="preserve"> </w:t>
      </w:r>
      <w:r w:rsidRPr="0040552A">
        <w:rPr>
          <w:sz w:val="22"/>
          <w:szCs w:val="24"/>
        </w:rPr>
        <w:t>This natural resource damages reservation must be included unless the federal natural resource trustee(s) has/have agreed to a covenant not to sue pursuant to Section 122(j)(2) of CERCLA. In accordance with Section 122(j)(1) of CERCLA, where the release or threatened release of any hazardous substance at the Site may have resulted in damages to natural resources under the trusteeshi</w:t>
      </w:r>
      <w:bookmarkStart w:id="34" w:name="_GoBack"/>
      <w:bookmarkEnd w:id="34"/>
      <w:r w:rsidRPr="0040552A">
        <w:rPr>
          <w:sz w:val="22"/>
          <w:szCs w:val="24"/>
        </w:rPr>
        <w:t>p of the United States, the Region should notify the federal natural resource trustee(s) of the negotiations and encourage the trustee(s) to participate in the negotiations.</w:t>
      </w:r>
    </w:p>
  </w:footnote>
  <w:footnote w:id="5">
    <w:p w14:paraId="3CCF8B5B" w14:textId="77777777" w:rsidR="0040552A" w:rsidRPr="0040552A" w:rsidRDefault="0040552A" w:rsidP="0040552A">
      <w:pPr>
        <w:pStyle w:val="FootnoteText"/>
        <w:spacing w:before="0"/>
        <w:rPr>
          <w:sz w:val="22"/>
          <w:lang w:val="en-US"/>
        </w:rPr>
      </w:pPr>
      <w:r>
        <w:rPr>
          <w:rStyle w:val="FootnoteReference"/>
        </w:rPr>
        <w:footnoteRef/>
      </w:r>
      <w:r>
        <w:t xml:space="preserve"> </w:t>
      </w:r>
      <w:r w:rsidRPr="0040552A">
        <w:rPr>
          <w:sz w:val="22"/>
          <w:szCs w:val="24"/>
        </w:rPr>
        <w:t xml:space="preserve">The covenants by the United States, Paragraph </w:t>
      </w:r>
      <w:r w:rsidRPr="0040552A">
        <w:rPr>
          <w:sz w:val="22"/>
          <w:szCs w:val="24"/>
        </w:rPr>
        <w:fldChar w:fldCharType="begin"/>
      </w:r>
      <w:r w:rsidRPr="0040552A">
        <w:rPr>
          <w:sz w:val="22"/>
          <w:szCs w:val="24"/>
        </w:rPr>
        <w:instrText xml:space="preserve"> REF _Ref307211754 \r \h </w:instrText>
      </w:r>
      <w:r>
        <w:rPr>
          <w:sz w:val="22"/>
          <w:szCs w:val="24"/>
        </w:rPr>
        <w:instrText xml:space="preserve"> \* MERGEFORMAT </w:instrText>
      </w:r>
      <w:r w:rsidRPr="0040552A">
        <w:rPr>
          <w:sz w:val="22"/>
          <w:szCs w:val="24"/>
        </w:rPr>
      </w:r>
      <w:r w:rsidRPr="0040552A">
        <w:rPr>
          <w:sz w:val="22"/>
          <w:szCs w:val="24"/>
        </w:rPr>
        <w:fldChar w:fldCharType="separate"/>
      </w:r>
      <w:r w:rsidRPr="0040552A">
        <w:rPr>
          <w:sz w:val="22"/>
          <w:szCs w:val="24"/>
        </w:rPr>
        <w:t>13</w:t>
      </w:r>
      <w:r w:rsidRPr="0040552A">
        <w:rPr>
          <w:sz w:val="22"/>
          <w:szCs w:val="24"/>
        </w:rPr>
        <w:fldChar w:fldCharType="end"/>
      </w:r>
      <w:r w:rsidRPr="0040552A">
        <w:rPr>
          <w:sz w:val="22"/>
          <w:szCs w:val="24"/>
        </w:rPr>
        <w:t xml:space="preserve"> (and </w:t>
      </w:r>
      <w:r w:rsidRPr="0040552A">
        <w:rPr>
          <w:sz w:val="22"/>
          <w:szCs w:val="24"/>
        </w:rPr>
        <w:fldChar w:fldCharType="begin"/>
      </w:r>
      <w:r w:rsidRPr="0040552A">
        <w:rPr>
          <w:sz w:val="22"/>
          <w:szCs w:val="24"/>
        </w:rPr>
        <w:instrText xml:space="preserve"> REF _Ref307212489 \r \h </w:instrText>
      </w:r>
      <w:r>
        <w:rPr>
          <w:sz w:val="22"/>
          <w:szCs w:val="24"/>
        </w:rPr>
        <w:instrText xml:space="preserve"> \* MERGEFORMAT </w:instrText>
      </w:r>
      <w:r w:rsidRPr="0040552A">
        <w:rPr>
          <w:sz w:val="22"/>
          <w:szCs w:val="24"/>
        </w:rPr>
      </w:r>
      <w:r w:rsidRPr="0040552A">
        <w:rPr>
          <w:sz w:val="22"/>
          <w:szCs w:val="24"/>
        </w:rPr>
        <w:fldChar w:fldCharType="separate"/>
      </w:r>
      <w:r w:rsidRPr="0040552A">
        <w:rPr>
          <w:sz w:val="22"/>
          <w:szCs w:val="24"/>
        </w:rPr>
        <w:t>14</w:t>
      </w:r>
      <w:r w:rsidRPr="0040552A">
        <w:rPr>
          <w:sz w:val="22"/>
          <w:szCs w:val="24"/>
        </w:rPr>
        <w:fldChar w:fldCharType="end"/>
      </w:r>
      <w:r w:rsidRPr="0040552A">
        <w:rPr>
          <w:sz w:val="22"/>
          <w:szCs w:val="24"/>
        </w:rPr>
        <w:t xml:space="preserve">, if applicable), are drafted to resolve fully Settling Defendants’ (and SFAs’) liability for the Site as a whole. However, if this is not the case, the scope of Paragraph </w:t>
      </w:r>
      <w:r w:rsidRPr="0040552A">
        <w:rPr>
          <w:sz w:val="22"/>
          <w:szCs w:val="24"/>
        </w:rPr>
        <w:fldChar w:fldCharType="begin"/>
      </w:r>
      <w:r w:rsidRPr="0040552A">
        <w:rPr>
          <w:sz w:val="22"/>
          <w:szCs w:val="24"/>
        </w:rPr>
        <w:instrText xml:space="preserve"> REF _Ref307212511 \r \h </w:instrText>
      </w:r>
      <w:r>
        <w:rPr>
          <w:sz w:val="22"/>
          <w:szCs w:val="24"/>
        </w:rPr>
        <w:instrText xml:space="preserve"> \* MERGEFORMAT </w:instrText>
      </w:r>
      <w:r w:rsidRPr="0040552A">
        <w:rPr>
          <w:sz w:val="22"/>
          <w:szCs w:val="24"/>
        </w:rPr>
      </w:r>
      <w:r w:rsidRPr="0040552A">
        <w:rPr>
          <w:sz w:val="22"/>
          <w:szCs w:val="24"/>
        </w:rPr>
        <w:fldChar w:fldCharType="separate"/>
      </w:r>
      <w:r w:rsidRPr="0040552A">
        <w:rPr>
          <w:sz w:val="22"/>
          <w:szCs w:val="24"/>
        </w:rPr>
        <w:t>17</w:t>
      </w:r>
      <w:r w:rsidRPr="0040552A">
        <w:rPr>
          <w:sz w:val="22"/>
          <w:szCs w:val="24"/>
        </w:rPr>
        <w:fldChar w:fldCharType="end"/>
      </w:r>
      <w:r w:rsidRPr="0040552A">
        <w:rPr>
          <w:sz w:val="22"/>
          <w:szCs w:val="24"/>
        </w:rPr>
        <w:t xml:space="preserve"> (and</w:t>
      </w:r>
      <w:r w:rsidRPr="0040552A">
        <w:rPr>
          <w:sz w:val="22"/>
          <w:szCs w:val="24"/>
          <w:lang w:val="en-US"/>
        </w:rPr>
        <w:t xml:space="preserve"> </w:t>
      </w:r>
      <w:r w:rsidRPr="0040552A">
        <w:rPr>
          <w:sz w:val="22"/>
          <w:szCs w:val="24"/>
          <w:lang w:val="en-US"/>
        </w:rPr>
        <w:fldChar w:fldCharType="begin"/>
      </w:r>
      <w:r w:rsidRPr="0040552A">
        <w:rPr>
          <w:sz w:val="22"/>
          <w:szCs w:val="24"/>
          <w:lang w:val="en-US"/>
        </w:rPr>
        <w:instrText xml:space="preserve"> REF _Ref290299826 \r \h </w:instrText>
      </w:r>
      <w:r>
        <w:rPr>
          <w:sz w:val="22"/>
          <w:szCs w:val="24"/>
          <w:lang w:val="en-US"/>
        </w:rPr>
        <w:instrText xml:space="preserve"> \* MERGEFORMAT </w:instrText>
      </w:r>
      <w:r w:rsidRPr="0040552A">
        <w:rPr>
          <w:sz w:val="22"/>
          <w:szCs w:val="24"/>
          <w:lang w:val="en-US"/>
        </w:rPr>
      </w:r>
      <w:r w:rsidRPr="0040552A">
        <w:rPr>
          <w:sz w:val="22"/>
          <w:szCs w:val="24"/>
          <w:lang w:val="en-US"/>
        </w:rPr>
        <w:fldChar w:fldCharType="separate"/>
      </w:r>
      <w:r w:rsidRPr="0040552A">
        <w:rPr>
          <w:sz w:val="22"/>
          <w:szCs w:val="24"/>
          <w:lang w:val="en-US"/>
        </w:rPr>
        <w:t>18</w:t>
      </w:r>
      <w:r w:rsidRPr="0040552A">
        <w:rPr>
          <w:sz w:val="22"/>
          <w:szCs w:val="24"/>
          <w:lang w:val="en-US"/>
        </w:rPr>
        <w:fldChar w:fldCharType="end"/>
      </w:r>
      <w:r w:rsidRPr="0040552A">
        <w:rPr>
          <w:sz w:val="22"/>
          <w:szCs w:val="24"/>
        </w:rPr>
        <w:t>) may be narrowed to conform to the scope of the United States’ covenants.</w:t>
      </w:r>
    </w:p>
  </w:footnote>
  <w:footnote w:id="6">
    <w:p w14:paraId="0121ECD7" w14:textId="77777777" w:rsidR="0040552A" w:rsidRPr="0040552A" w:rsidRDefault="0040552A" w:rsidP="0040552A">
      <w:pPr>
        <w:pStyle w:val="FootnoteText"/>
        <w:spacing w:before="0"/>
        <w:rPr>
          <w:sz w:val="22"/>
        </w:rPr>
      </w:pPr>
      <w:r>
        <w:rPr>
          <w:rStyle w:val="FootnoteReference"/>
        </w:rPr>
        <w:footnoteRef/>
      </w:r>
      <w:r>
        <w:rPr>
          <w:szCs w:val="24"/>
        </w:rPr>
        <w:t xml:space="preserve"> </w:t>
      </w:r>
      <w:r w:rsidRPr="0040552A">
        <w:rPr>
          <w:sz w:val="22"/>
          <w:szCs w:val="24"/>
        </w:rPr>
        <w:t>This definition of “matters addressed” assumes that this Consent Decree is designed to resolve fully Settling Defendants’ (and SFAs’, if any) liability at the Site. If the intended resolution of liability is narrower in scope, then the definition of “matters addressed” will need to be narrowed.</w:t>
      </w:r>
    </w:p>
  </w:footnote>
  <w:footnote w:id="7">
    <w:p w14:paraId="0D87B239" w14:textId="4CB7291B" w:rsidR="0040552A" w:rsidRPr="0040552A" w:rsidRDefault="0040552A" w:rsidP="0040552A">
      <w:pPr>
        <w:pStyle w:val="FootnoteText"/>
        <w:spacing w:before="0"/>
        <w:rPr>
          <w:sz w:val="22"/>
        </w:rPr>
      </w:pPr>
      <w:r>
        <w:rPr>
          <w:rStyle w:val="FootnoteReference"/>
        </w:rPr>
        <w:footnoteRef/>
      </w:r>
      <w:r>
        <w:rPr>
          <w:szCs w:val="24"/>
        </w:rPr>
        <w:t xml:space="preserve"> </w:t>
      </w:r>
      <w:r w:rsidRPr="0040552A">
        <w:rPr>
          <w:sz w:val="22"/>
          <w:szCs w:val="24"/>
        </w:rPr>
        <w:t xml:space="preserve">If the </w:t>
      </w:r>
      <w:r w:rsidRPr="0040552A">
        <w:rPr>
          <w:sz w:val="22"/>
          <w:szCs w:val="24"/>
          <w:lang w:val="en-US"/>
        </w:rPr>
        <w:t>S</w:t>
      </w:r>
      <w:r w:rsidRPr="0040552A">
        <w:rPr>
          <w:sz w:val="22"/>
          <w:szCs w:val="24"/>
        </w:rPr>
        <w:t>tate is a party and is resolving its claims regarding the Site through this settlement, delete “except for the State.” Note that State claims do not include claims for EPA Hazardous Substance Superfund costs that have been provided to the State through a cooperative agreement with EPA and for which EPA retains the responsibility for cost recovery.</w:t>
      </w:r>
    </w:p>
  </w:footnote>
  <w:footnote w:id="8">
    <w:p w14:paraId="29CCFE70" w14:textId="77777777" w:rsidR="0040552A" w:rsidRPr="00EF6DE4" w:rsidRDefault="0040552A" w:rsidP="0040552A">
      <w:pPr>
        <w:pStyle w:val="FootnoteText"/>
        <w:spacing w:before="0"/>
        <w:rPr>
          <w:lang w:val="en-US"/>
        </w:rPr>
      </w:pPr>
      <w:r>
        <w:rPr>
          <w:rStyle w:val="FootnoteReference"/>
        </w:rPr>
        <w:footnoteRef/>
      </w:r>
      <w:r>
        <w:t xml:space="preserve"> </w:t>
      </w:r>
      <w:r w:rsidRPr="0040552A">
        <w:rPr>
          <w:sz w:val="22"/>
          <w:lang w:val="en-US"/>
        </w:rPr>
        <w:t>EPA attorneys must assure that the Agency has received a written response to any information requests that it has sent to Settling Federal Agencies containing a certification substantially similar to that required from private PR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046" w14:textId="77777777" w:rsidR="0040552A" w:rsidRPr="004108E8" w:rsidRDefault="0040552A" w:rsidP="00860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41FC" w14:textId="77777777" w:rsidR="005A49E5" w:rsidRPr="00BF6D1F" w:rsidRDefault="008E6529" w:rsidP="00BF6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2073D"/>
    <w:multiLevelType w:val="multilevel"/>
    <w:tmpl w:val="20C2378A"/>
    <w:numStyleLink w:val="ENRDCD"/>
  </w:abstractNum>
  <w:abstractNum w:abstractNumId="3"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BD02E4C"/>
    <w:multiLevelType w:val="multilevel"/>
    <w:tmpl w:val="20C2378A"/>
    <w:numStyleLink w:val="ENRDCD"/>
  </w:abstractNum>
  <w:abstractNum w:abstractNumId="11" w15:restartNumberingAfterBreak="0">
    <w:nsid w:val="5243240B"/>
    <w:multiLevelType w:val="multilevel"/>
    <w:tmpl w:val="6ACC8F9A"/>
    <w:numStyleLink w:val="ENRDRoman"/>
  </w:abstractNum>
  <w:abstractNum w:abstractNumId="12" w15:restartNumberingAfterBreak="0">
    <w:nsid w:val="5462796D"/>
    <w:multiLevelType w:val="hybridMultilevel"/>
    <w:tmpl w:val="392CA8DC"/>
    <w:lvl w:ilvl="0" w:tplc="FD7C3358">
      <w:start w:val="1"/>
      <w:numFmt w:val="decimal"/>
      <w:lvlText w:val="%1."/>
      <w:lvlJc w:val="left"/>
      <w:pPr>
        <w:ind w:left="1080" w:hanging="360"/>
      </w:pPr>
    </w:lvl>
    <w:lvl w:ilvl="1" w:tplc="0B30AA16" w:tentative="1">
      <w:start w:val="1"/>
      <w:numFmt w:val="lowerLetter"/>
      <w:lvlText w:val="%2."/>
      <w:lvlJc w:val="left"/>
      <w:pPr>
        <w:ind w:left="1800" w:hanging="360"/>
      </w:pPr>
    </w:lvl>
    <w:lvl w:ilvl="2" w:tplc="AE1016D8" w:tentative="1">
      <w:start w:val="1"/>
      <w:numFmt w:val="lowerRoman"/>
      <w:lvlText w:val="%3."/>
      <w:lvlJc w:val="right"/>
      <w:pPr>
        <w:ind w:left="2520" w:hanging="180"/>
      </w:pPr>
    </w:lvl>
    <w:lvl w:ilvl="3" w:tplc="B2281D96" w:tentative="1">
      <w:start w:val="1"/>
      <w:numFmt w:val="decimal"/>
      <w:lvlText w:val="%4."/>
      <w:lvlJc w:val="left"/>
      <w:pPr>
        <w:ind w:left="3240" w:hanging="360"/>
      </w:pPr>
    </w:lvl>
    <w:lvl w:ilvl="4" w:tplc="5FC4565A" w:tentative="1">
      <w:start w:val="1"/>
      <w:numFmt w:val="lowerLetter"/>
      <w:lvlText w:val="%5."/>
      <w:lvlJc w:val="left"/>
      <w:pPr>
        <w:ind w:left="3960" w:hanging="360"/>
      </w:pPr>
    </w:lvl>
    <w:lvl w:ilvl="5" w:tplc="50FE7A5C" w:tentative="1">
      <w:start w:val="1"/>
      <w:numFmt w:val="lowerRoman"/>
      <w:lvlText w:val="%6."/>
      <w:lvlJc w:val="right"/>
      <w:pPr>
        <w:ind w:left="4680" w:hanging="180"/>
      </w:pPr>
    </w:lvl>
    <w:lvl w:ilvl="6" w:tplc="81506E64" w:tentative="1">
      <w:start w:val="1"/>
      <w:numFmt w:val="decimal"/>
      <w:lvlText w:val="%7."/>
      <w:lvlJc w:val="left"/>
      <w:pPr>
        <w:ind w:left="5400" w:hanging="360"/>
      </w:pPr>
    </w:lvl>
    <w:lvl w:ilvl="7" w:tplc="8E700512" w:tentative="1">
      <w:start w:val="1"/>
      <w:numFmt w:val="lowerLetter"/>
      <w:lvlText w:val="%8."/>
      <w:lvlJc w:val="left"/>
      <w:pPr>
        <w:ind w:left="6120" w:hanging="360"/>
      </w:pPr>
    </w:lvl>
    <w:lvl w:ilvl="8" w:tplc="CE0E86EA"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01870"/>
    <w:multiLevelType w:val="hybridMultilevel"/>
    <w:tmpl w:val="2572EA46"/>
    <w:lvl w:ilvl="0" w:tplc="F5B48FF0">
      <w:start w:val="3"/>
      <w:numFmt w:val="bullet"/>
      <w:lvlText w:val="-"/>
      <w:lvlJc w:val="left"/>
      <w:pPr>
        <w:ind w:left="720" w:hanging="360"/>
      </w:pPr>
      <w:rPr>
        <w:rFonts w:ascii="Calibri" w:eastAsia="Calibri" w:hAnsi="Calibri" w:cs="Times New Roman" w:hint="default"/>
      </w:rPr>
    </w:lvl>
    <w:lvl w:ilvl="1" w:tplc="8BA80F3A" w:tentative="1">
      <w:start w:val="1"/>
      <w:numFmt w:val="bullet"/>
      <w:lvlText w:val="o"/>
      <w:lvlJc w:val="left"/>
      <w:pPr>
        <w:ind w:left="1440" w:hanging="360"/>
      </w:pPr>
      <w:rPr>
        <w:rFonts w:ascii="Courier New" w:hAnsi="Courier New" w:cs="Courier New" w:hint="default"/>
      </w:rPr>
    </w:lvl>
    <w:lvl w:ilvl="2" w:tplc="6CF21F28" w:tentative="1">
      <w:start w:val="1"/>
      <w:numFmt w:val="bullet"/>
      <w:lvlText w:val=""/>
      <w:lvlJc w:val="left"/>
      <w:pPr>
        <w:ind w:left="2160" w:hanging="360"/>
      </w:pPr>
      <w:rPr>
        <w:rFonts w:ascii="Wingdings" w:hAnsi="Wingdings" w:hint="default"/>
      </w:rPr>
    </w:lvl>
    <w:lvl w:ilvl="3" w:tplc="98B00B5C" w:tentative="1">
      <w:start w:val="1"/>
      <w:numFmt w:val="bullet"/>
      <w:lvlText w:val=""/>
      <w:lvlJc w:val="left"/>
      <w:pPr>
        <w:ind w:left="2880" w:hanging="360"/>
      </w:pPr>
      <w:rPr>
        <w:rFonts w:ascii="Symbol" w:hAnsi="Symbol" w:hint="default"/>
      </w:rPr>
    </w:lvl>
    <w:lvl w:ilvl="4" w:tplc="0226BA60" w:tentative="1">
      <w:start w:val="1"/>
      <w:numFmt w:val="bullet"/>
      <w:lvlText w:val="o"/>
      <w:lvlJc w:val="left"/>
      <w:pPr>
        <w:ind w:left="3600" w:hanging="360"/>
      </w:pPr>
      <w:rPr>
        <w:rFonts w:ascii="Courier New" w:hAnsi="Courier New" w:cs="Courier New" w:hint="default"/>
      </w:rPr>
    </w:lvl>
    <w:lvl w:ilvl="5" w:tplc="9A4018E8" w:tentative="1">
      <w:start w:val="1"/>
      <w:numFmt w:val="bullet"/>
      <w:lvlText w:val=""/>
      <w:lvlJc w:val="left"/>
      <w:pPr>
        <w:ind w:left="4320" w:hanging="360"/>
      </w:pPr>
      <w:rPr>
        <w:rFonts w:ascii="Wingdings" w:hAnsi="Wingdings" w:hint="default"/>
      </w:rPr>
    </w:lvl>
    <w:lvl w:ilvl="6" w:tplc="C8C26594" w:tentative="1">
      <w:start w:val="1"/>
      <w:numFmt w:val="bullet"/>
      <w:lvlText w:val=""/>
      <w:lvlJc w:val="left"/>
      <w:pPr>
        <w:ind w:left="5040" w:hanging="360"/>
      </w:pPr>
      <w:rPr>
        <w:rFonts w:ascii="Symbol" w:hAnsi="Symbol" w:hint="default"/>
      </w:rPr>
    </w:lvl>
    <w:lvl w:ilvl="7" w:tplc="567A0004" w:tentative="1">
      <w:start w:val="1"/>
      <w:numFmt w:val="bullet"/>
      <w:lvlText w:val="o"/>
      <w:lvlJc w:val="left"/>
      <w:pPr>
        <w:ind w:left="5760" w:hanging="360"/>
      </w:pPr>
      <w:rPr>
        <w:rFonts w:ascii="Courier New" w:hAnsi="Courier New" w:cs="Courier New" w:hint="default"/>
      </w:rPr>
    </w:lvl>
    <w:lvl w:ilvl="8" w:tplc="D40C628A" w:tentative="1">
      <w:start w:val="1"/>
      <w:numFmt w:val="bullet"/>
      <w:lvlText w:val=""/>
      <w:lvlJc w:val="left"/>
      <w:pPr>
        <w:ind w:left="6480" w:hanging="360"/>
      </w:pPr>
      <w:rPr>
        <w:rFonts w:ascii="Wingdings" w:hAnsi="Wingdings" w:hint="default"/>
      </w:rPr>
    </w:lvl>
  </w:abstractNum>
  <w:abstractNum w:abstractNumId="1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3"/>
  </w:num>
  <w:num w:numId="2">
    <w:abstractNumId w:val="16"/>
  </w:num>
  <w:num w:numId="3">
    <w:abstractNumId w:val="5"/>
  </w:num>
  <w:num w:numId="4">
    <w:abstractNumId w:val="16"/>
  </w:num>
  <w:num w:numId="5">
    <w:abstractNumId w:val="13"/>
  </w:num>
  <w:num w:numId="6">
    <w:abstractNumId w:val="7"/>
  </w:num>
  <w:num w:numId="7">
    <w:abstractNumId w:val="11"/>
  </w:num>
  <w:num w:numId="8">
    <w:abstractNumId w:val="10"/>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9"/>
  </w:num>
  <w:num w:numId="10">
    <w:abstractNumId w:val="2"/>
  </w:num>
  <w:num w:numId="11">
    <w:abstractNumId w:val="6"/>
  </w:num>
  <w:num w:numId="12">
    <w:abstractNumId w:val="12"/>
  </w:num>
  <w:num w:numId="13">
    <w:abstractNumId w:val="9"/>
  </w:num>
  <w:num w:numId="14">
    <w:abstractNumId w:val="9"/>
  </w:num>
  <w:num w:numId="15">
    <w:abstractNumId w:val="15"/>
  </w:num>
  <w:num w:numId="16">
    <w:abstractNumId w:val="4"/>
  </w:num>
  <w:num w:numId="17">
    <w:abstractNumId w:val="9"/>
  </w:num>
  <w:num w:numId="1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1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1">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2">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3">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6">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7">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1">
    <w:abstractNumId w:val="1"/>
  </w:num>
  <w:num w:numId="32">
    <w:abstractNumId w:val="14"/>
  </w:num>
  <w:num w:numId="33">
    <w:abstractNumId w:val="3"/>
  </w:num>
  <w:num w:numId="34">
    <w:abstractNumId w:val="0"/>
  </w:num>
  <w:num w:numId="35">
    <w:abstractNumId w:val="10"/>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abstractNumId w:val="10"/>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0"/>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10"/>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abstractNumId w:val="10"/>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0">
    <w:abstractNumId w:val="10"/>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4594"/>
    <w:rsid w:val="00011535"/>
    <w:rsid w:val="00015A1C"/>
    <w:rsid w:val="000232BC"/>
    <w:rsid w:val="00024797"/>
    <w:rsid w:val="00047C7E"/>
    <w:rsid w:val="000501CD"/>
    <w:rsid w:val="000650BF"/>
    <w:rsid w:val="00073EE3"/>
    <w:rsid w:val="00076C67"/>
    <w:rsid w:val="00082F42"/>
    <w:rsid w:val="00087917"/>
    <w:rsid w:val="00090524"/>
    <w:rsid w:val="00095F71"/>
    <w:rsid w:val="000A39C2"/>
    <w:rsid w:val="000A7EDA"/>
    <w:rsid w:val="000B016D"/>
    <w:rsid w:val="000B2D5A"/>
    <w:rsid w:val="000B7F51"/>
    <w:rsid w:val="000C4DD4"/>
    <w:rsid w:val="000D19C3"/>
    <w:rsid w:val="000E5041"/>
    <w:rsid w:val="000E5649"/>
    <w:rsid w:val="000E7393"/>
    <w:rsid w:val="000F0EC4"/>
    <w:rsid w:val="000F1AB1"/>
    <w:rsid w:val="000F6B78"/>
    <w:rsid w:val="00100327"/>
    <w:rsid w:val="0010393A"/>
    <w:rsid w:val="00106041"/>
    <w:rsid w:val="0011053F"/>
    <w:rsid w:val="00114824"/>
    <w:rsid w:val="00116448"/>
    <w:rsid w:val="001164A6"/>
    <w:rsid w:val="00121846"/>
    <w:rsid w:val="00122680"/>
    <w:rsid w:val="00122C4C"/>
    <w:rsid w:val="001309D1"/>
    <w:rsid w:val="00130CBF"/>
    <w:rsid w:val="00136CDB"/>
    <w:rsid w:val="00137119"/>
    <w:rsid w:val="00145818"/>
    <w:rsid w:val="00145A46"/>
    <w:rsid w:val="00150997"/>
    <w:rsid w:val="00151AC2"/>
    <w:rsid w:val="00151CBD"/>
    <w:rsid w:val="00155865"/>
    <w:rsid w:val="001629BF"/>
    <w:rsid w:val="00164526"/>
    <w:rsid w:val="00164EC6"/>
    <w:rsid w:val="00176B23"/>
    <w:rsid w:val="00182A28"/>
    <w:rsid w:val="00184BF7"/>
    <w:rsid w:val="00190C5D"/>
    <w:rsid w:val="001A21F9"/>
    <w:rsid w:val="001B4AA2"/>
    <w:rsid w:val="001B51BA"/>
    <w:rsid w:val="001C1484"/>
    <w:rsid w:val="001C25F2"/>
    <w:rsid w:val="001C3BEE"/>
    <w:rsid w:val="001C401C"/>
    <w:rsid w:val="001F60A8"/>
    <w:rsid w:val="001F63D1"/>
    <w:rsid w:val="001F66FB"/>
    <w:rsid w:val="0020353A"/>
    <w:rsid w:val="00204D7D"/>
    <w:rsid w:val="00205911"/>
    <w:rsid w:val="00206021"/>
    <w:rsid w:val="002238DE"/>
    <w:rsid w:val="00226368"/>
    <w:rsid w:val="0023104B"/>
    <w:rsid w:val="002347D9"/>
    <w:rsid w:val="00236EBC"/>
    <w:rsid w:val="00242FBA"/>
    <w:rsid w:val="0025469E"/>
    <w:rsid w:val="00260158"/>
    <w:rsid w:val="002617D0"/>
    <w:rsid w:val="002659DE"/>
    <w:rsid w:val="0027270D"/>
    <w:rsid w:val="00274284"/>
    <w:rsid w:val="0027637D"/>
    <w:rsid w:val="002769D9"/>
    <w:rsid w:val="002824EE"/>
    <w:rsid w:val="00283CF1"/>
    <w:rsid w:val="00287985"/>
    <w:rsid w:val="00287EF9"/>
    <w:rsid w:val="0029006E"/>
    <w:rsid w:val="002960AE"/>
    <w:rsid w:val="002A6A82"/>
    <w:rsid w:val="002B28F2"/>
    <w:rsid w:val="002B2A11"/>
    <w:rsid w:val="002C15D3"/>
    <w:rsid w:val="002C2C3F"/>
    <w:rsid w:val="002C36F8"/>
    <w:rsid w:val="002C5369"/>
    <w:rsid w:val="002C56EF"/>
    <w:rsid w:val="002C6DC6"/>
    <w:rsid w:val="002D006D"/>
    <w:rsid w:val="002D0E09"/>
    <w:rsid w:val="002D4142"/>
    <w:rsid w:val="002E3368"/>
    <w:rsid w:val="002F4799"/>
    <w:rsid w:val="002F748D"/>
    <w:rsid w:val="00304626"/>
    <w:rsid w:val="00310EBC"/>
    <w:rsid w:val="00311B8B"/>
    <w:rsid w:val="00313865"/>
    <w:rsid w:val="00321AFC"/>
    <w:rsid w:val="00331409"/>
    <w:rsid w:val="0033192A"/>
    <w:rsid w:val="003554B6"/>
    <w:rsid w:val="00360B0A"/>
    <w:rsid w:val="00361C6F"/>
    <w:rsid w:val="00363982"/>
    <w:rsid w:val="003650A4"/>
    <w:rsid w:val="00366012"/>
    <w:rsid w:val="003748AC"/>
    <w:rsid w:val="00393ABA"/>
    <w:rsid w:val="003959F4"/>
    <w:rsid w:val="003A1CDF"/>
    <w:rsid w:val="003A6AB3"/>
    <w:rsid w:val="003B4164"/>
    <w:rsid w:val="003C6434"/>
    <w:rsid w:val="003D00AF"/>
    <w:rsid w:val="003D25BA"/>
    <w:rsid w:val="003D3A1A"/>
    <w:rsid w:val="003D7BB7"/>
    <w:rsid w:val="003E3856"/>
    <w:rsid w:val="003E6A5E"/>
    <w:rsid w:val="003E7AAE"/>
    <w:rsid w:val="003F4609"/>
    <w:rsid w:val="003F5794"/>
    <w:rsid w:val="003F5C3F"/>
    <w:rsid w:val="004053B5"/>
    <w:rsid w:val="0040552A"/>
    <w:rsid w:val="00405AC5"/>
    <w:rsid w:val="004115FE"/>
    <w:rsid w:val="00413C19"/>
    <w:rsid w:val="00420636"/>
    <w:rsid w:val="00422EF7"/>
    <w:rsid w:val="00431A30"/>
    <w:rsid w:val="0043731D"/>
    <w:rsid w:val="0044266E"/>
    <w:rsid w:val="004458F6"/>
    <w:rsid w:val="004512A6"/>
    <w:rsid w:val="00455D6E"/>
    <w:rsid w:val="0046442E"/>
    <w:rsid w:val="00472009"/>
    <w:rsid w:val="0047480F"/>
    <w:rsid w:val="00477442"/>
    <w:rsid w:val="00480D08"/>
    <w:rsid w:val="004822C8"/>
    <w:rsid w:val="0049416E"/>
    <w:rsid w:val="004A4A5D"/>
    <w:rsid w:val="004A7CFB"/>
    <w:rsid w:val="004B1BF6"/>
    <w:rsid w:val="004B1CEE"/>
    <w:rsid w:val="004B587E"/>
    <w:rsid w:val="004B72FA"/>
    <w:rsid w:val="004C1AAB"/>
    <w:rsid w:val="004D0E8A"/>
    <w:rsid w:val="004D1032"/>
    <w:rsid w:val="004D14D4"/>
    <w:rsid w:val="004E22A2"/>
    <w:rsid w:val="004E3438"/>
    <w:rsid w:val="004E4BC1"/>
    <w:rsid w:val="004E5273"/>
    <w:rsid w:val="004F26A0"/>
    <w:rsid w:val="00505381"/>
    <w:rsid w:val="005065AC"/>
    <w:rsid w:val="005066AE"/>
    <w:rsid w:val="00506856"/>
    <w:rsid w:val="0051394C"/>
    <w:rsid w:val="00513997"/>
    <w:rsid w:val="00522514"/>
    <w:rsid w:val="0053365F"/>
    <w:rsid w:val="00534E2C"/>
    <w:rsid w:val="005454D6"/>
    <w:rsid w:val="00552226"/>
    <w:rsid w:val="0055417B"/>
    <w:rsid w:val="00561976"/>
    <w:rsid w:val="00561EBD"/>
    <w:rsid w:val="00562CC5"/>
    <w:rsid w:val="00566F56"/>
    <w:rsid w:val="0057236D"/>
    <w:rsid w:val="00575033"/>
    <w:rsid w:val="00575553"/>
    <w:rsid w:val="00577547"/>
    <w:rsid w:val="0059507E"/>
    <w:rsid w:val="005A1F0D"/>
    <w:rsid w:val="005A4574"/>
    <w:rsid w:val="005A5466"/>
    <w:rsid w:val="005B0E7E"/>
    <w:rsid w:val="005C0913"/>
    <w:rsid w:val="005C3503"/>
    <w:rsid w:val="005C3F35"/>
    <w:rsid w:val="005C650E"/>
    <w:rsid w:val="005D01E3"/>
    <w:rsid w:val="005D330E"/>
    <w:rsid w:val="005D4941"/>
    <w:rsid w:val="005D67B6"/>
    <w:rsid w:val="005E5414"/>
    <w:rsid w:val="005E63EA"/>
    <w:rsid w:val="005E6506"/>
    <w:rsid w:val="005F7D82"/>
    <w:rsid w:val="005F7FEA"/>
    <w:rsid w:val="006045C4"/>
    <w:rsid w:val="00612FAA"/>
    <w:rsid w:val="00615D63"/>
    <w:rsid w:val="0061759C"/>
    <w:rsid w:val="00621A67"/>
    <w:rsid w:val="006250C9"/>
    <w:rsid w:val="00637642"/>
    <w:rsid w:val="00640734"/>
    <w:rsid w:val="0065356A"/>
    <w:rsid w:val="00657C14"/>
    <w:rsid w:val="006603ED"/>
    <w:rsid w:val="0066384D"/>
    <w:rsid w:val="00666DC2"/>
    <w:rsid w:val="006819ED"/>
    <w:rsid w:val="0068331B"/>
    <w:rsid w:val="00686D7D"/>
    <w:rsid w:val="006937C6"/>
    <w:rsid w:val="00694542"/>
    <w:rsid w:val="006961E3"/>
    <w:rsid w:val="006A444B"/>
    <w:rsid w:val="006B5089"/>
    <w:rsid w:val="006B65EA"/>
    <w:rsid w:val="006C2DD1"/>
    <w:rsid w:val="006D114A"/>
    <w:rsid w:val="006D2EE7"/>
    <w:rsid w:val="006D5B0A"/>
    <w:rsid w:val="006E474D"/>
    <w:rsid w:val="006E48DF"/>
    <w:rsid w:val="006E58A4"/>
    <w:rsid w:val="00700BAD"/>
    <w:rsid w:val="00714BE5"/>
    <w:rsid w:val="007154EA"/>
    <w:rsid w:val="007167F7"/>
    <w:rsid w:val="0071742C"/>
    <w:rsid w:val="007256ED"/>
    <w:rsid w:val="00726939"/>
    <w:rsid w:val="0073119F"/>
    <w:rsid w:val="007320E6"/>
    <w:rsid w:val="00735481"/>
    <w:rsid w:val="00741A57"/>
    <w:rsid w:val="00762919"/>
    <w:rsid w:val="00767A17"/>
    <w:rsid w:val="00770EC1"/>
    <w:rsid w:val="00774487"/>
    <w:rsid w:val="00780D1E"/>
    <w:rsid w:val="0078321D"/>
    <w:rsid w:val="00785767"/>
    <w:rsid w:val="007954EF"/>
    <w:rsid w:val="007A0B7B"/>
    <w:rsid w:val="007A2E99"/>
    <w:rsid w:val="007A522B"/>
    <w:rsid w:val="007A5995"/>
    <w:rsid w:val="007B028D"/>
    <w:rsid w:val="007B16FD"/>
    <w:rsid w:val="007C26A6"/>
    <w:rsid w:val="007C372E"/>
    <w:rsid w:val="007C3C52"/>
    <w:rsid w:val="007C5B44"/>
    <w:rsid w:val="007C6CD7"/>
    <w:rsid w:val="007C77ED"/>
    <w:rsid w:val="007D0ECA"/>
    <w:rsid w:val="007E6433"/>
    <w:rsid w:val="007E6AFA"/>
    <w:rsid w:val="007F7EF6"/>
    <w:rsid w:val="00803CBB"/>
    <w:rsid w:val="00805060"/>
    <w:rsid w:val="0080585F"/>
    <w:rsid w:val="008144B5"/>
    <w:rsid w:val="0081672E"/>
    <w:rsid w:val="0082077C"/>
    <w:rsid w:val="00821947"/>
    <w:rsid w:val="0082648E"/>
    <w:rsid w:val="00830FC6"/>
    <w:rsid w:val="00832481"/>
    <w:rsid w:val="00832984"/>
    <w:rsid w:val="00833BD8"/>
    <w:rsid w:val="008453AC"/>
    <w:rsid w:val="00845D7E"/>
    <w:rsid w:val="008600A9"/>
    <w:rsid w:val="00860E2D"/>
    <w:rsid w:val="008617BD"/>
    <w:rsid w:val="008645C8"/>
    <w:rsid w:val="00865CE1"/>
    <w:rsid w:val="00867F7F"/>
    <w:rsid w:val="008712C4"/>
    <w:rsid w:val="0087192B"/>
    <w:rsid w:val="00872359"/>
    <w:rsid w:val="00875932"/>
    <w:rsid w:val="00881F12"/>
    <w:rsid w:val="00883E35"/>
    <w:rsid w:val="00890E87"/>
    <w:rsid w:val="00891040"/>
    <w:rsid w:val="00895616"/>
    <w:rsid w:val="008958EA"/>
    <w:rsid w:val="00895978"/>
    <w:rsid w:val="00896084"/>
    <w:rsid w:val="008A06FC"/>
    <w:rsid w:val="008A5B19"/>
    <w:rsid w:val="008B28A1"/>
    <w:rsid w:val="008B2D58"/>
    <w:rsid w:val="008B758F"/>
    <w:rsid w:val="008C3269"/>
    <w:rsid w:val="008D559A"/>
    <w:rsid w:val="008E29E4"/>
    <w:rsid w:val="008E3CC8"/>
    <w:rsid w:val="008E6529"/>
    <w:rsid w:val="008F0933"/>
    <w:rsid w:val="008F35A8"/>
    <w:rsid w:val="009039A4"/>
    <w:rsid w:val="00910AF7"/>
    <w:rsid w:val="00914565"/>
    <w:rsid w:val="00916582"/>
    <w:rsid w:val="00922852"/>
    <w:rsid w:val="0092553C"/>
    <w:rsid w:val="00925932"/>
    <w:rsid w:val="00945E0C"/>
    <w:rsid w:val="009633C4"/>
    <w:rsid w:val="009643CC"/>
    <w:rsid w:val="009802EE"/>
    <w:rsid w:val="00993C4F"/>
    <w:rsid w:val="00997437"/>
    <w:rsid w:val="009A0583"/>
    <w:rsid w:val="009A1131"/>
    <w:rsid w:val="009A41D8"/>
    <w:rsid w:val="009A7C05"/>
    <w:rsid w:val="009B131E"/>
    <w:rsid w:val="009B5552"/>
    <w:rsid w:val="009C0BCC"/>
    <w:rsid w:val="009D0EC9"/>
    <w:rsid w:val="009D7E5D"/>
    <w:rsid w:val="009E5E4B"/>
    <w:rsid w:val="009E7FFE"/>
    <w:rsid w:val="009F6289"/>
    <w:rsid w:val="00A02D37"/>
    <w:rsid w:val="00A11F49"/>
    <w:rsid w:val="00A160B1"/>
    <w:rsid w:val="00A25126"/>
    <w:rsid w:val="00A25316"/>
    <w:rsid w:val="00A340BE"/>
    <w:rsid w:val="00A37327"/>
    <w:rsid w:val="00A441E6"/>
    <w:rsid w:val="00A478D1"/>
    <w:rsid w:val="00A55AA4"/>
    <w:rsid w:val="00A602D5"/>
    <w:rsid w:val="00A62AEE"/>
    <w:rsid w:val="00A62EEA"/>
    <w:rsid w:val="00A676BE"/>
    <w:rsid w:val="00A7347E"/>
    <w:rsid w:val="00A73873"/>
    <w:rsid w:val="00A73C7B"/>
    <w:rsid w:val="00A764E0"/>
    <w:rsid w:val="00A84A67"/>
    <w:rsid w:val="00A87BBC"/>
    <w:rsid w:val="00A94BA1"/>
    <w:rsid w:val="00AA3BF2"/>
    <w:rsid w:val="00AB180A"/>
    <w:rsid w:val="00AB3C0B"/>
    <w:rsid w:val="00AD2703"/>
    <w:rsid w:val="00AD6BA0"/>
    <w:rsid w:val="00AE052D"/>
    <w:rsid w:val="00AE2FFB"/>
    <w:rsid w:val="00AE5261"/>
    <w:rsid w:val="00AE572E"/>
    <w:rsid w:val="00AE573D"/>
    <w:rsid w:val="00AE6187"/>
    <w:rsid w:val="00AE6576"/>
    <w:rsid w:val="00AF31BE"/>
    <w:rsid w:val="00AF7234"/>
    <w:rsid w:val="00B0095A"/>
    <w:rsid w:val="00B21ED8"/>
    <w:rsid w:val="00B237BB"/>
    <w:rsid w:val="00B243F3"/>
    <w:rsid w:val="00B30117"/>
    <w:rsid w:val="00B325ED"/>
    <w:rsid w:val="00B37398"/>
    <w:rsid w:val="00B465EC"/>
    <w:rsid w:val="00B52B13"/>
    <w:rsid w:val="00B60D8A"/>
    <w:rsid w:val="00B66DED"/>
    <w:rsid w:val="00B717AF"/>
    <w:rsid w:val="00B7191B"/>
    <w:rsid w:val="00B866B5"/>
    <w:rsid w:val="00B92256"/>
    <w:rsid w:val="00B9232A"/>
    <w:rsid w:val="00B94C6B"/>
    <w:rsid w:val="00B94FA5"/>
    <w:rsid w:val="00BA0BF1"/>
    <w:rsid w:val="00BA2F8C"/>
    <w:rsid w:val="00BA41B2"/>
    <w:rsid w:val="00BA7B91"/>
    <w:rsid w:val="00BB194A"/>
    <w:rsid w:val="00BB3ED0"/>
    <w:rsid w:val="00BB510C"/>
    <w:rsid w:val="00BB6064"/>
    <w:rsid w:val="00BC2844"/>
    <w:rsid w:val="00BC3E98"/>
    <w:rsid w:val="00BC6621"/>
    <w:rsid w:val="00BD01B5"/>
    <w:rsid w:val="00BD594D"/>
    <w:rsid w:val="00BE0BC8"/>
    <w:rsid w:val="00BE2048"/>
    <w:rsid w:val="00BE6B9F"/>
    <w:rsid w:val="00BF3CCF"/>
    <w:rsid w:val="00BF6D1F"/>
    <w:rsid w:val="00C1037A"/>
    <w:rsid w:val="00C172D8"/>
    <w:rsid w:val="00C24089"/>
    <w:rsid w:val="00C25275"/>
    <w:rsid w:val="00C36F2B"/>
    <w:rsid w:val="00C4584E"/>
    <w:rsid w:val="00C45E3A"/>
    <w:rsid w:val="00C4755B"/>
    <w:rsid w:val="00C50A22"/>
    <w:rsid w:val="00C7007F"/>
    <w:rsid w:val="00C7072C"/>
    <w:rsid w:val="00C7125C"/>
    <w:rsid w:val="00C741C9"/>
    <w:rsid w:val="00C74FC7"/>
    <w:rsid w:val="00C758F0"/>
    <w:rsid w:val="00C80959"/>
    <w:rsid w:val="00C8187F"/>
    <w:rsid w:val="00C921EF"/>
    <w:rsid w:val="00C946A1"/>
    <w:rsid w:val="00C97368"/>
    <w:rsid w:val="00C974BE"/>
    <w:rsid w:val="00CA3F00"/>
    <w:rsid w:val="00CA40A4"/>
    <w:rsid w:val="00CA7AB2"/>
    <w:rsid w:val="00CB10A9"/>
    <w:rsid w:val="00CB1A5E"/>
    <w:rsid w:val="00CB3669"/>
    <w:rsid w:val="00CB3B3C"/>
    <w:rsid w:val="00CB3EDE"/>
    <w:rsid w:val="00CB3FA8"/>
    <w:rsid w:val="00CC152A"/>
    <w:rsid w:val="00CC7BA9"/>
    <w:rsid w:val="00CD4FFE"/>
    <w:rsid w:val="00CD68E7"/>
    <w:rsid w:val="00CE79FE"/>
    <w:rsid w:val="00CF24E2"/>
    <w:rsid w:val="00CF35A8"/>
    <w:rsid w:val="00D10E05"/>
    <w:rsid w:val="00D20D42"/>
    <w:rsid w:val="00D27814"/>
    <w:rsid w:val="00D3396E"/>
    <w:rsid w:val="00D341BC"/>
    <w:rsid w:val="00D44947"/>
    <w:rsid w:val="00D550FC"/>
    <w:rsid w:val="00D658FE"/>
    <w:rsid w:val="00D6703A"/>
    <w:rsid w:val="00D71B2C"/>
    <w:rsid w:val="00D75DEA"/>
    <w:rsid w:val="00D76F52"/>
    <w:rsid w:val="00D77831"/>
    <w:rsid w:val="00D856E5"/>
    <w:rsid w:val="00D86F18"/>
    <w:rsid w:val="00D96A7E"/>
    <w:rsid w:val="00DA0988"/>
    <w:rsid w:val="00DA468A"/>
    <w:rsid w:val="00DB4788"/>
    <w:rsid w:val="00DC676A"/>
    <w:rsid w:val="00DD0958"/>
    <w:rsid w:val="00DD169D"/>
    <w:rsid w:val="00DD2B6F"/>
    <w:rsid w:val="00DD3501"/>
    <w:rsid w:val="00DE7380"/>
    <w:rsid w:val="00DE7EEE"/>
    <w:rsid w:val="00E019CB"/>
    <w:rsid w:val="00E0257C"/>
    <w:rsid w:val="00E051C1"/>
    <w:rsid w:val="00E05422"/>
    <w:rsid w:val="00E11CED"/>
    <w:rsid w:val="00E17362"/>
    <w:rsid w:val="00E220C0"/>
    <w:rsid w:val="00E23DF4"/>
    <w:rsid w:val="00E24105"/>
    <w:rsid w:val="00E33F39"/>
    <w:rsid w:val="00E35F1E"/>
    <w:rsid w:val="00E37ED3"/>
    <w:rsid w:val="00E46761"/>
    <w:rsid w:val="00E5038D"/>
    <w:rsid w:val="00E56B42"/>
    <w:rsid w:val="00E61DA7"/>
    <w:rsid w:val="00E67C74"/>
    <w:rsid w:val="00E729F3"/>
    <w:rsid w:val="00E7467B"/>
    <w:rsid w:val="00E85031"/>
    <w:rsid w:val="00E85835"/>
    <w:rsid w:val="00E90F68"/>
    <w:rsid w:val="00E9100D"/>
    <w:rsid w:val="00E9217C"/>
    <w:rsid w:val="00E93B49"/>
    <w:rsid w:val="00EA1BE4"/>
    <w:rsid w:val="00EA4792"/>
    <w:rsid w:val="00EA68CD"/>
    <w:rsid w:val="00EB0955"/>
    <w:rsid w:val="00EC584B"/>
    <w:rsid w:val="00EC5DF5"/>
    <w:rsid w:val="00ED14C7"/>
    <w:rsid w:val="00EE765D"/>
    <w:rsid w:val="00EF5EC7"/>
    <w:rsid w:val="00EF6DE4"/>
    <w:rsid w:val="00F01862"/>
    <w:rsid w:val="00F033E0"/>
    <w:rsid w:val="00F0476C"/>
    <w:rsid w:val="00F22B9D"/>
    <w:rsid w:val="00F31991"/>
    <w:rsid w:val="00F31E3C"/>
    <w:rsid w:val="00F339C9"/>
    <w:rsid w:val="00F4020C"/>
    <w:rsid w:val="00F40F91"/>
    <w:rsid w:val="00F41769"/>
    <w:rsid w:val="00F43484"/>
    <w:rsid w:val="00F4670C"/>
    <w:rsid w:val="00F50582"/>
    <w:rsid w:val="00F51FAD"/>
    <w:rsid w:val="00F52F11"/>
    <w:rsid w:val="00F533B9"/>
    <w:rsid w:val="00F54B12"/>
    <w:rsid w:val="00F563C6"/>
    <w:rsid w:val="00F575B3"/>
    <w:rsid w:val="00F6178D"/>
    <w:rsid w:val="00F709BE"/>
    <w:rsid w:val="00F72506"/>
    <w:rsid w:val="00F76FFA"/>
    <w:rsid w:val="00F83498"/>
    <w:rsid w:val="00F91EBF"/>
    <w:rsid w:val="00F979DC"/>
    <w:rsid w:val="00FB2E60"/>
    <w:rsid w:val="00FD12F0"/>
    <w:rsid w:val="00FD5242"/>
    <w:rsid w:val="00FE2234"/>
    <w:rsid w:val="00FF036B"/>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34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C6"/>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136CDB"/>
    <w:pPr>
      <w:keepNext/>
      <w:keepLines/>
      <w:numPr>
        <w:numId w:val="9"/>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136CDB"/>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136CDB"/>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spacing w:before="240" w:after="6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095F71"/>
    <w:pPr>
      <w:numPr>
        <w:numId w:val="8"/>
      </w:numPr>
      <w:ind w:left="0" w:firstLine="720"/>
    </w:pPr>
    <w:rPr>
      <w:lang w:val="x-none" w:eastAsia="x-none"/>
    </w:rPr>
  </w:style>
  <w:style w:type="character" w:customStyle="1" w:styleId="LVL1Char">
    <w:name w:val="LVL 1 Char"/>
    <w:link w:val="LVL1"/>
    <w:rsid w:val="00095F71"/>
    <w:rPr>
      <w:rFonts w:ascii="Times New Roman" w:hAnsi="Times New Roman"/>
      <w:sz w:val="24"/>
      <w:szCs w:val="22"/>
      <w:lang w:val="x-none" w:eastAsia="x-none"/>
    </w:rPr>
  </w:style>
  <w:style w:type="paragraph" w:customStyle="1" w:styleId="DEFN">
    <w:name w:val="DEFN"/>
    <w:basedOn w:val="Normal"/>
    <w:link w:val="DEFNChar"/>
    <w:qFormat/>
    <w:rsid w:val="002D006D"/>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2D006D"/>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AE572E"/>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B243F3"/>
    <w:pPr>
      <w:numPr>
        <w:ilvl w:val="2"/>
      </w:numPr>
      <w:ind w:left="0" w:firstLine="2448"/>
    </w:pPr>
  </w:style>
  <w:style w:type="character" w:customStyle="1" w:styleId="LVL2Char">
    <w:name w:val="LVL 2 Char"/>
    <w:link w:val="LVL2"/>
    <w:rsid w:val="00AE572E"/>
    <w:rPr>
      <w:rFonts w:ascii="Times New Roman" w:eastAsia="Times New Roman" w:hAnsi="Times New Roman"/>
      <w:iCs/>
      <w:color w:val="000000"/>
      <w:sz w:val="24"/>
      <w:szCs w:val="22"/>
      <w:lang w:val="x-none" w:eastAsia="x-none"/>
    </w:rPr>
  </w:style>
  <w:style w:type="character" w:customStyle="1" w:styleId="LVL3Char">
    <w:name w:val="LVL 3 Char"/>
    <w:link w:val="LVL3"/>
    <w:rsid w:val="00B243F3"/>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4FC7"/>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4FC7"/>
    <w:rPr>
      <w:rFonts w:ascii="Times New Roman" w:hAnsi="Times New Roman"/>
      <w:b/>
      <w:sz w:val="24"/>
      <w:szCs w:val="22"/>
      <w:lang w:val="x-none" w:eastAsia="x-none"/>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numbering" w:customStyle="1" w:styleId="ENRDCD4">
    <w:name w:val="ENRD CD4"/>
    <w:uiPriority w:val="99"/>
    <w:rsid w:val="005F7FEA"/>
  </w:style>
  <w:style w:type="table" w:styleId="PlainTable3">
    <w:name w:val="Plain Table 3"/>
    <w:basedOn w:val="TableNormal"/>
    <w:uiPriority w:val="43"/>
    <w:rsid w:val="00F434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73119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1469">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model-language-compliance-public-participation-requirements-under-rcra-section"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E373-F653-4F3C-AA71-1F04657D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99</Words>
  <Characters>41610</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2</CharactersWithSpaces>
  <SharedDoc>false</SharedDoc>
  <HLinks>
    <vt:vector size="30" baseType="variant">
      <vt:variant>
        <vt:i4>917600</vt:i4>
      </vt:variant>
      <vt:variant>
        <vt:i4>78</vt:i4>
      </vt:variant>
      <vt:variant>
        <vt:i4>0</vt:i4>
      </vt:variant>
      <vt:variant>
        <vt:i4>5</vt:i4>
      </vt:variant>
      <vt:variant>
        <vt:lpwstr>mailto:eescasemanagement.enrd@usdoj.gov</vt:lpwstr>
      </vt:variant>
      <vt:variant>
        <vt:lpwstr/>
      </vt:variant>
      <vt:variant>
        <vt:i4>917600</vt:i4>
      </vt:variant>
      <vt:variant>
        <vt:i4>63</vt:i4>
      </vt:variant>
      <vt:variant>
        <vt:i4>0</vt:i4>
      </vt:variant>
      <vt:variant>
        <vt:i4>5</vt:i4>
      </vt:variant>
      <vt:variant>
        <vt:lpwstr>mailto:eescasemanagement.enrd@usdoj.gov</vt:lpwstr>
      </vt:variant>
      <vt:variant>
        <vt:lpwstr/>
      </vt:variant>
      <vt:variant>
        <vt:i4>2162696</vt:i4>
      </vt:variant>
      <vt:variant>
        <vt:i4>54</vt:i4>
      </vt:variant>
      <vt:variant>
        <vt:i4>0</vt:i4>
      </vt:variant>
      <vt:variant>
        <vt:i4>5</vt:i4>
      </vt:variant>
      <vt:variant>
        <vt:lpwstr>http://www.epa.gov/ocfopage/finstatement/superfund/int_rate.htm</vt:lpwstr>
      </vt:variant>
      <vt:variant>
        <vt:lpwstr/>
      </vt:variant>
      <vt:variant>
        <vt:i4>3014757</vt:i4>
      </vt:variant>
      <vt:variant>
        <vt:i4>12</vt:i4>
      </vt:variant>
      <vt:variant>
        <vt:i4>0</vt:i4>
      </vt:variant>
      <vt:variant>
        <vt:i4>5</vt:i4>
      </vt:variant>
      <vt:variant>
        <vt:lpwstr>http://www2.epa.gov/enforcement/guidance-model-language-compliance-public-participation-requirements-under-rcra-section</vt:lpwstr>
      </vt:variant>
      <vt:variant>
        <vt:lpwstr/>
      </vt:variant>
      <vt:variant>
        <vt:i4>7733295</vt:i4>
      </vt:variant>
      <vt:variant>
        <vt:i4>0</vt:i4>
      </vt:variant>
      <vt:variant>
        <vt:i4>0</vt:i4>
      </vt:variant>
      <vt:variant>
        <vt:i4>5</vt:i4>
      </vt:variant>
      <vt:variant>
        <vt:lpwstr>http://www2.epa.gov/enforcement/guidance-issuing-superfund-104e2-information-requests-federal-agencies-privately-own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7T20:02:00Z</dcterms:created>
  <dcterms:modified xsi:type="dcterms:W3CDTF">2016-06-17T20:02:00Z</dcterms:modified>
</cp:coreProperties>
</file>